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6B43" w:rsidRPr="00DC173F" w:rsidRDefault="00E40B07" w:rsidP="00E72EB7">
      <w:pPr>
        <w:pStyle w:val="a8"/>
        <w:tabs>
          <w:tab w:val="left" w:pos="-426"/>
          <w:tab w:val="left" w:pos="-142"/>
          <w:tab w:val="right" w:pos="10206"/>
        </w:tabs>
        <w:ind w:left="851" w:firstLine="142"/>
        <w:jc w:val="both"/>
        <w:outlineLvl w:val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-5715</wp:posOffset>
                </wp:positionV>
                <wp:extent cx="5372100" cy="2298065"/>
                <wp:effectExtent l="2540" t="3810" r="0" b="31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29806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ECF" w:rsidRDefault="00806ECF" w:rsidP="00FF7CAD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806ECF" w:rsidRDefault="00806ECF" w:rsidP="00FF7CA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806ECF" w:rsidRPr="00DC173F" w:rsidRDefault="00806ECF" w:rsidP="00FF7CAD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</w:t>
                              </w:r>
                            </w:p>
                            <w:p w:rsidR="00806ECF" w:rsidRDefault="00806ECF" w:rsidP="00FF7CAD">
                              <w:pPr>
                                <w:jc w:val="center"/>
                              </w:pPr>
                            </w:p>
                            <w:p w:rsidR="00806ECF" w:rsidRDefault="00806ECF" w:rsidP="00FF7CAD">
                              <w:pPr>
                                <w:jc w:val="center"/>
                              </w:pPr>
                            </w:p>
                            <w:p w:rsidR="00806ECF" w:rsidRDefault="00806ECF" w:rsidP="00FF7CAD">
                              <w:pPr>
                                <w:jc w:val="center"/>
                              </w:pPr>
                            </w:p>
                            <w:p w:rsidR="00806ECF" w:rsidRDefault="00806ECF" w:rsidP="00FF7CAD">
                              <w:pPr>
                                <w:jc w:val="center"/>
                              </w:pPr>
                            </w:p>
                            <w:p w:rsidR="00806ECF" w:rsidRDefault="00806ECF" w:rsidP="00FF7C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ECF" w:rsidRDefault="00806ECF" w:rsidP="00895CB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643890" cy="954405"/>
                                      <wp:effectExtent l="0" t="0" r="3810" b="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3890" cy="954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06ECF" w:rsidRDefault="00806ECF" w:rsidP="00FF7CAD"/>
                              <w:p w:rsidR="00806ECF" w:rsidRDefault="00806ECF" w:rsidP="00FF7CAD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06ECF" w:rsidRDefault="00806ECF" w:rsidP="00FF7CAD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806ECF" w:rsidRPr="00D240E5" w:rsidRDefault="00806ECF" w:rsidP="00FF7CAD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806ECF" w:rsidRPr="00D240E5" w:rsidRDefault="00806ECF" w:rsidP="00FF7CAD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06ECF" w:rsidRDefault="00806ECF" w:rsidP="00FF7CA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806ECF" w:rsidRDefault="00806ECF" w:rsidP="00FF7C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41.45pt;margin-top:-.45pt;width:423pt;height:180.9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806ECF" w:rsidRDefault="00806ECF" w:rsidP="00FF7CAD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806ECF" w:rsidRDefault="00806ECF" w:rsidP="00FF7CAD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806ECF" w:rsidRPr="00DC173F" w:rsidRDefault="00806ECF" w:rsidP="00FF7CA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_____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_______</w:t>
                        </w:r>
                      </w:p>
                      <w:p w:rsidR="00806ECF" w:rsidRDefault="00806ECF" w:rsidP="00FF7CAD">
                        <w:pPr>
                          <w:jc w:val="center"/>
                        </w:pPr>
                      </w:p>
                      <w:p w:rsidR="00806ECF" w:rsidRDefault="00806ECF" w:rsidP="00FF7CAD">
                        <w:pPr>
                          <w:jc w:val="center"/>
                        </w:pPr>
                      </w:p>
                      <w:p w:rsidR="00806ECF" w:rsidRDefault="00806ECF" w:rsidP="00FF7CAD">
                        <w:pPr>
                          <w:jc w:val="center"/>
                        </w:pPr>
                      </w:p>
                      <w:p w:rsidR="00806ECF" w:rsidRDefault="00806ECF" w:rsidP="00FF7CAD">
                        <w:pPr>
                          <w:jc w:val="center"/>
                        </w:pPr>
                      </w:p>
                      <w:p w:rsidR="00806ECF" w:rsidRDefault="00806ECF" w:rsidP="00FF7CAD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806ECF" w:rsidRDefault="00806ECF" w:rsidP="00895CB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643890" cy="954405"/>
                                <wp:effectExtent l="0" t="0" r="3810" b="0"/>
                                <wp:docPr id="1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3890" cy="954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06ECF" w:rsidRDefault="00806ECF" w:rsidP="00FF7CAD"/>
                        <w:p w:rsidR="00806ECF" w:rsidRDefault="00806ECF" w:rsidP="00FF7CAD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806ECF" w:rsidRDefault="00806ECF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806ECF" w:rsidRDefault="00806ECF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806ECF" w:rsidRDefault="00806ECF" w:rsidP="00FF7CAD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806ECF" w:rsidRDefault="00806ECF" w:rsidP="00FF7CAD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806ECF" w:rsidRDefault="00806ECF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806ECF" w:rsidRDefault="00806ECF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806ECF" w:rsidRDefault="00806ECF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806ECF" w:rsidRDefault="00806ECF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806ECF" w:rsidRDefault="00806ECF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806ECF" w:rsidRDefault="00806ECF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806ECF" w:rsidRDefault="00806ECF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806ECF" w:rsidRDefault="00806ECF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806ECF" w:rsidRDefault="00806ECF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806ECF" w:rsidRDefault="00806ECF" w:rsidP="00FF7CAD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806ECF" w:rsidRDefault="00806ECF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806ECF" w:rsidRDefault="00806ECF" w:rsidP="00FF7CAD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806ECF" w:rsidRPr="00D240E5" w:rsidRDefault="00806ECF" w:rsidP="00FF7CAD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806ECF" w:rsidRPr="00D240E5" w:rsidRDefault="00806ECF" w:rsidP="00FF7CAD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806ECF" w:rsidRDefault="00806ECF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806ECF" w:rsidRDefault="00806ECF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806ECF" w:rsidRDefault="00806ECF" w:rsidP="00FF7CAD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806ECF" w:rsidRDefault="00806ECF" w:rsidP="00FF7CA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F7CAD" w:rsidRDefault="00C76B43" w:rsidP="00FF7CAD">
      <w:pPr>
        <w:rPr>
          <w:sz w:val="26"/>
          <w:szCs w:val="26"/>
        </w:rPr>
      </w:pPr>
      <w: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         </w:t>
      </w:r>
    </w:p>
    <w:p w:rsidR="00FF7CAD" w:rsidRPr="00DC173F" w:rsidRDefault="00FF7CAD" w:rsidP="00FF7CAD">
      <w:pPr>
        <w:rPr>
          <w:sz w:val="28"/>
          <w:szCs w:val="28"/>
        </w:rPr>
      </w:pPr>
      <w:r w:rsidRPr="00AE7965">
        <w:rPr>
          <w:sz w:val="26"/>
          <w:szCs w:val="26"/>
        </w:rPr>
        <w:tab/>
      </w:r>
      <w:r w:rsidRPr="00AE7965">
        <w:rPr>
          <w:sz w:val="26"/>
          <w:szCs w:val="26"/>
        </w:rPr>
        <w:tab/>
      </w:r>
    </w:p>
    <w:p w:rsidR="00FF7CAD" w:rsidRPr="00DC173F" w:rsidRDefault="00FF7CAD" w:rsidP="00FF7CAD">
      <w:pPr>
        <w:jc w:val="center"/>
        <w:rPr>
          <w:sz w:val="28"/>
          <w:szCs w:val="28"/>
        </w:rPr>
      </w:pPr>
    </w:p>
    <w:p w:rsidR="00FF7CAD" w:rsidRPr="00DC173F" w:rsidRDefault="00FF7CAD" w:rsidP="00FF7CAD">
      <w:pPr>
        <w:jc w:val="center"/>
        <w:rPr>
          <w:sz w:val="28"/>
          <w:szCs w:val="28"/>
        </w:rPr>
      </w:pPr>
    </w:p>
    <w:p w:rsidR="00FF7CAD" w:rsidRPr="00DC173F" w:rsidRDefault="00FF7CAD" w:rsidP="00FF7CAD">
      <w:pPr>
        <w:jc w:val="center"/>
        <w:rPr>
          <w:sz w:val="28"/>
          <w:szCs w:val="28"/>
        </w:rPr>
      </w:pPr>
    </w:p>
    <w:p w:rsidR="00FF7CAD" w:rsidRPr="00DC173F" w:rsidRDefault="00FF7CAD" w:rsidP="00FF7CAD">
      <w:pPr>
        <w:jc w:val="center"/>
        <w:rPr>
          <w:sz w:val="28"/>
          <w:szCs w:val="28"/>
        </w:rPr>
      </w:pPr>
    </w:p>
    <w:p w:rsidR="00FF7CAD" w:rsidRPr="00DC173F" w:rsidRDefault="00FF7CAD" w:rsidP="00FF7CAD">
      <w:pPr>
        <w:jc w:val="center"/>
        <w:rPr>
          <w:sz w:val="28"/>
          <w:szCs w:val="28"/>
        </w:rPr>
      </w:pPr>
    </w:p>
    <w:p w:rsidR="00FF7CAD" w:rsidRPr="00DC173F" w:rsidRDefault="00FF7CAD" w:rsidP="00FF7CAD">
      <w:pPr>
        <w:jc w:val="center"/>
        <w:rPr>
          <w:sz w:val="28"/>
          <w:szCs w:val="28"/>
        </w:rPr>
      </w:pPr>
    </w:p>
    <w:p w:rsidR="00251457" w:rsidRPr="006E5E99" w:rsidRDefault="005B2ABD" w:rsidP="006E5E99">
      <w:pPr>
        <w:widowControl w:val="0"/>
        <w:tabs>
          <w:tab w:val="left" w:pos="708"/>
        </w:tabs>
        <w:outlineLvl w:val="2"/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eastAsia="Arial Unicode MS"/>
          <w:bCs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5B7058" w:rsidRDefault="005B7058" w:rsidP="006E2199">
      <w:pPr>
        <w:widowControl w:val="0"/>
        <w:tabs>
          <w:tab w:val="left" w:pos="284"/>
          <w:tab w:val="left" w:pos="1276"/>
        </w:tabs>
        <w:ind w:right="-2"/>
        <w:outlineLvl w:val="2"/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</w:pPr>
    </w:p>
    <w:p w:rsidR="006E2199" w:rsidRPr="006E2199" w:rsidRDefault="006E2199" w:rsidP="009A568D">
      <w:pPr>
        <w:widowControl w:val="0"/>
        <w:tabs>
          <w:tab w:val="left" w:pos="284"/>
          <w:tab w:val="left" w:pos="1276"/>
        </w:tabs>
        <w:ind w:right="-2"/>
        <w:outlineLvl w:val="2"/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</w:pPr>
      <w:r w:rsidRPr="006E2199"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 xml:space="preserve">О внесении изменений </w:t>
      </w:r>
      <w:proofErr w:type="gramStart"/>
      <w:r w:rsidRPr="006E2199"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>в</w:t>
      </w:r>
      <w:proofErr w:type="gramEnd"/>
      <w:r w:rsidRPr="006E2199"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 xml:space="preserve"> </w:t>
      </w:r>
    </w:p>
    <w:p w:rsidR="006E2199" w:rsidRPr="006E2199" w:rsidRDefault="006E2199" w:rsidP="009A568D">
      <w:pPr>
        <w:widowControl w:val="0"/>
        <w:tabs>
          <w:tab w:val="left" w:pos="284"/>
          <w:tab w:val="left" w:pos="1276"/>
        </w:tabs>
        <w:ind w:right="-2"/>
        <w:outlineLvl w:val="2"/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</w:pPr>
      <w:r w:rsidRPr="006E2199"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 xml:space="preserve">постановление Администрации </w:t>
      </w:r>
    </w:p>
    <w:p w:rsidR="006E2199" w:rsidRPr="006E2199" w:rsidRDefault="006E2199" w:rsidP="009A568D">
      <w:pPr>
        <w:widowControl w:val="0"/>
        <w:tabs>
          <w:tab w:val="left" w:pos="284"/>
          <w:tab w:val="left" w:pos="1276"/>
        </w:tabs>
        <w:ind w:right="-2"/>
        <w:outlineLvl w:val="2"/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</w:pPr>
      <w:r w:rsidRPr="006E2199"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>муниципального образования</w:t>
      </w:r>
    </w:p>
    <w:p w:rsidR="006E2199" w:rsidRPr="006E2199" w:rsidRDefault="006E2199" w:rsidP="009A568D">
      <w:pPr>
        <w:widowControl w:val="0"/>
        <w:tabs>
          <w:tab w:val="left" w:pos="284"/>
          <w:tab w:val="left" w:pos="1276"/>
        </w:tabs>
        <w:ind w:right="-2"/>
        <w:outlineLvl w:val="2"/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</w:pPr>
      <w:r w:rsidRPr="006E2199"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 xml:space="preserve">город Саяногорск от </w:t>
      </w:r>
      <w:r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>1</w:t>
      </w:r>
      <w:r w:rsidRPr="006E2199"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>4.12.20</w:t>
      </w:r>
      <w:r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>22</w:t>
      </w:r>
    </w:p>
    <w:p w:rsidR="005A04AA" w:rsidRPr="00CA071F" w:rsidRDefault="006E2199" w:rsidP="009A568D">
      <w:pPr>
        <w:widowControl w:val="0"/>
        <w:tabs>
          <w:tab w:val="left" w:pos="284"/>
          <w:tab w:val="left" w:pos="1276"/>
        </w:tabs>
        <w:ind w:right="-2"/>
        <w:outlineLvl w:val="2"/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</w:pPr>
      <w:r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 xml:space="preserve"> №</w:t>
      </w:r>
      <w:r w:rsidR="00804381"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>
        <w:rPr>
          <w:rFonts w:eastAsia="Arial Unicode MS"/>
          <w:bCs/>
          <w:color w:val="000000"/>
          <w:kern w:val="1"/>
          <w:sz w:val="26"/>
          <w:szCs w:val="26"/>
          <w:lang w:eastAsia="hi-IN" w:bidi="hi-IN"/>
        </w:rPr>
        <w:t>890</w:t>
      </w:r>
    </w:p>
    <w:p w:rsidR="00251457" w:rsidRDefault="00C76B43" w:rsidP="009A568D">
      <w:pPr>
        <w:pStyle w:val="a8"/>
        <w:tabs>
          <w:tab w:val="left" w:pos="-426"/>
          <w:tab w:val="left" w:pos="-142"/>
          <w:tab w:val="left" w:pos="851"/>
          <w:tab w:val="right" w:pos="10206"/>
        </w:tabs>
        <w:ind w:right="-2" w:firstLine="0"/>
        <w:jc w:val="both"/>
        <w:outlineLvl w:val="0"/>
        <w:rPr>
          <w:sz w:val="26"/>
          <w:szCs w:val="26"/>
        </w:rPr>
      </w:pPr>
      <w:r w:rsidRPr="00CA071F">
        <w:rPr>
          <w:sz w:val="26"/>
          <w:szCs w:val="26"/>
        </w:rPr>
        <w:t xml:space="preserve">             </w:t>
      </w:r>
    </w:p>
    <w:p w:rsidR="00C81586" w:rsidRPr="00527A48" w:rsidRDefault="00C76B43" w:rsidP="009A568D">
      <w:pPr>
        <w:pStyle w:val="a8"/>
        <w:tabs>
          <w:tab w:val="left" w:pos="-426"/>
          <w:tab w:val="left" w:pos="-142"/>
          <w:tab w:val="left" w:pos="851"/>
          <w:tab w:val="right" w:pos="10206"/>
        </w:tabs>
        <w:ind w:right="-2" w:firstLine="709"/>
        <w:jc w:val="both"/>
        <w:outlineLvl w:val="0"/>
        <w:rPr>
          <w:sz w:val="26"/>
          <w:szCs w:val="26"/>
        </w:rPr>
      </w:pPr>
      <w:r w:rsidRPr="00CA071F">
        <w:rPr>
          <w:sz w:val="26"/>
          <w:szCs w:val="26"/>
        </w:rPr>
        <w:t xml:space="preserve">    </w:t>
      </w:r>
      <w:proofErr w:type="gramStart"/>
      <w:r w:rsidR="006E2199" w:rsidRPr="00527A48">
        <w:rPr>
          <w:sz w:val="26"/>
          <w:szCs w:val="26"/>
        </w:rPr>
        <w:t xml:space="preserve">В соответствии с </w:t>
      </w:r>
      <w:r w:rsidR="00527A48" w:rsidRPr="00527A48">
        <w:rPr>
          <w:color w:val="000000"/>
          <w:sz w:val="26"/>
          <w:szCs w:val="26"/>
        </w:rPr>
        <w:t xml:space="preserve">решением Совета депутатов муниципального образования город Саяногорск от </w:t>
      </w:r>
      <w:r w:rsidR="00806ECF">
        <w:rPr>
          <w:color w:val="000000"/>
          <w:sz w:val="26"/>
          <w:szCs w:val="26"/>
        </w:rPr>
        <w:t>23.12</w:t>
      </w:r>
      <w:r w:rsidR="00527A48" w:rsidRPr="00527A48">
        <w:rPr>
          <w:color w:val="000000"/>
          <w:sz w:val="26"/>
          <w:szCs w:val="26"/>
        </w:rPr>
        <w:t>.2025 №</w:t>
      </w:r>
      <w:r w:rsidR="00804381">
        <w:rPr>
          <w:color w:val="000000"/>
          <w:sz w:val="26"/>
          <w:szCs w:val="26"/>
        </w:rPr>
        <w:t xml:space="preserve"> </w:t>
      </w:r>
      <w:r w:rsidR="00527A48" w:rsidRPr="00527A48">
        <w:rPr>
          <w:color w:val="000000"/>
          <w:sz w:val="26"/>
          <w:szCs w:val="26"/>
        </w:rPr>
        <w:t>2</w:t>
      </w:r>
      <w:r w:rsidR="00806ECF">
        <w:rPr>
          <w:color w:val="000000"/>
          <w:sz w:val="26"/>
          <w:szCs w:val="26"/>
        </w:rPr>
        <w:t>8</w:t>
      </w:r>
      <w:r w:rsidR="00527A48" w:rsidRPr="00527A48">
        <w:rPr>
          <w:color w:val="000000"/>
          <w:sz w:val="26"/>
          <w:szCs w:val="26"/>
        </w:rPr>
        <w:t>6/4</w:t>
      </w:r>
      <w:r w:rsidR="00806ECF">
        <w:rPr>
          <w:color w:val="000000"/>
          <w:sz w:val="26"/>
          <w:szCs w:val="26"/>
        </w:rPr>
        <w:t>4</w:t>
      </w:r>
      <w:r w:rsidR="00527A48" w:rsidRPr="00527A48">
        <w:rPr>
          <w:color w:val="000000"/>
          <w:sz w:val="26"/>
          <w:szCs w:val="26"/>
        </w:rPr>
        <w:t>-6 «О внесении изменений в решение Совета депутатов муниципального образования город Саяногорск от 24.12.2024 №</w:t>
      </w:r>
      <w:r w:rsidR="0006590A">
        <w:rPr>
          <w:color w:val="000000"/>
          <w:sz w:val="26"/>
          <w:szCs w:val="26"/>
        </w:rPr>
        <w:t xml:space="preserve"> </w:t>
      </w:r>
      <w:r w:rsidR="00527A48" w:rsidRPr="00527A48">
        <w:rPr>
          <w:color w:val="000000"/>
          <w:sz w:val="26"/>
          <w:szCs w:val="26"/>
        </w:rPr>
        <w:t>206/30-6 «О бюджете муниципального образования город Саяногорск на 202</w:t>
      </w:r>
      <w:r w:rsidR="00806ECF">
        <w:rPr>
          <w:color w:val="000000"/>
          <w:sz w:val="26"/>
          <w:szCs w:val="26"/>
        </w:rPr>
        <w:t>6</w:t>
      </w:r>
      <w:r w:rsidR="00527A48" w:rsidRPr="00527A48">
        <w:rPr>
          <w:color w:val="000000"/>
          <w:sz w:val="26"/>
          <w:szCs w:val="26"/>
        </w:rPr>
        <w:t xml:space="preserve"> год и на плановый период 202</w:t>
      </w:r>
      <w:r w:rsidR="00806ECF">
        <w:rPr>
          <w:color w:val="000000"/>
          <w:sz w:val="26"/>
          <w:szCs w:val="26"/>
        </w:rPr>
        <w:t>7</w:t>
      </w:r>
      <w:r w:rsidR="00527A48" w:rsidRPr="00527A48">
        <w:rPr>
          <w:color w:val="000000"/>
          <w:sz w:val="26"/>
          <w:szCs w:val="26"/>
        </w:rPr>
        <w:t xml:space="preserve"> и 202</w:t>
      </w:r>
      <w:r w:rsidR="00806ECF">
        <w:rPr>
          <w:color w:val="000000"/>
          <w:sz w:val="26"/>
          <w:szCs w:val="26"/>
        </w:rPr>
        <w:t>8</w:t>
      </w:r>
      <w:r w:rsidR="00E80395">
        <w:rPr>
          <w:color w:val="000000"/>
          <w:sz w:val="26"/>
          <w:szCs w:val="26"/>
        </w:rPr>
        <w:t xml:space="preserve"> </w:t>
      </w:r>
      <w:r w:rsidR="00527A48" w:rsidRPr="00527A48">
        <w:rPr>
          <w:color w:val="000000"/>
          <w:sz w:val="26"/>
          <w:szCs w:val="26"/>
        </w:rPr>
        <w:t>годов»</w:t>
      </w:r>
      <w:r w:rsidR="006E2199" w:rsidRPr="00527A48">
        <w:rPr>
          <w:sz w:val="26"/>
          <w:szCs w:val="26"/>
        </w:rPr>
        <w:t>,  постановлением Администрации муниципального образования город Саяногорск от 02.07.2015 №</w:t>
      </w:r>
      <w:r w:rsidR="0006590A">
        <w:rPr>
          <w:sz w:val="26"/>
          <w:szCs w:val="26"/>
        </w:rPr>
        <w:t xml:space="preserve"> </w:t>
      </w:r>
      <w:r w:rsidR="006E2199" w:rsidRPr="00527A48">
        <w:rPr>
          <w:sz w:val="26"/>
          <w:szCs w:val="26"/>
        </w:rPr>
        <w:t>626 «Об утверждении Порядка разработки, утверждения</w:t>
      </w:r>
      <w:proofErr w:type="gramEnd"/>
      <w:r w:rsidR="006E2199" w:rsidRPr="00527A48">
        <w:rPr>
          <w:sz w:val="26"/>
          <w:szCs w:val="26"/>
        </w:rPr>
        <w:t xml:space="preserve">, реализации и оценки эффективности муниципальных программ муниципального образования город Саяногорск», руководствуясь статьями 32, 40 Устава </w:t>
      </w:r>
      <w:r w:rsidR="0006590A">
        <w:rPr>
          <w:sz w:val="26"/>
          <w:szCs w:val="26"/>
        </w:rPr>
        <w:t>городского округа</w:t>
      </w:r>
      <w:r w:rsidR="006E2199" w:rsidRPr="00527A48">
        <w:rPr>
          <w:sz w:val="26"/>
          <w:szCs w:val="26"/>
        </w:rPr>
        <w:t xml:space="preserve"> город Саяногорск</w:t>
      </w:r>
      <w:r w:rsidR="0006590A">
        <w:rPr>
          <w:sz w:val="26"/>
          <w:szCs w:val="26"/>
        </w:rPr>
        <w:t xml:space="preserve"> Республики Хакасия</w:t>
      </w:r>
      <w:r w:rsidR="006E2199" w:rsidRPr="00527A48">
        <w:rPr>
          <w:sz w:val="26"/>
          <w:szCs w:val="26"/>
        </w:rPr>
        <w:t>, утвержденного решением Саяногорского городского Совета депутатов от 31.05.2005 №</w:t>
      </w:r>
      <w:r w:rsidR="0006590A">
        <w:rPr>
          <w:sz w:val="26"/>
          <w:szCs w:val="26"/>
        </w:rPr>
        <w:t xml:space="preserve"> </w:t>
      </w:r>
      <w:r w:rsidR="006E2199" w:rsidRPr="00527A48">
        <w:rPr>
          <w:sz w:val="26"/>
          <w:szCs w:val="26"/>
        </w:rPr>
        <w:t>35, Администрация муниципального образования город Саяногорск</w:t>
      </w:r>
    </w:p>
    <w:p w:rsidR="00251457" w:rsidRPr="00C843EB" w:rsidRDefault="00251457" w:rsidP="009A568D">
      <w:pPr>
        <w:pStyle w:val="a8"/>
        <w:tabs>
          <w:tab w:val="left" w:pos="-426"/>
          <w:tab w:val="left" w:pos="-142"/>
          <w:tab w:val="left" w:pos="9921"/>
          <w:tab w:val="right" w:pos="10632"/>
        </w:tabs>
        <w:ind w:firstLine="709"/>
        <w:jc w:val="both"/>
        <w:outlineLvl w:val="0"/>
        <w:rPr>
          <w:szCs w:val="28"/>
        </w:rPr>
      </w:pPr>
    </w:p>
    <w:p w:rsidR="008C6697" w:rsidRPr="00CA071F" w:rsidRDefault="00E83F1C" w:rsidP="009A568D">
      <w:pPr>
        <w:pStyle w:val="a8"/>
        <w:tabs>
          <w:tab w:val="left" w:pos="-426"/>
          <w:tab w:val="left" w:pos="-142"/>
          <w:tab w:val="left" w:pos="9921"/>
          <w:tab w:val="right" w:pos="10632"/>
        </w:tabs>
        <w:ind w:firstLine="709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</w:t>
      </w:r>
      <w:r w:rsidR="008C6697" w:rsidRPr="00CA071F">
        <w:rPr>
          <w:sz w:val="26"/>
          <w:szCs w:val="26"/>
        </w:rPr>
        <w:t>Е Т:</w:t>
      </w:r>
    </w:p>
    <w:p w:rsidR="008C6697" w:rsidRPr="00CA071F" w:rsidRDefault="008C6697" w:rsidP="009A56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8C6697" w:rsidRDefault="00707F6B" w:rsidP="009A568D">
      <w:pPr>
        <w:numPr>
          <w:ilvl w:val="0"/>
          <w:numId w:val="28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707F6B">
        <w:rPr>
          <w:color w:val="000000"/>
          <w:sz w:val="26"/>
          <w:szCs w:val="26"/>
          <w:lang w:eastAsia="ru-RU"/>
        </w:rPr>
        <w:t>Внести в</w:t>
      </w:r>
      <w:r w:rsidR="00C84447">
        <w:rPr>
          <w:color w:val="000000"/>
          <w:sz w:val="26"/>
          <w:szCs w:val="26"/>
          <w:lang w:eastAsia="ru-RU"/>
        </w:rPr>
        <w:t xml:space="preserve"> </w:t>
      </w:r>
      <w:r w:rsidRPr="00707F6B">
        <w:rPr>
          <w:color w:val="000000"/>
          <w:sz w:val="26"/>
          <w:szCs w:val="26"/>
          <w:lang w:eastAsia="ru-RU"/>
        </w:rPr>
        <w:t>постановлени</w:t>
      </w:r>
      <w:r w:rsidR="00E10F86">
        <w:rPr>
          <w:color w:val="000000"/>
          <w:sz w:val="26"/>
          <w:szCs w:val="26"/>
          <w:lang w:eastAsia="ru-RU"/>
        </w:rPr>
        <w:t>е</w:t>
      </w:r>
      <w:r w:rsidRPr="00707F6B">
        <w:rPr>
          <w:color w:val="000000"/>
          <w:sz w:val="26"/>
          <w:szCs w:val="26"/>
          <w:lang w:eastAsia="ru-RU"/>
        </w:rPr>
        <w:t xml:space="preserve"> Администрации муниципального образования город Саяногорск от </w:t>
      </w:r>
      <w:r>
        <w:rPr>
          <w:color w:val="000000"/>
          <w:sz w:val="26"/>
          <w:szCs w:val="26"/>
          <w:lang w:eastAsia="ru-RU"/>
        </w:rPr>
        <w:t>1</w:t>
      </w:r>
      <w:r w:rsidRPr="00707F6B">
        <w:rPr>
          <w:color w:val="000000"/>
          <w:sz w:val="26"/>
          <w:szCs w:val="26"/>
          <w:lang w:eastAsia="ru-RU"/>
        </w:rPr>
        <w:t>4.12.20</w:t>
      </w:r>
      <w:r>
        <w:rPr>
          <w:color w:val="000000"/>
          <w:sz w:val="26"/>
          <w:szCs w:val="26"/>
          <w:lang w:eastAsia="ru-RU"/>
        </w:rPr>
        <w:t>22</w:t>
      </w:r>
      <w:r w:rsidRPr="00707F6B">
        <w:rPr>
          <w:color w:val="000000"/>
          <w:sz w:val="26"/>
          <w:szCs w:val="26"/>
          <w:lang w:eastAsia="ru-RU"/>
        </w:rPr>
        <w:t xml:space="preserve"> №</w:t>
      </w:r>
      <w:r w:rsidR="0006590A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8</w:t>
      </w:r>
      <w:r w:rsidRPr="00707F6B">
        <w:rPr>
          <w:color w:val="000000"/>
          <w:sz w:val="26"/>
          <w:szCs w:val="26"/>
          <w:lang w:eastAsia="ru-RU"/>
        </w:rPr>
        <w:t>9</w:t>
      </w:r>
      <w:r>
        <w:rPr>
          <w:color w:val="000000"/>
          <w:sz w:val="26"/>
          <w:szCs w:val="26"/>
          <w:lang w:eastAsia="ru-RU"/>
        </w:rPr>
        <w:t>0</w:t>
      </w:r>
      <w:r w:rsidRPr="00707F6B">
        <w:rPr>
          <w:color w:val="000000"/>
          <w:sz w:val="26"/>
          <w:szCs w:val="26"/>
          <w:lang w:eastAsia="ru-RU"/>
        </w:rPr>
        <w:t xml:space="preserve"> «Об утверждении муниципальной программы «Развитие физической культуры, спорта, туризма и молодежной политики в муниципальном образовании город Саяногорск» (далее – </w:t>
      </w:r>
      <w:r w:rsidR="00C84447">
        <w:rPr>
          <w:color w:val="000000"/>
          <w:sz w:val="26"/>
          <w:szCs w:val="26"/>
          <w:lang w:eastAsia="ru-RU"/>
        </w:rPr>
        <w:t>муниципальная программа</w:t>
      </w:r>
      <w:r w:rsidRPr="00707F6B">
        <w:rPr>
          <w:color w:val="000000"/>
          <w:sz w:val="26"/>
          <w:szCs w:val="26"/>
          <w:lang w:eastAsia="ru-RU"/>
        </w:rPr>
        <w:t xml:space="preserve">) </w:t>
      </w:r>
      <w:r w:rsidR="00C84447">
        <w:rPr>
          <w:color w:val="000000"/>
          <w:sz w:val="26"/>
          <w:szCs w:val="26"/>
          <w:lang w:eastAsia="ru-RU"/>
        </w:rPr>
        <w:t xml:space="preserve">следующие </w:t>
      </w:r>
      <w:r w:rsidRPr="00707F6B">
        <w:rPr>
          <w:color w:val="000000"/>
          <w:sz w:val="26"/>
          <w:szCs w:val="26"/>
          <w:lang w:eastAsia="ru-RU"/>
        </w:rPr>
        <w:t>изменения</w:t>
      </w:r>
      <w:r w:rsidR="00C84447">
        <w:rPr>
          <w:color w:val="000000"/>
          <w:sz w:val="26"/>
          <w:szCs w:val="26"/>
          <w:lang w:eastAsia="ru-RU"/>
        </w:rPr>
        <w:t>:</w:t>
      </w:r>
    </w:p>
    <w:p w:rsidR="004F0959" w:rsidRDefault="004F0959" w:rsidP="009A568D">
      <w:pPr>
        <w:numPr>
          <w:ilvl w:val="1"/>
          <w:numId w:val="28"/>
        </w:numPr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4F0959">
        <w:rPr>
          <w:color w:val="000000"/>
          <w:sz w:val="26"/>
          <w:szCs w:val="26"/>
          <w:lang w:eastAsia="ru-RU"/>
        </w:rPr>
        <w:t>В паспорте муниципальной программы позицию, касающуюся объемов бюджетных средств, изложить в следующей редакции:</w:t>
      </w:r>
    </w:p>
    <w:p w:rsidR="00DE1C97" w:rsidRDefault="00DE1C97" w:rsidP="009A568D">
      <w:pPr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B37C09" w:rsidRPr="00705C0E" w:rsidTr="006F0263">
        <w:tc>
          <w:tcPr>
            <w:tcW w:w="1985" w:type="dxa"/>
            <w:shd w:val="clear" w:color="auto" w:fill="auto"/>
            <w:vAlign w:val="center"/>
          </w:tcPr>
          <w:p w:rsidR="00B37C09" w:rsidRPr="00705C0E" w:rsidRDefault="00723E3F" w:rsidP="009A568D">
            <w:pPr>
              <w:ind w:right="34" w:firstLine="34"/>
              <w:jc w:val="center"/>
              <w:rPr>
                <w:rFonts w:ascii="Calibri" w:eastAsia="Calibri" w:hAnsi="Calibri"/>
                <w:color w:val="000000"/>
                <w:sz w:val="24"/>
                <w:szCs w:val="24"/>
                <w:lang w:eastAsia="ru-RU"/>
              </w:rPr>
            </w:pPr>
            <w:r w:rsidRPr="00705C0E">
              <w:rPr>
                <w:color w:val="000000"/>
                <w:sz w:val="24"/>
                <w:szCs w:val="24"/>
                <w:lang w:eastAsia="ru-RU"/>
              </w:rPr>
              <w:lastRenderedPageBreak/>
              <w:t>Объемы финансирования муниципальной программы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pPr w:leftFromText="180" w:rightFromText="180" w:vertAnchor="page" w:horzAnchor="margin" w:tblpX="137" w:tblpY="28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5240"/>
            </w:tblGrid>
            <w:tr w:rsidR="00723E3F" w:rsidRPr="00E80E45" w:rsidTr="006F0263">
              <w:tc>
                <w:tcPr>
                  <w:tcW w:w="7225" w:type="dxa"/>
                  <w:gridSpan w:val="2"/>
                </w:tcPr>
                <w:p w:rsidR="00723E3F" w:rsidRPr="00551A6B" w:rsidRDefault="00723E3F" w:rsidP="009A568D">
                  <w:pPr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ind w:right="-2" w:firstLine="709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A6B">
                    <w:rPr>
                      <w:rFonts w:eastAsia="Calibri"/>
                      <w:color w:val="000000"/>
                      <w:sz w:val="24"/>
                      <w:szCs w:val="24"/>
                      <w:lang w:eastAsia="ru-RU"/>
                    </w:rPr>
                    <w:t xml:space="preserve">Объем финансирования муниципальной программы </w:t>
                  </w:r>
                </w:p>
                <w:p w:rsidR="00723E3F" w:rsidRPr="00551A6B" w:rsidRDefault="003F3951" w:rsidP="0006590A">
                  <w:pPr>
                    <w:shd w:val="clear" w:color="auto" w:fill="FFFFFF"/>
                    <w:tabs>
                      <w:tab w:val="left" w:pos="2194"/>
                    </w:tabs>
                    <w:autoSpaceDE w:val="0"/>
                    <w:autoSpaceDN w:val="0"/>
                    <w:adjustRightInd w:val="0"/>
                    <w:ind w:firstLine="709"/>
                    <w:jc w:val="center"/>
                    <w:outlineLvl w:val="1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6 711,9</w:t>
                  </w:r>
                  <w:r w:rsidR="0006590A">
                    <w:rPr>
                      <w:sz w:val="24"/>
                      <w:szCs w:val="24"/>
                    </w:rPr>
                    <w:t xml:space="preserve"> </w:t>
                  </w:r>
                  <w:r w:rsidR="00723E3F" w:rsidRPr="00551A6B">
                    <w:rPr>
                      <w:rFonts w:eastAsia="Calibri"/>
                      <w:color w:val="000000"/>
                      <w:sz w:val="24"/>
                      <w:szCs w:val="24"/>
                      <w:lang w:eastAsia="ru-RU"/>
                    </w:rPr>
                    <w:t>тыс. руб., в том числе:</w:t>
                  </w:r>
                </w:p>
              </w:tc>
            </w:tr>
            <w:tr w:rsidR="00723E3F" w:rsidRPr="00875191" w:rsidTr="006F0263">
              <w:tc>
                <w:tcPr>
                  <w:tcW w:w="1985" w:type="dxa"/>
                </w:tcPr>
                <w:p w:rsidR="00723E3F" w:rsidRPr="00551A6B" w:rsidRDefault="00723E3F" w:rsidP="009A568D">
                  <w:pPr>
                    <w:shd w:val="clear" w:color="auto" w:fill="FFFFFF"/>
                    <w:tabs>
                      <w:tab w:val="left" w:pos="2194"/>
                    </w:tabs>
                    <w:autoSpaceDE w:val="0"/>
                    <w:autoSpaceDN w:val="0"/>
                    <w:adjustRightInd w:val="0"/>
                    <w:ind w:firstLine="709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551A6B">
                    <w:rPr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5240" w:type="dxa"/>
                </w:tcPr>
                <w:p w:rsidR="00723E3F" w:rsidRPr="00551A6B" w:rsidRDefault="00A379C6" w:rsidP="009A568D">
                  <w:pPr>
                    <w:tabs>
                      <w:tab w:val="left" w:pos="1305"/>
                      <w:tab w:val="left" w:pos="1451"/>
                    </w:tabs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A379C6">
                    <w:rPr>
                      <w:sz w:val="24"/>
                      <w:szCs w:val="24"/>
                    </w:rPr>
                    <w:t>49</w:t>
                  </w:r>
                  <w:r w:rsidR="001E3B68" w:rsidRPr="00A379C6">
                    <w:rPr>
                      <w:sz w:val="24"/>
                      <w:szCs w:val="24"/>
                    </w:rPr>
                    <w:t> </w:t>
                  </w:r>
                  <w:r w:rsidRPr="00A379C6">
                    <w:rPr>
                      <w:sz w:val="24"/>
                      <w:szCs w:val="24"/>
                    </w:rPr>
                    <w:t>612</w:t>
                  </w:r>
                  <w:r w:rsidR="001E3B68" w:rsidRPr="00A379C6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1E3B68" w:rsidRPr="00551A6B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23E3F" w:rsidRPr="00551A6B">
                    <w:rPr>
                      <w:sz w:val="24"/>
                      <w:szCs w:val="24"/>
                    </w:rPr>
                    <w:t>тыс.руб.</w:t>
                  </w:r>
                </w:p>
              </w:tc>
            </w:tr>
            <w:tr w:rsidR="00723E3F" w:rsidRPr="00875191" w:rsidTr="006F0263">
              <w:tc>
                <w:tcPr>
                  <w:tcW w:w="1985" w:type="dxa"/>
                </w:tcPr>
                <w:p w:rsidR="00723E3F" w:rsidRPr="00551A6B" w:rsidRDefault="00723E3F" w:rsidP="009A568D">
                  <w:pPr>
                    <w:shd w:val="clear" w:color="auto" w:fill="FFFFFF"/>
                    <w:tabs>
                      <w:tab w:val="left" w:pos="2194"/>
                    </w:tabs>
                    <w:autoSpaceDE w:val="0"/>
                    <w:autoSpaceDN w:val="0"/>
                    <w:adjustRightInd w:val="0"/>
                    <w:ind w:firstLine="709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551A6B">
                    <w:rPr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5240" w:type="dxa"/>
                </w:tcPr>
                <w:p w:rsidR="00723E3F" w:rsidRPr="00551A6B" w:rsidRDefault="0006590A" w:rsidP="009A568D">
                  <w:pPr>
                    <w:tabs>
                      <w:tab w:val="left" w:pos="1305"/>
                      <w:tab w:val="left" w:pos="1451"/>
                    </w:tabs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 758,8</w:t>
                  </w:r>
                  <w:r w:rsidR="00447D9E">
                    <w:rPr>
                      <w:sz w:val="24"/>
                      <w:szCs w:val="24"/>
                    </w:rPr>
                    <w:t xml:space="preserve"> </w:t>
                  </w:r>
                  <w:r w:rsidR="00723E3F" w:rsidRPr="00551A6B">
                    <w:rPr>
                      <w:sz w:val="24"/>
                      <w:szCs w:val="24"/>
                    </w:rPr>
                    <w:t>тыс.руб.</w:t>
                  </w:r>
                </w:p>
              </w:tc>
            </w:tr>
            <w:tr w:rsidR="00723E3F" w:rsidRPr="00875191" w:rsidTr="006F0263">
              <w:tc>
                <w:tcPr>
                  <w:tcW w:w="1985" w:type="dxa"/>
                </w:tcPr>
                <w:p w:rsidR="00723E3F" w:rsidRPr="00551A6B" w:rsidRDefault="00723E3F" w:rsidP="009A568D">
                  <w:pPr>
                    <w:shd w:val="clear" w:color="auto" w:fill="FFFFFF"/>
                    <w:tabs>
                      <w:tab w:val="left" w:pos="2194"/>
                    </w:tabs>
                    <w:autoSpaceDE w:val="0"/>
                    <w:autoSpaceDN w:val="0"/>
                    <w:adjustRightInd w:val="0"/>
                    <w:ind w:firstLine="709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551A6B">
                    <w:rPr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5240" w:type="dxa"/>
                </w:tcPr>
                <w:p w:rsidR="00723E3F" w:rsidRPr="00551A6B" w:rsidRDefault="003F3951" w:rsidP="0006590A">
                  <w:pPr>
                    <w:tabs>
                      <w:tab w:val="left" w:pos="1305"/>
                      <w:tab w:val="left" w:pos="1451"/>
                    </w:tabs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 403,5</w:t>
                  </w:r>
                  <w:r w:rsidR="00056321">
                    <w:rPr>
                      <w:sz w:val="24"/>
                      <w:szCs w:val="24"/>
                    </w:rPr>
                    <w:t xml:space="preserve"> тыс</w:t>
                  </w:r>
                  <w:r w:rsidR="00723E3F" w:rsidRPr="00551A6B">
                    <w:rPr>
                      <w:sz w:val="24"/>
                      <w:szCs w:val="24"/>
                    </w:rPr>
                    <w:t>.</w:t>
                  </w:r>
                  <w:r w:rsidR="00056321">
                    <w:rPr>
                      <w:sz w:val="24"/>
                      <w:szCs w:val="24"/>
                    </w:rPr>
                    <w:t>руб.</w:t>
                  </w:r>
                </w:p>
              </w:tc>
            </w:tr>
            <w:tr w:rsidR="00723E3F" w:rsidRPr="00875191" w:rsidTr="006F0263">
              <w:tc>
                <w:tcPr>
                  <w:tcW w:w="1985" w:type="dxa"/>
                </w:tcPr>
                <w:p w:rsidR="00723E3F" w:rsidRPr="00551A6B" w:rsidRDefault="00723E3F" w:rsidP="009A568D">
                  <w:pPr>
                    <w:shd w:val="clear" w:color="auto" w:fill="FFFFFF"/>
                    <w:tabs>
                      <w:tab w:val="left" w:pos="2194"/>
                    </w:tabs>
                    <w:autoSpaceDE w:val="0"/>
                    <w:autoSpaceDN w:val="0"/>
                    <w:adjustRightInd w:val="0"/>
                    <w:ind w:firstLine="709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551A6B">
                    <w:rPr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5240" w:type="dxa"/>
                </w:tcPr>
                <w:p w:rsidR="00723E3F" w:rsidRPr="00056321" w:rsidRDefault="003F3951" w:rsidP="009A568D">
                  <w:pPr>
                    <w:shd w:val="clear" w:color="auto" w:fill="FFFFFF"/>
                    <w:tabs>
                      <w:tab w:val="left" w:pos="1305"/>
                      <w:tab w:val="left" w:pos="1451"/>
                      <w:tab w:val="left" w:pos="2194"/>
                    </w:tabs>
                    <w:autoSpaceDE w:val="0"/>
                    <w:autoSpaceDN w:val="0"/>
                    <w:adjustRightInd w:val="0"/>
                    <w:ind w:firstLine="709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5 908,6</w:t>
                  </w:r>
                  <w:r w:rsidR="00723E3F" w:rsidRPr="00056321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23E3F" w:rsidRPr="00056321">
                    <w:rPr>
                      <w:sz w:val="24"/>
                      <w:szCs w:val="24"/>
                    </w:rPr>
                    <w:t>тыс.руб.</w:t>
                  </w:r>
                </w:p>
              </w:tc>
            </w:tr>
            <w:tr w:rsidR="00723E3F" w:rsidRPr="00875191" w:rsidTr="006F0263">
              <w:tc>
                <w:tcPr>
                  <w:tcW w:w="1985" w:type="dxa"/>
                </w:tcPr>
                <w:p w:rsidR="00723E3F" w:rsidRPr="00551A6B" w:rsidRDefault="00723E3F" w:rsidP="009A568D">
                  <w:pPr>
                    <w:shd w:val="clear" w:color="auto" w:fill="FFFFFF"/>
                    <w:tabs>
                      <w:tab w:val="left" w:pos="2194"/>
                    </w:tabs>
                    <w:autoSpaceDE w:val="0"/>
                    <w:autoSpaceDN w:val="0"/>
                    <w:adjustRightInd w:val="0"/>
                    <w:ind w:firstLine="709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551A6B">
                    <w:rPr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5240" w:type="dxa"/>
                </w:tcPr>
                <w:p w:rsidR="00723E3F" w:rsidRPr="00551A6B" w:rsidRDefault="003F3951" w:rsidP="0006590A">
                  <w:pPr>
                    <w:shd w:val="clear" w:color="auto" w:fill="FFFFFF"/>
                    <w:tabs>
                      <w:tab w:val="left" w:pos="1305"/>
                      <w:tab w:val="left" w:pos="1451"/>
                      <w:tab w:val="left" w:pos="2194"/>
                    </w:tabs>
                    <w:autoSpaceDE w:val="0"/>
                    <w:autoSpaceDN w:val="0"/>
                    <w:adjustRightInd w:val="0"/>
                    <w:ind w:firstLine="709"/>
                    <w:jc w:val="center"/>
                    <w:outlineLvl w:val="1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42 435,4</w:t>
                  </w:r>
                  <w:r w:rsidR="00723E3F" w:rsidRPr="00551A6B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23E3F" w:rsidRPr="00551A6B">
                    <w:rPr>
                      <w:sz w:val="24"/>
                      <w:szCs w:val="24"/>
                    </w:rPr>
                    <w:t>тыс.руб.</w:t>
                  </w:r>
                </w:p>
              </w:tc>
            </w:tr>
            <w:tr w:rsidR="00723E3F" w:rsidRPr="00875191" w:rsidTr="006F0263">
              <w:tc>
                <w:tcPr>
                  <w:tcW w:w="1985" w:type="dxa"/>
                </w:tcPr>
                <w:p w:rsidR="00723E3F" w:rsidRPr="00551A6B" w:rsidRDefault="00723E3F" w:rsidP="009A568D">
                  <w:pPr>
                    <w:shd w:val="clear" w:color="auto" w:fill="FFFFFF"/>
                    <w:tabs>
                      <w:tab w:val="left" w:pos="2194"/>
                    </w:tabs>
                    <w:autoSpaceDE w:val="0"/>
                    <w:autoSpaceDN w:val="0"/>
                    <w:adjustRightInd w:val="0"/>
                    <w:ind w:firstLine="709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551A6B">
                    <w:rPr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5240" w:type="dxa"/>
                </w:tcPr>
                <w:p w:rsidR="00723E3F" w:rsidRPr="00551A6B" w:rsidRDefault="003F3951" w:rsidP="0006590A">
                  <w:pPr>
                    <w:shd w:val="clear" w:color="auto" w:fill="FFFFFF"/>
                    <w:tabs>
                      <w:tab w:val="left" w:pos="1305"/>
                      <w:tab w:val="left" w:pos="1451"/>
                      <w:tab w:val="left" w:pos="2194"/>
                    </w:tabs>
                    <w:autoSpaceDE w:val="0"/>
                    <w:autoSpaceDN w:val="0"/>
                    <w:adjustRightInd w:val="0"/>
                    <w:ind w:firstLine="709"/>
                    <w:jc w:val="center"/>
                    <w:outlineLvl w:val="1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43 593,0</w:t>
                  </w:r>
                  <w:r w:rsidR="00723E3F" w:rsidRPr="00551A6B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23E3F" w:rsidRPr="00551A6B">
                    <w:rPr>
                      <w:sz w:val="24"/>
                      <w:szCs w:val="24"/>
                    </w:rPr>
                    <w:t>тыс.руб.</w:t>
                  </w:r>
                </w:p>
              </w:tc>
            </w:tr>
          </w:tbl>
          <w:p w:rsidR="00B37C09" w:rsidRPr="00705C0E" w:rsidRDefault="00B37C09" w:rsidP="009A568D">
            <w:pPr>
              <w:ind w:firstLine="709"/>
              <w:jc w:val="both"/>
              <w:rPr>
                <w:rFonts w:ascii="Calibri" w:eastAsia="Calibri" w:hAnsi="Calibri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870FA" w:rsidRDefault="00DE1C97" w:rsidP="009A568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».</w:t>
      </w:r>
    </w:p>
    <w:p w:rsidR="00D33D1C" w:rsidRDefault="00D33D1C" w:rsidP="009A568D">
      <w:pPr>
        <w:numPr>
          <w:ilvl w:val="1"/>
          <w:numId w:val="28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В </w:t>
      </w:r>
      <w:r w:rsidRPr="006E5E99">
        <w:rPr>
          <w:color w:val="000000"/>
          <w:sz w:val="26"/>
          <w:szCs w:val="26"/>
          <w:lang w:eastAsia="ru-RU"/>
        </w:rPr>
        <w:t>паспорте подпрограммы 1 «Создание благоприятных условий для развития туризма» позицию, касающуюся объемов бюджетных средств, изложить в следующей редакции:</w:t>
      </w:r>
    </w:p>
    <w:p w:rsidR="00D33D1C" w:rsidRDefault="00D33D1C" w:rsidP="009A568D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D33D1C" w:rsidRPr="006E5E99" w:rsidTr="00D25D17">
        <w:tc>
          <w:tcPr>
            <w:tcW w:w="2127" w:type="dxa"/>
            <w:vAlign w:val="center"/>
          </w:tcPr>
          <w:p w:rsidR="00D33D1C" w:rsidRPr="006E5E99" w:rsidRDefault="00D33D1C" w:rsidP="009A568D">
            <w:pPr>
              <w:ind w:right="34" w:firstLine="34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E5E99">
              <w:rPr>
                <w:color w:val="000000"/>
                <w:sz w:val="24"/>
                <w:szCs w:val="24"/>
                <w:lang w:eastAsia="ru-RU"/>
              </w:rPr>
              <w:t>Объем финансирования муниципальной подпрограммы</w:t>
            </w:r>
          </w:p>
        </w:tc>
        <w:tc>
          <w:tcPr>
            <w:tcW w:w="7512" w:type="dxa"/>
          </w:tcPr>
          <w:p w:rsidR="00D33D1C" w:rsidRPr="00551A6B" w:rsidRDefault="00D33D1C" w:rsidP="009A568D">
            <w:pPr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51A6B">
              <w:rPr>
                <w:color w:val="000000"/>
                <w:sz w:val="24"/>
                <w:szCs w:val="24"/>
                <w:lang w:eastAsia="ru-RU"/>
              </w:rPr>
              <w:t xml:space="preserve">Общий объем финансирования подпрограммы – </w:t>
            </w:r>
            <w:r w:rsidR="003F3951">
              <w:rPr>
                <w:color w:val="000000"/>
                <w:sz w:val="24"/>
                <w:szCs w:val="24"/>
                <w:lang w:eastAsia="ru-RU"/>
              </w:rPr>
              <w:t>356</w:t>
            </w:r>
            <w:r w:rsidR="00827203">
              <w:rPr>
                <w:color w:val="000000"/>
                <w:sz w:val="24"/>
                <w:szCs w:val="24"/>
                <w:lang w:eastAsia="ru-RU"/>
              </w:rPr>
              <w:t>,0</w:t>
            </w:r>
            <w:r w:rsidRPr="00551A6B">
              <w:rPr>
                <w:color w:val="000000"/>
                <w:sz w:val="24"/>
                <w:szCs w:val="24"/>
                <w:lang w:eastAsia="ru-RU"/>
              </w:rPr>
              <w:t xml:space="preserve"> тыс. рублей, в том числе, тыс. руб.:</w:t>
            </w:r>
          </w:p>
          <w:p w:rsidR="00D33D1C" w:rsidRPr="00551A6B" w:rsidRDefault="00D33D1C" w:rsidP="00DD1A42">
            <w:pPr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51A6B">
              <w:rPr>
                <w:color w:val="000000"/>
                <w:sz w:val="24"/>
                <w:szCs w:val="24"/>
                <w:lang w:eastAsia="ru-RU"/>
              </w:rPr>
              <w:t>2023 год - 32,0 тыс. руб.;</w:t>
            </w:r>
          </w:p>
          <w:p w:rsidR="00D33D1C" w:rsidRPr="00551A6B" w:rsidRDefault="00D33D1C" w:rsidP="00DD1A42">
            <w:pPr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51A6B">
              <w:rPr>
                <w:color w:val="000000"/>
                <w:sz w:val="24"/>
                <w:szCs w:val="24"/>
                <w:lang w:eastAsia="ru-RU"/>
              </w:rPr>
              <w:t>2024 год - 0 тыс. руб.;</w:t>
            </w:r>
          </w:p>
          <w:p w:rsidR="00D33D1C" w:rsidRPr="00551A6B" w:rsidRDefault="00D33D1C" w:rsidP="00DD1A42">
            <w:pPr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51A6B">
              <w:rPr>
                <w:color w:val="000000"/>
                <w:sz w:val="24"/>
                <w:szCs w:val="24"/>
                <w:lang w:eastAsia="ru-RU"/>
              </w:rPr>
              <w:t>2025 год - 0 тыс. руб.;</w:t>
            </w:r>
          </w:p>
          <w:p w:rsidR="00D33D1C" w:rsidRPr="00551A6B" w:rsidRDefault="00D33D1C" w:rsidP="00DD1A42">
            <w:pPr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51A6B">
              <w:rPr>
                <w:color w:val="000000"/>
                <w:sz w:val="24"/>
                <w:szCs w:val="24"/>
                <w:lang w:eastAsia="ru-RU"/>
              </w:rPr>
              <w:t xml:space="preserve">2026 год - </w:t>
            </w:r>
            <w:r w:rsidR="003F3951">
              <w:rPr>
                <w:color w:val="000000"/>
                <w:sz w:val="24"/>
                <w:szCs w:val="24"/>
                <w:lang w:eastAsia="ru-RU"/>
              </w:rPr>
              <w:t>108</w:t>
            </w:r>
            <w:r w:rsidRPr="00551A6B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056321">
              <w:rPr>
                <w:color w:val="000000"/>
                <w:sz w:val="24"/>
                <w:szCs w:val="24"/>
                <w:lang w:eastAsia="ru-RU"/>
              </w:rPr>
              <w:t>0</w:t>
            </w:r>
            <w:r w:rsidRPr="00551A6B">
              <w:rPr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D33D1C" w:rsidRPr="00551A6B" w:rsidRDefault="00EC27E8" w:rsidP="00DD1A42">
            <w:pPr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027 год - </w:t>
            </w:r>
            <w:r w:rsidR="003F3951">
              <w:rPr>
                <w:color w:val="000000"/>
                <w:sz w:val="24"/>
                <w:szCs w:val="24"/>
                <w:lang w:eastAsia="ru-RU"/>
              </w:rPr>
              <w:t>108</w:t>
            </w:r>
            <w:r w:rsidR="00D33D1C" w:rsidRPr="00551A6B">
              <w:rPr>
                <w:color w:val="000000"/>
                <w:sz w:val="24"/>
                <w:szCs w:val="24"/>
                <w:lang w:eastAsia="ru-RU"/>
              </w:rPr>
              <w:t>,0 тыс. руб.;</w:t>
            </w:r>
          </w:p>
          <w:p w:rsidR="00D33D1C" w:rsidRPr="006E5E99" w:rsidRDefault="00D33D1C" w:rsidP="003F3951">
            <w:pPr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51A6B">
              <w:rPr>
                <w:color w:val="000000"/>
                <w:sz w:val="24"/>
                <w:szCs w:val="24"/>
                <w:lang w:eastAsia="ru-RU"/>
              </w:rPr>
              <w:t xml:space="preserve">2028 год - </w:t>
            </w:r>
            <w:r w:rsidR="003F3951">
              <w:rPr>
                <w:color w:val="000000"/>
                <w:sz w:val="24"/>
                <w:szCs w:val="24"/>
                <w:lang w:eastAsia="ru-RU"/>
              </w:rPr>
              <w:t>108</w:t>
            </w:r>
            <w:r w:rsidRPr="00551A6B">
              <w:rPr>
                <w:color w:val="000000"/>
                <w:sz w:val="24"/>
                <w:szCs w:val="24"/>
                <w:lang w:eastAsia="ru-RU"/>
              </w:rPr>
              <w:t>,0 тыс. руб.</w:t>
            </w:r>
          </w:p>
        </w:tc>
      </w:tr>
    </w:tbl>
    <w:p w:rsidR="00D33D1C" w:rsidRDefault="00D33D1C" w:rsidP="009A568D">
      <w:pPr>
        <w:pStyle w:val="ConsPlusNormal"/>
        <w:tabs>
          <w:tab w:val="left" w:pos="1134"/>
        </w:tabs>
        <w:ind w:firstLine="709"/>
        <w:jc w:val="right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</w:t>
      </w:r>
    </w:p>
    <w:p w:rsidR="00DE1C97" w:rsidRPr="00D245BF" w:rsidRDefault="00DE1C97" w:rsidP="009A568D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245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паспорте подпрограммы 2 «Развитие физической культуры и спорта» позицию, касающуюся объемов бюджетных средств, изложить в следующей редакции:</w:t>
      </w:r>
    </w:p>
    <w:p w:rsidR="005301A8" w:rsidRDefault="00DE1C97" w:rsidP="009A568D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245B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5301A8" w:rsidRPr="00E80E45" w:rsidTr="005301A8">
        <w:trPr>
          <w:trHeight w:val="2656"/>
        </w:trPr>
        <w:tc>
          <w:tcPr>
            <w:tcW w:w="2127" w:type="dxa"/>
            <w:vAlign w:val="center"/>
          </w:tcPr>
          <w:p w:rsidR="005301A8" w:rsidRPr="00551A6B" w:rsidRDefault="005301A8" w:rsidP="009A568D">
            <w:pPr>
              <w:ind w:right="34" w:firstLine="34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A568D">
              <w:rPr>
                <w:color w:val="000000"/>
                <w:sz w:val="24"/>
                <w:szCs w:val="24"/>
                <w:lang w:eastAsia="ru-RU"/>
              </w:rPr>
              <w:t>Объем финансирования муниципальной подпрограммы</w:t>
            </w:r>
          </w:p>
        </w:tc>
        <w:tc>
          <w:tcPr>
            <w:tcW w:w="7512" w:type="dxa"/>
          </w:tcPr>
          <w:tbl>
            <w:tblPr>
              <w:tblpPr w:leftFromText="180" w:rightFromText="180" w:horzAnchor="margin" w:tblpX="-2142" w:tblpY="390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244"/>
            </w:tblGrid>
            <w:tr w:rsidR="005301A8" w:rsidRPr="00551A6B" w:rsidTr="006E0EC6">
              <w:tc>
                <w:tcPr>
                  <w:tcW w:w="7366" w:type="dxa"/>
                  <w:gridSpan w:val="2"/>
                </w:tcPr>
                <w:p w:rsidR="005301A8" w:rsidRPr="00551A6B" w:rsidRDefault="005301A8" w:rsidP="003F3951">
                  <w:pPr>
                    <w:tabs>
                      <w:tab w:val="left" w:pos="1701"/>
                      <w:tab w:val="left" w:pos="6691"/>
                    </w:tabs>
                    <w:autoSpaceDE w:val="0"/>
                    <w:autoSpaceDN w:val="0"/>
                    <w:adjustRightInd w:val="0"/>
                    <w:ind w:right="318" w:firstLine="709"/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A6B">
                    <w:rPr>
                      <w:rFonts w:eastAsia="Calibri"/>
                      <w:color w:val="000000"/>
                      <w:sz w:val="24"/>
                      <w:szCs w:val="24"/>
                      <w:lang w:eastAsia="ru-RU"/>
                    </w:rPr>
                    <w:t xml:space="preserve">Объем финансирования муниципальной подпрограммы – </w:t>
                  </w:r>
                  <w:r w:rsidR="003F3951">
                    <w:rPr>
                      <w:sz w:val="24"/>
                      <w:szCs w:val="24"/>
                    </w:rPr>
                    <w:t>279 341,8</w:t>
                  </w:r>
                  <w:r w:rsidRPr="00551A6B">
                    <w:rPr>
                      <w:sz w:val="24"/>
                      <w:szCs w:val="24"/>
                    </w:rPr>
                    <w:t xml:space="preserve"> </w:t>
                  </w:r>
                  <w:r w:rsidRPr="00551A6B">
                    <w:rPr>
                      <w:rFonts w:eastAsia="Calibri"/>
                      <w:color w:val="000000"/>
                      <w:sz w:val="24"/>
                      <w:szCs w:val="24"/>
                      <w:lang w:eastAsia="ru-RU"/>
                    </w:rPr>
                    <w:t>тыс.руб., в том числе:</w:t>
                  </w:r>
                </w:p>
              </w:tc>
            </w:tr>
            <w:tr w:rsidR="005301A8" w:rsidRPr="00551A6B" w:rsidTr="006E0EC6">
              <w:tc>
                <w:tcPr>
                  <w:tcW w:w="2122" w:type="dxa"/>
                </w:tcPr>
                <w:p w:rsidR="005301A8" w:rsidRPr="00551A6B" w:rsidRDefault="005301A8" w:rsidP="00DD1A42">
                  <w:pPr>
                    <w:shd w:val="clear" w:color="auto" w:fill="FFFFFF"/>
                    <w:tabs>
                      <w:tab w:val="left" w:pos="2194"/>
                    </w:tabs>
                    <w:autoSpaceDE w:val="0"/>
                    <w:autoSpaceDN w:val="0"/>
                    <w:adjustRightInd w:val="0"/>
                    <w:ind w:right="33" w:firstLine="171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551A6B">
                    <w:rPr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5244" w:type="dxa"/>
                </w:tcPr>
                <w:p w:rsidR="005301A8" w:rsidRPr="00551A6B" w:rsidRDefault="005B2ABD" w:rsidP="00DD1A42">
                  <w:pPr>
                    <w:shd w:val="clear" w:color="auto" w:fill="FFFFFF"/>
                    <w:tabs>
                      <w:tab w:val="left" w:pos="2194"/>
                    </w:tabs>
                    <w:autoSpaceDE w:val="0"/>
                    <w:autoSpaceDN w:val="0"/>
                    <w:adjustRightInd w:val="0"/>
                    <w:ind w:right="1928" w:firstLine="171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5B2ABD">
                    <w:rPr>
                      <w:sz w:val="24"/>
                      <w:szCs w:val="24"/>
                    </w:rPr>
                    <w:t>49</w:t>
                  </w:r>
                  <w:r w:rsidR="00551A6B" w:rsidRPr="005B2ABD">
                    <w:rPr>
                      <w:sz w:val="24"/>
                      <w:szCs w:val="24"/>
                    </w:rPr>
                    <w:t> </w:t>
                  </w:r>
                  <w:r w:rsidRPr="005B2ABD">
                    <w:rPr>
                      <w:sz w:val="24"/>
                      <w:szCs w:val="24"/>
                    </w:rPr>
                    <w:t>530</w:t>
                  </w:r>
                  <w:r w:rsidR="00551A6B" w:rsidRPr="005B2ABD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5301A8" w:rsidRPr="00551A6B">
                    <w:rPr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5301A8" w:rsidRPr="00551A6B" w:rsidTr="006E0EC6">
              <w:tc>
                <w:tcPr>
                  <w:tcW w:w="2122" w:type="dxa"/>
                </w:tcPr>
                <w:p w:rsidR="005301A8" w:rsidRPr="00551A6B" w:rsidRDefault="005301A8" w:rsidP="00DD1A42">
                  <w:pPr>
                    <w:shd w:val="clear" w:color="auto" w:fill="FFFFFF"/>
                    <w:tabs>
                      <w:tab w:val="left" w:pos="2194"/>
                    </w:tabs>
                    <w:autoSpaceDE w:val="0"/>
                    <w:autoSpaceDN w:val="0"/>
                    <w:adjustRightInd w:val="0"/>
                    <w:ind w:right="33" w:firstLine="171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551A6B">
                    <w:rPr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5244" w:type="dxa"/>
                </w:tcPr>
                <w:p w:rsidR="005301A8" w:rsidRPr="00551A6B" w:rsidRDefault="00820F1D" w:rsidP="00820F1D">
                  <w:pPr>
                    <w:shd w:val="clear" w:color="auto" w:fill="FFFFFF"/>
                    <w:tabs>
                      <w:tab w:val="left" w:pos="2194"/>
                    </w:tabs>
                    <w:autoSpaceDE w:val="0"/>
                    <w:autoSpaceDN w:val="0"/>
                    <w:adjustRightInd w:val="0"/>
                    <w:ind w:right="1928" w:firstLine="171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50 342,8</w:t>
                  </w:r>
                  <w:r w:rsidR="005301A8" w:rsidRPr="00551A6B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301A8" w:rsidRPr="00551A6B">
                    <w:rPr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5301A8" w:rsidRPr="00551A6B" w:rsidTr="006E0EC6">
              <w:tc>
                <w:tcPr>
                  <w:tcW w:w="2122" w:type="dxa"/>
                </w:tcPr>
                <w:p w:rsidR="005301A8" w:rsidRPr="00551A6B" w:rsidRDefault="005301A8" w:rsidP="00DD1A42">
                  <w:pPr>
                    <w:shd w:val="clear" w:color="auto" w:fill="FFFFFF"/>
                    <w:tabs>
                      <w:tab w:val="left" w:pos="2194"/>
                    </w:tabs>
                    <w:autoSpaceDE w:val="0"/>
                    <w:autoSpaceDN w:val="0"/>
                    <w:adjustRightInd w:val="0"/>
                    <w:ind w:right="33" w:firstLine="171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551A6B">
                    <w:rPr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5244" w:type="dxa"/>
                </w:tcPr>
                <w:p w:rsidR="005301A8" w:rsidRPr="00551A6B" w:rsidRDefault="003F3951" w:rsidP="00295227">
                  <w:pPr>
                    <w:shd w:val="clear" w:color="auto" w:fill="FFFFFF"/>
                    <w:tabs>
                      <w:tab w:val="left" w:pos="1548"/>
                      <w:tab w:val="left" w:pos="2194"/>
                    </w:tabs>
                    <w:autoSpaceDE w:val="0"/>
                    <w:autoSpaceDN w:val="0"/>
                    <w:adjustRightInd w:val="0"/>
                    <w:ind w:right="1928" w:firstLine="171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54 019,4</w:t>
                  </w:r>
                  <w:r w:rsidR="005301A8" w:rsidRPr="00551A6B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301A8" w:rsidRPr="00551A6B">
                    <w:rPr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5301A8" w:rsidRPr="00551A6B" w:rsidTr="006E0EC6">
              <w:tc>
                <w:tcPr>
                  <w:tcW w:w="2122" w:type="dxa"/>
                </w:tcPr>
                <w:p w:rsidR="005301A8" w:rsidRPr="00551A6B" w:rsidRDefault="005301A8" w:rsidP="00DD1A42">
                  <w:pPr>
                    <w:shd w:val="clear" w:color="auto" w:fill="FFFFFF"/>
                    <w:tabs>
                      <w:tab w:val="left" w:pos="2194"/>
                    </w:tabs>
                    <w:autoSpaceDE w:val="0"/>
                    <w:autoSpaceDN w:val="0"/>
                    <w:adjustRightInd w:val="0"/>
                    <w:ind w:right="33" w:firstLine="171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551A6B">
                    <w:rPr>
                      <w:sz w:val="24"/>
                      <w:szCs w:val="24"/>
                    </w:rPr>
                    <w:t xml:space="preserve">2026 год </w:t>
                  </w:r>
                </w:p>
              </w:tc>
              <w:tc>
                <w:tcPr>
                  <w:tcW w:w="5244" w:type="dxa"/>
                </w:tcPr>
                <w:p w:rsidR="005301A8" w:rsidRPr="00551A6B" w:rsidRDefault="003F3951" w:rsidP="00DD1A42">
                  <w:pPr>
                    <w:pStyle w:val="ConsPlusNormal"/>
                    <w:ind w:right="1928" w:firstLine="1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5 087,6</w:t>
                  </w:r>
                  <w:r w:rsidR="005301A8" w:rsidRPr="00551A6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5301A8" w:rsidRPr="00551A6B" w:rsidTr="006E0EC6">
              <w:tc>
                <w:tcPr>
                  <w:tcW w:w="2122" w:type="dxa"/>
                </w:tcPr>
                <w:p w:rsidR="005301A8" w:rsidRPr="00551A6B" w:rsidRDefault="005301A8" w:rsidP="00DD1A42">
                  <w:pPr>
                    <w:shd w:val="clear" w:color="auto" w:fill="FFFFFF"/>
                    <w:tabs>
                      <w:tab w:val="left" w:pos="2194"/>
                    </w:tabs>
                    <w:autoSpaceDE w:val="0"/>
                    <w:autoSpaceDN w:val="0"/>
                    <w:adjustRightInd w:val="0"/>
                    <w:ind w:right="33" w:firstLine="171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551A6B">
                    <w:rPr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5244" w:type="dxa"/>
                </w:tcPr>
                <w:p w:rsidR="005301A8" w:rsidRPr="00551A6B" w:rsidRDefault="003F3951" w:rsidP="00A75174">
                  <w:pPr>
                    <w:pStyle w:val="ConsPlusNormal"/>
                    <w:tabs>
                      <w:tab w:val="center" w:pos="2491"/>
                      <w:tab w:val="right" w:pos="4949"/>
                    </w:tabs>
                    <w:ind w:right="1928" w:firstLine="17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 692,4</w:t>
                  </w:r>
                  <w:r w:rsidR="005301A8" w:rsidRPr="00551A6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301A8" w:rsidRPr="00551A6B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5301A8" w:rsidRPr="00551A6B" w:rsidTr="006E0EC6">
              <w:tc>
                <w:tcPr>
                  <w:tcW w:w="2122" w:type="dxa"/>
                </w:tcPr>
                <w:p w:rsidR="005301A8" w:rsidRPr="00551A6B" w:rsidRDefault="005301A8" w:rsidP="00DD1A42">
                  <w:pPr>
                    <w:shd w:val="clear" w:color="auto" w:fill="FFFFFF"/>
                    <w:tabs>
                      <w:tab w:val="left" w:pos="2194"/>
                    </w:tabs>
                    <w:autoSpaceDE w:val="0"/>
                    <w:autoSpaceDN w:val="0"/>
                    <w:adjustRightInd w:val="0"/>
                    <w:ind w:right="33" w:firstLine="171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551A6B">
                    <w:rPr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5244" w:type="dxa"/>
                </w:tcPr>
                <w:p w:rsidR="005301A8" w:rsidRPr="00551A6B" w:rsidRDefault="003F3951" w:rsidP="00820F1D">
                  <w:pPr>
                    <w:pStyle w:val="ConsPlusNormal"/>
                    <w:tabs>
                      <w:tab w:val="left" w:pos="1593"/>
                      <w:tab w:val="left" w:pos="1758"/>
                      <w:tab w:val="center" w:pos="2491"/>
                      <w:tab w:val="right" w:pos="4949"/>
                    </w:tabs>
                    <w:ind w:right="1928" w:firstLine="17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 669,0</w:t>
                  </w:r>
                  <w:r w:rsidR="005301A8" w:rsidRPr="00551A6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301A8" w:rsidRPr="00551A6B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5301A8" w:rsidRPr="00551A6B" w:rsidRDefault="005301A8" w:rsidP="009A568D">
            <w:pPr>
              <w:tabs>
                <w:tab w:val="left" w:pos="1701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308A" w:rsidRDefault="00FE533D" w:rsidP="009A568D">
      <w:pPr>
        <w:pStyle w:val="ConsPlusNormal"/>
        <w:tabs>
          <w:tab w:val="left" w:pos="1134"/>
        </w:tabs>
        <w:ind w:firstLine="709"/>
        <w:jc w:val="right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</w:t>
      </w:r>
    </w:p>
    <w:p w:rsidR="00D33D1C" w:rsidRPr="00D33D1C" w:rsidRDefault="00D33D1C" w:rsidP="009A568D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33D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паспорте подпрограммы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D33D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Развитие молодежн</w:t>
      </w:r>
      <w:r w:rsidR="00E653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й политики</w:t>
      </w:r>
      <w:r w:rsidRPr="00D33D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 позицию, касающуюся объемов бюджетных средств, изложить в следующей редакции:</w:t>
      </w:r>
    </w:p>
    <w:p w:rsidR="00D33D1C" w:rsidRPr="00D33D1C" w:rsidRDefault="00D33D1C" w:rsidP="009A568D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33D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D33D1C" w:rsidRPr="007561A0" w:rsidTr="00D33D1C">
        <w:tc>
          <w:tcPr>
            <w:tcW w:w="2127" w:type="dxa"/>
          </w:tcPr>
          <w:p w:rsidR="0039181B" w:rsidRPr="0039181B" w:rsidRDefault="0039181B" w:rsidP="009A568D">
            <w:pPr>
              <w:tabs>
                <w:tab w:val="left" w:pos="1701"/>
              </w:tabs>
              <w:autoSpaceDE w:val="0"/>
              <w:autoSpaceDN w:val="0"/>
              <w:adjustRightInd w:val="0"/>
              <w:ind w:right="-2" w:firstLine="709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D33D1C" w:rsidRPr="0039181B" w:rsidRDefault="00D33D1C" w:rsidP="009A568D">
            <w:pPr>
              <w:ind w:right="34" w:firstLine="34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A568D">
              <w:rPr>
                <w:color w:val="000000"/>
                <w:sz w:val="24"/>
                <w:szCs w:val="24"/>
                <w:lang w:eastAsia="ru-RU"/>
              </w:rPr>
              <w:t>Объем финансирования муниципальной подпрограммы</w:t>
            </w:r>
          </w:p>
        </w:tc>
        <w:tc>
          <w:tcPr>
            <w:tcW w:w="7512" w:type="dxa"/>
          </w:tcPr>
          <w:p w:rsidR="00D33D1C" w:rsidRPr="0039181B" w:rsidRDefault="00D33D1C" w:rsidP="00A32A1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9181B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муниципальной подпрограммы – </w:t>
            </w:r>
            <w:r w:rsidR="003F3951">
              <w:rPr>
                <w:rFonts w:ascii="Times New Roman" w:hAnsi="Times New Roman"/>
                <w:sz w:val="24"/>
                <w:szCs w:val="24"/>
              </w:rPr>
              <w:t>7 014</w:t>
            </w:r>
            <w:r w:rsidRPr="0039181B">
              <w:rPr>
                <w:rFonts w:ascii="Times New Roman" w:hAnsi="Times New Roman"/>
                <w:sz w:val="24"/>
                <w:szCs w:val="24"/>
              </w:rPr>
              <w:t>,</w:t>
            </w:r>
            <w:r w:rsidR="003F3951">
              <w:rPr>
                <w:rFonts w:ascii="Times New Roman" w:hAnsi="Times New Roman"/>
                <w:sz w:val="24"/>
                <w:szCs w:val="24"/>
              </w:rPr>
              <w:t>1</w:t>
            </w:r>
            <w:r w:rsidR="00705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81B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: </w:t>
            </w:r>
          </w:p>
          <w:p w:rsidR="00D33D1C" w:rsidRPr="0039181B" w:rsidRDefault="00D33D1C" w:rsidP="00DD1A42">
            <w:pPr>
              <w:pStyle w:val="ConsPlusNormal"/>
              <w:ind w:firstLine="33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 – 50,0 тыс. руб.;</w:t>
            </w:r>
          </w:p>
          <w:p w:rsidR="00D33D1C" w:rsidRPr="0039181B" w:rsidRDefault="00D33D1C" w:rsidP="00DD1A42">
            <w:pPr>
              <w:pStyle w:val="ConsPlusNormal"/>
              <w:ind w:firstLine="33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4 год – </w:t>
            </w:r>
            <w:r w:rsidR="000563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39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9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 тыс. руб.;</w:t>
            </w:r>
          </w:p>
          <w:p w:rsidR="00D33D1C" w:rsidRPr="0039181B" w:rsidRDefault="00D33D1C" w:rsidP="00DD1A42">
            <w:pPr>
              <w:pStyle w:val="ConsPlusNormal"/>
              <w:ind w:firstLine="33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5 год – </w:t>
            </w:r>
            <w:r w:rsidR="003F39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1</w:t>
            </w:r>
            <w:r w:rsidRPr="0039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D33D1C" w:rsidRPr="0039181B" w:rsidRDefault="00D33D1C" w:rsidP="00DD1A42">
            <w:pPr>
              <w:pStyle w:val="ConsPlusNormal"/>
              <w:ind w:firstLine="33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6 год – </w:t>
            </w:r>
            <w:r w:rsidR="003F39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  <w:r w:rsidRPr="0039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 тыс. руб.;</w:t>
            </w:r>
          </w:p>
          <w:p w:rsidR="00D33D1C" w:rsidRPr="0039181B" w:rsidRDefault="00056321" w:rsidP="00DD1A42">
            <w:pPr>
              <w:pStyle w:val="ConsPlusNormal"/>
              <w:ind w:firstLine="33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7 год – </w:t>
            </w:r>
            <w:r w:rsidR="003F39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5</w:t>
            </w:r>
            <w:r w:rsidR="00D33D1C" w:rsidRPr="0039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  <w:r w:rsidR="00A32A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D1C" w:rsidRPr="0039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;</w:t>
            </w:r>
          </w:p>
          <w:p w:rsidR="00D33D1C" w:rsidRPr="0039181B" w:rsidRDefault="00D33D1C" w:rsidP="003F3951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9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 год –</w:t>
            </w:r>
            <w:r w:rsidR="00A37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39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16</w:t>
            </w:r>
            <w:r w:rsidRPr="0039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D33D1C" w:rsidRDefault="00FE533D" w:rsidP="009A568D">
      <w:pPr>
        <w:pStyle w:val="ConsPlusNormal"/>
        <w:tabs>
          <w:tab w:val="left" w:pos="1134"/>
        </w:tabs>
        <w:ind w:left="709" w:firstLine="709"/>
        <w:jc w:val="right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</w:t>
      </w:r>
    </w:p>
    <w:p w:rsidR="005301A8" w:rsidRPr="00672F9F" w:rsidRDefault="005301A8" w:rsidP="009A568D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 3. «Перечень основных мероприятий муниципальной программы» </w:t>
      </w: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зложить</w:t>
      </w:r>
      <w:r w:rsidR="0039092E" w:rsidRPr="00672F9F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дакции</w:t>
      </w: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№1 к настоящему постановлению.</w:t>
      </w:r>
    </w:p>
    <w:p w:rsidR="00B80377" w:rsidRPr="00672F9F" w:rsidRDefault="00B80377" w:rsidP="00B80377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  <w:lang w:eastAsia="ru-RU"/>
        </w:rPr>
      </w:pPr>
      <w:r w:rsidRPr="00672F9F">
        <w:rPr>
          <w:sz w:val="26"/>
          <w:szCs w:val="26"/>
          <w:lang w:eastAsia="ru-RU"/>
        </w:rPr>
        <w:t>Подраздел 3.1. «Перечень основных мероприятий подпрограммы 1 «Создание благоприятных условий для развития туризма» раздела 3 изложить</w:t>
      </w:r>
      <w:r w:rsidR="0039092E" w:rsidRPr="00672F9F">
        <w:rPr>
          <w:sz w:val="26"/>
          <w:szCs w:val="26"/>
          <w:lang w:eastAsia="ru-RU"/>
        </w:rPr>
        <w:t xml:space="preserve"> в редакции</w:t>
      </w:r>
      <w:r w:rsidRPr="00672F9F">
        <w:rPr>
          <w:sz w:val="26"/>
          <w:szCs w:val="26"/>
          <w:lang w:eastAsia="ru-RU"/>
        </w:rPr>
        <w:t xml:space="preserve"> согласно приложению №2 к настоящему постановлению.</w:t>
      </w:r>
    </w:p>
    <w:p w:rsidR="005301A8" w:rsidRPr="00672F9F" w:rsidRDefault="005301A8" w:rsidP="009A568D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>Подраздел 3.</w:t>
      </w:r>
      <w:r w:rsidR="00CA2CB5" w:rsidRPr="00672F9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>. «Перечень основных мероприятий подпрограммы 2 «Развитие физической культуры и спорта» раздела 3 изложить</w:t>
      </w:r>
      <w:r w:rsidR="0039092E" w:rsidRPr="00672F9F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дакции</w:t>
      </w: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№</w:t>
      </w:r>
      <w:r w:rsidR="00E65379" w:rsidRPr="00672F9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.</w:t>
      </w:r>
    </w:p>
    <w:p w:rsidR="00B80377" w:rsidRPr="00672F9F" w:rsidRDefault="004559CA" w:rsidP="000F2E57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>Подраздел 3.3</w:t>
      </w:r>
      <w:r w:rsidR="000F2E57" w:rsidRPr="00672F9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 xml:space="preserve">«Перечень основных мероприятий подпрограммы </w:t>
      </w:r>
      <w:r w:rsidR="00E65379" w:rsidRPr="00672F9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E65379" w:rsidRPr="00672F9F">
        <w:rPr>
          <w:rFonts w:ascii="Times New Roman" w:eastAsia="Times New Roman" w:hAnsi="Times New Roman"/>
          <w:sz w:val="26"/>
          <w:szCs w:val="26"/>
          <w:lang w:eastAsia="ru-RU"/>
        </w:rPr>
        <w:t>Развитие молодежной политики</w:t>
      </w: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>» раздела 3 изложить</w:t>
      </w:r>
      <w:r w:rsidR="0039092E" w:rsidRPr="00672F9F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дакции </w:t>
      </w: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 №</w:t>
      </w:r>
      <w:r w:rsidR="00E65379" w:rsidRPr="00672F9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.</w:t>
      </w:r>
    </w:p>
    <w:p w:rsidR="000870FA" w:rsidRPr="00A3771C" w:rsidRDefault="005301A8" w:rsidP="009A568D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 5. «Обоснование ресурсного обеспечения муниципальной </w:t>
      </w:r>
      <w:r w:rsidRPr="00A3771C">
        <w:rPr>
          <w:rFonts w:ascii="Times New Roman" w:eastAsia="Times New Roman" w:hAnsi="Times New Roman"/>
          <w:sz w:val="26"/>
          <w:szCs w:val="26"/>
          <w:lang w:eastAsia="ru-RU"/>
        </w:rPr>
        <w:t>программы» изложить</w:t>
      </w:r>
      <w:r w:rsidR="0039092E" w:rsidRPr="00A3771C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дакции</w:t>
      </w:r>
      <w:r w:rsidRPr="00A3771C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№</w:t>
      </w:r>
      <w:r w:rsidR="000F2E57" w:rsidRPr="00A3771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3771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.</w:t>
      </w:r>
    </w:p>
    <w:p w:rsidR="00707F6B" w:rsidRPr="00A3771C" w:rsidRDefault="00707F6B" w:rsidP="009A568D">
      <w:pPr>
        <w:pStyle w:val="ConsPlusNormal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771C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</w:t>
      </w:r>
      <w:r w:rsidR="0039092E" w:rsidRPr="00A3771C"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едствах массовой информации</w:t>
      </w:r>
      <w:r w:rsidRPr="00A3771C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спространяется на правоотношения, возникшие с </w:t>
      </w:r>
      <w:r w:rsidR="006E0EC6">
        <w:rPr>
          <w:rFonts w:ascii="Times New Roman" w:eastAsia="Times New Roman" w:hAnsi="Times New Roman"/>
          <w:sz w:val="26"/>
          <w:szCs w:val="26"/>
          <w:lang w:eastAsia="ru-RU"/>
        </w:rPr>
        <w:t>01.01.2026</w:t>
      </w:r>
      <w:r w:rsidRPr="0017087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07F6B" w:rsidRPr="00672F9F" w:rsidRDefault="00707F6B" w:rsidP="009A568D">
      <w:pPr>
        <w:pStyle w:val="ConsPlusNormal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BB3D75" w:rsidRPr="00672F9F" w:rsidRDefault="00707F6B" w:rsidP="009A568D">
      <w:pPr>
        <w:pStyle w:val="ConsPlusNormal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</w:t>
      </w:r>
      <w:r w:rsidR="00820487" w:rsidRPr="00672F9F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proofErr w:type="gramEnd"/>
      <w:r w:rsidRPr="00672F9F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муниципального образования г.Саяногорск по социальным вопросам.</w:t>
      </w:r>
    </w:p>
    <w:p w:rsidR="005301A8" w:rsidRDefault="005301A8" w:rsidP="005301A8">
      <w:pPr>
        <w:pStyle w:val="ConsPlusNormal"/>
        <w:tabs>
          <w:tab w:val="left" w:pos="993"/>
          <w:tab w:val="left" w:pos="1134"/>
        </w:tabs>
        <w:ind w:left="709" w:firstLine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468A9" w:rsidRPr="009E041C" w:rsidRDefault="00E468A9" w:rsidP="00601FE8">
      <w:pPr>
        <w:pStyle w:val="ConsPlusNormal"/>
        <w:tabs>
          <w:tab w:val="left" w:pos="993"/>
          <w:tab w:val="left" w:pos="1134"/>
        </w:tabs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72298E">
      <w:pPr>
        <w:pStyle w:val="ConsPlusNormal"/>
        <w:ind w:firstLine="0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вый заместитель </w:t>
      </w:r>
      <w:r w:rsidR="0061376E" w:rsidRPr="00DD0C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</w:p>
    <w:p w:rsidR="000E1435" w:rsidRDefault="00577BBA" w:rsidP="0072298E">
      <w:pPr>
        <w:pStyle w:val="ConsPlusNormal"/>
        <w:ind w:firstLine="0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77B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</w:p>
    <w:p w:rsidR="001D170D" w:rsidRPr="00DD0C2C" w:rsidRDefault="00577BBA" w:rsidP="0072298E">
      <w:pPr>
        <w:pStyle w:val="ConsPlusNormal"/>
        <w:ind w:firstLine="0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род Саяногорск     </w:t>
      </w:r>
      <w:r w:rsidR="0061376E" w:rsidRPr="00DD0C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</w:t>
      </w:r>
      <w:r w:rsidR="0061376E" w:rsidRPr="00DD0C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0E14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</w:t>
      </w:r>
      <w:r w:rsidR="00521D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</w:t>
      </w:r>
      <w:r w:rsidR="006278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672F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6278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</w:t>
      </w:r>
      <w:r w:rsidR="00672F9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.Ю. Воронина</w:t>
      </w:r>
      <w:r w:rsidR="00707F6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</w:t>
      </w:r>
      <w:r w:rsidR="009F0AB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</w:t>
      </w:r>
      <w:r w:rsidR="00521D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</w:t>
      </w:r>
      <w:r w:rsidR="000E14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CB62E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</w:t>
      </w:r>
      <w:r w:rsidR="000E14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1D170D" w:rsidRDefault="001D170D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811" w:tblpY="195"/>
        <w:tblW w:w="9747" w:type="dxa"/>
        <w:tblLayout w:type="fixed"/>
        <w:tblLook w:val="04A0" w:firstRow="1" w:lastRow="0" w:firstColumn="1" w:lastColumn="0" w:noHBand="0" w:noVBand="1"/>
      </w:tblPr>
      <w:tblGrid>
        <w:gridCol w:w="5279"/>
        <w:gridCol w:w="1917"/>
        <w:gridCol w:w="2551"/>
      </w:tblGrid>
      <w:tr w:rsidR="00672F9F" w:rsidRPr="00E37E09" w:rsidTr="002D7473">
        <w:trPr>
          <w:trHeight w:val="660"/>
        </w:trPr>
        <w:tc>
          <w:tcPr>
            <w:tcW w:w="9747" w:type="dxa"/>
            <w:gridSpan w:val="3"/>
          </w:tcPr>
          <w:p w:rsidR="00672F9F" w:rsidRPr="00E37E09" w:rsidRDefault="00672F9F" w:rsidP="002D74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4"/>
                <w:highlight w:val="yellow"/>
                <w:lang w:eastAsia="ru-RU"/>
              </w:rPr>
            </w:pPr>
            <w:r w:rsidRPr="006C37A8">
              <w:rPr>
                <w:rFonts w:eastAsia="Calibri"/>
                <w:color w:val="000000"/>
                <w:sz w:val="26"/>
                <w:szCs w:val="24"/>
                <w:lang w:eastAsia="ru-RU"/>
              </w:rPr>
              <w:t>СОГЛАСОВАНО:</w:t>
            </w:r>
          </w:p>
        </w:tc>
      </w:tr>
      <w:tr w:rsidR="00672F9F" w:rsidRPr="00E37E09" w:rsidTr="002D7473">
        <w:trPr>
          <w:trHeight w:val="1019"/>
        </w:trPr>
        <w:tc>
          <w:tcPr>
            <w:tcW w:w="5279" w:type="dxa"/>
          </w:tcPr>
          <w:p w:rsidR="00672F9F" w:rsidRDefault="00672F9F" w:rsidP="002D7473">
            <w:pPr>
              <w:tabs>
                <w:tab w:val="left" w:pos="2880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Первый заместитель </w:t>
            </w:r>
            <w:r>
              <w:t xml:space="preserve"> </w:t>
            </w:r>
            <w:r w:rsidRPr="00643E4B">
              <w:rPr>
                <w:sz w:val="26"/>
                <w:szCs w:val="24"/>
              </w:rPr>
              <w:t>Главы муниципального образования г.Саяногорск</w:t>
            </w:r>
          </w:p>
        </w:tc>
        <w:tc>
          <w:tcPr>
            <w:tcW w:w="1917" w:type="dxa"/>
          </w:tcPr>
          <w:p w:rsidR="00672F9F" w:rsidRDefault="00672F9F" w:rsidP="002D7473">
            <w:pPr>
              <w:tabs>
                <w:tab w:val="left" w:pos="1423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  <w:p w:rsidR="00672F9F" w:rsidRDefault="00672F9F" w:rsidP="002D7473">
            <w:pPr>
              <w:tabs>
                <w:tab w:val="left" w:pos="1423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2551" w:type="dxa"/>
          </w:tcPr>
          <w:p w:rsidR="00672F9F" w:rsidRDefault="00672F9F" w:rsidP="002D7473">
            <w:pPr>
              <w:tabs>
                <w:tab w:val="left" w:pos="1423"/>
              </w:tabs>
              <w:autoSpaceDE w:val="0"/>
              <w:autoSpaceDN w:val="0"/>
              <w:adjustRightInd w:val="0"/>
              <w:ind w:left="399"/>
              <w:rPr>
                <w:rFonts w:eastAsia="Calibri"/>
                <w:sz w:val="26"/>
                <w:szCs w:val="24"/>
              </w:rPr>
            </w:pPr>
          </w:p>
          <w:p w:rsidR="00672F9F" w:rsidRDefault="00672F9F" w:rsidP="002D7473">
            <w:pPr>
              <w:tabs>
                <w:tab w:val="left" w:pos="1423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О.Ю. Воронина</w:t>
            </w:r>
          </w:p>
        </w:tc>
      </w:tr>
      <w:tr w:rsidR="00672F9F" w:rsidRPr="00E37E09" w:rsidTr="002D7473">
        <w:trPr>
          <w:trHeight w:val="1019"/>
        </w:trPr>
        <w:tc>
          <w:tcPr>
            <w:tcW w:w="5279" w:type="dxa"/>
          </w:tcPr>
          <w:p w:rsidR="00672F9F" w:rsidRDefault="00672F9F" w:rsidP="002D7473">
            <w:pPr>
              <w:tabs>
                <w:tab w:val="left" w:pos="2880"/>
              </w:tabs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</w:t>
            </w:r>
            <w:r w:rsidRPr="009F0ABD">
              <w:rPr>
                <w:sz w:val="26"/>
                <w:szCs w:val="24"/>
              </w:rPr>
              <w:t>аместител</w:t>
            </w:r>
            <w:r>
              <w:rPr>
                <w:sz w:val="26"/>
                <w:szCs w:val="24"/>
              </w:rPr>
              <w:t>ь</w:t>
            </w:r>
            <w:r w:rsidRPr="009F0ABD">
              <w:rPr>
                <w:sz w:val="26"/>
                <w:szCs w:val="24"/>
              </w:rPr>
              <w:t xml:space="preserve"> Главы муниципального образования г.Саяногорск по </w:t>
            </w:r>
            <w:r>
              <w:rPr>
                <w:sz w:val="26"/>
                <w:szCs w:val="24"/>
              </w:rPr>
              <w:t>правовым</w:t>
            </w:r>
            <w:r w:rsidRPr="009F0ABD">
              <w:rPr>
                <w:sz w:val="26"/>
                <w:szCs w:val="24"/>
              </w:rPr>
              <w:t xml:space="preserve"> вопросам</w:t>
            </w:r>
          </w:p>
          <w:p w:rsidR="00672F9F" w:rsidRPr="006C37A8" w:rsidRDefault="00672F9F" w:rsidP="002D7473">
            <w:pPr>
              <w:tabs>
                <w:tab w:val="left" w:pos="2880"/>
              </w:tabs>
              <w:rPr>
                <w:sz w:val="26"/>
                <w:szCs w:val="24"/>
              </w:rPr>
            </w:pPr>
          </w:p>
        </w:tc>
        <w:tc>
          <w:tcPr>
            <w:tcW w:w="1917" w:type="dxa"/>
          </w:tcPr>
          <w:p w:rsidR="00672F9F" w:rsidRDefault="00672F9F" w:rsidP="002D7473">
            <w:pPr>
              <w:tabs>
                <w:tab w:val="left" w:pos="1423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  <w:p w:rsidR="00672F9F" w:rsidRDefault="00672F9F" w:rsidP="002D7473">
            <w:pPr>
              <w:tabs>
                <w:tab w:val="left" w:pos="1423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2D7473">
            <w:pPr>
              <w:tabs>
                <w:tab w:val="left" w:pos="1423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2551" w:type="dxa"/>
          </w:tcPr>
          <w:p w:rsidR="00672F9F" w:rsidRDefault="00672F9F" w:rsidP="002D7473">
            <w:pPr>
              <w:tabs>
                <w:tab w:val="left" w:pos="1423"/>
              </w:tabs>
              <w:autoSpaceDE w:val="0"/>
              <w:autoSpaceDN w:val="0"/>
              <w:adjustRightInd w:val="0"/>
              <w:ind w:left="399"/>
              <w:rPr>
                <w:rFonts w:eastAsia="Calibri"/>
                <w:sz w:val="26"/>
                <w:szCs w:val="24"/>
              </w:rPr>
            </w:pPr>
          </w:p>
          <w:p w:rsidR="00672F9F" w:rsidRDefault="00672F9F" w:rsidP="002D7473">
            <w:pPr>
              <w:tabs>
                <w:tab w:val="left" w:pos="1423"/>
              </w:tabs>
              <w:autoSpaceDE w:val="0"/>
              <w:autoSpaceDN w:val="0"/>
              <w:adjustRightInd w:val="0"/>
              <w:ind w:left="399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2D7473">
            <w:pPr>
              <w:tabs>
                <w:tab w:val="left" w:pos="1423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 xml:space="preserve">Ю.Д. </w:t>
            </w:r>
            <w:proofErr w:type="spellStart"/>
            <w:r>
              <w:rPr>
                <w:rFonts w:eastAsia="Calibri"/>
                <w:sz w:val="26"/>
                <w:szCs w:val="24"/>
              </w:rPr>
              <w:t>Синкина</w:t>
            </w:r>
            <w:proofErr w:type="spellEnd"/>
          </w:p>
        </w:tc>
      </w:tr>
      <w:tr w:rsidR="00672F9F" w:rsidRPr="00E37E09" w:rsidTr="002D7473">
        <w:trPr>
          <w:trHeight w:val="1019"/>
        </w:trPr>
        <w:tc>
          <w:tcPr>
            <w:tcW w:w="5279" w:type="dxa"/>
          </w:tcPr>
          <w:p w:rsidR="00672F9F" w:rsidRPr="006C37A8" w:rsidRDefault="00672F9F" w:rsidP="002D7473">
            <w:pPr>
              <w:tabs>
                <w:tab w:val="left" w:pos="2880"/>
              </w:tabs>
              <w:rPr>
                <w:sz w:val="26"/>
                <w:szCs w:val="24"/>
              </w:rPr>
            </w:pPr>
            <w:r w:rsidRPr="006C37A8">
              <w:rPr>
                <w:sz w:val="26"/>
                <w:szCs w:val="24"/>
              </w:rPr>
              <w:t>Заместитель Главы муниципального образования г.Саяногорск по социальным вопросам</w:t>
            </w:r>
          </w:p>
        </w:tc>
        <w:tc>
          <w:tcPr>
            <w:tcW w:w="1917" w:type="dxa"/>
          </w:tcPr>
          <w:p w:rsidR="00672F9F" w:rsidRPr="006C37A8" w:rsidRDefault="00672F9F" w:rsidP="002D7473">
            <w:pPr>
              <w:tabs>
                <w:tab w:val="left" w:pos="1423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2D7473">
            <w:pPr>
              <w:tabs>
                <w:tab w:val="left" w:pos="1423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2D7473">
            <w:pPr>
              <w:tabs>
                <w:tab w:val="left" w:pos="1423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2551" w:type="dxa"/>
          </w:tcPr>
          <w:p w:rsidR="00672F9F" w:rsidRPr="006C37A8" w:rsidRDefault="00672F9F" w:rsidP="002D7473">
            <w:pPr>
              <w:tabs>
                <w:tab w:val="left" w:pos="1423"/>
              </w:tabs>
              <w:autoSpaceDE w:val="0"/>
              <w:autoSpaceDN w:val="0"/>
              <w:adjustRightInd w:val="0"/>
              <w:ind w:left="399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2D7473">
            <w:pPr>
              <w:tabs>
                <w:tab w:val="left" w:pos="1423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2D7473">
            <w:pPr>
              <w:tabs>
                <w:tab w:val="left" w:pos="1423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А.Н. Новичихина</w:t>
            </w:r>
          </w:p>
          <w:p w:rsidR="00672F9F" w:rsidRPr="006C37A8" w:rsidRDefault="00672F9F" w:rsidP="002D7473">
            <w:pPr>
              <w:tabs>
                <w:tab w:val="left" w:pos="1423"/>
              </w:tabs>
              <w:autoSpaceDE w:val="0"/>
              <w:autoSpaceDN w:val="0"/>
              <w:adjustRightInd w:val="0"/>
              <w:ind w:left="399"/>
              <w:rPr>
                <w:rFonts w:eastAsia="Calibri"/>
                <w:sz w:val="26"/>
                <w:szCs w:val="24"/>
              </w:rPr>
            </w:pPr>
          </w:p>
        </w:tc>
      </w:tr>
      <w:tr w:rsidR="00672F9F" w:rsidRPr="00E37E09" w:rsidTr="002D7473">
        <w:trPr>
          <w:trHeight w:val="969"/>
        </w:trPr>
        <w:tc>
          <w:tcPr>
            <w:tcW w:w="5279" w:type="dxa"/>
          </w:tcPr>
          <w:p w:rsidR="00672F9F" w:rsidRDefault="00672F9F" w:rsidP="002D7473">
            <w:pPr>
              <w:tabs>
                <w:tab w:val="left" w:pos="2880"/>
              </w:tabs>
              <w:snapToGrid w:val="0"/>
              <w:jc w:val="both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Р</w:t>
            </w:r>
            <w:r w:rsidRPr="00C4318E">
              <w:rPr>
                <w:rFonts w:eastAsia="Calibri"/>
                <w:sz w:val="26"/>
                <w:szCs w:val="24"/>
              </w:rPr>
              <w:t>уководител</w:t>
            </w:r>
            <w:r>
              <w:rPr>
                <w:rFonts w:eastAsia="Calibri"/>
                <w:sz w:val="26"/>
                <w:szCs w:val="24"/>
              </w:rPr>
              <w:t>ь «</w:t>
            </w:r>
            <w:proofErr w:type="spellStart"/>
            <w:r>
              <w:rPr>
                <w:rFonts w:eastAsia="Calibri"/>
                <w:sz w:val="26"/>
                <w:szCs w:val="24"/>
              </w:rPr>
              <w:t>Бюджетно</w:t>
            </w:r>
            <w:proofErr w:type="spellEnd"/>
            <w:r>
              <w:rPr>
                <w:rFonts w:eastAsia="Calibri"/>
                <w:sz w:val="26"/>
                <w:szCs w:val="24"/>
              </w:rPr>
              <w:t xml:space="preserve"> – финансового </w:t>
            </w:r>
            <w:r w:rsidRPr="00C4318E">
              <w:rPr>
                <w:rFonts w:eastAsia="Calibri"/>
                <w:sz w:val="26"/>
                <w:szCs w:val="24"/>
              </w:rPr>
              <w:t xml:space="preserve">управления администрации города Саяногорска»  </w:t>
            </w:r>
          </w:p>
          <w:p w:rsidR="00672F9F" w:rsidRPr="006C37A8" w:rsidRDefault="00672F9F" w:rsidP="002D7473">
            <w:pPr>
              <w:tabs>
                <w:tab w:val="left" w:pos="2880"/>
              </w:tabs>
              <w:snapToGrid w:val="0"/>
              <w:jc w:val="both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1917" w:type="dxa"/>
          </w:tcPr>
          <w:p w:rsidR="00672F9F" w:rsidRDefault="00672F9F" w:rsidP="002D7473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Default="00672F9F" w:rsidP="002D7473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2D7473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2551" w:type="dxa"/>
          </w:tcPr>
          <w:p w:rsidR="00672F9F" w:rsidRDefault="00672F9F" w:rsidP="002D7473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Default="00672F9F" w:rsidP="002D7473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2D7473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И.В. Пожар</w:t>
            </w:r>
          </w:p>
        </w:tc>
      </w:tr>
      <w:tr w:rsidR="00672F9F" w:rsidRPr="00E37E09" w:rsidTr="002D7473">
        <w:trPr>
          <w:trHeight w:val="969"/>
        </w:trPr>
        <w:tc>
          <w:tcPr>
            <w:tcW w:w="5279" w:type="dxa"/>
          </w:tcPr>
          <w:p w:rsidR="00672F9F" w:rsidRPr="006C37A8" w:rsidRDefault="00672F9F" w:rsidP="002D7473">
            <w:pPr>
              <w:tabs>
                <w:tab w:val="left" w:pos="2880"/>
              </w:tabs>
              <w:snapToGrid w:val="0"/>
              <w:jc w:val="both"/>
              <w:rPr>
                <w:sz w:val="26"/>
                <w:szCs w:val="24"/>
              </w:rPr>
            </w:pPr>
            <w:r w:rsidRPr="006C37A8">
              <w:rPr>
                <w:rFonts w:eastAsia="Calibri"/>
                <w:sz w:val="26"/>
                <w:szCs w:val="24"/>
              </w:rPr>
              <w:t>Управляющий делами Администрации муниципального образования г.Саяногорск</w:t>
            </w:r>
          </w:p>
        </w:tc>
        <w:tc>
          <w:tcPr>
            <w:tcW w:w="1917" w:type="dxa"/>
          </w:tcPr>
          <w:p w:rsidR="00672F9F" w:rsidRPr="006C37A8" w:rsidRDefault="00672F9F" w:rsidP="002D7473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2D7473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2551" w:type="dxa"/>
          </w:tcPr>
          <w:p w:rsidR="00672F9F" w:rsidRPr="006C37A8" w:rsidRDefault="00672F9F" w:rsidP="002D7473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2D7473">
            <w:pPr>
              <w:tabs>
                <w:tab w:val="left" w:pos="1423"/>
                <w:tab w:val="left" w:pos="1648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 xml:space="preserve">Л.В. </w:t>
            </w:r>
            <w:proofErr w:type="spellStart"/>
            <w:r>
              <w:rPr>
                <w:rFonts w:eastAsia="Calibri"/>
                <w:sz w:val="26"/>
                <w:szCs w:val="24"/>
              </w:rPr>
              <w:t>Байтобетова</w:t>
            </w:r>
            <w:proofErr w:type="spellEnd"/>
          </w:p>
        </w:tc>
      </w:tr>
      <w:tr w:rsidR="00672F9F" w:rsidRPr="00E37E09" w:rsidTr="002D7473">
        <w:trPr>
          <w:trHeight w:val="1060"/>
        </w:trPr>
        <w:tc>
          <w:tcPr>
            <w:tcW w:w="5279" w:type="dxa"/>
          </w:tcPr>
          <w:p w:rsidR="00672F9F" w:rsidRPr="00B31AC5" w:rsidRDefault="00672F9F" w:rsidP="002D7473">
            <w:pPr>
              <w:tabs>
                <w:tab w:val="left" w:pos="2880"/>
              </w:tabs>
              <w:jc w:val="both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Г</w:t>
            </w:r>
            <w:r w:rsidRPr="006C37A8">
              <w:rPr>
                <w:rFonts w:eastAsia="Calibri"/>
                <w:sz w:val="26"/>
                <w:szCs w:val="24"/>
              </w:rPr>
              <w:t>лавн</w:t>
            </w:r>
            <w:r>
              <w:rPr>
                <w:rFonts w:eastAsia="Calibri"/>
                <w:sz w:val="26"/>
                <w:szCs w:val="24"/>
              </w:rPr>
              <w:t>ый</w:t>
            </w:r>
            <w:r w:rsidRPr="006C37A8">
              <w:rPr>
                <w:rFonts w:eastAsia="Calibri"/>
                <w:sz w:val="26"/>
                <w:szCs w:val="24"/>
              </w:rPr>
              <w:t xml:space="preserve"> бухгалтер</w:t>
            </w:r>
            <w:r>
              <w:rPr>
                <w:rFonts w:eastAsia="Calibri"/>
                <w:sz w:val="26"/>
                <w:szCs w:val="24"/>
              </w:rPr>
              <w:t xml:space="preserve"> Администрации </w:t>
            </w:r>
            <w:r w:rsidRPr="006C37A8">
              <w:rPr>
                <w:rFonts w:eastAsia="Calibri"/>
                <w:sz w:val="26"/>
                <w:szCs w:val="24"/>
              </w:rPr>
              <w:t>муниципального образования г.Саяногорск</w:t>
            </w:r>
          </w:p>
        </w:tc>
        <w:tc>
          <w:tcPr>
            <w:tcW w:w="1917" w:type="dxa"/>
          </w:tcPr>
          <w:p w:rsidR="00672F9F" w:rsidRPr="006C37A8" w:rsidRDefault="00672F9F" w:rsidP="002D747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2D7473">
            <w:pPr>
              <w:tabs>
                <w:tab w:val="left" w:pos="1393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72F9F" w:rsidRPr="006C37A8" w:rsidRDefault="00672F9F" w:rsidP="002D747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Default="00672F9F" w:rsidP="002D7473">
            <w:pPr>
              <w:tabs>
                <w:tab w:val="left" w:pos="1393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 xml:space="preserve">А.В. </w:t>
            </w:r>
            <w:proofErr w:type="spellStart"/>
            <w:r>
              <w:rPr>
                <w:rFonts w:eastAsia="Calibri"/>
                <w:sz w:val="26"/>
                <w:szCs w:val="24"/>
              </w:rPr>
              <w:t>Шурупова</w:t>
            </w:r>
            <w:proofErr w:type="spellEnd"/>
          </w:p>
          <w:p w:rsidR="00672F9F" w:rsidRPr="006C37A8" w:rsidRDefault="00672F9F" w:rsidP="002D7473">
            <w:pPr>
              <w:tabs>
                <w:tab w:val="left" w:pos="1393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4"/>
                <w:lang w:eastAsia="ru-RU"/>
              </w:rPr>
            </w:pPr>
          </w:p>
        </w:tc>
      </w:tr>
      <w:tr w:rsidR="00672F9F" w:rsidRPr="00E37E09" w:rsidTr="002D7473">
        <w:trPr>
          <w:trHeight w:val="917"/>
        </w:trPr>
        <w:tc>
          <w:tcPr>
            <w:tcW w:w="5279" w:type="dxa"/>
          </w:tcPr>
          <w:p w:rsidR="00672F9F" w:rsidRPr="006C37A8" w:rsidRDefault="00672F9F" w:rsidP="002D7473">
            <w:pPr>
              <w:tabs>
                <w:tab w:val="left" w:pos="2880"/>
              </w:tabs>
              <w:jc w:val="both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Н</w:t>
            </w:r>
            <w:r w:rsidRPr="006C37A8">
              <w:rPr>
                <w:rFonts w:eastAsia="Calibri"/>
                <w:sz w:val="26"/>
                <w:szCs w:val="24"/>
              </w:rPr>
              <w:t>ачальник отдела экономики и развития Администрации муниципального образования г.Саяногорск</w:t>
            </w:r>
          </w:p>
          <w:p w:rsidR="00672F9F" w:rsidRPr="006C37A8" w:rsidRDefault="00672F9F" w:rsidP="002D7473">
            <w:pPr>
              <w:tabs>
                <w:tab w:val="left" w:pos="2880"/>
              </w:tabs>
              <w:jc w:val="both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1917" w:type="dxa"/>
          </w:tcPr>
          <w:p w:rsidR="00672F9F" w:rsidRPr="006C37A8" w:rsidRDefault="00672F9F" w:rsidP="002D747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2D7473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2D7473">
            <w:pPr>
              <w:tabs>
                <w:tab w:val="left" w:pos="159"/>
              </w:tabs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2551" w:type="dxa"/>
          </w:tcPr>
          <w:p w:rsidR="00672F9F" w:rsidRPr="006C37A8" w:rsidRDefault="00672F9F" w:rsidP="002D747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2D7473">
            <w:pPr>
              <w:autoSpaceDE w:val="0"/>
              <w:autoSpaceDN w:val="0"/>
              <w:adjustRightInd w:val="0"/>
              <w:ind w:left="-108"/>
              <w:rPr>
                <w:rFonts w:eastAsia="Calibri"/>
                <w:sz w:val="26"/>
                <w:szCs w:val="24"/>
              </w:rPr>
            </w:pPr>
          </w:p>
          <w:p w:rsidR="00672F9F" w:rsidRPr="006C37A8" w:rsidRDefault="00672F9F" w:rsidP="002D7473">
            <w:pPr>
              <w:autoSpaceDE w:val="0"/>
              <w:autoSpaceDN w:val="0"/>
              <w:adjustRightInd w:val="0"/>
              <w:ind w:left="-108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24"/>
              </w:rPr>
              <w:t>А.Н. Митрофанова</w:t>
            </w:r>
          </w:p>
        </w:tc>
      </w:tr>
    </w:tbl>
    <w:p w:rsidR="00672F9F" w:rsidRDefault="00672F9F" w:rsidP="00672F9F">
      <w:pPr>
        <w:pStyle w:val="ConsPlusNormal"/>
        <w:tabs>
          <w:tab w:val="left" w:pos="9639"/>
        </w:tabs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  <w:r w:rsidRPr="00DD0C2C">
        <w:rPr>
          <w:rFonts w:ascii="Times New Roman" w:hAnsi="Times New Roman"/>
        </w:rPr>
        <w:t xml:space="preserve">исп.: </w:t>
      </w:r>
      <w:r>
        <w:rPr>
          <w:rFonts w:ascii="Times New Roman" w:hAnsi="Times New Roman"/>
        </w:rPr>
        <w:t xml:space="preserve">Начальник отдела УКСМ города Саяногорска  </w:t>
      </w:r>
      <w:proofErr w:type="spellStart"/>
      <w:r>
        <w:rPr>
          <w:rFonts w:ascii="Times New Roman" w:hAnsi="Times New Roman"/>
        </w:rPr>
        <w:t>Рейдинер</w:t>
      </w:r>
      <w:proofErr w:type="spellEnd"/>
      <w:r>
        <w:rPr>
          <w:rFonts w:ascii="Times New Roman" w:hAnsi="Times New Roman"/>
        </w:rPr>
        <w:t xml:space="preserve"> А.В.</w:t>
      </w:r>
      <w:r w:rsidRPr="00DD0C2C">
        <w:rPr>
          <w:rFonts w:ascii="Times New Roman" w:hAnsi="Times New Roman"/>
        </w:rPr>
        <w:t xml:space="preserve">   </w:t>
      </w: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8(39042) 6-20-18</w:t>
      </w: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Pr="00DD0C2C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  <w:r w:rsidRPr="00DD0C2C">
        <w:rPr>
          <w:rFonts w:ascii="Times New Roman" w:hAnsi="Times New Roman"/>
        </w:rPr>
        <w:t xml:space="preserve">Рассылка: дело, бухгалтерия,  БФУ,  отдел по взаимодействию со СМИ и связям с общественностью, </w:t>
      </w:r>
      <w:r>
        <w:rPr>
          <w:rFonts w:ascii="Times New Roman" w:hAnsi="Times New Roman"/>
        </w:rPr>
        <w:t xml:space="preserve">УКСМ, </w:t>
      </w:r>
      <w:proofErr w:type="spellStart"/>
      <w:r>
        <w:rPr>
          <w:rFonts w:ascii="Times New Roman" w:hAnsi="Times New Roman"/>
        </w:rPr>
        <w:t>ГорОО</w:t>
      </w:r>
      <w:proofErr w:type="spellEnd"/>
      <w:r>
        <w:rPr>
          <w:rFonts w:ascii="Times New Roman" w:hAnsi="Times New Roman"/>
        </w:rPr>
        <w:t xml:space="preserve">, </w:t>
      </w:r>
      <w:r w:rsidRPr="00DD0C2C">
        <w:rPr>
          <w:rFonts w:ascii="Times New Roman" w:hAnsi="Times New Roman"/>
        </w:rPr>
        <w:t>Консультант, газета «Саянские ведомости</w:t>
      </w:r>
      <w:r>
        <w:rPr>
          <w:rFonts w:ascii="Times New Roman" w:hAnsi="Times New Roman"/>
        </w:rPr>
        <w:t>»</w:t>
      </w:r>
    </w:p>
    <w:p w:rsidR="00672F9F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</w:p>
    <w:p w:rsidR="00672F9F" w:rsidRPr="00820487" w:rsidRDefault="00672F9F" w:rsidP="00672F9F">
      <w:pPr>
        <w:pStyle w:val="ConsPlusNormal"/>
        <w:tabs>
          <w:tab w:val="left" w:pos="8931"/>
          <w:tab w:val="left" w:pos="9639"/>
        </w:tabs>
        <w:ind w:left="-851" w:right="708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ект постановления размещен на сайте муниципального образования город Саяногорск с 13</w:t>
      </w:r>
      <w:r w:rsidRPr="00820487">
        <w:rPr>
          <w:rFonts w:ascii="Times New Roman" w:hAnsi="Times New Roman"/>
        </w:rPr>
        <w:t>.</w:t>
      </w:r>
      <w:r>
        <w:rPr>
          <w:rFonts w:ascii="Times New Roman" w:hAnsi="Times New Roman"/>
        </w:rPr>
        <w:t>02</w:t>
      </w:r>
      <w:r w:rsidRPr="00820487">
        <w:rPr>
          <w:rFonts w:ascii="Times New Roman" w:hAnsi="Times New Roman"/>
        </w:rPr>
        <w:t>.202</w:t>
      </w:r>
      <w:r>
        <w:rPr>
          <w:rFonts w:ascii="Times New Roman" w:hAnsi="Times New Roman"/>
        </w:rPr>
        <w:t>6</w:t>
      </w:r>
      <w:r w:rsidRPr="00820487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18.02.026</w:t>
      </w:r>
    </w:p>
    <w:p w:rsidR="00672F9F" w:rsidRDefault="00672F9F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C37A8" w:rsidRDefault="006C37A8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72298E" w:rsidRDefault="0072298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72298E" w:rsidRDefault="0072298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72298E" w:rsidRDefault="0072298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72298E" w:rsidRDefault="0072298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72298E" w:rsidRDefault="0072298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72298E" w:rsidRDefault="0072298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72298E" w:rsidRDefault="0072298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72298E" w:rsidRDefault="0072298E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643E4B" w:rsidRDefault="00643E4B" w:rsidP="00B3388F">
      <w:pPr>
        <w:pStyle w:val="ConsPlusNormal"/>
        <w:ind w:right="-144" w:firstLine="0"/>
        <w:outlineLvl w:val="0"/>
        <w:rPr>
          <w:rFonts w:ascii="Times New Roman" w:hAnsi="Times New Roman"/>
          <w:sz w:val="24"/>
          <w:szCs w:val="24"/>
        </w:rPr>
      </w:pPr>
    </w:p>
    <w:p w:rsidR="003A57F1" w:rsidRPr="003F69F0" w:rsidRDefault="003A57F1" w:rsidP="00474554">
      <w:pPr>
        <w:framePr w:w="1456" w:h="601" w:hRule="exact" w:wrap="auto" w:vAnchor="text" w:hAnchor="page" w:x="2056" w:y="551"/>
        <w:rPr>
          <w:color w:val="000000"/>
          <w:sz w:val="16"/>
          <w:szCs w:val="16"/>
        </w:rPr>
        <w:sectPr w:rsidR="003A57F1" w:rsidRPr="003F69F0" w:rsidSect="00462E45">
          <w:headerReference w:type="default" r:id="rId11"/>
          <w:footerReference w:type="even" r:id="rId12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E468A9" w:rsidRPr="00D73857" w:rsidRDefault="0073009C" w:rsidP="00E468A9">
      <w:pPr>
        <w:pStyle w:val="1"/>
        <w:numPr>
          <w:ilvl w:val="0"/>
          <w:numId w:val="0"/>
        </w:numPr>
        <w:jc w:val="right"/>
        <w:rPr>
          <w:b w:val="0"/>
          <w:sz w:val="24"/>
          <w:szCs w:val="24"/>
          <w:lang w:val="ru-RU" w:eastAsia="ru-RU"/>
        </w:rPr>
      </w:pPr>
      <w:r>
        <w:rPr>
          <w:b w:val="0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</w:t>
      </w:r>
      <w:bookmarkStart w:id="0" w:name="_GoBack"/>
      <w:bookmarkEnd w:id="0"/>
      <w:r>
        <w:rPr>
          <w:b w:val="0"/>
          <w:sz w:val="24"/>
          <w:szCs w:val="24"/>
          <w:lang w:val="ru-RU" w:eastAsia="ru-RU"/>
        </w:rPr>
        <w:t xml:space="preserve">                      </w:t>
      </w:r>
      <w:r w:rsidR="00E468A9" w:rsidRPr="00D73857">
        <w:rPr>
          <w:b w:val="0"/>
          <w:sz w:val="24"/>
          <w:szCs w:val="24"/>
          <w:lang w:val="ru-RU" w:eastAsia="ru-RU"/>
        </w:rPr>
        <w:t>Приложение №1</w:t>
      </w:r>
    </w:p>
    <w:p w:rsidR="00E468A9" w:rsidRPr="00D73857" w:rsidRDefault="00E468A9" w:rsidP="00E468A9">
      <w:pPr>
        <w:pStyle w:val="1"/>
        <w:numPr>
          <w:ilvl w:val="0"/>
          <w:numId w:val="0"/>
        </w:numPr>
        <w:ind w:left="1643"/>
        <w:jc w:val="right"/>
        <w:rPr>
          <w:b w:val="0"/>
          <w:sz w:val="24"/>
          <w:szCs w:val="24"/>
          <w:lang w:val="ru-RU" w:eastAsia="ru-RU"/>
        </w:rPr>
      </w:pPr>
      <w:r w:rsidRPr="00D73857">
        <w:rPr>
          <w:b w:val="0"/>
          <w:sz w:val="24"/>
          <w:szCs w:val="24"/>
          <w:lang w:val="ru-RU" w:eastAsia="ru-RU"/>
        </w:rPr>
        <w:t>к постановлению Администрации</w:t>
      </w:r>
    </w:p>
    <w:p w:rsidR="00E468A9" w:rsidRPr="00D73857" w:rsidRDefault="00E468A9" w:rsidP="00E468A9">
      <w:pPr>
        <w:pStyle w:val="1"/>
        <w:numPr>
          <w:ilvl w:val="0"/>
          <w:numId w:val="0"/>
        </w:numPr>
        <w:ind w:left="1643"/>
        <w:jc w:val="right"/>
        <w:rPr>
          <w:b w:val="0"/>
          <w:sz w:val="24"/>
          <w:szCs w:val="24"/>
          <w:lang w:val="ru-RU" w:eastAsia="ru-RU"/>
        </w:rPr>
      </w:pPr>
      <w:r w:rsidRPr="00D73857">
        <w:rPr>
          <w:b w:val="0"/>
          <w:sz w:val="24"/>
          <w:szCs w:val="24"/>
          <w:lang w:val="ru-RU" w:eastAsia="ru-RU"/>
        </w:rPr>
        <w:t>муниципального образования г.Саяногорск</w:t>
      </w:r>
    </w:p>
    <w:p w:rsidR="00E468A9" w:rsidRDefault="00E468A9" w:rsidP="00E468A9">
      <w:pPr>
        <w:pStyle w:val="1"/>
        <w:numPr>
          <w:ilvl w:val="0"/>
          <w:numId w:val="0"/>
        </w:numPr>
        <w:ind w:left="1643"/>
        <w:jc w:val="right"/>
        <w:rPr>
          <w:b w:val="0"/>
          <w:sz w:val="24"/>
          <w:szCs w:val="24"/>
          <w:lang w:val="ru-RU" w:eastAsia="ru-RU"/>
        </w:rPr>
      </w:pPr>
      <w:r w:rsidRPr="00D73857">
        <w:rPr>
          <w:b w:val="0"/>
          <w:sz w:val="24"/>
          <w:szCs w:val="24"/>
          <w:lang w:val="ru-RU" w:eastAsia="ru-RU"/>
        </w:rPr>
        <w:t>от _____________№_______</w:t>
      </w:r>
    </w:p>
    <w:p w:rsidR="008C693F" w:rsidRPr="00E468A9" w:rsidRDefault="00E468A9" w:rsidP="00E468A9">
      <w:pPr>
        <w:pStyle w:val="1"/>
        <w:numPr>
          <w:ilvl w:val="0"/>
          <w:numId w:val="0"/>
        </w:numPr>
        <w:ind w:left="-284"/>
        <w:jc w:val="left"/>
        <w:rPr>
          <w:b w:val="0"/>
          <w:sz w:val="24"/>
          <w:szCs w:val="24"/>
          <w:lang w:val="ru-RU" w:eastAsia="ru-RU"/>
        </w:rPr>
      </w:pPr>
      <w:r>
        <w:rPr>
          <w:b w:val="0"/>
          <w:sz w:val="24"/>
          <w:szCs w:val="24"/>
          <w:lang w:val="ru-RU" w:eastAsia="ru-RU"/>
        </w:rPr>
        <w:t>«</w:t>
      </w:r>
    </w:p>
    <w:p w:rsidR="00914F02" w:rsidRPr="00176336" w:rsidRDefault="00595838" w:rsidP="00176336">
      <w:pPr>
        <w:pStyle w:val="1"/>
        <w:numPr>
          <w:ilvl w:val="0"/>
          <w:numId w:val="0"/>
        </w:numPr>
        <w:ind w:right="-456"/>
        <w:rPr>
          <w:b w:val="0"/>
          <w:sz w:val="24"/>
          <w:szCs w:val="24"/>
          <w:lang w:val="ru-RU" w:eastAsia="ru-RU"/>
        </w:rPr>
      </w:pPr>
      <w:r>
        <w:rPr>
          <w:sz w:val="26"/>
          <w:szCs w:val="24"/>
          <w:lang w:val="ru-RU" w:eastAsia="ru-RU"/>
        </w:rPr>
        <w:t>3</w:t>
      </w:r>
      <w:r w:rsidR="00914F02" w:rsidRPr="00187385">
        <w:rPr>
          <w:sz w:val="26"/>
          <w:szCs w:val="24"/>
          <w:lang w:eastAsia="ru-RU"/>
        </w:rPr>
        <w:t>. Перечень основных мероприятий</w:t>
      </w:r>
      <w:r w:rsidR="005A5D3D">
        <w:rPr>
          <w:sz w:val="26"/>
          <w:szCs w:val="24"/>
          <w:lang w:val="ru-RU" w:eastAsia="ru-RU"/>
        </w:rPr>
        <w:t xml:space="preserve"> муниципальной программы</w:t>
      </w:r>
    </w:p>
    <w:tbl>
      <w:tblPr>
        <w:tblW w:w="16349" w:type="dxa"/>
        <w:jc w:val="center"/>
        <w:tblInd w:w="1272" w:type="dxa"/>
        <w:tblLayout w:type="fixed"/>
        <w:tblLook w:val="04A0" w:firstRow="1" w:lastRow="0" w:firstColumn="1" w:lastColumn="0" w:noHBand="0" w:noVBand="1"/>
      </w:tblPr>
      <w:tblGrid>
        <w:gridCol w:w="573"/>
        <w:gridCol w:w="238"/>
        <w:gridCol w:w="2880"/>
        <w:gridCol w:w="2552"/>
        <w:gridCol w:w="1134"/>
        <w:gridCol w:w="142"/>
        <w:gridCol w:w="1294"/>
        <w:gridCol w:w="18"/>
        <w:gridCol w:w="1683"/>
        <w:gridCol w:w="1294"/>
        <w:gridCol w:w="1417"/>
        <w:gridCol w:w="1276"/>
        <w:gridCol w:w="1848"/>
      </w:tblGrid>
      <w:tr w:rsidR="0047459B" w:rsidRPr="000512DC" w:rsidTr="00EA2915">
        <w:trPr>
          <w:trHeight w:val="315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6B50" w:rsidRPr="000512DC" w:rsidRDefault="00B86B50" w:rsidP="00E00521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7459B" w:rsidRPr="000512DC" w:rsidRDefault="0047459B" w:rsidP="00E00521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512DC"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0512DC">
              <w:rPr>
                <w:b/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59B" w:rsidRPr="000512DC" w:rsidRDefault="0047459B" w:rsidP="00E00521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59B" w:rsidRPr="000512DC" w:rsidRDefault="0047459B" w:rsidP="00E00521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сточники финанс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9B" w:rsidRPr="000512DC" w:rsidRDefault="0047459B" w:rsidP="00E00521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2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9B" w:rsidRPr="000512DC" w:rsidRDefault="0047459B" w:rsidP="00E00521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b/>
                <w:bCs/>
                <w:color w:val="000000"/>
                <w:sz w:val="22"/>
                <w:szCs w:val="22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59B" w:rsidRPr="000512DC" w:rsidRDefault="0047459B" w:rsidP="00E00521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</w:tr>
      <w:tr w:rsidR="00CE6E3F" w:rsidRPr="000512DC" w:rsidTr="008646FA">
        <w:trPr>
          <w:trHeight w:val="601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Default="00CE6E3F" w:rsidP="00E00521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26A72">
              <w:rPr>
                <w:b/>
                <w:bCs/>
                <w:color w:val="000000"/>
                <w:sz w:val="22"/>
                <w:szCs w:val="22"/>
                <w:lang w:eastAsia="ru-RU"/>
              </w:rPr>
              <w:t>2023</w:t>
            </w:r>
          </w:p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CE6E3F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b/>
                <w:bCs/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3F" w:rsidRDefault="00CE6E3F" w:rsidP="00E00521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CE6E3F" w:rsidRPr="000512DC" w:rsidRDefault="00CE6E3F" w:rsidP="00CE6E3F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b/>
                <w:bCs/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3F" w:rsidRPr="000512DC" w:rsidRDefault="00CE6E3F" w:rsidP="00CE6E3F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b/>
                <w:bCs/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CE6E3F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b/>
                <w:bCs/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CE6E3F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b/>
                <w:bCs/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92D8B" w:rsidRPr="000512DC" w:rsidTr="00EA2915">
        <w:trPr>
          <w:trHeight w:val="316"/>
          <w:jc w:val="center"/>
        </w:trPr>
        <w:tc>
          <w:tcPr>
            <w:tcW w:w="16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B" w:rsidRDefault="00692D8B" w:rsidP="00394DD6">
            <w:pPr>
              <w:tabs>
                <w:tab w:val="left" w:pos="851"/>
                <w:tab w:val="left" w:pos="1134"/>
              </w:tabs>
              <w:ind w:right="1159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b/>
                <w:color w:val="000000"/>
                <w:sz w:val="22"/>
                <w:szCs w:val="22"/>
                <w:lang w:eastAsia="ru-RU"/>
              </w:rPr>
              <w:t>Задача 1 «</w:t>
            </w:r>
            <w:r w:rsidR="00226D1F" w:rsidRPr="00226D1F">
              <w:rPr>
                <w:b/>
                <w:color w:val="000000"/>
                <w:sz w:val="22"/>
                <w:szCs w:val="22"/>
                <w:lang w:eastAsia="ru-RU"/>
              </w:rPr>
              <w:t>Повышение узнаваемости муниципального образования город Саяногорск на внутреннем туристическом рынке</w:t>
            </w:r>
            <w:r w:rsidRPr="000512DC">
              <w:rPr>
                <w:b/>
                <w:color w:val="000000"/>
                <w:sz w:val="22"/>
                <w:szCs w:val="22"/>
                <w:lang w:eastAsia="ru-RU"/>
              </w:rPr>
              <w:t>»</w:t>
            </w:r>
          </w:p>
          <w:p w:rsidR="007619B6" w:rsidRPr="000512DC" w:rsidRDefault="007619B6" w:rsidP="00394DD6">
            <w:pPr>
              <w:tabs>
                <w:tab w:val="left" w:pos="851"/>
                <w:tab w:val="left" w:pos="1134"/>
              </w:tabs>
              <w:ind w:right="1159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8C4415" w:rsidRPr="000512DC" w:rsidTr="008646FA">
        <w:trPr>
          <w:trHeight w:val="215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15" w:rsidRPr="000512DC" w:rsidRDefault="008C4415" w:rsidP="00194620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15" w:rsidRPr="000512DC" w:rsidRDefault="008C4415" w:rsidP="00880784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формационно-организационное обеспечение развития отрасли туриз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15" w:rsidRPr="000512DC" w:rsidRDefault="008C4415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8C4415" w:rsidRPr="000512DC" w:rsidRDefault="008C4415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15" w:rsidRPr="00EB619E" w:rsidRDefault="008C4415" w:rsidP="00402DEB">
            <w:pPr>
              <w:jc w:val="center"/>
              <w:rPr>
                <w:sz w:val="22"/>
                <w:szCs w:val="22"/>
              </w:rPr>
            </w:pPr>
            <w:r w:rsidRPr="00EB619E"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15" w:rsidRPr="000512DC" w:rsidRDefault="008C4415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15" w:rsidRPr="00EB619E" w:rsidRDefault="008C4415" w:rsidP="00402DEB">
            <w:pPr>
              <w:jc w:val="center"/>
              <w:rPr>
                <w:sz w:val="22"/>
                <w:szCs w:val="22"/>
              </w:rPr>
            </w:pPr>
            <w:r w:rsidRPr="00EB619E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15" w:rsidRPr="000512DC" w:rsidRDefault="008C4415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15" w:rsidRPr="000512DC" w:rsidRDefault="008C4415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15" w:rsidRPr="000512DC" w:rsidRDefault="008C4415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415" w:rsidRPr="000512DC" w:rsidRDefault="008C4415" w:rsidP="009A7FD3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Администрация муниципального образования г.Саяногорск</w:t>
            </w:r>
            <w:r w:rsidRPr="005B242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B36FF" w:rsidRPr="000512DC" w:rsidTr="008646FA">
        <w:trPr>
          <w:trHeight w:val="488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6FF" w:rsidRPr="000512DC" w:rsidRDefault="004B36FF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6FF" w:rsidRPr="000512DC" w:rsidRDefault="004B36FF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FF" w:rsidRPr="000512DC" w:rsidRDefault="004B36FF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6FF" w:rsidRPr="00E26B6B" w:rsidRDefault="00E26B6B" w:rsidP="004B36FF">
            <w:pPr>
              <w:jc w:val="center"/>
              <w:rPr>
                <w:sz w:val="22"/>
                <w:szCs w:val="22"/>
              </w:rPr>
            </w:pPr>
            <w:r w:rsidRPr="00E26B6B">
              <w:rPr>
                <w:sz w:val="22"/>
                <w:szCs w:val="22"/>
              </w:rPr>
              <w:t>32</w:t>
            </w:r>
            <w:r w:rsidR="004B36FF" w:rsidRPr="00E26B6B">
              <w:rPr>
                <w:sz w:val="22"/>
                <w:szCs w:val="22"/>
              </w:rPr>
              <w:t>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FF" w:rsidRPr="004B36FF" w:rsidRDefault="00833954" w:rsidP="004B3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FF" w:rsidRPr="004B36FF" w:rsidRDefault="00833954" w:rsidP="004B3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FF" w:rsidRPr="004B36FF" w:rsidRDefault="003F3951" w:rsidP="004B3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83395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FF" w:rsidRPr="004B36FF" w:rsidRDefault="003F3951" w:rsidP="004B3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833954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FF" w:rsidRPr="000512DC" w:rsidRDefault="003F3951" w:rsidP="004B36F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8</w:t>
            </w:r>
            <w:r w:rsidR="00827203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FF" w:rsidRPr="000512DC" w:rsidRDefault="004B36FF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C4415" w:rsidRPr="000512DC" w:rsidTr="008646FA">
        <w:trPr>
          <w:trHeight w:val="325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15" w:rsidRPr="000512DC" w:rsidRDefault="008C4415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15" w:rsidRPr="000512DC" w:rsidRDefault="008C4415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15" w:rsidRPr="000512DC" w:rsidRDefault="009A7FD3" w:rsidP="009A7FD3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9A7FD3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415" w:rsidRPr="00E26B6B" w:rsidRDefault="008C4415" w:rsidP="009A7FD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6B6B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15" w:rsidRPr="000512DC" w:rsidRDefault="008C4415" w:rsidP="009A7FD3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15" w:rsidRPr="009A7FD3" w:rsidRDefault="009A7FD3" w:rsidP="009A7FD3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15" w:rsidRPr="000512DC" w:rsidRDefault="009A7FD3" w:rsidP="009A7FD3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15" w:rsidRPr="000512DC" w:rsidRDefault="008C4415" w:rsidP="009A7FD3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15" w:rsidRPr="000512DC" w:rsidRDefault="008C4415" w:rsidP="009A7FD3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415" w:rsidRPr="000512DC" w:rsidRDefault="008C4415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B619E" w:rsidRPr="000512DC" w:rsidTr="008646FA">
        <w:trPr>
          <w:trHeight w:val="215"/>
          <w:jc w:val="center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19E" w:rsidRPr="000512DC" w:rsidRDefault="00EB619E" w:rsidP="00194620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19E" w:rsidRPr="000512DC" w:rsidRDefault="00EB619E" w:rsidP="00880784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оздание условий для развития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внутреннего и въездного туризма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>, в том числе делового, событийного, культурно-познавательного и детск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9E" w:rsidRPr="000512DC" w:rsidRDefault="00EB619E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EB619E" w:rsidRPr="000512DC" w:rsidRDefault="00EB619E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E26B6B" w:rsidRDefault="00EB619E" w:rsidP="00402DEB">
            <w:pPr>
              <w:jc w:val="center"/>
              <w:rPr>
                <w:sz w:val="22"/>
                <w:szCs w:val="22"/>
              </w:rPr>
            </w:pPr>
            <w:r w:rsidRPr="00E26B6B"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0512DC" w:rsidRDefault="00EB619E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9E" w:rsidRPr="00EB619E" w:rsidRDefault="00EB619E" w:rsidP="00402DEB">
            <w:pPr>
              <w:jc w:val="center"/>
              <w:rPr>
                <w:sz w:val="22"/>
                <w:szCs w:val="22"/>
              </w:rPr>
            </w:pPr>
            <w:r w:rsidRPr="00EB619E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9E" w:rsidRPr="000512DC" w:rsidRDefault="00EB619E" w:rsidP="00402DEB">
            <w:pPr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0512DC" w:rsidRDefault="00EB619E" w:rsidP="00402DEB">
            <w:pPr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0512DC" w:rsidRDefault="00EB619E" w:rsidP="00402DEB">
            <w:pPr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9E" w:rsidRPr="000512DC" w:rsidRDefault="00EB619E" w:rsidP="008B18C6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Администрация муниципального образования г.Саяногорск</w:t>
            </w:r>
          </w:p>
          <w:p w:rsidR="00EB619E" w:rsidRPr="000512DC" w:rsidRDefault="00EB619E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B619E" w:rsidRPr="000512DC" w:rsidTr="008646FA">
        <w:trPr>
          <w:trHeight w:val="215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19E" w:rsidRPr="000512DC" w:rsidRDefault="00EB619E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19E" w:rsidRPr="000512DC" w:rsidRDefault="00EB619E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9E" w:rsidRPr="000512DC" w:rsidRDefault="00EB619E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E26B6B" w:rsidRDefault="00EB619E" w:rsidP="00402DEB">
            <w:pPr>
              <w:jc w:val="center"/>
              <w:rPr>
                <w:sz w:val="22"/>
                <w:szCs w:val="22"/>
              </w:rPr>
            </w:pPr>
            <w:r w:rsidRPr="00E26B6B"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0512DC" w:rsidRDefault="00EB619E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9E" w:rsidRPr="00EB619E" w:rsidRDefault="00EB619E" w:rsidP="00402DEB">
            <w:pPr>
              <w:jc w:val="center"/>
              <w:rPr>
                <w:sz w:val="22"/>
                <w:szCs w:val="22"/>
              </w:rPr>
            </w:pPr>
            <w:r w:rsidRPr="00EB619E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9E" w:rsidRPr="000512DC" w:rsidRDefault="00EB619E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0512DC" w:rsidRDefault="00EB619E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0512DC" w:rsidRDefault="00EB619E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9E" w:rsidRPr="000512DC" w:rsidRDefault="00EB619E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B619E" w:rsidRPr="000512DC" w:rsidTr="008646FA">
        <w:trPr>
          <w:trHeight w:val="215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9E" w:rsidRPr="000512DC" w:rsidRDefault="00EB619E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9E" w:rsidRPr="000512DC" w:rsidRDefault="00EB619E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9E" w:rsidRPr="000512DC" w:rsidRDefault="00EB619E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E26B6B" w:rsidRDefault="00EB619E" w:rsidP="00402DEB">
            <w:pPr>
              <w:jc w:val="center"/>
              <w:rPr>
                <w:sz w:val="22"/>
                <w:szCs w:val="22"/>
              </w:rPr>
            </w:pPr>
            <w:r w:rsidRPr="00E26B6B"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0512DC" w:rsidRDefault="00EB619E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9E" w:rsidRPr="00EB619E" w:rsidRDefault="00EB619E" w:rsidP="00402DEB">
            <w:pPr>
              <w:jc w:val="center"/>
              <w:rPr>
                <w:sz w:val="22"/>
                <w:szCs w:val="22"/>
              </w:rPr>
            </w:pPr>
            <w:r w:rsidRPr="00EB619E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9E" w:rsidRPr="000512DC" w:rsidRDefault="00EB619E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0512DC" w:rsidRDefault="00EB619E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0512DC" w:rsidRDefault="00EB619E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9E" w:rsidRPr="000512DC" w:rsidRDefault="00EB619E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B619E" w:rsidRPr="000512DC" w:rsidTr="008646FA">
        <w:trPr>
          <w:trHeight w:val="215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9E" w:rsidRPr="000512DC" w:rsidRDefault="00EB619E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9E" w:rsidRPr="000512DC" w:rsidRDefault="00EB619E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  <w:p w:rsidR="00EB619E" w:rsidRPr="000512DC" w:rsidRDefault="00EB619E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  <w:p w:rsidR="00EB619E" w:rsidRPr="000512DC" w:rsidRDefault="00EB619E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  <w:p w:rsidR="00EB619E" w:rsidRPr="000512DC" w:rsidRDefault="00EB619E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  <w:p w:rsidR="00EB619E" w:rsidRPr="000512DC" w:rsidRDefault="00EB619E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  <w:p w:rsidR="00EB619E" w:rsidRPr="000512DC" w:rsidRDefault="00EB619E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ТОГО по задаче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9E" w:rsidRPr="000512DC" w:rsidRDefault="00EB619E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EB619E" w:rsidRPr="000512DC" w:rsidRDefault="00EB619E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E26B6B" w:rsidRDefault="00EB619E" w:rsidP="00402DEB">
            <w:pPr>
              <w:jc w:val="center"/>
              <w:rPr>
                <w:sz w:val="22"/>
                <w:szCs w:val="22"/>
              </w:rPr>
            </w:pPr>
            <w:r w:rsidRPr="00E26B6B"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0512DC" w:rsidRDefault="00EB619E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9E" w:rsidRPr="00EB619E" w:rsidRDefault="00EB619E" w:rsidP="00402DEB">
            <w:pPr>
              <w:jc w:val="center"/>
              <w:rPr>
                <w:sz w:val="22"/>
                <w:szCs w:val="22"/>
              </w:rPr>
            </w:pPr>
            <w:r w:rsidRPr="00EB619E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9E" w:rsidRPr="000512DC" w:rsidRDefault="00EB619E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0512DC" w:rsidRDefault="00EB619E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0512DC" w:rsidRDefault="00EB619E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9E" w:rsidRPr="000512DC" w:rsidRDefault="00EB619E" w:rsidP="00706F30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47D21" w:rsidRPr="000512DC" w:rsidTr="008646FA">
        <w:trPr>
          <w:trHeight w:val="215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1" w:rsidRPr="000512DC" w:rsidRDefault="00447D2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1" w:rsidRPr="000512DC" w:rsidRDefault="00447D2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1" w:rsidRPr="000512DC" w:rsidRDefault="00447D21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D21" w:rsidRPr="00E26B6B" w:rsidRDefault="00447D21" w:rsidP="00A34F18">
            <w:pPr>
              <w:jc w:val="center"/>
              <w:rPr>
                <w:sz w:val="22"/>
                <w:szCs w:val="22"/>
              </w:rPr>
            </w:pPr>
            <w:r w:rsidRPr="00E26B6B">
              <w:rPr>
                <w:sz w:val="22"/>
                <w:szCs w:val="22"/>
              </w:rPr>
              <w:t>32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21" w:rsidRPr="00A34F18" w:rsidRDefault="00447D21" w:rsidP="00A34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D21" w:rsidRPr="004B36FF" w:rsidRDefault="00447D21" w:rsidP="007F7508">
            <w:pPr>
              <w:jc w:val="center"/>
              <w:rPr>
                <w:sz w:val="22"/>
                <w:szCs w:val="22"/>
              </w:rPr>
            </w:pPr>
            <w:r w:rsidRPr="004B36FF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D21" w:rsidRPr="004B36FF" w:rsidRDefault="003F3951" w:rsidP="00BE0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447D21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21" w:rsidRPr="004B36FF" w:rsidRDefault="003F3951" w:rsidP="00BE0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447D21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21" w:rsidRPr="000512DC" w:rsidRDefault="003F3951" w:rsidP="00BE0B9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8</w:t>
            </w:r>
            <w:r w:rsidR="00447D21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D21" w:rsidRPr="000512DC" w:rsidRDefault="00447D2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B619E" w:rsidRPr="000512DC" w:rsidTr="008646FA">
        <w:trPr>
          <w:trHeight w:val="485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9E" w:rsidRPr="000512DC" w:rsidRDefault="00EB619E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9E" w:rsidRPr="000512DC" w:rsidRDefault="00EB619E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9E" w:rsidRPr="000512DC" w:rsidRDefault="00EB619E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EB619E" w:rsidRDefault="00EB619E" w:rsidP="00402DEB">
            <w:pPr>
              <w:jc w:val="center"/>
              <w:rPr>
                <w:sz w:val="22"/>
                <w:szCs w:val="22"/>
              </w:rPr>
            </w:pPr>
            <w:r w:rsidRPr="00EB619E"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0512DC" w:rsidRDefault="00EB619E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9E" w:rsidRPr="00EB619E" w:rsidRDefault="00EB619E" w:rsidP="00402DEB">
            <w:pPr>
              <w:jc w:val="center"/>
              <w:rPr>
                <w:sz w:val="22"/>
                <w:szCs w:val="22"/>
              </w:rPr>
            </w:pPr>
            <w:r w:rsidRPr="00EB619E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9E" w:rsidRPr="000512DC" w:rsidRDefault="00EB619E" w:rsidP="00402DEB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0512DC" w:rsidRDefault="00EB619E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9E" w:rsidRPr="000512DC" w:rsidRDefault="00EB619E" w:rsidP="00402DE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9E" w:rsidRPr="000512DC" w:rsidRDefault="00EB619E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D170B" w:rsidRPr="000512DC" w:rsidTr="00EA2915">
        <w:trPr>
          <w:trHeight w:val="215"/>
          <w:jc w:val="center"/>
        </w:trPr>
        <w:tc>
          <w:tcPr>
            <w:tcW w:w="16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D3" w:rsidRPr="00F24010" w:rsidRDefault="00CD170B" w:rsidP="00A5338B">
            <w:pPr>
              <w:tabs>
                <w:tab w:val="left" w:pos="851"/>
                <w:tab w:val="left" w:pos="1134"/>
                <w:tab w:val="left" w:pos="12417"/>
              </w:tabs>
              <w:ind w:right="439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а 2 «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»</w:t>
            </w:r>
          </w:p>
        </w:tc>
      </w:tr>
      <w:tr w:rsidR="001863D1" w:rsidRPr="000512DC" w:rsidTr="008646FA">
        <w:trPr>
          <w:trHeight w:val="247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D1" w:rsidRPr="000512DC" w:rsidRDefault="001863D1" w:rsidP="00E652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3D1" w:rsidRPr="000512DC" w:rsidRDefault="00C80659" w:rsidP="00C80659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рганизация ф</w:t>
            </w:r>
            <w:r w:rsidR="001863D1" w:rsidRPr="000512DC">
              <w:rPr>
                <w:color w:val="000000"/>
                <w:sz w:val="22"/>
                <w:szCs w:val="22"/>
                <w:lang w:eastAsia="ru-RU"/>
              </w:rPr>
              <w:t>изкультурно-оздоровительн</w:t>
            </w:r>
            <w:r>
              <w:rPr>
                <w:color w:val="000000"/>
                <w:sz w:val="22"/>
                <w:szCs w:val="22"/>
                <w:lang w:eastAsia="ru-RU"/>
              </w:rPr>
              <w:t>ой</w:t>
            </w:r>
            <w:r w:rsidR="001863D1" w:rsidRPr="000512DC">
              <w:rPr>
                <w:color w:val="000000"/>
                <w:sz w:val="22"/>
                <w:szCs w:val="22"/>
                <w:lang w:eastAsia="ru-RU"/>
              </w:rPr>
              <w:t xml:space="preserve"> работ</w:t>
            </w:r>
            <w:r>
              <w:rPr>
                <w:color w:val="000000"/>
                <w:sz w:val="22"/>
                <w:szCs w:val="22"/>
                <w:lang w:eastAsia="ru-RU"/>
              </w:rPr>
              <w:t>ы</w:t>
            </w:r>
            <w:r w:rsidR="001863D1" w:rsidRPr="000512DC">
              <w:rPr>
                <w:color w:val="000000"/>
                <w:sz w:val="22"/>
                <w:szCs w:val="22"/>
                <w:lang w:eastAsia="ru-RU"/>
              </w:rPr>
              <w:t xml:space="preserve"> с населением</w:t>
            </w:r>
            <w:r>
              <w:rPr>
                <w:color w:val="000000"/>
                <w:sz w:val="22"/>
                <w:szCs w:val="22"/>
                <w:lang w:eastAsia="ru-RU"/>
              </w:rPr>
              <w:t>, включая</w:t>
            </w:r>
            <w:r>
              <w:t xml:space="preserve"> </w:t>
            </w:r>
            <w:r w:rsidRPr="00C80659">
              <w:rPr>
                <w:color w:val="000000"/>
                <w:sz w:val="22"/>
                <w:szCs w:val="22"/>
                <w:lang w:eastAsia="ru-RU"/>
              </w:rPr>
              <w:t>адаптивн</w:t>
            </w:r>
            <w:r>
              <w:rPr>
                <w:color w:val="000000"/>
                <w:sz w:val="22"/>
                <w:szCs w:val="22"/>
                <w:lang w:eastAsia="ru-RU"/>
              </w:rPr>
              <w:t>ую</w:t>
            </w:r>
            <w:r w:rsidRPr="00C80659">
              <w:rPr>
                <w:color w:val="000000"/>
                <w:sz w:val="22"/>
                <w:szCs w:val="22"/>
                <w:lang w:eastAsia="ru-RU"/>
              </w:rPr>
              <w:t xml:space="preserve"> физическ</w:t>
            </w:r>
            <w:r>
              <w:rPr>
                <w:color w:val="000000"/>
                <w:sz w:val="22"/>
                <w:szCs w:val="22"/>
                <w:lang w:eastAsia="ru-RU"/>
              </w:rPr>
              <w:t>ую</w:t>
            </w:r>
            <w:r w:rsidRPr="00C80659">
              <w:rPr>
                <w:color w:val="000000"/>
                <w:sz w:val="22"/>
                <w:szCs w:val="22"/>
                <w:lang w:eastAsia="ru-RU"/>
              </w:rPr>
              <w:t xml:space="preserve"> культур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D1" w:rsidRPr="000512DC" w:rsidRDefault="001863D1" w:rsidP="00CD170B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1863D1" w:rsidRPr="000512DC" w:rsidRDefault="001863D1" w:rsidP="00CD170B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D1" w:rsidRPr="00E26B6B" w:rsidRDefault="00C27AA9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</w:t>
            </w:r>
            <w:r w:rsidR="00E26B6B" w:rsidRPr="00E26B6B"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D1" w:rsidRPr="000512DC" w:rsidRDefault="00833954" w:rsidP="004B0F45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72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D1" w:rsidRPr="000512DC" w:rsidRDefault="00833954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D1" w:rsidRPr="000512DC" w:rsidRDefault="00833954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D1" w:rsidRPr="000512DC" w:rsidRDefault="001863D1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D1" w:rsidRPr="000512DC" w:rsidRDefault="001863D1" w:rsidP="004F1A72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D1" w:rsidRPr="000512DC" w:rsidRDefault="00892471" w:rsidP="007223A2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равление культуры, спорта и молодежной политики города Саяногорска</w:t>
            </w:r>
            <w:r w:rsidR="00371E77">
              <w:rPr>
                <w:color w:val="000000"/>
                <w:sz w:val="22"/>
                <w:szCs w:val="22"/>
                <w:lang w:eastAsia="ru-RU"/>
              </w:rPr>
              <w:t>;</w:t>
            </w:r>
            <w:r w:rsidR="00371E77">
              <w:t xml:space="preserve"> </w:t>
            </w:r>
            <w:r w:rsidR="00371E77" w:rsidRPr="00371E77">
              <w:rPr>
                <w:color w:val="000000"/>
                <w:sz w:val="22"/>
                <w:szCs w:val="22"/>
                <w:lang w:eastAsia="ru-RU"/>
              </w:rPr>
              <w:t xml:space="preserve">Городской отдел образования </w:t>
            </w:r>
            <w:r w:rsidR="00371E77" w:rsidRPr="00371E77">
              <w:rPr>
                <w:color w:val="000000"/>
                <w:sz w:val="22"/>
                <w:szCs w:val="22"/>
                <w:lang w:eastAsia="ru-RU"/>
              </w:rPr>
              <w:lastRenderedPageBreak/>
              <w:t>города Саяногорска</w:t>
            </w:r>
          </w:p>
        </w:tc>
      </w:tr>
      <w:tr w:rsidR="001863D1" w:rsidRPr="000512DC" w:rsidTr="008646FA">
        <w:trPr>
          <w:trHeight w:val="273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D1" w:rsidRPr="000512DC" w:rsidRDefault="001863D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3D1" w:rsidRPr="000512DC" w:rsidRDefault="001863D1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D1" w:rsidRPr="000512DC" w:rsidRDefault="001863D1" w:rsidP="00CD170B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D1" w:rsidRPr="00E26B6B" w:rsidRDefault="00C27AA9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,2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D1" w:rsidRPr="000512DC" w:rsidRDefault="00833954" w:rsidP="00CD2E24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,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D1" w:rsidRPr="000512DC" w:rsidRDefault="00833954" w:rsidP="00F27A1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D1" w:rsidRPr="000512DC" w:rsidRDefault="00833954" w:rsidP="006F0235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D1" w:rsidRPr="000512DC" w:rsidRDefault="00827260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D1" w:rsidRPr="000512DC" w:rsidRDefault="00827260" w:rsidP="004F1A72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D1" w:rsidRPr="000512DC" w:rsidRDefault="001863D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863D1" w:rsidRPr="000512DC" w:rsidTr="008646FA">
        <w:trPr>
          <w:trHeight w:val="272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D1" w:rsidRPr="000512DC" w:rsidRDefault="001863D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D1" w:rsidRPr="000512DC" w:rsidRDefault="001863D1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D1" w:rsidRPr="000512DC" w:rsidRDefault="001863D1" w:rsidP="00CD170B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D1" w:rsidRPr="000512DC" w:rsidRDefault="0008783F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D1" w:rsidRPr="000512DC" w:rsidRDefault="001863D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D1" w:rsidRPr="000512DC" w:rsidRDefault="00827260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D1" w:rsidRPr="000512DC" w:rsidRDefault="001863D1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D1" w:rsidRPr="000512DC" w:rsidRDefault="001863D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D1" w:rsidRPr="000512DC" w:rsidRDefault="001863D1" w:rsidP="004F1A72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D1" w:rsidRPr="000512DC" w:rsidRDefault="001863D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63D57" w:rsidRPr="000512DC" w:rsidTr="008646FA">
        <w:trPr>
          <w:trHeight w:val="134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57" w:rsidRPr="000512DC" w:rsidRDefault="00863D57" w:rsidP="007B6E23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  <w:r w:rsidR="007B6E23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EC" w:rsidRDefault="00863D57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Выезды сборных команд муниципального образования город Саяногорск </w:t>
            </w:r>
            <w:proofErr w:type="gramStart"/>
            <w:r w:rsidRPr="000512DC">
              <w:rPr>
                <w:color w:val="000000"/>
                <w:sz w:val="22"/>
                <w:szCs w:val="22"/>
                <w:lang w:eastAsia="ru-RU"/>
              </w:rPr>
              <w:t>на</w:t>
            </w:r>
            <w:proofErr w:type="gramEnd"/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республиканские и </w:t>
            </w:r>
          </w:p>
          <w:p w:rsidR="00863D57" w:rsidRDefault="00863D57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федеральные соревнования</w:t>
            </w:r>
          </w:p>
          <w:p w:rsidR="00176336" w:rsidRPr="000512DC" w:rsidRDefault="00176336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57" w:rsidRPr="000512DC" w:rsidRDefault="00863D57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863D57" w:rsidRPr="000512DC" w:rsidRDefault="00863D57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E14F94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0512DC" w:rsidRDefault="00827260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4F1A72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0512DC" w:rsidRDefault="00926555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6555">
              <w:rPr>
                <w:color w:val="000000"/>
                <w:sz w:val="22"/>
                <w:szCs w:val="22"/>
                <w:lang w:eastAsia="ru-RU"/>
              </w:rPr>
              <w:t>Управление культуры, спорта и молодежной политики города Саяногорска</w:t>
            </w:r>
          </w:p>
        </w:tc>
      </w:tr>
      <w:tr w:rsidR="00863D57" w:rsidRPr="000512DC" w:rsidTr="008646FA">
        <w:trPr>
          <w:trHeight w:val="426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7" w:rsidRPr="000512DC" w:rsidRDefault="00863D57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57" w:rsidRPr="000512DC" w:rsidRDefault="00863D57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E14F94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0512DC" w:rsidRDefault="00827260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4F1A72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63D57" w:rsidRPr="000512DC" w:rsidTr="008646FA">
        <w:trPr>
          <w:trHeight w:val="317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7" w:rsidRPr="000512DC" w:rsidRDefault="00863D57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57" w:rsidRPr="000512DC" w:rsidRDefault="00863D57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E14F94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0512DC" w:rsidRDefault="00827260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4F1A72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512DC">
              <w:rPr>
                <w:sz w:val="22"/>
                <w:szCs w:val="22"/>
              </w:rPr>
              <w:t>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63D57" w:rsidRPr="000512DC" w:rsidTr="008646FA">
        <w:trPr>
          <w:trHeight w:val="221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57" w:rsidRPr="000512DC" w:rsidRDefault="00863D57" w:rsidP="007B6E23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  <w:r w:rsidR="007B6E23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D57" w:rsidRPr="000512DC" w:rsidRDefault="00863D57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Пропаганда физической культуры и спорта.</w:t>
            </w:r>
          </w:p>
          <w:p w:rsidR="00863D57" w:rsidRPr="000512DC" w:rsidRDefault="00863D57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57" w:rsidRPr="000512DC" w:rsidRDefault="00863D57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863D57" w:rsidRPr="000512DC" w:rsidRDefault="00863D57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E14F94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0512DC" w:rsidRDefault="00827260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4F1A72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0512DC" w:rsidRDefault="00926555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6555">
              <w:rPr>
                <w:color w:val="000000"/>
                <w:sz w:val="22"/>
                <w:szCs w:val="22"/>
                <w:lang w:eastAsia="ru-RU"/>
              </w:rPr>
              <w:t>Управление культуры, спорта и молодежной политики города Саяногорска</w:t>
            </w:r>
          </w:p>
        </w:tc>
      </w:tr>
      <w:tr w:rsidR="00863D57" w:rsidRPr="000512DC" w:rsidTr="008646FA">
        <w:trPr>
          <w:trHeight w:val="243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D57" w:rsidRPr="000512DC" w:rsidRDefault="00863D57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57" w:rsidRPr="000512DC" w:rsidRDefault="00863D57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E14F94" w:rsidP="007B4DCF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0512DC" w:rsidRDefault="00827260" w:rsidP="00E0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0512DC" w:rsidRDefault="00863D57" w:rsidP="00E00521">
            <w:pPr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4F1A72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63D57" w:rsidRPr="000512DC" w:rsidTr="008646FA">
        <w:trPr>
          <w:trHeight w:val="165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D57" w:rsidRPr="000512DC" w:rsidRDefault="00863D57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57" w:rsidRPr="000512DC" w:rsidRDefault="00863D57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E14F94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0512DC" w:rsidRDefault="00827260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4F1A72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63D57" w:rsidRPr="000512DC" w:rsidTr="008646FA">
        <w:trPr>
          <w:trHeight w:val="231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57" w:rsidRPr="000512DC" w:rsidRDefault="00863D57" w:rsidP="007B6E23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  <w:r w:rsidR="007B6E23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D57" w:rsidRPr="000512DC" w:rsidRDefault="00863D57" w:rsidP="00955E89">
            <w:pPr>
              <w:autoSpaceDE w:val="0"/>
              <w:autoSpaceDN w:val="0"/>
              <w:adjustRightInd w:val="0"/>
              <w:ind w:left="34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Функционирование МАУ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>Городские спортивные сооружения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57" w:rsidRPr="000512DC" w:rsidRDefault="00863D57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863D57" w:rsidRPr="000512DC" w:rsidRDefault="00863D57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08783F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0512DC" w:rsidRDefault="00827260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4F1A72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CC" w:rsidRDefault="00926555" w:rsidP="00F612CC">
            <w:pPr>
              <w:tabs>
                <w:tab w:val="left" w:pos="851"/>
                <w:tab w:val="left" w:pos="1134"/>
              </w:tabs>
              <w:jc w:val="center"/>
            </w:pPr>
            <w:r w:rsidRPr="00926555">
              <w:rPr>
                <w:color w:val="000000"/>
                <w:sz w:val="22"/>
                <w:szCs w:val="22"/>
                <w:lang w:eastAsia="ru-RU"/>
              </w:rPr>
              <w:t>Администрация муниципального образования г.Саяногорск</w:t>
            </w:r>
            <w:r w:rsidR="00F612CC">
              <w:t>;</w:t>
            </w:r>
          </w:p>
          <w:p w:rsidR="00863D57" w:rsidRPr="000512DC" w:rsidRDefault="00F612CC" w:rsidP="00F612C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612CC">
              <w:rPr>
                <w:color w:val="000000"/>
                <w:sz w:val="22"/>
                <w:szCs w:val="22"/>
                <w:lang w:eastAsia="ru-RU"/>
              </w:rPr>
              <w:t>Управление культуры, спорта и молодежной политики города Саяногорска</w:t>
            </w:r>
          </w:p>
        </w:tc>
      </w:tr>
      <w:tr w:rsidR="008F6027" w:rsidRPr="000512DC" w:rsidTr="008646FA">
        <w:trPr>
          <w:trHeight w:val="395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27" w:rsidRPr="000512DC" w:rsidRDefault="008F602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027" w:rsidRPr="000512DC" w:rsidRDefault="008F6027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027" w:rsidRPr="000512DC" w:rsidRDefault="008F6027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27" w:rsidRPr="000512DC" w:rsidRDefault="005617C6" w:rsidP="005040DD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17C6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8F6027" w:rsidRPr="005617C6"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402EFD" w:rsidRPr="005617C6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6E4B0B">
              <w:rPr>
                <w:color w:val="000000"/>
                <w:sz w:val="22"/>
                <w:szCs w:val="22"/>
                <w:lang w:eastAsia="ru-RU"/>
              </w:rPr>
              <w:t>34</w:t>
            </w:r>
            <w:r w:rsidRPr="005617C6"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402EFD" w:rsidRPr="005617C6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5040DD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27" w:rsidRPr="008F6027" w:rsidRDefault="00833954" w:rsidP="008F6027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 756,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27" w:rsidRPr="00A56D41" w:rsidRDefault="003F3951" w:rsidP="00FD18BB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 019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27" w:rsidRPr="00A56D41" w:rsidRDefault="003F3951" w:rsidP="00112A8F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 0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27" w:rsidRPr="00EB7480" w:rsidRDefault="003F3951" w:rsidP="00955E8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 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27" w:rsidRPr="00732AB9" w:rsidRDefault="003F3951" w:rsidP="00EB7480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 669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27" w:rsidRPr="000512DC" w:rsidRDefault="008F602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63D57" w:rsidRPr="000512DC" w:rsidTr="008646FA">
        <w:trPr>
          <w:trHeight w:val="315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D57" w:rsidRPr="000512DC" w:rsidRDefault="00863D57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D57" w:rsidRPr="000512DC" w:rsidRDefault="00863D57" w:rsidP="005E6C7A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E14F94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A56D41" w:rsidRDefault="009C68F5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A56D41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57" w:rsidRPr="00A56D41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A56D4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5E6C7A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57" w:rsidRPr="000512DC" w:rsidRDefault="00863D57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E6E3F" w:rsidRPr="000512DC" w:rsidTr="008646FA">
        <w:trPr>
          <w:trHeight w:val="240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F" w:rsidRPr="00A56D41" w:rsidRDefault="00CE6E3F" w:rsidP="007B6E23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6D41">
              <w:rPr>
                <w:color w:val="000000"/>
                <w:sz w:val="22"/>
                <w:szCs w:val="22"/>
                <w:lang w:eastAsia="ru-RU"/>
              </w:rPr>
              <w:t>2.</w:t>
            </w:r>
            <w:r w:rsidR="007B6E23" w:rsidRPr="00A56D4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3F" w:rsidRPr="000512DC" w:rsidRDefault="00CE6E3F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2478CC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7496">
              <w:rPr>
                <w:color w:val="000000"/>
                <w:sz w:val="22"/>
                <w:szCs w:val="22"/>
                <w:lang w:eastAsia="ru-RU"/>
              </w:rPr>
              <w:t>10 000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833954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0</w:t>
            </w:r>
            <w:r w:rsidR="002478CC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CE6E3F"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3F" w:rsidRPr="00A56D41" w:rsidRDefault="00833954" w:rsidP="00B8362D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  <w:lang w:eastAsia="ru-RU"/>
              </w:rPr>
            </w:pPr>
            <w:r w:rsidRPr="00A56D4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3F" w:rsidRPr="00A56D41" w:rsidRDefault="00833954" w:rsidP="00B8362D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  <w:lang w:eastAsia="ru-RU"/>
              </w:rPr>
            </w:pPr>
            <w:r w:rsidRPr="00A56D4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4F1A72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D7" w:rsidRDefault="000937D7" w:rsidP="00BF1B7F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937D7">
              <w:rPr>
                <w:color w:val="000000"/>
                <w:sz w:val="22"/>
                <w:szCs w:val="22"/>
                <w:lang w:eastAsia="ru-RU"/>
              </w:rPr>
              <w:t>Администрация муниципального образования г.Саяногорск;</w:t>
            </w:r>
          </w:p>
          <w:p w:rsidR="00CE6E3F" w:rsidRPr="000512DC" w:rsidRDefault="00926555" w:rsidP="00BF1B7F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6555">
              <w:rPr>
                <w:color w:val="000000"/>
                <w:sz w:val="22"/>
                <w:szCs w:val="22"/>
                <w:lang w:eastAsia="ru-RU"/>
              </w:rPr>
              <w:t xml:space="preserve">Управление культуры, спорта и молодежной политики города Саяногорска </w:t>
            </w:r>
          </w:p>
        </w:tc>
      </w:tr>
      <w:tr w:rsidR="00CE6E3F" w:rsidRPr="000512DC" w:rsidTr="008646FA">
        <w:trPr>
          <w:trHeight w:val="240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A56D41" w:rsidRDefault="00CE6E3F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737F62" w:rsidP="00737F62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="00677496" w:rsidRPr="0067749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538</w:t>
            </w:r>
            <w:r w:rsidR="00756613" w:rsidRPr="00677496">
              <w:rPr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833954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 638,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3F" w:rsidRPr="00A56D41" w:rsidRDefault="00B76F3B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3F" w:rsidRPr="00A56D41" w:rsidRDefault="00D33DAD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4F1A72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E6E3F" w:rsidRPr="000512DC" w:rsidTr="008646FA">
        <w:trPr>
          <w:trHeight w:val="240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A56D41" w:rsidRDefault="00CE6E3F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E14F94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3F" w:rsidRPr="00A56D41" w:rsidRDefault="009C68F5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  <w:lang w:eastAsia="ru-RU"/>
              </w:rPr>
            </w:pPr>
            <w:r w:rsidRPr="00A56D4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3F" w:rsidRPr="00A56D41" w:rsidRDefault="00CE6E3F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  <w:lang w:eastAsia="ru-RU"/>
              </w:rPr>
            </w:pPr>
            <w:r w:rsidRPr="00A56D4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4F1A72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F" w:rsidRPr="000512DC" w:rsidRDefault="00CE6E3F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6D41" w:rsidRPr="000512DC" w:rsidTr="008646FA">
        <w:trPr>
          <w:trHeight w:val="312"/>
          <w:jc w:val="center"/>
        </w:trPr>
        <w:tc>
          <w:tcPr>
            <w:tcW w:w="3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D41" w:rsidRPr="000512DC" w:rsidRDefault="00A56D41" w:rsidP="00006D90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ТОГО по задаче 2:</w:t>
            </w:r>
          </w:p>
          <w:p w:rsidR="00A56D41" w:rsidRPr="000512DC" w:rsidRDefault="00A56D41" w:rsidP="00006D90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бюджета РФ, Р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F605F5" w:rsidRDefault="00A56D41" w:rsidP="00D80840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41109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2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6E63FA" w:rsidRDefault="00A56D41" w:rsidP="004657C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0512DC" w:rsidRDefault="00A56D41" w:rsidP="00D17CE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0077E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0512DC" w:rsidRDefault="00A56D41" w:rsidP="00751BFF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F3951" w:rsidRPr="000512DC" w:rsidTr="008646FA">
        <w:trPr>
          <w:trHeight w:val="398"/>
          <w:jc w:val="center"/>
        </w:trPr>
        <w:tc>
          <w:tcPr>
            <w:tcW w:w="3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51" w:rsidRPr="000512DC" w:rsidRDefault="003F395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51" w:rsidRPr="000512DC" w:rsidRDefault="003F395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951" w:rsidRPr="00F605F5" w:rsidRDefault="003F3951" w:rsidP="00941214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BA219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30</w:t>
            </w:r>
            <w:r w:rsidRPr="00BA219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951" w:rsidRPr="00E16792" w:rsidRDefault="003F3951" w:rsidP="00EA7BEC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430,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51" w:rsidRPr="00A56D41" w:rsidRDefault="003F3951" w:rsidP="002D7473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 019,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51" w:rsidRPr="00A56D41" w:rsidRDefault="003F3951" w:rsidP="002D7473">
            <w:pPr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 0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51" w:rsidRPr="00EB7480" w:rsidRDefault="003F3951" w:rsidP="002D747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 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51" w:rsidRPr="00732AB9" w:rsidRDefault="003F3951" w:rsidP="002D7473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 669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51" w:rsidRPr="000512DC" w:rsidRDefault="003F395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6D41" w:rsidRPr="000512DC" w:rsidTr="008646FA">
        <w:trPr>
          <w:trHeight w:val="315"/>
          <w:jc w:val="center"/>
        </w:trPr>
        <w:tc>
          <w:tcPr>
            <w:tcW w:w="3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3338B4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6D41" w:rsidRPr="000512DC" w:rsidTr="00EA2915">
        <w:trPr>
          <w:trHeight w:val="315"/>
          <w:jc w:val="center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1" w:rsidRPr="00826A72" w:rsidRDefault="00A56D41" w:rsidP="00826A72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26A72">
              <w:rPr>
                <w:b/>
                <w:color w:val="000000"/>
                <w:sz w:val="22"/>
                <w:szCs w:val="22"/>
                <w:lang w:eastAsia="ru-RU"/>
              </w:rPr>
              <w:t xml:space="preserve">Задача 3  «Создание организационных, социальных, экономических и правовых условий для успешной социализации и эффективной самореализации молодежи, развития потенциала молодежи и его использования в интересах инновационного </w:t>
            </w:r>
          </w:p>
          <w:p w:rsidR="00A56D41" w:rsidRPr="000512DC" w:rsidRDefault="00A56D41" w:rsidP="00826A72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26A72">
              <w:rPr>
                <w:b/>
                <w:color w:val="000000"/>
                <w:sz w:val="22"/>
                <w:szCs w:val="22"/>
                <w:lang w:eastAsia="ru-RU"/>
              </w:rPr>
              <w:t>развития территории муниципального образования город Саяногорск»</w:t>
            </w:r>
          </w:p>
        </w:tc>
      </w:tr>
      <w:tr w:rsidR="00A56D41" w:rsidRPr="000512DC" w:rsidTr="008646FA">
        <w:trPr>
          <w:trHeight w:val="134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A83CE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1" w:rsidRPr="000512DC" w:rsidRDefault="00A56D41" w:rsidP="00F612CC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sz w:val="22"/>
                <w:szCs w:val="22"/>
              </w:rPr>
              <w:t>Вовлечение молодежи в процессы социально-экономического, общественно-политического</w:t>
            </w:r>
            <w:r>
              <w:rPr>
                <w:sz w:val="22"/>
                <w:szCs w:val="22"/>
              </w:rPr>
              <w:t>,</w:t>
            </w:r>
            <w:r w:rsidRPr="000512DC">
              <w:rPr>
                <w:sz w:val="22"/>
                <w:szCs w:val="22"/>
              </w:rPr>
              <w:t xml:space="preserve"> культурного развития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0512DC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  <w:r w:rsidRPr="000512DC">
              <w:rPr>
                <w:sz w:val="22"/>
                <w:szCs w:val="22"/>
              </w:rPr>
              <w:t>Сая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4F1A72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F612CC" w:rsidRDefault="00A56D41" w:rsidP="00F612C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612CC">
              <w:rPr>
                <w:color w:val="000000"/>
                <w:sz w:val="22"/>
                <w:szCs w:val="22"/>
                <w:lang w:eastAsia="ru-RU"/>
              </w:rPr>
              <w:t>Администрация муниципального образования г.Саяногорск;</w:t>
            </w:r>
          </w:p>
          <w:p w:rsidR="00A56D41" w:rsidRPr="000512DC" w:rsidRDefault="00A56D41" w:rsidP="004331C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612CC">
              <w:rPr>
                <w:color w:val="000000"/>
                <w:sz w:val="22"/>
                <w:szCs w:val="22"/>
                <w:lang w:eastAsia="ru-RU"/>
              </w:rPr>
              <w:t xml:space="preserve">Управление культуры, спорта и молодежной политики города Саяногорска </w:t>
            </w:r>
          </w:p>
        </w:tc>
      </w:tr>
      <w:tr w:rsidR="00A56D41" w:rsidRPr="000512DC" w:rsidTr="008646FA">
        <w:trPr>
          <w:trHeight w:val="380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1" w:rsidRPr="000512DC" w:rsidRDefault="00A56D41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146E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6,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A56D41" w:rsidRDefault="003F3951" w:rsidP="008646FA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4,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0512DC" w:rsidRDefault="003F395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3F395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2 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3F3951" w:rsidP="004F1A72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 816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6D41" w:rsidRPr="000512DC" w:rsidTr="008646FA">
        <w:trPr>
          <w:trHeight w:val="468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1" w:rsidRPr="000512DC" w:rsidRDefault="00A56D41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9658E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9658E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A56D41" w:rsidRDefault="00A56D41" w:rsidP="009658E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  <w:lang w:eastAsia="ru-RU"/>
              </w:rPr>
            </w:pPr>
            <w:r w:rsidRPr="00A56D4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0512DC" w:rsidRDefault="00A56D41" w:rsidP="009658E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9658E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9658E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6D41" w:rsidRPr="000512DC" w:rsidTr="008646FA">
        <w:trPr>
          <w:trHeight w:val="315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D41" w:rsidRPr="000512DC" w:rsidRDefault="00A56D41" w:rsidP="00A83CE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D41" w:rsidRPr="000512DC" w:rsidRDefault="00A56D41" w:rsidP="00E44083">
            <w:pPr>
              <w:tabs>
                <w:tab w:val="left" w:pos="851"/>
                <w:tab w:val="left" w:pos="1134"/>
              </w:tabs>
              <w:rPr>
                <w:b/>
                <w:sz w:val="22"/>
                <w:szCs w:val="22"/>
              </w:rPr>
            </w:pPr>
            <w:r w:rsidRPr="000512DC">
              <w:rPr>
                <w:sz w:val="22"/>
                <w:szCs w:val="22"/>
              </w:rPr>
              <w:t>Создание благоприятных условий для социального становления, духовного,</w:t>
            </w:r>
            <w:r>
              <w:rPr>
                <w:sz w:val="22"/>
                <w:szCs w:val="22"/>
              </w:rPr>
              <w:t xml:space="preserve"> интеллектуального</w:t>
            </w:r>
            <w:r w:rsidRPr="000512DC">
              <w:rPr>
                <w:sz w:val="22"/>
                <w:szCs w:val="22"/>
              </w:rPr>
              <w:t xml:space="preserve"> и физического развития молодежи </w:t>
            </w:r>
            <w:r w:rsidRPr="00EF7417">
              <w:rPr>
                <w:sz w:val="22"/>
                <w:szCs w:val="22"/>
              </w:rPr>
              <w:t>муниципального образования</w:t>
            </w:r>
            <w:r w:rsidRPr="000512DC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  <w:r w:rsidRPr="000512DC">
              <w:rPr>
                <w:sz w:val="22"/>
                <w:szCs w:val="22"/>
              </w:rPr>
              <w:t>Сая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A56D41" w:rsidRPr="000512DC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A56D41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  <w:lang w:eastAsia="ru-RU"/>
              </w:rPr>
            </w:pPr>
            <w:r w:rsidRPr="00A56D4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0512DC" w:rsidRDefault="003F395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D41" w:rsidRPr="000512DC" w:rsidRDefault="003F395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D41" w:rsidRPr="000512DC" w:rsidRDefault="00A56D41" w:rsidP="00DE2D70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6555">
              <w:rPr>
                <w:color w:val="000000"/>
                <w:sz w:val="22"/>
                <w:szCs w:val="22"/>
                <w:lang w:eastAsia="ru-RU"/>
              </w:rPr>
              <w:t xml:space="preserve">Управление культуры, спорта и молодежной политики города Саяногорска </w:t>
            </w:r>
          </w:p>
        </w:tc>
      </w:tr>
      <w:tr w:rsidR="002B67F3" w:rsidRPr="000512DC" w:rsidTr="008646FA">
        <w:trPr>
          <w:trHeight w:val="315"/>
          <w:jc w:val="center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7F3" w:rsidRPr="000512DC" w:rsidRDefault="002B67F3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3" w:rsidRPr="000512DC" w:rsidRDefault="002B67F3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7F3" w:rsidRPr="000512DC" w:rsidRDefault="002B67F3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F3" w:rsidRDefault="002B67F3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2B67F3" w:rsidRPr="000512DC" w:rsidRDefault="002B67F3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F3" w:rsidRPr="000512DC" w:rsidRDefault="002B67F3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3" w:rsidRPr="00A56D41" w:rsidRDefault="002B67F3" w:rsidP="004A146E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  <w:lang w:eastAsia="ru-RU"/>
              </w:rPr>
            </w:pPr>
            <w:r w:rsidRPr="00A56D4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3" w:rsidRPr="000512DC" w:rsidRDefault="002B67F3" w:rsidP="000D663D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7F3" w:rsidRPr="000512DC" w:rsidRDefault="002B67F3" w:rsidP="000D663D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7F3" w:rsidRPr="000512DC" w:rsidRDefault="002B67F3" w:rsidP="00DE2D70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7F3" w:rsidRPr="000512DC" w:rsidRDefault="002B67F3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6D41" w:rsidRPr="000512DC" w:rsidTr="008646FA">
        <w:trPr>
          <w:trHeight w:val="313"/>
          <w:jc w:val="center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D41" w:rsidRPr="000512DC" w:rsidRDefault="00A56D41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0512DC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0512DC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DE2D70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6D41" w:rsidRPr="000512DC" w:rsidTr="008646FA">
        <w:trPr>
          <w:trHeight w:val="315"/>
          <w:jc w:val="center"/>
        </w:trPr>
        <w:tc>
          <w:tcPr>
            <w:tcW w:w="3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1" w:rsidRPr="000512DC" w:rsidRDefault="00A56D41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  <w:p w:rsidR="00A56D41" w:rsidRPr="000512DC" w:rsidRDefault="00A56D41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  <w:p w:rsidR="00A56D41" w:rsidRPr="000512DC" w:rsidRDefault="00A56D41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  <w:p w:rsidR="00A56D41" w:rsidRPr="000512DC" w:rsidRDefault="00A56D41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ТОГО по задаче 3:</w:t>
            </w:r>
          </w:p>
          <w:p w:rsidR="00A56D41" w:rsidRPr="000512DC" w:rsidRDefault="00A56D41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0512DC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0512DC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DE2D70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F3951" w:rsidRPr="000512DC" w:rsidTr="008646FA">
        <w:trPr>
          <w:trHeight w:val="317"/>
          <w:jc w:val="center"/>
        </w:trPr>
        <w:tc>
          <w:tcPr>
            <w:tcW w:w="3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1" w:rsidRPr="000512DC" w:rsidRDefault="003F3951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951" w:rsidRPr="000512DC" w:rsidRDefault="003F395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951" w:rsidRPr="000512DC" w:rsidRDefault="003F3951" w:rsidP="007C1994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146E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951" w:rsidRPr="000512DC" w:rsidRDefault="003F3951" w:rsidP="007C1994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6,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51" w:rsidRPr="00A56D41" w:rsidRDefault="003F3951" w:rsidP="002D7473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4,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51" w:rsidRPr="000512DC" w:rsidRDefault="003F3951" w:rsidP="002D7473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51" w:rsidRPr="000512DC" w:rsidRDefault="003F3951" w:rsidP="002D7473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2 6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951" w:rsidRPr="000512DC" w:rsidRDefault="003F3951" w:rsidP="002D7473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 816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951" w:rsidRPr="000512DC" w:rsidRDefault="003F395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6D41" w:rsidRPr="000512DC" w:rsidTr="008646FA">
        <w:trPr>
          <w:trHeight w:val="111"/>
          <w:jc w:val="center"/>
        </w:trPr>
        <w:tc>
          <w:tcPr>
            <w:tcW w:w="3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1" w:rsidRPr="000512DC" w:rsidRDefault="00A56D41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2B67F3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  <w:lang w:eastAsia="ru-RU"/>
              </w:rPr>
            </w:pPr>
            <w:r w:rsidRPr="002B67F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D41" w:rsidRPr="000512DC" w:rsidRDefault="00A56D41" w:rsidP="00490645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6D41" w:rsidRPr="000512DC" w:rsidTr="008646FA">
        <w:trPr>
          <w:trHeight w:val="271"/>
          <w:jc w:val="center"/>
        </w:trPr>
        <w:tc>
          <w:tcPr>
            <w:tcW w:w="3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D41" w:rsidRDefault="00A56D41" w:rsidP="009651DF">
            <w:pPr>
              <w:tabs>
                <w:tab w:val="left" w:pos="81"/>
              </w:tabs>
              <w:rPr>
                <w:color w:val="000000"/>
                <w:sz w:val="22"/>
                <w:szCs w:val="22"/>
                <w:lang w:eastAsia="ru-RU"/>
              </w:rPr>
            </w:pPr>
          </w:p>
          <w:p w:rsidR="00A56D41" w:rsidRDefault="00A56D41" w:rsidP="009651DF">
            <w:pPr>
              <w:tabs>
                <w:tab w:val="left" w:pos="81"/>
              </w:tabs>
              <w:rPr>
                <w:color w:val="000000"/>
                <w:sz w:val="22"/>
                <w:szCs w:val="22"/>
                <w:lang w:eastAsia="ru-RU"/>
              </w:rPr>
            </w:pPr>
          </w:p>
          <w:p w:rsidR="00A56D41" w:rsidRDefault="00A56D41" w:rsidP="009651DF">
            <w:pPr>
              <w:tabs>
                <w:tab w:val="left" w:pos="81"/>
              </w:tabs>
              <w:rPr>
                <w:color w:val="000000"/>
                <w:sz w:val="22"/>
                <w:szCs w:val="22"/>
                <w:lang w:eastAsia="ru-RU"/>
              </w:rPr>
            </w:pPr>
          </w:p>
          <w:p w:rsidR="00A56D41" w:rsidRDefault="00A56D41" w:rsidP="009651DF">
            <w:pPr>
              <w:tabs>
                <w:tab w:val="left" w:pos="81"/>
              </w:tabs>
              <w:rPr>
                <w:color w:val="000000"/>
                <w:sz w:val="22"/>
                <w:szCs w:val="22"/>
                <w:lang w:eastAsia="ru-RU"/>
              </w:rPr>
            </w:pPr>
          </w:p>
          <w:p w:rsidR="00A56D41" w:rsidRPr="000512DC" w:rsidRDefault="00A56D41" w:rsidP="009651DF">
            <w:pPr>
              <w:tabs>
                <w:tab w:val="left" w:pos="81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ВСЕГО по программе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436CCC" w:rsidRDefault="00A56D41" w:rsidP="000A28B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36CCC">
              <w:rPr>
                <w:color w:val="000000"/>
                <w:sz w:val="22"/>
                <w:szCs w:val="22"/>
                <w:lang w:eastAsia="ru-RU"/>
              </w:rPr>
              <w:t xml:space="preserve">10 </w:t>
            </w: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436CCC">
              <w:rPr>
                <w:color w:val="000000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6E63FA" w:rsidRDefault="00527A29" w:rsidP="0055550F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2</w:t>
            </w:r>
            <w:r w:rsidR="00DF18E1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2B67F3" w:rsidRDefault="00A56D41" w:rsidP="0055550F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  <w:lang w:eastAsia="ru-RU"/>
              </w:rPr>
            </w:pPr>
            <w:r w:rsidRPr="002B67F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0512DC" w:rsidRDefault="00A56D41" w:rsidP="0055550F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6D41" w:rsidRPr="000512DC" w:rsidTr="008646FA">
        <w:trPr>
          <w:trHeight w:val="279"/>
          <w:jc w:val="center"/>
        </w:trPr>
        <w:tc>
          <w:tcPr>
            <w:tcW w:w="3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6D41" w:rsidRPr="000512DC" w:rsidRDefault="00A56D41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41" w:rsidRPr="00436CCC" w:rsidRDefault="00A56D41" w:rsidP="008409C8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12,6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41" w:rsidRPr="00E16792" w:rsidRDefault="00DF18E1" w:rsidP="000435A2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46,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41" w:rsidRPr="002B67F3" w:rsidRDefault="003F3951" w:rsidP="00F16FAB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403,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41" w:rsidRPr="009D79DF" w:rsidRDefault="003F3951" w:rsidP="000435A2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9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D41" w:rsidRPr="009D79DF" w:rsidRDefault="003F3951" w:rsidP="002B67F3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D41" w:rsidRPr="009D79DF" w:rsidRDefault="003F3951" w:rsidP="00940C4E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593,0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56D41" w:rsidRPr="000512DC" w:rsidTr="008646FA">
        <w:trPr>
          <w:trHeight w:val="315"/>
          <w:jc w:val="center"/>
        </w:trPr>
        <w:tc>
          <w:tcPr>
            <w:tcW w:w="3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6D41" w:rsidRPr="000512DC" w:rsidRDefault="00A56D41" w:rsidP="009651D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41" w:rsidRPr="00FD523E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FD523E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41" w:rsidRPr="00E16792" w:rsidRDefault="00A56D41" w:rsidP="00E16792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1679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41" w:rsidRPr="00E16792" w:rsidRDefault="00A56D41" w:rsidP="00E16792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1679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41" w:rsidRPr="000512DC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4A146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41" w:rsidRPr="000512DC" w:rsidRDefault="00A56D4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F3951" w:rsidRPr="000512DC" w:rsidTr="008646FA">
        <w:trPr>
          <w:trHeight w:val="858"/>
          <w:jc w:val="center"/>
        </w:trPr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951" w:rsidRPr="000512DC" w:rsidRDefault="003F3951" w:rsidP="009651DF">
            <w:pPr>
              <w:tabs>
                <w:tab w:val="left" w:pos="-61"/>
              </w:tabs>
              <w:ind w:right="-91"/>
              <w:rPr>
                <w:color w:val="000000"/>
                <w:sz w:val="22"/>
                <w:szCs w:val="22"/>
                <w:lang w:eastAsia="ru-RU"/>
              </w:rPr>
            </w:pPr>
          </w:p>
          <w:p w:rsidR="003F3951" w:rsidRPr="000512DC" w:rsidRDefault="003F3951" w:rsidP="009651DF">
            <w:pPr>
              <w:tabs>
                <w:tab w:val="left" w:pos="-61"/>
              </w:tabs>
              <w:ind w:right="-91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того по программе в целом за счет всех источников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951" w:rsidRPr="000512DC" w:rsidRDefault="003F395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951" w:rsidRPr="00436CCC" w:rsidRDefault="003F3951" w:rsidP="00730B1A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34529">
              <w:rPr>
                <w:color w:val="000000"/>
                <w:sz w:val="22"/>
                <w:szCs w:val="22"/>
                <w:lang w:eastAsia="ru-RU"/>
              </w:rPr>
              <w:t>49 612,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951" w:rsidRPr="00E16792" w:rsidRDefault="003F3951" w:rsidP="000D6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75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951" w:rsidRPr="002B67F3" w:rsidRDefault="003F3951" w:rsidP="002D7473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403,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951" w:rsidRPr="009D79DF" w:rsidRDefault="003F3951" w:rsidP="002D7473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90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951" w:rsidRPr="009D79DF" w:rsidRDefault="003F3951" w:rsidP="002D7473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51" w:rsidRPr="009D79DF" w:rsidRDefault="003F3951" w:rsidP="002D7473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59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951" w:rsidRPr="000512DC" w:rsidRDefault="003F3951" w:rsidP="00E0052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65FAF" w:rsidRDefault="00365FAF" w:rsidP="00CD5E18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lang w:eastAsia="ru-RU"/>
        </w:rPr>
      </w:pPr>
    </w:p>
    <w:p w:rsidR="00FA569E" w:rsidRDefault="00365FAF" w:rsidP="00CD5E18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lang w:eastAsia="ru-RU"/>
        </w:rPr>
      </w:pPr>
      <w:r>
        <w:rPr>
          <w:color w:val="000000"/>
          <w:sz w:val="26"/>
          <w:lang w:eastAsia="ru-RU"/>
        </w:rPr>
        <w:t>Объем финансирования носит открытый характер и предусматривает возможность корректировки в пределах доведенных лимитов.</w:t>
      </w:r>
    </w:p>
    <w:p w:rsidR="00E468A9" w:rsidRDefault="00E468A9" w:rsidP="00CD5E18">
      <w:pPr>
        <w:autoSpaceDE w:val="0"/>
        <w:autoSpaceDN w:val="0"/>
        <w:adjustRightInd w:val="0"/>
        <w:ind w:right="-284"/>
        <w:jc w:val="both"/>
        <w:rPr>
          <w:color w:val="000000"/>
          <w:sz w:val="26"/>
          <w:lang w:eastAsia="ru-RU"/>
        </w:rPr>
      </w:pPr>
    </w:p>
    <w:p w:rsidR="00E468A9" w:rsidRDefault="00E468A9" w:rsidP="00E468A9">
      <w:pPr>
        <w:autoSpaceDE w:val="0"/>
        <w:autoSpaceDN w:val="0"/>
        <w:adjustRightInd w:val="0"/>
        <w:ind w:right="-284"/>
        <w:jc w:val="right"/>
        <w:rPr>
          <w:color w:val="000000"/>
          <w:sz w:val="26"/>
          <w:lang w:eastAsia="ru-RU"/>
        </w:rPr>
      </w:pPr>
      <w:r>
        <w:rPr>
          <w:color w:val="000000"/>
          <w:sz w:val="26"/>
          <w:lang w:eastAsia="ru-RU"/>
        </w:rPr>
        <w:t>».</w:t>
      </w:r>
    </w:p>
    <w:p w:rsidR="00072CD9" w:rsidRPr="00072CD9" w:rsidRDefault="00072CD9" w:rsidP="00072CD9">
      <w:pPr>
        <w:suppressAutoHyphens w:val="0"/>
        <w:ind w:left="-284"/>
        <w:jc w:val="both"/>
        <w:rPr>
          <w:sz w:val="24"/>
          <w:szCs w:val="24"/>
          <w:lang w:eastAsia="ru-RU"/>
        </w:rPr>
      </w:pPr>
      <w:r w:rsidRPr="00072CD9">
        <w:rPr>
          <w:sz w:val="24"/>
          <w:szCs w:val="24"/>
          <w:lang w:eastAsia="ru-RU"/>
        </w:rPr>
        <w:t>Управляющий делами Администрации</w:t>
      </w:r>
    </w:p>
    <w:p w:rsidR="00E468A9" w:rsidRPr="00072CD9" w:rsidRDefault="00072CD9" w:rsidP="00072CD9">
      <w:pPr>
        <w:autoSpaceDE w:val="0"/>
        <w:autoSpaceDN w:val="0"/>
        <w:adjustRightInd w:val="0"/>
        <w:ind w:left="-284" w:right="-284"/>
        <w:jc w:val="both"/>
        <w:rPr>
          <w:color w:val="000000"/>
          <w:sz w:val="26"/>
          <w:lang w:eastAsia="ru-RU"/>
        </w:rPr>
      </w:pPr>
      <w:r w:rsidRPr="00072CD9">
        <w:rPr>
          <w:sz w:val="24"/>
          <w:szCs w:val="24"/>
          <w:lang w:eastAsia="ru-RU"/>
        </w:rPr>
        <w:t xml:space="preserve">муниципального образования г.Саяногорск                                                                                                                                                                 </w:t>
      </w:r>
      <w:r w:rsidR="00871916">
        <w:rPr>
          <w:sz w:val="24"/>
          <w:szCs w:val="24"/>
          <w:lang w:eastAsia="ru-RU"/>
        </w:rPr>
        <w:t xml:space="preserve">Л.В. </w:t>
      </w:r>
      <w:proofErr w:type="spellStart"/>
      <w:r w:rsidR="00871916">
        <w:rPr>
          <w:sz w:val="24"/>
          <w:szCs w:val="24"/>
          <w:lang w:eastAsia="ru-RU"/>
        </w:rPr>
        <w:t>Байтобетова</w:t>
      </w:r>
      <w:proofErr w:type="spellEnd"/>
    </w:p>
    <w:p w:rsidR="00E468A9" w:rsidRPr="00E468A9" w:rsidRDefault="00E468A9" w:rsidP="00E468A9">
      <w:pPr>
        <w:suppressAutoHyphens w:val="0"/>
        <w:ind w:right="-142"/>
        <w:rPr>
          <w:sz w:val="24"/>
          <w:szCs w:val="24"/>
          <w:lang w:eastAsia="ru-RU"/>
        </w:rPr>
        <w:sectPr w:rsidR="00E468A9" w:rsidRPr="00E468A9" w:rsidSect="00462E45">
          <w:headerReference w:type="default" r:id="rId13"/>
          <w:pgSz w:w="16838" w:h="11906" w:orient="landscape"/>
          <w:pgMar w:top="851" w:right="536" w:bottom="568" w:left="851" w:header="709" w:footer="709" w:gutter="0"/>
          <w:pgNumType w:start="5"/>
          <w:cols w:space="708"/>
          <w:docGrid w:linePitch="360"/>
        </w:sectPr>
      </w:pPr>
    </w:p>
    <w:p w:rsidR="00702408" w:rsidRPr="00702408" w:rsidRDefault="00702408" w:rsidP="00702408">
      <w:pPr>
        <w:suppressAutoHyphens w:val="0"/>
        <w:ind w:right="-456"/>
        <w:jc w:val="right"/>
        <w:rPr>
          <w:sz w:val="24"/>
          <w:szCs w:val="24"/>
          <w:lang w:eastAsia="ru-RU"/>
        </w:rPr>
      </w:pPr>
      <w:r w:rsidRPr="00702408">
        <w:rPr>
          <w:sz w:val="24"/>
          <w:szCs w:val="24"/>
          <w:lang w:eastAsia="ru-RU"/>
        </w:rPr>
        <w:lastRenderedPageBreak/>
        <w:t xml:space="preserve">Приложение №2 </w:t>
      </w:r>
    </w:p>
    <w:p w:rsidR="00702408" w:rsidRPr="00702408" w:rsidRDefault="00702408" w:rsidP="00702408">
      <w:pPr>
        <w:suppressAutoHyphens w:val="0"/>
        <w:ind w:right="-456"/>
        <w:jc w:val="right"/>
        <w:rPr>
          <w:sz w:val="24"/>
          <w:szCs w:val="24"/>
          <w:lang w:eastAsia="ru-RU"/>
        </w:rPr>
      </w:pPr>
      <w:r w:rsidRPr="00702408">
        <w:rPr>
          <w:sz w:val="24"/>
          <w:szCs w:val="24"/>
          <w:lang w:eastAsia="ru-RU"/>
        </w:rPr>
        <w:t>к постановлению Администрации</w:t>
      </w:r>
    </w:p>
    <w:p w:rsidR="00702408" w:rsidRPr="00702408" w:rsidRDefault="00702408" w:rsidP="00702408">
      <w:pPr>
        <w:suppressAutoHyphens w:val="0"/>
        <w:ind w:right="-456"/>
        <w:jc w:val="right"/>
        <w:rPr>
          <w:sz w:val="24"/>
          <w:szCs w:val="24"/>
          <w:lang w:eastAsia="ru-RU"/>
        </w:rPr>
      </w:pPr>
      <w:r w:rsidRPr="00702408">
        <w:rPr>
          <w:sz w:val="24"/>
          <w:szCs w:val="24"/>
          <w:lang w:eastAsia="ru-RU"/>
        </w:rPr>
        <w:t>муниципального образования г.Саяногорск</w:t>
      </w:r>
    </w:p>
    <w:p w:rsidR="00702408" w:rsidRPr="00702408" w:rsidRDefault="00702408" w:rsidP="00702408">
      <w:pPr>
        <w:suppressAutoHyphens w:val="0"/>
        <w:ind w:right="-456"/>
        <w:jc w:val="right"/>
        <w:rPr>
          <w:sz w:val="24"/>
          <w:szCs w:val="24"/>
          <w:lang w:eastAsia="ru-RU"/>
        </w:rPr>
      </w:pPr>
      <w:r w:rsidRPr="00702408">
        <w:rPr>
          <w:sz w:val="24"/>
          <w:szCs w:val="24"/>
          <w:lang w:eastAsia="ru-RU"/>
        </w:rPr>
        <w:t>от_____________ №_______</w:t>
      </w:r>
    </w:p>
    <w:p w:rsidR="00702408" w:rsidRPr="00702408" w:rsidRDefault="00702408" w:rsidP="00702408">
      <w:pPr>
        <w:suppressAutoHyphens w:val="0"/>
        <w:ind w:right="-456"/>
        <w:jc w:val="both"/>
        <w:rPr>
          <w:sz w:val="24"/>
          <w:szCs w:val="24"/>
          <w:lang w:eastAsia="ru-RU"/>
        </w:rPr>
      </w:pPr>
      <w:r w:rsidRPr="00702408">
        <w:rPr>
          <w:sz w:val="24"/>
          <w:szCs w:val="24"/>
          <w:lang w:eastAsia="ru-RU"/>
        </w:rPr>
        <w:t>«</w:t>
      </w:r>
    </w:p>
    <w:p w:rsidR="00702408" w:rsidRPr="00702408" w:rsidRDefault="00702408" w:rsidP="00702408">
      <w:pPr>
        <w:suppressAutoHyphens w:val="0"/>
        <w:ind w:right="-456"/>
        <w:jc w:val="center"/>
        <w:rPr>
          <w:b/>
          <w:sz w:val="26"/>
          <w:szCs w:val="26"/>
          <w:lang w:eastAsia="ru-RU"/>
        </w:rPr>
      </w:pPr>
      <w:r w:rsidRPr="00702408">
        <w:rPr>
          <w:b/>
          <w:sz w:val="26"/>
          <w:szCs w:val="26"/>
          <w:lang w:eastAsia="ru-RU"/>
        </w:rPr>
        <w:t>3.1. Перечень основных мероприятий подпрограммы 1 «Создание благоприятных условий для развития туризма»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2268"/>
        <w:gridCol w:w="1417"/>
        <w:gridCol w:w="1418"/>
        <w:gridCol w:w="1275"/>
        <w:gridCol w:w="1418"/>
        <w:gridCol w:w="1276"/>
        <w:gridCol w:w="141"/>
        <w:gridCol w:w="1134"/>
        <w:gridCol w:w="142"/>
        <w:gridCol w:w="1843"/>
      </w:tblGrid>
      <w:tr w:rsidR="00702408" w:rsidRPr="00702408" w:rsidTr="00E34782">
        <w:tc>
          <w:tcPr>
            <w:tcW w:w="568" w:type="dxa"/>
            <w:vMerge w:val="restart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702408">
              <w:rPr>
                <w:rFonts w:eastAsia="Arial"/>
                <w:b/>
                <w:sz w:val="22"/>
                <w:szCs w:val="22"/>
              </w:rPr>
              <w:t>№</w:t>
            </w:r>
          </w:p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proofErr w:type="gramStart"/>
            <w:r w:rsidRPr="00702408">
              <w:rPr>
                <w:rFonts w:eastAsia="Arial"/>
                <w:b/>
                <w:sz w:val="22"/>
                <w:szCs w:val="22"/>
              </w:rPr>
              <w:t>п</w:t>
            </w:r>
            <w:proofErr w:type="gramEnd"/>
            <w:r w:rsidRPr="00702408">
              <w:rPr>
                <w:rFonts w:eastAsia="Arial"/>
                <w:b/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702408">
              <w:rPr>
                <w:rFonts w:eastAsia="Arial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702408">
              <w:rPr>
                <w:rFonts w:eastAsia="Arial"/>
                <w:b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221" w:type="dxa"/>
            <w:gridSpan w:val="8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702408">
              <w:rPr>
                <w:rFonts w:eastAsia="Arial"/>
                <w:b/>
                <w:sz w:val="22"/>
                <w:szCs w:val="22"/>
              </w:rPr>
              <w:t xml:space="preserve">           Объем финансирования по годам, тыс. рублей</w:t>
            </w:r>
          </w:p>
        </w:tc>
        <w:tc>
          <w:tcPr>
            <w:tcW w:w="1843" w:type="dxa"/>
            <w:vMerge w:val="restart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702408">
              <w:rPr>
                <w:rFonts w:eastAsia="Arial"/>
                <w:b/>
                <w:sz w:val="22"/>
                <w:szCs w:val="22"/>
              </w:rPr>
              <w:t>Ответственный исполнитель, соисполнитель</w:t>
            </w:r>
          </w:p>
        </w:tc>
      </w:tr>
      <w:tr w:rsidR="00702408" w:rsidRPr="00702408" w:rsidTr="00E34782">
        <w:trPr>
          <w:trHeight w:val="38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702408">
              <w:rPr>
                <w:rFonts w:eastAsia="Arial"/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702408">
              <w:rPr>
                <w:rFonts w:eastAsia="Arial"/>
                <w:b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702408">
              <w:rPr>
                <w:rFonts w:eastAsia="Arial"/>
                <w:b/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702408">
              <w:rPr>
                <w:rFonts w:eastAsia="Arial"/>
                <w:b/>
                <w:sz w:val="22"/>
                <w:szCs w:val="22"/>
              </w:rPr>
              <w:t>202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jc w:val="center"/>
              <w:rPr>
                <w:b/>
                <w:sz w:val="22"/>
                <w:szCs w:val="22"/>
              </w:rPr>
            </w:pPr>
            <w:r w:rsidRPr="00702408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jc w:val="center"/>
              <w:rPr>
                <w:b/>
                <w:sz w:val="22"/>
                <w:szCs w:val="22"/>
              </w:rPr>
            </w:pPr>
            <w:r w:rsidRPr="00702408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</w:tr>
      <w:tr w:rsidR="00702408" w:rsidRPr="00702408" w:rsidTr="00E34782">
        <w:tc>
          <w:tcPr>
            <w:tcW w:w="16019" w:type="dxa"/>
            <w:gridSpan w:val="12"/>
          </w:tcPr>
          <w:p w:rsidR="00702408" w:rsidRPr="00702408" w:rsidRDefault="00702408" w:rsidP="00702408">
            <w:pPr>
              <w:widowControl w:val="0"/>
              <w:tabs>
                <w:tab w:val="left" w:pos="3619"/>
              </w:tabs>
              <w:ind w:firstLine="8"/>
              <w:jc w:val="center"/>
              <w:outlineLvl w:val="3"/>
              <w:rPr>
                <w:rFonts w:eastAsia="Arial"/>
                <w:b/>
                <w:sz w:val="22"/>
                <w:szCs w:val="22"/>
              </w:rPr>
            </w:pPr>
            <w:r w:rsidRPr="00702408">
              <w:rPr>
                <w:rFonts w:eastAsia="Arial"/>
                <w:b/>
                <w:sz w:val="22"/>
                <w:szCs w:val="22"/>
              </w:rPr>
              <w:t>Задача 1. Информационно-организационное обеспечение развития отрасли туризма</w:t>
            </w:r>
          </w:p>
        </w:tc>
      </w:tr>
      <w:tr w:rsidR="00702408" w:rsidRPr="00702408" w:rsidTr="007D44D8">
        <w:trPr>
          <w:trHeight w:val="555"/>
        </w:trPr>
        <w:tc>
          <w:tcPr>
            <w:tcW w:w="568" w:type="dxa"/>
            <w:vMerge w:val="restart"/>
          </w:tcPr>
          <w:p w:rsidR="00702408" w:rsidRPr="00702408" w:rsidRDefault="00702408" w:rsidP="00702408">
            <w:pPr>
              <w:widowControl w:val="0"/>
              <w:ind w:right="-62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1.1</w:t>
            </w:r>
          </w:p>
        </w:tc>
        <w:tc>
          <w:tcPr>
            <w:tcW w:w="3119" w:type="dxa"/>
            <w:vMerge w:val="restart"/>
          </w:tcPr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 xml:space="preserve">Печать наглядно-демонстрационных материалов и рекламной продукции (плакаты, проспекты,  календари, буклеты, сувениры) </w:t>
            </w:r>
          </w:p>
        </w:tc>
        <w:tc>
          <w:tcPr>
            <w:tcW w:w="2268" w:type="dxa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417" w:type="dxa"/>
            <w:vAlign w:val="center"/>
          </w:tcPr>
          <w:p w:rsidR="00702408" w:rsidRPr="00702408" w:rsidRDefault="007D44D8" w:rsidP="007D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D44D8" w:rsidP="007D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2408" w:rsidRPr="007D44D8" w:rsidRDefault="00702408" w:rsidP="007D44D8">
            <w:pPr>
              <w:jc w:val="center"/>
              <w:rPr>
                <w:sz w:val="22"/>
                <w:szCs w:val="22"/>
              </w:rPr>
            </w:pPr>
            <w:r w:rsidRPr="007D44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408" w:rsidRPr="007D44D8" w:rsidRDefault="00702408" w:rsidP="007D44D8">
            <w:pPr>
              <w:jc w:val="center"/>
              <w:rPr>
                <w:sz w:val="22"/>
                <w:szCs w:val="22"/>
              </w:rPr>
            </w:pPr>
            <w:r w:rsidRPr="007D44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702408" w:rsidRPr="007D44D8" w:rsidRDefault="00702408" w:rsidP="007D44D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sz w:val="22"/>
                <w:szCs w:val="22"/>
              </w:rPr>
            </w:pPr>
            <w:r w:rsidRPr="007D44D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02408" w:rsidRPr="007D44D8" w:rsidRDefault="00702408" w:rsidP="007D44D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sz w:val="22"/>
                <w:szCs w:val="22"/>
              </w:rPr>
            </w:pPr>
            <w:r w:rsidRPr="007D44D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sz w:val="22"/>
                <w:szCs w:val="22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>Администрация муниципального образования г.Саяногорск</w:t>
            </w:r>
          </w:p>
          <w:p w:rsidR="00702408" w:rsidRPr="00702408" w:rsidRDefault="00702408" w:rsidP="00702408">
            <w:pPr>
              <w:widowControl w:val="0"/>
              <w:ind w:right="79"/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702408" w:rsidRPr="00702408" w:rsidTr="00054F15">
        <w:trPr>
          <w:trHeight w:val="446"/>
        </w:trPr>
        <w:tc>
          <w:tcPr>
            <w:tcW w:w="568" w:type="dxa"/>
            <w:vMerge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  <w:vAlign w:val="center"/>
          </w:tcPr>
          <w:p w:rsidR="00702408" w:rsidRPr="00702408" w:rsidRDefault="00702408" w:rsidP="00054F15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32,0</w:t>
            </w:r>
          </w:p>
        </w:tc>
        <w:tc>
          <w:tcPr>
            <w:tcW w:w="1418" w:type="dxa"/>
            <w:vAlign w:val="center"/>
          </w:tcPr>
          <w:p w:rsidR="00702408" w:rsidRPr="00702408" w:rsidRDefault="00224D33" w:rsidP="00054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02408" w:rsidRPr="007D44D8" w:rsidRDefault="009868E2" w:rsidP="00054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D44D8" w:rsidRDefault="003F3951" w:rsidP="00054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9868E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2"/>
            <w:vAlign w:val="center"/>
          </w:tcPr>
          <w:p w:rsidR="00702408" w:rsidRPr="007D44D8" w:rsidRDefault="003F3951" w:rsidP="00054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vAlign w:val="center"/>
          </w:tcPr>
          <w:p w:rsidR="00702408" w:rsidRPr="007D44D8" w:rsidRDefault="003F3951" w:rsidP="00054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985" w:type="dxa"/>
            <w:gridSpan w:val="2"/>
            <w:vMerge/>
          </w:tcPr>
          <w:p w:rsidR="00702408" w:rsidRPr="00702408" w:rsidRDefault="00702408" w:rsidP="00702408">
            <w:pPr>
              <w:widowControl w:val="0"/>
              <w:ind w:firstLine="720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702408" w:rsidRPr="00702408" w:rsidTr="00E34782">
        <w:trPr>
          <w:trHeight w:val="20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02408" w:rsidRPr="007D44D8" w:rsidRDefault="00702408" w:rsidP="007D44D8">
            <w:pPr>
              <w:jc w:val="center"/>
              <w:rPr>
                <w:sz w:val="22"/>
                <w:szCs w:val="22"/>
              </w:rPr>
            </w:pPr>
            <w:r w:rsidRPr="007D44D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D44D8" w:rsidRDefault="00702408" w:rsidP="007D44D8">
            <w:pPr>
              <w:jc w:val="center"/>
              <w:rPr>
                <w:sz w:val="22"/>
                <w:szCs w:val="22"/>
              </w:rPr>
            </w:pPr>
            <w:r w:rsidRPr="007D44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702408" w:rsidRPr="00702408" w:rsidRDefault="00702408" w:rsidP="007D44D8">
            <w:pPr>
              <w:ind w:right="79"/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02408" w:rsidRPr="00702408" w:rsidRDefault="00702408" w:rsidP="007D44D8">
            <w:pPr>
              <w:ind w:right="79"/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702408" w:rsidRPr="00702408" w:rsidRDefault="00702408" w:rsidP="00702408">
            <w:pPr>
              <w:ind w:right="79"/>
              <w:rPr>
                <w:sz w:val="22"/>
                <w:szCs w:val="22"/>
              </w:rPr>
            </w:pPr>
          </w:p>
        </w:tc>
      </w:tr>
      <w:tr w:rsidR="00702408" w:rsidRPr="00702408" w:rsidTr="00E34782">
        <w:trPr>
          <w:trHeight w:val="406"/>
        </w:trPr>
        <w:tc>
          <w:tcPr>
            <w:tcW w:w="3687" w:type="dxa"/>
            <w:gridSpan w:val="2"/>
            <w:vMerge w:val="restart"/>
          </w:tcPr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ИТОГО по задаче 1</w:t>
            </w:r>
          </w:p>
        </w:tc>
        <w:tc>
          <w:tcPr>
            <w:tcW w:w="2268" w:type="dxa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417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408" w:rsidRPr="007D44D8" w:rsidRDefault="00702408" w:rsidP="00702408">
            <w:pPr>
              <w:widowControl w:val="0"/>
              <w:jc w:val="center"/>
              <w:rPr>
                <w:sz w:val="22"/>
                <w:szCs w:val="22"/>
              </w:rPr>
            </w:pPr>
            <w:r w:rsidRPr="007D44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702408" w:rsidRPr="007D44D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sz w:val="22"/>
                <w:szCs w:val="22"/>
              </w:rPr>
            </w:pPr>
            <w:r w:rsidRPr="007D44D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02408" w:rsidRPr="007D44D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sz w:val="22"/>
                <w:szCs w:val="22"/>
              </w:rPr>
            </w:pPr>
            <w:r w:rsidRPr="007D44D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sz w:val="22"/>
                <w:szCs w:val="22"/>
              </w:rPr>
            </w:pPr>
          </w:p>
        </w:tc>
      </w:tr>
      <w:tr w:rsidR="003F3951" w:rsidRPr="00702408" w:rsidTr="00E34782">
        <w:tc>
          <w:tcPr>
            <w:tcW w:w="3687" w:type="dxa"/>
            <w:gridSpan w:val="2"/>
            <w:vMerge/>
          </w:tcPr>
          <w:p w:rsidR="003F3951" w:rsidRPr="00702408" w:rsidRDefault="003F3951" w:rsidP="00702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3951" w:rsidRPr="00702408" w:rsidRDefault="003F3951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  <w:vAlign w:val="center"/>
          </w:tcPr>
          <w:p w:rsidR="003F3951" w:rsidRPr="00702408" w:rsidRDefault="003F3951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32,0</w:t>
            </w:r>
          </w:p>
        </w:tc>
        <w:tc>
          <w:tcPr>
            <w:tcW w:w="1418" w:type="dxa"/>
            <w:vAlign w:val="center"/>
          </w:tcPr>
          <w:p w:rsidR="003F3951" w:rsidRPr="00702408" w:rsidRDefault="003F3951" w:rsidP="008E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F3951" w:rsidRPr="007D44D8" w:rsidRDefault="003F3951" w:rsidP="000D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F3951" w:rsidRPr="007D44D8" w:rsidRDefault="003F3951" w:rsidP="002D7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417" w:type="dxa"/>
            <w:gridSpan w:val="2"/>
            <w:vAlign w:val="center"/>
          </w:tcPr>
          <w:p w:rsidR="003F3951" w:rsidRPr="007D44D8" w:rsidRDefault="003F3951" w:rsidP="002D7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vAlign w:val="center"/>
          </w:tcPr>
          <w:p w:rsidR="003F3951" w:rsidRPr="007D44D8" w:rsidRDefault="003F3951" w:rsidP="002D7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985" w:type="dxa"/>
            <w:gridSpan w:val="2"/>
            <w:vMerge/>
          </w:tcPr>
          <w:p w:rsidR="003F3951" w:rsidRPr="00702408" w:rsidRDefault="003F3951" w:rsidP="00702408">
            <w:pPr>
              <w:widowControl w:val="0"/>
              <w:ind w:firstLine="720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702408" w:rsidRPr="00702408" w:rsidTr="00E34782">
        <w:trPr>
          <w:trHeight w:val="243"/>
        </w:trPr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408" w:rsidRPr="007D44D8" w:rsidRDefault="00702408" w:rsidP="00702408">
            <w:pPr>
              <w:widowControl w:val="0"/>
              <w:jc w:val="center"/>
              <w:rPr>
                <w:sz w:val="22"/>
                <w:szCs w:val="22"/>
              </w:rPr>
            </w:pPr>
            <w:r w:rsidRPr="007D44D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</w:tr>
      <w:tr w:rsidR="00702408" w:rsidRPr="00702408" w:rsidTr="00E34782">
        <w:trPr>
          <w:trHeight w:val="279"/>
        </w:trPr>
        <w:tc>
          <w:tcPr>
            <w:tcW w:w="16019" w:type="dxa"/>
            <w:gridSpan w:val="12"/>
          </w:tcPr>
          <w:p w:rsidR="00702408" w:rsidRPr="00702408" w:rsidRDefault="00702408" w:rsidP="00702408">
            <w:pPr>
              <w:widowControl w:val="0"/>
              <w:tabs>
                <w:tab w:val="left" w:pos="3625"/>
              </w:tabs>
              <w:ind w:left="2348"/>
              <w:jc w:val="center"/>
              <w:outlineLvl w:val="3"/>
              <w:rPr>
                <w:rFonts w:eastAsia="Arial"/>
                <w:b/>
                <w:sz w:val="22"/>
                <w:szCs w:val="22"/>
              </w:rPr>
            </w:pPr>
            <w:r w:rsidRPr="00702408">
              <w:rPr>
                <w:rFonts w:eastAsia="Arial"/>
                <w:b/>
                <w:sz w:val="22"/>
                <w:szCs w:val="22"/>
              </w:rPr>
              <w:t>Задача 2. Создание условий для развития внутреннего и въездного туризма, в том числе делового,</w:t>
            </w:r>
          </w:p>
          <w:p w:rsidR="00702408" w:rsidRPr="00702408" w:rsidRDefault="00702408" w:rsidP="00702408">
            <w:pPr>
              <w:widowControl w:val="0"/>
              <w:tabs>
                <w:tab w:val="left" w:pos="3625"/>
              </w:tabs>
              <w:ind w:left="2348"/>
              <w:jc w:val="center"/>
              <w:outlineLvl w:val="3"/>
              <w:rPr>
                <w:rFonts w:eastAsia="Arial"/>
                <w:b/>
                <w:sz w:val="22"/>
                <w:szCs w:val="22"/>
              </w:rPr>
            </w:pPr>
            <w:r w:rsidRPr="00702408">
              <w:rPr>
                <w:rFonts w:eastAsia="Arial"/>
                <w:b/>
                <w:sz w:val="22"/>
                <w:szCs w:val="22"/>
              </w:rPr>
              <w:t>событийного, культурно-познавательного и детского</w:t>
            </w:r>
          </w:p>
        </w:tc>
      </w:tr>
      <w:tr w:rsidR="00702408" w:rsidRPr="00702408" w:rsidTr="00E34782">
        <w:tc>
          <w:tcPr>
            <w:tcW w:w="568" w:type="dxa"/>
            <w:vMerge w:val="restart"/>
          </w:tcPr>
          <w:p w:rsidR="00702408" w:rsidRPr="00702408" w:rsidRDefault="00702408" w:rsidP="00702408">
            <w:pPr>
              <w:widowControl w:val="0"/>
              <w:ind w:right="-62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2.1</w:t>
            </w:r>
          </w:p>
        </w:tc>
        <w:tc>
          <w:tcPr>
            <w:tcW w:w="3119" w:type="dxa"/>
            <w:vMerge w:val="restart"/>
          </w:tcPr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Проведение информационного тура для туроператоров России</w:t>
            </w:r>
          </w:p>
        </w:tc>
        <w:tc>
          <w:tcPr>
            <w:tcW w:w="2268" w:type="dxa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417" w:type="dxa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sz w:val="22"/>
                <w:szCs w:val="22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>Администрация муниципального образования г.Саяногорск</w:t>
            </w:r>
          </w:p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sz w:val="22"/>
                <w:szCs w:val="22"/>
              </w:rPr>
            </w:pPr>
          </w:p>
        </w:tc>
      </w:tr>
      <w:tr w:rsidR="00702408" w:rsidRPr="00702408" w:rsidTr="00E34782">
        <w:trPr>
          <w:trHeight w:val="407"/>
        </w:trPr>
        <w:tc>
          <w:tcPr>
            <w:tcW w:w="568" w:type="dxa"/>
            <w:vMerge/>
          </w:tcPr>
          <w:p w:rsidR="00702408" w:rsidRPr="00702408" w:rsidRDefault="00702408" w:rsidP="00702408">
            <w:pPr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  <w:p w:rsidR="00702408" w:rsidRPr="00702408" w:rsidRDefault="00702408" w:rsidP="00702408">
            <w:pPr>
              <w:widowControl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  <w:p w:rsidR="00702408" w:rsidRPr="00702408" w:rsidRDefault="00702408" w:rsidP="00702408">
            <w:pPr>
              <w:widowControl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  <w:p w:rsidR="00702408" w:rsidRPr="00702408" w:rsidRDefault="00702408" w:rsidP="00702408">
            <w:pPr>
              <w:widowControl w:val="0"/>
              <w:ind w:firstLine="72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702408" w:rsidRPr="00702408" w:rsidRDefault="00702408" w:rsidP="00702408">
            <w:pPr>
              <w:widowControl w:val="0"/>
              <w:ind w:firstLine="720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702408" w:rsidRPr="00702408" w:rsidTr="00E34782">
        <w:tc>
          <w:tcPr>
            <w:tcW w:w="568" w:type="dxa"/>
            <w:vMerge/>
          </w:tcPr>
          <w:p w:rsidR="00702408" w:rsidRPr="00702408" w:rsidRDefault="00702408" w:rsidP="00702408">
            <w:pPr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</w:tr>
      <w:tr w:rsidR="00702408" w:rsidRPr="00702408" w:rsidTr="00E34782">
        <w:tc>
          <w:tcPr>
            <w:tcW w:w="568" w:type="dxa"/>
            <w:vMerge w:val="restart"/>
          </w:tcPr>
          <w:p w:rsidR="00702408" w:rsidRPr="00702408" w:rsidRDefault="00702408" w:rsidP="00702408">
            <w:pPr>
              <w:widowControl w:val="0"/>
              <w:ind w:right="-62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119" w:type="dxa"/>
            <w:vMerge w:val="restart"/>
          </w:tcPr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Проведение конкурса на лучший туристический маршрут</w:t>
            </w:r>
          </w:p>
        </w:tc>
        <w:tc>
          <w:tcPr>
            <w:tcW w:w="2268" w:type="dxa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417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sz w:val="22"/>
                <w:szCs w:val="22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>Администрация муниципального образования г.Саяногорск</w:t>
            </w:r>
          </w:p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sz w:val="22"/>
                <w:szCs w:val="22"/>
              </w:rPr>
            </w:pPr>
          </w:p>
        </w:tc>
      </w:tr>
      <w:tr w:rsidR="00702408" w:rsidRPr="00702408" w:rsidTr="00E34782">
        <w:tc>
          <w:tcPr>
            <w:tcW w:w="568" w:type="dxa"/>
            <w:vMerge/>
          </w:tcPr>
          <w:p w:rsidR="00702408" w:rsidRPr="00702408" w:rsidRDefault="00702408" w:rsidP="00702408">
            <w:pPr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  <w:p w:rsidR="00702408" w:rsidRPr="00702408" w:rsidRDefault="00702408" w:rsidP="00702408">
            <w:pPr>
              <w:widowControl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  <w:p w:rsidR="00702408" w:rsidRPr="00702408" w:rsidRDefault="00702408" w:rsidP="00702408">
            <w:pPr>
              <w:widowControl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  <w:p w:rsidR="00702408" w:rsidRPr="00702408" w:rsidRDefault="00702408" w:rsidP="00702408">
            <w:pPr>
              <w:widowControl w:val="0"/>
              <w:ind w:firstLine="72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702408" w:rsidRPr="00702408" w:rsidRDefault="00702408" w:rsidP="00702408">
            <w:pPr>
              <w:widowControl w:val="0"/>
              <w:ind w:firstLine="720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702408" w:rsidRPr="00702408" w:rsidTr="00820487">
        <w:trPr>
          <w:trHeight w:val="263"/>
        </w:trPr>
        <w:tc>
          <w:tcPr>
            <w:tcW w:w="568" w:type="dxa"/>
            <w:vMerge/>
          </w:tcPr>
          <w:p w:rsidR="00702408" w:rsidRPr="00702408" w:rsidRDefault="00702408" w:rsidP="00702408">
            <w:pPr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</w:tr>
      <w:tr w:rsidR="00702408" w:rsidRPr="00702408" w:rsidTr="00820487">
        <w:trPr>
          <w:trHeight w:val="497"/>
        </w:trPr>
        <w:tc>
          <w:tcPr>
            <w:tcW w:w="568" w:type="dxa"/>
            <w:vMerge w:val="restart"/>
          </w:tcPr>
          <w:p w:rsidR="00702408" w:rsidRPr="00702408" w:rsidRDefault="00702408" w:rsidP="00702408">
            <w:pPr>
              <w:ind w:right="-62"/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2.3</w:t>
            </w:r>
          </w:p>
        </w:tc>
        <w:tc>
          <w:tcPr>
            <w:tcW w:w="3119" w:type="dxa"/>
            <w:vMerge w:val="restart"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Проведение обучающих семинаров для субъектов сферы туризма</w:t>
            </w:r>
          </w:p>
        </w:tc>
        <w:tc>
          <w:tcPr>
            <w:tcW w:w="2268" w:type="dxa"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 xml:space="preserve">Средства </w:t>
            </w:r>
          </w:p>
          <w:p w:rsidR="00702408" w:rsidRPr="00702408" w:rsidRDefault="00702408" w:rsidP="00702408">
            <w:pPr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бюджетов РФ, РХ</w:t>
            </w:r>
          </w:p>
        </w:tc>
        <w:tc>
          <w:tcPr>
            <w:tcW w:w="1417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Администрация муниципального образования г.Саяногорск</w:t>
            </w:r>
          </w:p>
        </w:tc>
      </w:tr>
      <w:tr w:rsidR="00702408" w:rsidRPr="00702408" w:rsidTr="00820487">
        <w:trPr>
          <w:trHeight w:val="479"/>
        </w:trPr>
        <w:tc>
          <w:tcPr>
            <w:tcW w:w="568" w:type="dxa"/>
            <w:vMerge/>
          </w:tcPr>
          <w:p w:rsidR="00702408" w:rsidRPr="00702408" w:rsidRDefault="00702408" w:rsidP="00702408">
            <w:pPr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</w:tr>
      <w:tr w:rsidR="00702408" w:rsidRPr="00702408" w:rsidTr="00E34782">
        <w:trPr>
          <w:trHeight w:val="273"/>
        </w:trPr>
        <w:tc>
          <w:tcPr>
            <w:tcW w:w="568" w:type="dxa"/>
            <w:vMerge/>
          </w:tcPr>
          <w:p w:rsidR="00702408" w:rsidRPr="00702408" w:rsidRDefault="00702408" w:rsidP="00702408">
            <w:pPr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</w:tr>
      <w:tr w:rsidR="00702408" w:rsidRPr="00702408" w:rsidTr="00E34782">
        <w:tc>
          <w:tcPr>
            <w:tcW w:w="3687" w:type="dxa"/>
            <w:gridSpan w:val="2"/>
            <w:vMerge w:val="restart"/>
          </w:tcPr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ИТОГО по задаче 2</w:t>
            </w:r>
          </w:p>
        </w:tc>
        <w:tc>
          <w:tcPr>
            <w:tcW w:w="2268" w:type="dxa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417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702408" w:rsidRPr="00702408" w:rsidRDefault="00702408" w:rsidP="00702408">
            <w:pPr>
              <w:suppressAutoHyphens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sz w:val="22"/>
                <w:szCs w:val="22"/>
              </w:rPr>
            </w:pPr>
          </w:p>
        </w:tc>
      </w:tr>
      <w:tr w:rsidR="00702408" w:rsidRPr="00702408" w:rsidTr="00E34782">
        <w:trPr>
          <w:trHeight w:val="360"/>
        </w:trPr>
        <w:tc>
          <w:tcPr>
            <w:tcW w:w="3687" w:type="dxa"/>
            <w:gridSpan w:val="2"/>
            <w:vMerge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  <w:p w:rsidR="00702408" w:rsidRPr="00702408" w:rsidRDefault="00702408" w:rsidP="00702408">
            <w:pPr>
              <w:widowControl w:val="0"/>
              <w:ind w:firstLine="7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702408" w:rsidRPr="00702408" w:rsidRDefault="00702408" w:rsidP="00702408">
            <w:pPr>
              <w:widowControl w:val="0"/>
              <w:ind w:firstLine="720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702408" w:rsidRPr="00702408" w:rsidTr="00E34782">
        <w:trPr>
          <w:trHeight w:val="214"/>
        </w:trPr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</w:tr>
      <w:tr w:rsidR="00702408" w:rsidRPr="00702408" w:rsidTr="00E34782">
        <w:tc>
          <w:tcPr>
            <w:tcW w:w="3687" w:type="dxa"/>
            <w:gridSpan w:val="2"/>
            <w:vMerge w:val="restart"/>
          </w:tcPr>
          <w:p w:rsidR="00702408" w:rsidRPr="00702408" w:rsidRDefault="00702408" w:rsidP="00702408">
            <w:pPr>
              <w:widowControl w:val="0"/>
              <w:ind w:firstLine="720"/>
              <w:jc w:val="both"/>
              <w:rPr>
                <w:rFonts w:eastAsia="Arial"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ind w:firstLine="720"/>
              <w:jc w:val="both"/>
              <w:rPr>
                <w:rFonts w:eastAsia="Arial"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ind w:firstLine="720"/>
              <w:jc w:val="both"/>
              <w:rPr>
                <w:rFonts w:eastAsia="Arial"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ind w:firstLine="720"/>
              <w:jc w:val="both"/>
              <w:rPr>
                <w:rFonts w:eastAsia="Arial"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ind w:firstLine="720"/>
              <w:jc w:val="both"/>
              <w:rPr>
                <w:rFonts w:eastAsia="Arial"/>
                <w:sz w:val="22"/>
                <w:szCs w:val="22"/>
              </w:rPr>
            </w:pPr>
          </w:p>
          <w:p w:rsidR="00702408" w:rsidRPr="00702408" w:rsidRDefault="00702408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ВСЕГО по подпрограмме</w:t>
            </w:r>
          </w:p>
        </w:tc>
        <w:tc>
          <w:tcPr>
            <w:tcW w:w="2268" w:type="dxa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702408" w:rsidRPr="00702408" w:rsidRDefault="00702408" w:rsidP="00702408">
            <w:pPr>
              <w:widowControl w:val="0"/>
              <w:ind w:right="-62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417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0240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3F3951" w:rsidRPr="00702408" w:rsidTr="00820487">
        <w:trPr>
          <w:trHeight w:val="535"/>
        </w:trPr>
        <w:tc>
          <w:tcPr>
            <w:tcW w:w="3687" w:type="dxa"/>
            <w:gridSpan w:val="2"/>
            <w:vMerge/>
          </w:tcPr>
          <w:p w:rsidR="003F3951" w:rsidRPr="00702408" w:rsidRDefault="003F3951" w:rsidP="00702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3951" w:rsidRPr="00702408" w:rsidRDefault="003F3951" w:rsidP="00702408">
            <w:pPr>
              <w:widowControl w:val="0"/>
              <w:ind w:right="-62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  <w:vAlign w:val="center"/>
          </w:tcPr>
          <w:p w:rsidR="003F3951" w:rsidRPr="00702408" w:rsidRDefault="003F3951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32,0</w:t>
            </w:r>
          </w:p>
        </w:tc>
        <w:tc>
          <w:tcPr>
            <w:tcW w:w="1418" w:type="dxa"/>
            <w:vAlign w:val="center"/>
          </w:tcPr>
          <w:p w:rsidR="003F3951" w:rsidRPr="00702408" w:rsidRDefault="003F3951" w:rsidP="008E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F3951" w:rsidRPr="007D44D8" w:rsidRDefault="003F3951" w:rsidP="000D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F3951" w:rsidRPr="007D44D8" w:rsidRDefault="003F3951" w:rsidP="002D7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6" w:type="dxa"/>
            <w:vAlign w:val="center"/>
          </w:tcPr>
          <w:p w:rsidR="003F3951" w:rsidRPr="007D44D8" w:rsidRDefault="003F3951" w:rsidP="002D7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5" w:type="dxa"/>
            <w:gridSpan w:val="2"/>
            <w:vAlign w:val="center"/>
          </w:tcPr>
          <w:p w:rsidR="003F3951" w:rsidRPr="007D44D8" w:rsidRDefault="003F3951" w:rsidP="002D7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985" w:type="dxa"/>
            <w:gridSpan w:val="2"/>
            <w:vMerge/>
          </w:tcPr>
          <w:p w:rsidR="003F3951" w:rsidRPr="00702408" w:rsidRDefault="003F3951" w:rsidP="00702408">
            <w:pPr>
              <w:widowControl w:val="0"/>
              <w:ind w:firstLine="720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702408" w:rsidRPr="00702408" w:rsidTr="00E34782">
        <w:tc>
          <w:tcPr>
            <w:tcW w:w="3687" w:type="dxa"/>
            <w:gridSpan w:val="2"/>
            <w:vMerge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408" w:rsidRPr="00702408" w:rsidRDefault="00702408" w:rsidP="00702408">
            <w:pPr>
              <w:widowControl w:val="0"/>
              <w:ind w:right="-62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702408" w:rsidRPr="00702408" w:rsidRDefault="00702408" w:rsidP="00702408">
            <w:pPr>
              <w:jc w:val="center"/>
              <w:rPr>
                <w:sz w:val="22"/>
                <w:szCs w:val="22"/>
              </w:rPr>
            </w:pPr>
            <w:r w:rsidRPr="0070240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702408" w:rsidRPr="00702408" w:rsidRDefault="00702408" w:rsidP="00702408">
            <w:pPr>
              <w:rPr>
                <w:sz w:val="22"/>
                <w:szCs w:val="22"/>
              </w:rPr>
            </w:pPr>
          </w:p>
        </w:tc>
      </w:tr>
      <w:tr w:rsidR="003F3951" w:rsidRPr="00702408" w:rsidTr="00E34782">
        <w:trPr>
          <w:trHeight w:val="480"/>
        </w:trPr>
        <w:tc>
          <w:tcPr>
            <w:tcW w:w="3687" w:type="dxa"/>
            <w:gridSpan w:val="2"/>
          </w:tcPr>
          <w:p w:rsidR="003F3951" w:rsidRPr="00702408" w:rsidRDefault="003F3951" w:rsidP="00702408">
            <w:pPr>
              <w:widowControl w:val="0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2268" w:type="dxa"/>
          </w:tcPr>
          <w:p w:rsidR="003F3951" w:rsidRPr="00702408" w:rsidRDefault="003F3951" w:rsidP="00702408">
            <w:pPr>
              <w:widowControl w:val="0"/>
              <w:ind w:right="-62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F3951" w:rsidRPr="00702408" w:rsidRDefault="003F3951" w:rsidP="00702408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702408">
              <w:rPr>
                <w:rFonts w:eastAsia="Arial"/>
                <w:sz w:val="22"/>
                <w:szCs w:val="22"/>
              </w:rPr>
              <w:t>32,0</w:t>
            </w:r>
          </w:p>
        </w:tc>
        <w:tc>
          <w:tcPr>
            <w:tcW w:w="1418" w:type="dxa"/>
            <w:vAlign w:val="center"/>
          </w:tcPr>
          <w:p w:rsidR="003F3951" w:rsidRPr="00702408" w:rsidRDefault="003F3951" w:rsidP="008E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F3951" w:rsidRPr="007D44D8" w:rsidRDefault="003F3951" w:rsidP="000D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F3951" w:rsidRPr="007D44D8" w:rsidRDefault="003F3951" w:rsidP="002D7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6" w:type="dxa"/>
            <w:vAlign w:val="center"/>
          </w:tcPr>
          <w:p w:rsidR="003F3951" w:rsidRPr="007D44D8" w:rsidRDefault="003F3951" w:rsidP="002D7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5" w:type="dxa"/>
            <w:gridSpan w:val="2"/>
            <w:vAlign w:val="center"/>
          </w:tcPr>
          <w:p w:rsidR="003F3951" w:rsidRPr="007D44D8" w:rsidRDefault="003F3951" w:rsidP="002D7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985" w:type="dxa"/>
            <w:gridSpan w:val="2"/>
          </w:tcPr>
          <w:p w:rsidR="003F3951" w:rsidRPr="00702408" w:rsidRDefault="003F3951" w:rsidP="00702408">
            <w:pPr>
              <w:widowControl w:val="0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</w:tr>
    </w:tbl>
    <w:p w:rsidR="00702408" w:rsidRPr="00702408" w:rsidRDefault="00702408" w:rsidP="00702408">
      <w:pPr>
        <w:suppressAutoHyphens w:val="0"/>
        <w:ind w:right="-142"/>
        <w:rPr>
          <w:sz w:val="26"/>
          <w:szCs w:val="26"/>
          <w:lang w:eastAsia="ru-RU"/>
        </w:rPr>
      </w:pPr>
      <w:r w:rsidRPr="00702408">
        <w:rPr>
          <w:sz w:val="26"/>
          <w:szCs w:val="26"/>
          <w:lang w:eastAsia="ru-RU"/>
        </w:rPr>
        <w:t>Объем финансирования носит открытый характер и предусматривает возможность корректировки в пределах доведенных лимитов.</w:t>
      </w:r>
    </w:p>
    <w:p w:rsidR="00702408" w:rsidRPr="00702408" w:rsidRDefault="00702408" w:rsidP="00702408">
      <w:pPr>
        <w:suppressAutoHyphens w:val="0"/>
        <w:ind w:right="-142"/>
        <w:jc w:val="right"/>
        <w:rPr>
          <w:sz w:val="26"/>
          <w:szCs w:val="26"/>
          <w:lang w:eastAsia="ru-RU"/>
        </w:rPr>
      </w:pPr>
      <w:r w:rsidRPr="00702408">
        <w:rPr>
          <w:sz w:val="26"/>
          <w:szCs w:val="26"/>
          <w:lang w:eastAsia="ru-RU"/>
        </w:rPr>
        <w:t>».</w:t>
      </w:r>
    </w:p>
    <w:p w:rsidR="00702408" w:rsidRPr="00702408" w:rsidRDefault="00702408" w:rsidP="00702408">
      <w:pPr>
        <w:suppressAutoHyphens w:val="0"/>
        <w:ind w:left="-284" w:right="-597"/>
        <w:jc w:val="both"/>
        <w:rPr>
          <w:sz w:val="26"/>
          <w:szCs w:val="26"/>
          <w:lang w:eastAsia="ru-RU"/>
        </w:rPr>
      </w:pPr>
      <w:r w:rsidRPr="00702408">
        <w:rPr>
          <w:sz w:val="26"/>
          <w:szCs w:val="26"/>
          <w:lang w:eastAsia="ru-RU"/>
        </w:rPr>
        <w:t>Управляющий делами Администрации</w:t>
      </w:r>
    </w:p>
    <w:p w:rsidR="00702408" w:rsidRPr="003022AB" w:rsidRDefault="00702408" w:rsidP="003022AB">
      <w:pPr>
        <w:autoSpaceDE w:val="0"/>
        <w:autoSpaceDN w:val="0"/>
        <w:adjustRightInd w:val="0"/>
        <w:ind w:left="-284" w:right="-597"/>
        <w:jc w:val="both"/>
        <w:rPr>
          <w:sz w:val="26"/>
          <w:szCs w:val="26"/>
          <w:lang w:eastAsia="ru-RU"/>
        </w:rPr>
      </w:pPr>
      <w:r w:rsidRPr="00702408">
        <w:rPr>
          <w:sz w:val="26"/>
          <w:szCs w:val="26"/>
          <w:lang w:eastAsia="ru-RU"/>
        </w:rPr>
        <w:t xml:space="preserve">муниципального образования г.Саяногорск                                                                                                                                  </w:t>
      </w:r>
      <w:r>
        <w:rPr>
          <w:sz w:val="26"/>
          <w:szCs w:val="26"/>
          <w:lang w:eastAsia="ru-RU"/>
        </w:rPr>
        <w:t xml:space="preserve">     </w:t>
      </w:r>
      <w:r w:rsidRPr="00702408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Л.В. </w:t>
      </w:r>
      <w:proofErr w:type="spellStart"/>
      <w:r>
        <w:rPr>
          <w:sz w:val="26"/>
          <w:szCs w:val="26"/>
          <w:lang w:eastAsia="ru-RU"/>
        </w:rPr>
        <w:t>Байтобетова</w:t>
      </w:r>
      <w:proofErr w:type="spellEnd"/>
    </w:p>
    <w:p w:rsidR="00E468A9" w:rsidRDefault="00E468A9" w:rsidP="00E468A9">
      <w:pPr>
        <w:pStyle w:val="1"/>
        <w:numPr>
          <w:ilvl w:val="0"/>
          <w:numId w:val="0"/>
        </w:numPr>
        <w:ind w:right="-456"/>
        <w:jc w:val="right"/>
        <w:rPr>
          <w:b w:val="0"/>
          <w:sz w:val="24"/>
          <w:szCs w:val="24"/>
          <w:lang w:val="ru-RU" w:eastAsia="ru-RU"/>
        </w:rPr>
      </w:pPr>
      <w:r w:rsidRPr="00E468A9">
        <w:rPr>
          <w:b w:val="0"/>
          <w:sz w:val="24"/>
          <w:szCs w:val="24"/>
          <w:lang w:val="ru-RU" w:eastAsia="ru-RU"/>
        </w:rPr>
        <w:lastRenderedPageBreak/>
        <w:t>Приложение №</w:t>
      </w:r>
      <w:r w:rsidR="00DE3B57">
        <w:rPr>
          <w:b w:val="0"/>
          <w:sz w:val="24"/>
          <w:szCs w:val="24"/>
          <w:lang w:val="ru-RU" w:eastAsia="ru-RU"/>
        </w:rPr>
        <w:t>3</w:t>
      </w:r>
      <w:r w:rsidRPr="00E468A9">
        <w:rPr>
          <w:b w:val="0"/>
          <w:sz w:val="24"/>
          <w:szCs w:val="24"/>
          <w:lang w:val="ru-RU" w:eastAsia="ru-RU"/>
        </w:rPr>
        <w:t xml:space="preserve"> </w:t>
      </w:r>
    </w:p>
    <w:p w:rsidR="00E468A9" w:rsidRPr="00E468A9" w:rsidRDefault="00E468A9" w:rsidP="00E468A9">
      <w:pPr>
        <w:pStyle w:val="1"/>
        <w:numPr>
          <w:ilvl w:val="0"/>
          <w:numId w:val="0"/>
        </w:numPr>
        <w:ind w:right="-456"/>
        <w:jc w:val="right"/>
        <w:rPr>
          <w:b w:val="0"/>
          <w:sz w:val="24"/>
          <w:szCs w:val="24"/>
          <w:lang w:val="ru-RU" w:eastAsia="ru-RU"/>
        </w:rPr>
      </w:pPr>
      <w:r w:rsidRPr="00E468A9">
        <w:rPr>
          <w:b w:val="0"/>
          <w:sz w:val="24"/>
          <w:szCs w:val="24"/>
          <w:lang w:val="ru-RU" w:eastAsia="ru-RU"/>
        </w:rPr>
        <w:t>к постановлению Администрации</w:t>
      </w:r>
    </w:p>
    <w:p w:rsidR="00E468A9" w:rsidRDefault="00E468A9" w:rsidP="00E468A9">
      <w:pPr>
        <w:pStyle w:val="1"/>
        <w:numPr>
          <w:ilvl w:val="0"/>
          <w:numId w:val="0"/>
        </w:numPr>
        <w:ind w:right="-456"/>
        <w:jc w:val="right"/>
        <w:rPr>
          <w:b w:val="0"/>
          <w:sz w:val="24"/>
          <w:szCs w:val="24"/>
          <w:lang w:val="ru-RU" w:eastAsia="ru-RU"/>
        </w:rPr>
      </w:pPr>
      <w:r>
        <w:rPr>
          <w:b w:val="0"/>
          <w:sz w:val="24"/>
          <w:szCs w:val="24"/>
          <w:lang w:val="ru-RU" w:eastAsia="ru-RU"/>
        </w:rPr>
        <w:t>м</w:t>
      </w:r>
      <w:r w:rsidRPr="00E468A9">
        <w:rPr>
          <w:b w:val="0"/>
          <w:sz w:val="24"/>
          <w:szCs w:val="24"/>
          <w:lang w:val="ru-RU" w:eastAsia="ru-RU"/>
        </w:rPr>
        <w:t>униципального образования</w:t>
      </w:r>
      <w:r>
        <w:rPr>
          <w:b w:val="0"/>
          <w:sz w:val="24"/>
          <w:szCs w:val="24"/>
          <w:lang w:val="ru-RU" w:eastAsia="ru-RU"/>
        </w:rPr>
        <w:t xml:space="preserve"> г.Саяногорск</w:t>
      </w:r>
    </w:p>
    <w:p w:rsidR="00E468A9" w:rsidRPr="001513D2" w:rsidRDefault="00871916" w:rsidP="001513D2">
      <w:pPr>
        <w:pStyle w:val="1"/>
        <w:numPr>
          <w:ilvl w:val="0"/>
          <w:numId w:val="0"/>
        </w:numPr>
        <w:ind w:right="-456"/>
        <w:jc w:val="right"/>
        <w:rPr>
          <w:b w:val="0"/>
          <w:sz w:val="24"/>
          <w:szCs w:val="24"/>
          <w:lang w:val="ru-RU" w:eastAsia="ru-RU"/>
        </w:rPr>
      </w:pPr>
      <w:r>
        <w:rPr>
          <w:b w:val="0"/>
          <w:sz w:val="24"/>
          <w:szCs w:val="24"/>
          <w:lang w:val="ru-RU" w:eastAsia="ru-RU"/>
        </w:rPr>
        <w:t>от_____________ №______</w:t>
      </w:r>
    </w:p>
    <w:p w:rsidR="002C025D" w:rsidRPr="00A71A56" w:rsidRDefault="00AE2D87" w:rsidP="00AE2D87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A71A56">
        <w:rPr>
          <w:sz w:val="24"/>
          <w:szCs w:val="24"/>
          <w:lang w:eastAsia="ru-RU"/>
        </w:rPr>
        <w:t>«</w:t>
      </w:r>
    </w:p>
    <w:p w:rsidR="0025525E" w:rsidRPr="00A71A56" w:rsidRDefault="00204536" w:rsidP="00CA071F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A71A56">
        <w:rPr>
          <w:b/>
          <w:sz w:val="24"/>
          <w:szCs w:val="24"/>
          <w:lang w:eastAsia="ru-RU"/>
        </w:rPr>
        <w:t>3</w:t>
      </w:r>
      <w:r w:rsidR="0025525E" w:rsidRPr="00A71A56">
        <w:rPr>
          <w:b/>
          <w:sz w:val="24"/>
          <w:szCs w:val="24"/>
          <w:lang w:eastAsia="ru-RU"/>
        </w:rPr>
        <w:t xml:space="preserve">.2. Перечень основных мероприятий подпрограммы </w:t>
      </w:r>
      <w:r w:rsidR="008A13C8" w:rsidRPr="00A71A56">
        <w:rPr>
          <w:b/>
          <w:sz w:val="24"/>
          <w:szCs w:val="24"/>
          <w:lang w:eastAsia="ru-RU"/>
        </w:rPr>
        <w:t xml:space="preserve">2 </w:t>
      </w:r>
      <w:r w:rsidR="0025525E" w:rsidRPr="00A71A56">
        <w:rPr>
          <w:rFonts w:eastAsia="Calibri"/>
          <w:b/>
          <w:sz w:val="24"/>
          <w:szCs w:val="24"/>
        </w:rPr>
        <w:t>«Развитие физической культуры и спорта»</w:t>
      </w:r>
    </w:p>
    <w:tbl>
      <w:tblPr>
        <w:tblW w:w="5346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404"/>
        <w:gridCol w:w="2726"/>
        <w:gridCol w:w="13"/>
        <w:gridCol w:w="2268"/>
        <w:gridCol w:w="1416"/>
        <w:gridCol w:w="6"/>
        <w:gridCol w:w="35"/>
        <w:gridCol w:w="1377"/>
        <w:gridCol w:w="6"/>
        <w:gridCol w:w="1412"/>
        <w:gridCol w:w="1416"/>
        <w:gridCol w:w="10"/>
        <w:gridCol w:w="1268"/>
        <w:gridCol w:w="13"/>
        <w:gridCol w:w="1268"/>
        <w:gridCol w:w="13"/>
        <w:gridCol w:w="1816"/>
      </w:tblGrid>
      <w:tr w:rsidR="0034190E" w:rsidRPr="000512DC" w:rsidTr="00580A28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B8" w:rsidRPr="000512DC" w:rsidRDefault="000F2AB8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9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B8" w:rsidRPr="000512DC" w:rsidRDefault="000F2AB8" w:rsidP="00E00521">
            <w:pPr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B8" w:rsidRPr="000512DC" w:rsidRDefault="000F2AB8" w:rsidP="00E00521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 xml:space="preserve">Источники финансирования 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2AB8" w:rsidRPr="000512DC" w:rsidRDefault="000F2AB8" w:rsidP="00E00521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11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B8" w:rsidRPr="000512DC" w:rsidRDefault="000F2AB8" w:rsidP="000F2AB8">
            <w:pPr>
              <w:autoSpaceDE w:val="0"/>
              <w:autoSpaceDN w:val="0"/>
              <w:adjustRightInd w:val="0"/>
              <w:ind w:left="-137" w:right="224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AB8" w:rsidRPr="000512DC" w:rsidRDefault="000F2AB8" w:rsidP="00E00521">
            <w:pPr>
              <w:autoSpaceDE w:val="0"/>
              <w:autoSpaceDN w:val="0"/>
              <w:adjustRightInd w:val="0"/>
              <w:ind w:left="39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</w:tr>
      <w:tr w:rsidR="00B8707B" w:rsidRPr="000512DC" w:rsidTr="00580A28">
        <w:trPr>
          <w:trHeight w:val="2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F85" w:rsidRPr="000512DC" w:rsidRDefault="00A01F85" w:rsidP="00E00521">
            <w:pPr>
              <w:autoSpaceDE w:val="0"/>
              <w:autoSpaceDN w:val="0"/>
              <w:adjustRightInd w:val="0"/>
              <w:ind w:left="28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F85" w:rsidRPr="000512DC" w:rsidRDefault="00A01F85" w:rsidP="00E00521">
            <w:pPr>
              <w:autoSpaceDE w:val="0"/>
              <w:autoSpaceDN w:val="0"/>
              <w:adjustRightInd w:val="0"/>
              <w:ind w:left="28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F85" w:rsidRPr="000512DC" w:rsidRDefault="00A01F85" w:rsidP="00E00521">
            <w:pPr>
              <w:autoSpaceDE w:val="0"/>
              <w:autoSpaceDN w:val="0"/>
              <w:adjustRightInd w:val="0"/>
              <w:ind w:left="28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F85" w:rsidRPr="000512DC" w:rsidRDefault="00A01F85" w:rsidP="007A565A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>20</w:t>
            </w:r>
            <w:r w:rsidR="007A565A">
              <w:rPr>
                <w:rFonts w:eastAsia="Calibri"/>
                <w:b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F85" w:rsidRPr="000512DC" w:rsidRDefault="00A01F85" w:rsidP="007A565A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>20</w:t>
            </w:r>
            <w:r w:rsidR="007A565A">
              <w:rPr>
                <w:rFonts w:eastAsia="Calibri"/>
                <w:b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F85" w:rsidRPr="000512DC" w:rsidRDefault="00A01F85" w:rsidP="007A565A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>202</w:t>
            </w:r>
            <w:r w:rsidR="007A565A">
              <w:rPr>
                <w:rFonts w:eastAsia="Calibri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F85" w:rsidRPr="000512DC" w:rsidRDefault="00A01F85" w:rsidP="007A565A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>202</w:t>
            </w:r>
            <w:r w:rsidR="007A565A">
              <w:rPr>
                <w:rFonts w:eastAsia="Calibri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F85" w:rsidRPr="000512DC" w:rsidRDefault="00A01F85" w:rsidP="007A565A">
            <w:pPr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>202</w:t>
            </w:r>
            <w:r w:rsidR="007A565A">
              <w:rPr>
                <w:rFonts w:eastAsia="Calibri"/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F85" w:rsidRPr="000512DC" w:rsidRDefault="00A01F85" w:rsidP="007A565A">
            <w:pPr>
              <w:autoSpaceDE w:val="0"/>
              <w:autoSpaceDN w:val="0"/>
              <w:adjustRightInd w:val="0"/>
              <w:ind w:left="284"/>
              <w:outlineLvl w:val="0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>202</w:t>
            </w:r>
            <w:r w:rsidR="007A565A">
              <w:rPr>
                <w:rFonts w:eastAsia="Calibri"/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F85" w:rsidRPr="000512DC" w:rsidRDefault="00A01F85" w:rsidP="00E00521">
            <w:pPr>
              <w:autoSpaceDE w:val="0"/>
              <w:autoSpaceDN w:val="0"/>
              <w:adjustRightInd w:val="0"/>
              <w:ind w:left="284"/>
              <w:outlineLvl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F71F7C" w:rsidRPr="000512DC" w:rsidTr="00AF695A">
        <w:trPr>
          <w:trHeight w:val="18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F71F7C" w:rsidP="004110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 xml:space="preserve">Задача </w:t>
            </w:r>
            <w:r w:rsidR="00730A89">
              <w:rPr>
                <w:rFonts w:eastAsia="Calibri"/>
                <w:b/>
                <w:sz w:val="22"/>
                <w:szCs w:val="22"/>
                <w:lang w:eastAsia="ru-RU"/>
              </w:rPr>
              <w:t>1</w:t>
            </w:r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 xml:space="preserve">. </w:t>
            </w:r>
            <w:r w:rsidR="00381BEC">
              <w:rPr>
                <w:rFonts w:eastAsia="Calibri"/>
                <w:b/>
                <w:sz w:val="22"/>
                <w:szCs w:val="22"/>
                <w:lang w:eastAsia="ru-RU"/>
              </w:rPr>
              <w:t>Организация ф</w:t>
            </w:r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>изкультурно-оздоровительн</w:t>
            </w:r>
            <w:r w:rsidR="00381BEC">
              <w:rPr>
                <w:rFonts w:eastAsia="Calibri"/>
                <w:b/>
                <w:sz w:val="22"/>
                <w:szCs w:val="22"/>
                <w:lang w:eastAsia="ru-RU"/>
              </w:rPr>
              <w:t>ой</w:t>
            </w:r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 xml:space="preserve"> работ</w:t>
            </w:r>
            <w:r w:rsidR="00381BEC">
              <w:rPr>
                <w:rFonts w:eastAsia="Calibri"/>
                <w:b/>
                <w:sz w:val="22"/>
                <w:szCs w:val="22"/>
                <w:lang w:eastAsia="ru-RU"/>
              </w:rPr>
              <w:t>ы</w:t>
            </w:r>
            <w:r w:rsidRPr="000512DC">
              <w:rPr>
                <w:rFonts w:eastAsia="Calibri"/>
                <w:b/>
                <w:sz w:val="22"/>
                <w:szCs w:val="22"/>
                <w:lang w:eastAsia="ru-RU"/>
              </w:rPr>
              <w:t xml:space="preserve"> с населением</w:t>
            </w:r>
            <w:r w:rsidR="00381BEC">
              <w:rPr>
                <w:rFonts w:eastAsia="Calibri"/>
                <w:b/>
                <w:sz w:val="22"/>
                <w:szCs w:val="22"/>
                <w:lang w:eastAsia="ru-RU"/>
              </w:rPr>
              <w:t>, включая адаптивную физическую культуру</w:t>
            </w:r>
          </w:p>
        </w:tc>
      </w:tr>
      <w:tr w:rsidR="00B8707B" w:rsidRPr="000512DC" w:rsidTr="00580A28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9A3388" w:rsidP="006E406E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</w:t>
            </w:r>
            <w:r w:rsidR="00E9108A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="00E9108A" w:rsidRPr="000512DC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9651DF">
            <w:pPr>
              <w:autoSpaceDE w:val="0"/>
              <w:autoSpaceDN w:val="0"/>
              <w:adjustRightInd w:val="0"/>
              <w:ind w:left="52"/>
              <w:rPr>
                <w:rFonts w:eastAsia="Calibri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Организация и </w:t>
            </w:r>
            <w:r w:rsidRPr="000512DC">
              <w:rPr>
                <w:rFonts w:eastAsia="Calibri"/>
                <w:sz w:val="22"/>
                <w:szCs w:val="22"/>
                <w:lang w:eastAsia="ru-RU"/>
              </w:rPr>
              <w:t>проведение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городских соревнований среди лиц с ограниченными возможностями здоровь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E9108A" w:rsidRPr="000512DC" w:rsidRDefault="00E9108A" w:rsidP="00E00521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167521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167521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926555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26555">
              <w:rPr>
                <w:color w:val="000000"/>
                <w:sz w:val="22"/>
                <w:szCs w:val="22"/>
                <w:lang w:eastAsia="ru-RU"/>
              </w:rPr>
              <w:t>Управление культуры, спорта и молодежной политики города Саяногорска</w:t>
            </w:r>
            <w:r w:rsidRPr="00926555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8707B" w:rsidRPr="000512DC" w:rsidTr="00580A28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9651DF">
            <w:pPr>
              <w:autoSpaceDE w:val="0"/>
              <w:autoSpaceDN w:val="0"/>
              <w:adjustRightInd w:val="0"/>
              <w:ind w:left="5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D922A7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D922A7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8707B" w:rsidRPr="000512DC" w:rsidTr="00580A28">
        <w:trPr>
          <w:trHeight w:val="247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9651DF">
            <w:pPr>
              <w:autoSpaceDE w:val="0"/>
              <w:autoSpaceDN w:val="0"/>
              <w:adjustRightInd w:val="0"/>
              <w:ind w:left="5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167521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167521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8707B" w:rsidRPr="000512DC" w:rsidTr="00580A28">
        <w:trPr>
          <w:trHeight w:val="183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730A89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9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9651DF">
            <w:pPr>
              <w:autoSpaceDE w:val="0"/>
              <w:autoSpaceDN w:val="0"/>
              <w:adjustRightInd w:val="0"/>
              <w:ind w:left="52"/>
              <w:rPr>
                <w:rFonts w:eastAsia="Calibri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Проведение городских комплексных физкультурно-спортивных </w:t>
            </w:r>
            <w:r w:rsidRPr="000512DC">
              <w:rPr>
                <w:rFonts w:eastAsia="Calibri"/>
                <w:sz w:val="22"/>
                <w:szCs w:val="22"/>
                <w:lang w:eastAsia="ru-RU"/>
              </w:rPr>
              <w:t>мероприятий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9A3388" w:rsidRPr="000512DC" w:rsidRDefault="009A3388" w:rsidP="00E00521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а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8" w:rsidRPr="000512DC" w:rsidRDefault="00167521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8" w:rsidRPr="000512DC" w:rsidRDefault="00167521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8" w:rsidRPr="000512DC" w:rsidRDefault="009A3388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8" w:rsidRPr="000512DC" w:rsidRDefault="009A3388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8" w:rsidRPr="000512DC" w:rsidRDefault="009A3388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8" w:rsidRPr="000512DC" w:rsidRDefault="009A3388" w:rsidP="001541CF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AD5" w:rsidRDefault="00FB6AD5" w:rsidP="00E005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 муниципального образования город Саяногорск:</w:t>
            </w:r>
          </w:p>
          <w:p w:rsidR="009A3388" w:rsidRPr="000512DC" w:rsidRDefault="00926555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26555">
              <w:rPr>
                <w:color w:val="000000"/>
                <w:sz w:val="22"/>
                <w:szCs w:val="22"/>
                <w:lang w:eastAsia="ru-RU"/>
              </w:rPr>
              <w:t>Управление культуры, спорта и молодежной политики города Саяногорска</w:t>
            </w:r>
            <w:r w:rsidRPr="00926555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97BEA" w:rsidRPr="000512DC" w:rsidTr="00580A28">
        <w:trPr>
          <w:trHeight w:val="414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EA" w:rsidRPr="000512DC" w:rsidRDefault="00B97BEA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BEA" w:rsidRPr="000512DC" w:rsidRDefault="00B97BEA" w:rsidP="009651DF">
            <w:pPr>
              <w:autoSpaceDE w:val="0"/>
              <w:autoSpaceDN w:val="0"/>
              <w:adjustRightInd w:val="0"/>
              <w:ind w:left="52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EA" w:rsidRPr="000512DC" w:rsidRDefault="00B97BEA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BEA" w:rsidRPr="000512DC" w:rsidRDefault="00B97BEA" w:rsidP="00F64AEF">
            <w:pPr>
              <w:autoSpaceDE w:val="0"/>
              <w:autoSpaceDN w:val="0"/>
              <w:adjustRightInd w:val="0"/>
              <w:ind w:left="163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BEA" w:rsidRPr="000512DC" w:rsidRDefault="009868E2" w:rsidP="00F64AEF">
            <w:pPr>
              <w:autoSpaceDE w:val="0"/>
              <w:autoSpaceDN w:val="0"/>
              <w:adjustRightInd w:val="0"/>
              <w:ind w:left="163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BEA" w:rsidRPr="00ED026C" w:rsidRDefault="00B97BEA" w:rsidP="000D6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26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BEA" w:rsidRPr="000512DC" w:rsidRDefault="00B97BEA" w:rsidP="000D6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BEA" w:rsidRPr="000512DC" w:rsidRDefault="00B97BEA" w:rsidP="00F64A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BEA" w:rsidRPr="000512DC" w:rsidRDefault="00B97BEA" w:rsidP="00F64AEF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EA" w:rsidRPr="000512DC" w:rsidRDefault="00B97BEA" w:rsidP="00E00521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B8707B" w:rsidRPr="000512DC" w:rsidTr="00580A28">
        <w:trPr>
          <w:trHeight w:val="254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9651DF">
            <w:pPr>
              <w:autoSpaceDE w:val="0"/>
              <w:autoSpaceDN w:val="0"/>
              <w:adjustRightInd w:val="0"/>
              <w:ind w:left="52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AEF" w:rsidRDefault="00F64AEF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  <w:p w:rsidR="00F64AEF" w:rsidRDefault="00F64AEF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</w:p>
          <w:p w:rsidR="009A3388" w:rsidRPr="000512DC" w:rsidRDefault="009A3388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8" w:rsidRPr="000512DC" w:rsidRDefault="00167521" w:rsidP="00F64AEF">
            <w:pPr>
              <w:autoSpaceDE w:val="0"/>
              <w:autoSpaceDN w:val="0"/>
              <w:adjustRightInd w:val="0"/>
              <w:ind w:left="1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8" w:rsidRPr="000512DC" w:rsidRDefault="00167521" w:rsidP="00F64AEF">
            <w:pPr>
              <w:autoSpaceDE w:val="0"/>
              <w:autoSpaceDN w:val="0"/>
              <w:adjustRightInd w:val="0"/>
              <w:ind w:left="1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AEF" w:rsidRDefault="00F64AEF" w:rsidP="00F64AEF">
            <w:pPr>
              <w:autoSpaceDE w:val="0"/>
              <w:autoSpaceDN w:val="0"/>
              <w:adjustRightInd w:val="0"/>
              <w:ind w:left="163"/>
              <w:jc w:val="center"/>
              <w:rPr>
                <w:sz w:val="22"/>
                <w:szCs w:val="22"/>
              </w:rPr>
            </w:pPr>
          </w:p>
          <w:p w:rsidR="009A3388" w:rsidRPr="000512DC" w:rsidRDefault="009A3388" w:rsidP="00F64AEF">
            <w:pPr>
              <w:autoSpaceDE w:val="0"/>
              <w:autoSpaceDN w:val="0"/>
              <w:adjustRightInd w:val="0"/>
              <w:ind w:left="163"/>
              <w:jc w:val="center"/>
              <w:rPr>
                <w:sz w:val="22"/>
                <w:szCs w:val="22"/>
              </w:rPr>
            </w:pPr>
            <w:r w:rsidRPr="000512DC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AEF" w:rsidRDefault="00F64AEF" w:rsidP="00F64AEF">
            <w:pPr>
              <w:autoSpaceDE w:val="0"/>
              <w:autoSpaceDN w:val="0"/>
              <w:adjustRightInd w:val="0"/>
              <w:ind w:left="163"/>
              <w:jc w:val="center"/>
              <w:rPr>
                <w:sz w:val="22"/>
                <w:szCs w:val="22"/>
              </w:rPr>
            </w:pPr>
          </w:p>
          <w:p w:rsidR="009A3388" w:rsidRPr="000512DC" w:rsidRDefault="009A3388" w:rsidP="00F64AEF">
            <w:pPr>
              <w:autoSpaceDE w:val="0"/>
              <w:autoSpaceDN w:val="0"/>
              <w:adjustRightInd w:val="0"/>
              <w:ind w:left="163"/>
              <w:jc w:val="center"/>
              <w:rPr>
                <w:sz w:val="22"/>
                <w:szCs w:val="22"/>
              </w:rPr>
            </w:pPr>
            <w:r w:rsidRPr="000512DC">
              <w:rPr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AEF" w:rsidRDefault="00F64AEF" w:rsidP="00F64AEF">
            <w:pPr>
              <w:autoSpaceDE w:val="0"/>
              <w:autoSpaceDN w:val="0"/>
              <w:adjustRightInd w:val="0"/>
              <w:ind w:left="163"/>
              <w:jc w:val="center"/>
              <w:rPr>
                <w:sz w:val="22"/>
                <w:szCs w:val="22"/>
              </w:rPr>
            </w:pPr>
          </w:p>
          <w:p w:rsidR="009A3388" w:rsidRPr="000512DC" w:rsidRDefault="009A3388" w:rsidP="00F64AEF">
            <w:pPr>
              <w:autoSpaceDE w:val="0"/>
              <w:autoSpaceDN w:val="0"/>
              <w:adjustRightInd w:val="0"/>
              <w:ind w:left="163"/>
              <w:jc w:val="center"/>
              <w:rPr>
                <w:sz w:val="22"/>
                <w:szCs w:val="22"/>
              </w:rPr>
            </w:pPr>
            <w:r w:rsidRPr="000512DC">
              <w:rPr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AEF" w:rsidRDefault="00F64AEF" w:rsidP="00F64AEF">
            <w:pPr>
              <w:autoSpaceDE w:val="0"/>
              <w:autoSpaceDN w:val="0"/>
              <w:adjustRightInd w:val="0"/>
              <w:ind w:left="163"/>
              <w:jc w:val="center"/>
              <w:rPr>
                <w:sz w:val="22"/>
                <w:szCs w:val="22"/>
              </w:rPr>
            </w:pPr>
          </w:p>
          <w:p w:rsidR="009A3388" w:rsidRPr="000512DC" w:rsidRDefault="009A3388" w:rsidP="00F64AEF">
            <w:pPr>
              <w:autoSpaceDE w:val="0"/>
              <w:autoSpaceDN w:val="0"/>
              <w:adjustRightInd w:val="0"/>
              <w:ind w:left="163"/>
              <w:jc w:val="center"/>
              <w:rPr>
                <w:sz w:val="22"/>
                <w:szCs w:val="22"/>
              </w:rPr>
            </w:pPr>
            <w:r w:rsidRPr="000512DC">
              <w:rPr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B8707B" w:rsidRPr="000512DC" w:rsidTr="00580A28">
        <w:trPr>
          <w:trHeight w:val="263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572432" w:rsidP="00572432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</w:t>
            </w:r>
            <w:r w:rsidR="00E9108A">
              <w:rPr>
                <w:rFonts w:eastAsia="Calibri"/>
                <w:sz w:val="22"/>
                <w:szCs w:val="22"/>
                <w:lang w:eastAsia="ru-RU"/>
              </w:rPr>
              <w:t>.</w:t>
            </w:r>
            <w:r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Укрепление материально-технической спортивной базы муниципальных </w:t>
            </w:r>
            <w:r w:rsidRPr="000512DC">
              <w:rPr>
                <w:rFonts w:eastAsia="Calibri"/>
                <w:sz w:val="22"/>
                <w:szCs w:val="22"/>
                <w:lang w:eastAsia="ru-RU"/>
              </w:rPr>
              <w:t>спортивных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учреждений, приобретение спортивного инвентаря и оборудования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E9108A" w:rsidRPr="000512DC" w:rsidRDefault="00E9108A" w:rsidP="00E00521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C342BD" w:rsidRDefault="00CB02E1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,</w:t>
            </w:r>
            <w:r w:rsidR="00D9281C" w:rsidRPr="00D928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9868E2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B97BE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B97BE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926555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26555">
              <w:rPr>
                <w:color w:val="000000"/>
                <w:sz w:val="22"/>
                <w:szCs w:val="22"/>
                <w:lang w:eastAsia="ru-RU"/>
              </w:rPr>
              <w:t>Управление культуры, спорта и молодежной политики города Саяногорска</w:t>
            </w:r>
            <w:r w:rsidR="00732463"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926555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32463" w:rsidRPr="00732463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Городской отдел образования города </w:t>
            </w:r>
            <w:r w:rsidR="00732463" w:rsidRPr="00732463">
              <w:rPr>
                <w:rFonts w:eastAsia="Calibri"/>
                <w:color w:val="000000"/>
                <w:sz w:val="22"/>
                <w:szCs w:val="22"/>
                <w:lang w:eastAsia="ru-RU"/>
              </w:rPr>
              <w:lastRenderedPageBreak/>
              <w:t>Саяногорска</w:t>
            </w:r>
          </w:p>
        </w:tc>
      </w:tr>
      <w:tr w:rsidR="00B8707B" w:rsidRPr="000512DC" w:rsidTr="00580A28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C342BD" w:rsidRDefault="00CB02E1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9868E2" w:rsidP="003022A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9868E2" w:rsidP="003022A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9868E2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8707B" w:rsidRPr="000512DC" w:rsidTr="00580A28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D922A7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D922A7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8707B" w:rsidRPr="000512DC" w:rsidTr="00580A28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64631C" w:rsidP="0064631C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lastRenderedPageBreak/>
              <w:t>1</w:t>
            </w:r>
            <w:r w:rsidR="00E9108A">
              <w:rPr>
                <w:rFonts w:eastAsia="Calibri"/>
                <w:sz w:val="22"/>
                <w:szCs w:val="22"/>
                <w:lang w:eastAsia="ru-RU"/>
              </w:rPr>
              <w:t>.</w:t>
            </w:r>
            <w:r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64631C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Проведение спортивно-массовой работы с учащимися, студентами</w:t>
            </w:r>
            <w:r w:rsidR="0064631C">
              <w:rPr>
                <w:color w:val="000000"/>
                <w:sz w:val="22"/>
                <w:szCs w:val="22"/>
                <w:lang w:eastAsia="ru-RU"/>
              </w:rPr>
              <w:t xml:space="preserve"> и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молодежью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E9108A" w:rsidRPr="000512DC" w:rsidRDefault="00E9108A" w:rsidP="00E00521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360542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360542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926555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26555">
              <w:rPr>
                <w:color w:val="000000"/>
                <w:sz w:val="22"/>
                <w:szCs w:val="22"/>
                <w:lang w:eastAsia="ru-RU"/>
              </w:rPr>
              <w:t>Управление культуры, спорта и молодежной политики города Саяногорска</w:t>
            </w:r>
            <w:r w:rsidRPr="00926555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8707B" w:rsidRPr="000512DC" w:rsidTr="00580A28">
        <w:trPr>
          <w:trHeight w:val="484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360542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360542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8707B" w:rsidRPr="000512DC" w:rsidTr="00580A28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360542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360542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08A" w:rsidRPr="000512DC" w:rsidRDefault="00E9108A" w:rsidP="001541CF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8707B" w:rsidRPr="000512DC" w:rsidTr="00580A28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6A5502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9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6A5502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 w:rsidRPr="006A5502">
              <w:rPr>
                <w:color w:val="000000"/>
                <w:sz w:val="22"/>
                <w:szCs w:val="22"/>
                <w:lang w:eastAsia="ru-RU"/>
              </w:rPr>
              <w:t>Развитие сборных команд муниципального образования город Саяногорск по различным видам спорт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305CC2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6A5502" w:rsidRPr="000512DC" w:rsidRDefault="006A5502" w:rsidP="00305CC2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502" w:rsidRPr="000512DC" w:rsidRDefault="006A5502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502" w:rsidRPr="000512DC" w:rsidRDefault="006A5502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502" w:rsidRPr="000512DC" w:rsidRDefault="006A5502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502" w:rsidRPr="000512DC" w:rsidRDefault="006A5502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502" w:rsidRPr="000512DC" w:rsidRDefault="006A5502" w:rsidP="00154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502" w:rsidRPr="000512DC" w:rsidRDefault="006A5502" w:rsidP="001541CF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926555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26555">
              <w:rPr>
                <w:rFonts w:eastAsia="Calibri"/>
                <w:sz w:val="22"/>
                <w:szCs w:val="22"/>
                <w:lang w:eastAsia="ru-RU"/>
              </w:rPr>
              <w:t>Управление культуры, спорта и молодежной политики города Саяногорска</w:t>
            </w:r>
          </w:p>
        </w:tc>
      </w:tr>
      <w:tr w:rsidR="00B8707B" w:rsidRPr="000512DC" w:rsidTr="00580A28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E00521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305CC2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305C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305C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305C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305C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305C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305CC2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8707B" w:rsidRPr="000512DC" w:rsidTr="00580A28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E00521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305CC2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305C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305C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305C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305C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305C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305CC2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502" w:rsidRPr="000512DC" w:rsidRDefault="006A5502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9868E2" w:rsidRPr="000512DC" w:rsidTr="000D663D">
        <w:trPr>
          <w:trHeight w:val="494"/>
        </w:trPr>
        <w:tc>
          <w:tcPr>
            <w:tcW w:w="11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8E2" w:rsidRDefault="009868E2" w:rsidP="009A3388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9868E2" w:rsidRDefault="009868E2" w:rsidP="009A3388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9868E2" w:rsidRDefault="009868E2" w:rsidP="009A3388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9868E2" w:rsidRDefault="009868E2" w:rsidP="009A3388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9868E2" w:rsidRDefault="009868E2" w:rsidP="009A3388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9868E2" w:rsidRPr="000512DC" w:rsidRDefault="009868E2" w:rsidP="00281C4F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ИТОГО по </w:t>
            </w:r>
            <w:r w:rsidRPr="000512DC">
              <w:rPr>
                <w:rFonts w:eastAsia="Calibri"/>
                <w:sz w:val="22"/>
                <w:szCs w:val="22"/>
                <w:lang w:eastAsia="ru-RU"/>
              </w:rPr>
              <w:t>задаче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8E2" w:rsidRPr="000512DC" w:rsidRDefault="009868E2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9868E2" w:rsidRPr="000512DC" w:rsidRDefault="009868E2" w:rsidP="00E00521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E2" w:rsidRPr="00C342BD" w:rsidRDefault="009868E2" w:rsidP="002C6F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,</w:t>
            </w:r>
            <w:r w:rsidRPr="00D928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E2" w:rsidRPr="000512DC" w:rsidRDefault="009868E2" w:rsidP="00A1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E2" w:rsidRPr="000512DC" w:rsidRDefault="009868E2" w:rsidP="000D6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E2" w:rsidRPr="000512DC" w:rsidRDefault="009868E2" w:rsidP="000D663D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E2" w:rsidRPr="000512DC" w:rsidRDefault="009868E2" w:rsidP="0017633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E2" w:rsidRPr="000512DC" w:rsidRDefault="009868E2" w:rsidP="00176336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8E2" w:rsidRPr="000512DC" w:rsidRDefault="009868E2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9868E2" w:rsidRPr="000512DC" w:rsidTr="00580A28">
        <w:trPr>
          <w:trHeight w:val="348"/>
        </w:trPr>
        <w:tc>
          <w:tcPr>
            <w:tcW w:w="115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8E2" w:rsidRPr="000512DC" w:rsidRDefault="009868E2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8E2" w:rsidRPr="000512DC" w:rsidRDefault="009868E2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E2" w:rsidRPr="00C342BD" w:rsidRDefault="009868E2" w:rsidP="002C6F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E2" w:rsidRPr="000512DC" w:rsidRDefault="009868E2" w:rsidP="00A1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E2" w:rsidRPr="000512DC" w:rsidRDefault="009868E2" w:rsidP="000D6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E2" w:rsidRPr="000512DC" w:rsidRDefault="009868E2" w:rsidP="000D66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E2" w:rsidRPr="000512DC" w:rsidRDefault="009868E2" w:rsidP="0017633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8E2" w:rsidRPr="000512DC" w:rsidRDefault="009868E2" w:rsidP="00176336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8E2" w:rsidRPr="000512DC" w:rsidRDefault="009868E2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8707B" w:rsidRPr="000512DC" w:rsidTr="00580A28">
        <w:tc>
          <w:tcPr>
            <w:tcW w:w="11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360542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360542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AC63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F71F7C" w:rsidRPr="000512DC" w:rsidTr="00AF695A">
        <w:trPr>
          <w:trHeight w:val="36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F7C" w:rsidRPr="000512DC" w:rsidRDefault="00F71F7C" w:rsidP="006463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512DC">
              <w:rPr>
                <w:b/>
                <w:color w:val="000000"/>
                <w:sz w:val="22"/>
                <w:szCs w:val="22"/>
                <w:lang w:eastAsia="ru-RU"/>
              </w:rPr>
              <w:t xml:space="preserve">Задача </w:t>
            </w:r>
            <w:r w:rsidR="0064631C"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="00EE4C99">
              <w:rPr>
                <w:b/>
                <w:color w:val="000000"/>
                <w:sz w:val="22"/>
                <w:szCs w:val="22"/>
                <w:lang w:eastAsia="ru-RU"/>
              </w:rPr>
              <w:t>.</w:t>
            </w:r>
            <w:r w:rsidRPr="000512DC">
              <w:rPr>
                <w:b/>
                <w:color w:val="000000"/>
                <w:sz w:val="22"/>
                <w:szCs w:val="22"/>
                <w:lang w:eastAsia="ru-RU"/>
              </w:rPr>
              <w:t xml:space="preserve"> Выезды сборных команд муниципального образования город Саяногорск на республиканские и федеральные соревнования</w:t>
            </w:r>
          </w:p>
        </w:tc>
      </w:tr>
      <w:tr w:rsidR="0034190E" w:rsidRPr="000512DC" w:rsidTr="00580A28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F42972" w:rsidP="006E406E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2</w:t>
            </w:r>
            <w:r w:rsidR="009A3388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="009A3388" w:rsidRPr="000512DC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Выезды на республиканские и федеральные </w:t>
            </w:r>
            <w:r w:rsidRPr="000512DC">
              <w:rPr>
                <w:rFonts w:eastAsia="Calibri"/>
                <w:sz w:val="22"/>
                <w:szCs w:val="22"/>
                <w:lang w:eastAsia="ru-RU"/>
              </w:rPr>
              <w:t>соревнов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9A3388" w:rsidRPr="000512DC" w:rsidRDefault="009A3388" w:rsidP="00E00521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2D7DBE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2D7DBE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AC63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26555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26555">
              <w:rPr>
                <w:color w:val="000000"/>
                <w:sz w:val="22"/>
                <w:szCs w:val="22"/>
                <w:lang w:eastAsia="ru-RU"/>
              </w:rPr>
              <w:t>Управление культуры, спорта и молодежной политики города Саяногорска</w:t>
            </w:r>
            <w:r w:rsidRPr="00926555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4190E" w:rsidRPr="000512DC" w:rsidTr="00580A28">
        <w:trPr>
          <w:trHeight w:val="45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2D7DBE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2D7DBE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AC63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2D7DBE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2D7DBE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AC63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388" w:rsidRPr="000512DC" w:rsidRDefault="009A3388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c>
          <w:tcPr>
            <w:tcW w:w="11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Default="002A6C21" w:rsidP="009A3388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2A6C21" w:rsidRDefault="002A6C21" w:rsidP="009A3388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2A6C21" w:rsidRDefault="002A6C21" w:rsidP="009A3388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2A6C21" w:rsidRDefault="002A6C21" w:rsidP="009A3388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2A6C21" w:rsidRDefault="002A6C21" w:rsidP="009A3388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2A6C21" w:rsidRPr="000512DC" w:rsidRDefault="002A6C21" w:rsidP="00F42972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ИТОГО по </w:t>
            </w:r>
            <w:r w:rsidRPr="000512DC">
              <w:rPr>
                <w:rFonts w:eastAsia="Calibri"/>
                <w:sz w:val="22"/>
                <w:szCs w:val="22"/>
                <w:lang w:eastAsia="ru-RU"/>
              </w:rPr>
              <w:t>задаче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4297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Средства </w:t>
            </w:r>
          </w:p>
          <w:p w:rsidR="002A6C21" w:rsidRPr="000512DC" w:rsidRDefault="002A6C21" w:rsidP="00E00521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D7DBE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D7DBE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AC63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c>
          <w:tcPr>
            <w:tcW w:w="115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360542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360542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AC63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c>
          <w:tcPr>
            <w:tcW w:w="11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D7DBE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D7DBE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F71F7C" w:rsidRPr="000512DC" w:rsidTr="00AF695A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F7C" w:rsidRPr="000512DC" w:rsidRDefault="00F71F7C" w:rsidP="0064631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 xml:space="preserve">Задача </w:t>
            </w:r>
            <w:r w:rsidR="0064631C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 w:rsidR="00EE4C99">
              <w:rPr>
                <w:b/>
                <w:color w:val="000000"/>
                <w:sz w:val="22"/>
                <w:szCs w:val="22"/>
                <w:lang w:eastAsia="ru-RU"/>
              </w:rPr>
              <w:t>.</w:t>
            </w:r>
            <w:r w:rsidRPr="000512DC">
              <w:rPr>
                <w:b/>
                <w:color w:val="000000"/>
                <w:sz w:val="22"/>
                <w:szCs w:val="22"/>
                <w:lang w:eastAsia="ru-RU"/>
              </w:rPr>
              <w:t xml:space="preserve"> Пропаганда физической культуры и спорта</w:t>
            </w:r>
          </w:p>
        </w:tc>
      </w:tr>
      <w:tr w:rsidR="0034190E" w:rsidRPr="000512DC" w:rsidTr="00580A28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F42972" w:rsidP="006E406E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3</w:t>
            </w:r>
            <w:r w:rsidR="00140566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="00140566" w:rsidRPr="000512DC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1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Изготовление и размещение социальной рекламы по пропаганде спорта и здорового образа </w:t>
            </w:r>
            <w:r w:rsidRPr="000512DC">
              <w:rPr>
                <w:rFonts w:eastAsia="Calibri"/>
                <w:sz w:val="22"/>
                <w:szCs w:val="22"/>
                <w:lang w:eastAsia="ru-RU"/>
              </w:rPr>
              <w:t>жизни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140566" w:rsidRPr="000512DC" w:rsidRDefault="00140566" w:rsidP="00E00521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2D7DBE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2D7DBE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AC63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926555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26555">
              <w:rPr>
                <w:color w:val="000000"/>
                <w:sz w:val="22"/>
                <w:szCs w:val="22"/>
                <w:lang w:eastAsia="ru-RU"/>
              </w:rPr>
              <w:t>Управление культуры, спорта и молодежной политики города Саяногорска</w:t>
            </w:r>
            <w:r w:rsidRPr="00926555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4190E" w:rsidRPr="000512DC" w:rsidTr="00580A28">
        <w:trPr>
          <w:trHeight w:val="50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2D7DBE" w:rsidP="00E0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2D7DBE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AC63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rPr>
          <w:trHeight w:val="20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BC0A61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BC0A61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AC63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566" w:rsidRPr="000512DC" w:rsidRDefault="00140566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F42972" w:rsidP="006E406E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3</w:t>
            </w:r>
            <w:r w:rsidR="00E9108A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="00E9108A" w:rsidRPr="000512DC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формирование населения с помощью средств массовой информации, в том числе информационно-телекоммуникационной сети Интернет по вопросам формирования здорового образа жизни и профилактики асоциальных явле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E9108A" w:rsidRPr="000512DC" w:rsidRDefault="00E9108A" w:rsidP="00E00521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а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BC0A61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BC0A61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AC63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926555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26555">
              <w:rPr>
                <w:color w:val="000000"/>
                <w:sz w:val="22"/>
                <w:szCs w:val="22"/>
                <w:lang w:eastAsia="ru-RU"/>
              </w:rPr>
              <w:t>Управление культуры, спорта и молодежной политики города Саяногорска</w:t>
            </w:r>
            <w:r w:rsidRPr="00926555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4190E" w:rsidRPr="000512DC" w:rsidTr="00580A28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BC0A61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BC0A61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AC63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rPr>
          <w:trHeight w:val="804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BC0A61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BC0A61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AC63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8A" w:rsidRPr="000512DC" w:rsidRDefault="00E9108A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rPr>
          <w:trHeight w:val="465"/>
        </w:trPr>
        <w:tc>
          <w:tcPr>
            <w:tcW w:w="11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Default="002A6C21" w:rsidP="00140566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2A6C21" w:rsidRDefault="002A6C21" w:rsidP="00140566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2A6C21" w:rsidRDefault="002A6C21" w:rsidP="00140566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2A6C21" w:rsidRDefault="002A6C21" w:rsidP="00140566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2A6C21" w:rsidRDefault="002A6C21" w:rsidP="00140566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2A6C21" w:rsidRPr="000512DC" w:rsidRDefault="002A6C21" w:rsidP="00642F3E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ИТОГО по </w:t>
            </w:r>
            <w:r w:rsidRPr="000512DC">
              <w:rPr>
                <w:rFonts w:eastAsia="Calibri"/>
                <w:sz w:val="22"/>
                <w:szCs w:val="22"/>
                <w:lang w:eastAsia="ru-RU"/>
              </w:rPr>
              <w:t>задаче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42F3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1513D2">
            <w:pPr>
              <w:tabs>
                <w:tab w:val="left" w:pos="851"/>
                <w:tab w:val="left" w:pos="1134"/>
              </w:tabs>
              <w:ind w:left="57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2A6C21" w:rsidRPr="000512DC" w:rsidRDefault="002A6C21" w:rsidP="001513D2">
            <w:pPr>
              <w:autoSpaceDE w:val="0"/>
              <w:autoSpaceDN w:val="0"/>
              <w:adjustRightInd w:val="0"/>
              <w:ind w:left="57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а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BC0A61" w:rsidP="0034190E">
            <w:pPr>
              <w:pStyle w:val="ConsPlusNormal"/>
              <w:ind w:left="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BC0A61" w:rsidP="0034190E">
            <w:pPr>
              <w:pStyle w:val="ConsPlusNormal"/>
              <w:ind w:left="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34190E">
            <w:pPr>
              <w:pStyle w:val="ConsPlusNormal"/>
              <w:ind w:left="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34190E">
            <w:pPr>
              <w:pStyle w:val="ConsPlusNormal"/>
              <w:ind w:left="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34190E">
            <w:pPr>
              <w:pStyle w:val="ConsPlusNormal"/>
              <w:ind w:left="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34190E">
            <w:pPr>
              <w:pStyle w:val="ConsPlusNormal"/>
              <w:ind w:left="57"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rPr>
          <w:trHeight w:val="447"/>
        </w:trPr>
        <w:tc>
          <w:tcPr>
            <w:tcW w:w="115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1513D2">
            <w:pPr>
              <w:tabs>
                <w:tab w:val="left" w:pos="851"/>
                <w:tab w:val="left" w:pos="1134"/>
              </w:tabs>
              <w:ind w:left="57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34190E" w:rsidP="0034190E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34190E" w:rsidP="0034190E">
            <w:pPr>
              <w:pStyle w:val="ConsPlusNormal"/>
              <w:ind w:left="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34190E">
            <w:pPr>
              <w:pStyle w:val="ConsPlusNormal"/>
              <w:ind w:left="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34190E">
            <w:pPr>
              <w:pStyle w:val="ConsPlusNormal"/>
              <w:ind w:left="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34190E">
            <w:pPr>
              <w:pStyle w:val="ConsPlusNormal"/>
              <w:ind w:left="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34190E">
            <w:pPr>
              <w:pStyle w:val="ConsPlusNormal"/>
              <w:ind w:left="57"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c>
          <w:tcPr>
            <w:tcW w:w="11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1513D2">
            <w:pPr>
              <w:tabs>
                <w:tab w:val="left" w:pos="851"/>
                <w:tab w:val="left" w:pos="1134"/>
              </w:tabs>
              <w:ind w:left="57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BC0A61" w:rsidP="0034190E">
            <w:pPr>
              <w:pStyle w:val="ConsPlusNormal"/>
              <w:ind w:left="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BC0A61" w:rsidP="0034190E">
            <w:pPr>
              <w:pStyle w:val="ConsPlusNormal"/>
              <w:ind w:left="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34190E">
            <w:pPr>
              <w:pStyle w:val="ConsPlusNormal"/>
              <w:ind w:left="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34190E">
            <w:pPr>
              <w:pStyle w:val="ConsPlusNormal"/>
              <w:ind w:left="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34190E">
            <w:pPr>
              <w:pStyle w:val="ConsPlusNormal"/>
              <w:ind w:left="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34190E">
            <w:pPr>
              <w:pStyle w:val="ConsPlusNormal"/>
              <w:ind w:left="57"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C21" w:rsidRPr="000512DC" w:rsidRDefault="002A6C21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8B6156" w:rsidRPr="000512DC" w:rsidTr="00AF695A"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780" w:rsidRPr="000512DC" w:rsidRDefault="00371780" w:rsidP="00E005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03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780" w:rsidRPr="000512DC" w:rsidRDefault="00371780" w:rsidP="00C31D3C">
            <w:pPr>
              <w:pStyle w:val="ConsPlusNormal"/>
              <w:ind w:firstLine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12DC">
              <w:rPr>
                <w:rFonts w:ascii="Times New Roman" w:hAnsi="Times New Roman"/>
                <w:b/>
                <w:sz w:val="22"/>
                <w:szCs w:val="22"/>
              </w:rPr>
              <w:t xml:space="preserve">Задача </w:t>
            </w:r>
            <w:r w:rsidR="00C31D3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EE4C9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0512DC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512D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Функционирование МАУ «Городские спортивные сооружения</w:t>
            </w:r>
            <w:r w:rsidR="00F81F8A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34190E" w:rsidRPr="000512DC" w:rsidTr="00580A28">
        <w:tc>
          <w:tcPr>
            <w:tcW w:w="17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B2" w:rsidRPr="000512DC" w:rsidRDefault="00642F3E" w:rsidP="001C6C1B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4</w:t>
            </w:r>
            <w:r w:rsidR="005F6DB2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="005F6DB2" w:rsidRPr="000512DC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DB2" w:rsidRPr="000512DC" w:rsidRDefault="005F6DB2" w:rsidP="00F90F2E">
            <w:pPr>
              <w:autoSpaceDE w:val="0"/>
              <w:autoSpaceDN w:val="0"/>
              <w:adjustRightInd w:val="0"/>
              <w:ind w:left="80" w:hanging="1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Обеспечение деятельности </w:t>
            </w:r>
            <w:r>
              <w:rPr>
                <w:color w:val="000000"/>
                <w:sz w:val="22"/>
                <w:szCs w:val="22"/>
                <w:lang w:eastAsia="ru-RU"/>
              </w:rPr>
              <w:t>подведомственных учреждений (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МАУ </w:t>
            </w: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>Городские спортивные сооружения</w:t>
            </w:r>
            <w:r>
              <w:rPr>
                <w:color w:val="000000"/>
                <w:sz w:val="22"/>
                <w:szCs w:val="22"/>
                <w:lang w:eastAsia="ru-RU"/>
              </w:rPr>
              <w:t>»)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B2" w:rsidRPr="000512DC" w:rsidRDefault="005F6DB2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5F6DB2" w:rsidRPr="000512DC" w:rsidRDefault="005F6DB2" w:rsidP="00E00521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DB2" w:rsidRPr="000512DC" w:rsidRDefault="00965A19" w:rsidP="0077315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DB2" w:rsidRPr="000512DC" w:rsidRDefault="00965A19" w:rsidP="0077315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DB2" w:rsidRPr="000512DC" w:rsidRDefault="005F6DB2" w:rsidP="0077315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DB2" w:rsidRPr="000512DC" w:rsidRDefault="005F6DB2" w:rsidP="0077315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DB2" w:rsidRPr="000512DC" w:rsidRDefault="005F6DB2" w:rsidP="00773154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DB2" w:rsidRPr="000512DC" w:rsidRDefault="005F6DB2" w:rsidP="00773154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585" w:rsidRDefault="004A5585" w:rsidP="006F6A06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A5585">
              <w:rPr>
                <w:color w:val="000000"/>
                <w:sz w:val="22"/>
                <w:szCs w:val="22"/>
                <w:lang w:eastAsia="ru-RU"/>
              </w:rPr>
              <w:t>Администрация муниципального образования г.Саяногорск;</w:t>
            </w:r>
          </w:p>
          <w:p w:rsidR="005F6DB2" w:rsidRPr="000512DC" w:rsidRDefault="00642F3E" w:rsidP="006F6A06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642F3E">
              <w:rPr>
                <w:rFonts w:eastAsia="Calibri"/>
                <w:sz w:val="22"/>
                <w:szCs w:val="22"/>
                <w:lang w:eastAsia="ru-RU"/>
              </w:rPr>
              <w:t xml:space="preserve">МАУ «Городские спортивные </w:t>
            </w:r>
            <w:r w:rsidRPr="00642F3E">
              <w:rPr>
                <w:rFonts w:eastAsia="Calibri"/>
                <w:sz w:val="22"/>
                <w:szCs w:val="22"/>
                <w:lang w:eastAsia="ru-RU"/>
              </w:rPr>
              <w:lastRenderedPageBreak/>
              <w:t>сооружения»</w:t>
            </w:r>
          </w:p>
        </w:tc>
      </w:tr>
      <w:tr w:rsidR="0034190E" w:rsidRPr="000512DC" w:rsidTr="00580A28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463" w:rsidRPr="000512DC" w:rsidRDefault="00984463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463" w:rsidRPr="000512DC" w:rsidRDefault="00984463" w:rsidP="00E00521">
            <w:pPr>
              <w:autoSpaceDE w:val="0"/>
              <w:autoSpaceDN w:val="0"/>
              <w:adjustRightInd w:val="0"/>
              <w:ind w:left="80" w:firstLine="1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463" w:rsidRPr="000512DC" w:rsidRDefault="00984463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463" w:rsidRPr="00984463" w:rsidRDefault="00EA3B88" w:rsidP="00C23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</w:t>
            </w:r>
            <w:r w:rsidR="00C23D7D">
              <w:rPr>
                <w:sz w:val="22"/>
                <w:szCs w:val="22"/>
              </w:rPr>
              <w:t>346</w:t>
            </w:r>
            <w:r>
              <w:rPr>
                <w:sz w:val="22"/>
                <w:szCs w:val="22"/>
              </w:rPr>
              <w:t>,</w:t>
            </w:r>
            <w:r w:rsidR="00C23D7D">
              <w:rPr>
                <w:sz w:val="22"/>
                <w:szCs w:val="22"/>
              </w:rPr>
              <w:t>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463" w:rsidRPr="00984463" w:rsidRDefault="00AF695A" w:rsidP="00F13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136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34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463" w:rsidRPr="00984463" w:rsidRDefault="003F3951" w:rsidP="006D0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297,6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463" w:rsidRPr="000512DC" w:rsidRDefault="003F3951" w:rsidP="006D0F4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 276,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463" w:rsidRPr="00ED026C" w:rsidRDefault="003F3951" w:rsidP="00F90F2E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 692,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463" w:rsidRPr="000512DC" w:rsidRDefault="003F3951" w:rsidP="00B85CEA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 669,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463" w:rsidRPr="000512DC" w:rsidRDefault="00984463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B2" w:rsidRPr="000512DC" w:rsidRDefault="005F6DB2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DB2" w:rsidRPr="000512DC" w:rsidRDefault="005F6DB2" w:rsidP="00E00521">
            <w:pPr>
              <w:autoSpaceDE w:val="0"/>
              <w:autoSpaceDN w:val="0"/>
              <w:adjustRightInd w:val="0"/>
              <w:ind w:left="80" w:firstLine="1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B2" w:rsidRPr="000512DC" w:rsidRDefault="005F6DB2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B2" w:rsidRPr="000512DC" w:rsidRDefault="00965A19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B2" w:rsidRPr="000512DC" w:rsidRDefault="00965A19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B2" w:rsidRPr="000512DC" w:rsidRDefault="005F6DB2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B2" w:rsidRPr="000512DC" w:rsidRDefault="005F6DB2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B2" w:rsidRPr="000512DC" w:rsidRDefault="005F6DB2" w:rsidP="00E00521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B2" w:rsidRPr="000512DC" w:rsidRDefault="005F6DB2" w:rsidP="00E00521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B2" w:rsidRPr="000512DC" w:rsidRDefault="005F6DB2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642F3E" w:rsidP="00902B6F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lastRenderedPageBreak/>
              <w:t>4</w:t>
            </w:r>
            <w:r w:rsidR="00951798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="00951798" w:rsidRPr="000512DC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sz w:val="22"/>
                <w:szCs w:val="22"/>
                <w:lang w:eastAsia="ru-RU"/>
              </w:rPr>
              <w:t>Обеспечение пожарной безопасности</w:t>
            </w:r>
          </w:p>
          <w:p w:rsidR="00951798" w:rsidRPr="000512DC" w:rsidRDefault="00951798" w:rsidP="00A1417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65A19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65A19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3F3951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AC63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E0052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sz w:val="22"/>
                <w:szCs w:val="22"/>
                <w:lang w:eastAsia="ru-RU"/>
              </w:rPr>
              <w:t>МАУ «Городские спортивные сооружения»</w:t>
            </w:r>
          </w:p>
        </w:tc>
      </w:tr>
      <w:tr w:rsidR="0034190E" w:rsidRPr="000512DC" w:rsidTr="00580A28">
        <w:trPr>
          <w:trHeight w:val="25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65A19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65A19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3F3951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9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2C1DEB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rPr>
          <w:trHeight w:val="25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65A19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65A19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642F3E" w:rsidP="00902B6F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4</w:t>
            </w:r>
            <w:r w:rsidR="00951798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="00951798" w:rsidRPr="000512DC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sz w:val="22"/>
                <w:szCs w:val="22"/>
                <w:lang w:eastAsia="ru-RU"/>
              </w:rPr>
              <w:t>Укрепление материально-технической базы</w:t>
            </w:r>
          </w:p>
          <w:p w:rsidR="00951798" w:rsidRPr="000512DC" w:rsidRDefault="00951798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896DA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896DA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2C1DEB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2C1DEB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Администрация муниципального образования г.Саяногорск;</w:t>
            </w:r>
          </w:p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sz w:val="22"/>
                <w:szCs w:val="22"/>
                <w:lang w:eastAsia="ru-RU"/>
              </w:rPr>
              <w:t>МАУ «Городские спортивные сооружения»</w:t>
            </w:r>
          </w:p>
        </w:tc>
      </w:tr>
      <w:tr w:rsidR="0034190E" w:rsidRPr="000512DC" w:rsidTr="00580A28">
        <w:trPr>
          <w:trHeight w:val="25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896DA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896DA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2C1DEB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9,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2C1DEB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rPr>
          <w:trHeight w:val="25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896DA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896DA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rPr>
          <w:trHeight w:val="25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642F3E" w:rsidP="00902B6F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4</w:t>
            </w:r>
            <w:r w:rsidR="00951798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="00951798" w:rsidRPr="000512DC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8204BA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</w:t>
            </w:r>
            <w:r w:rsidR="00951798" w:rsidRPr="000512DC">
              <w:rPr>
                <w:rFonts w:eastAsia="Calibri"/>
                <w:sz w:val="22"/>
                <w:szCs w:val="22"/>
                <w:lang w:eastAsia="ru-RU"/>
              </w:rPr>
              <w:t xml:space="preserve">огашения кредиторской задолженности </w:t>
            </w:r>
            <w:r>
              <w:rPr>
                <w:rFonts w:eastAsia="Calibri"/>
                <w:sz w:val="22"/>
                <w:szCs w:val="22"/>
                <w:lang w:eastAsia="ru-RU"/>
              </w:rPr>
              <w:t>прошлых лет</w:t>
            </w:r>
          </w:p>
          <w:p w:rsidR="00951798" w:rsidRPr="000512DC" w:rsidRDefault="00951798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896DA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896DA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C33E7B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0512DC" w:rsidRDefault="00951798" w:rsidP="00AF04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Администрация муниципального образования г.Саяногорск;</w:t>
            </w:r>
          </w:p>
          <w:p w:rsidR="00951798" w:rsidRPr="000512DC" w:rsidRDefault="00951798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sz w:val="22"/>
                <w:szCs w:val="22"/>
                <w:lang w:eastAsia="ru-RU"/>
              </w:rPr>
              <w:t>МАУ «Городские спортивные сооружения»</w:t>
            </w:r>
          </w:p>
        </w:tc>
      </w:tr>
      <w:tr w:rsidR="0034190E" w:rsidRPr="000512DC" w:rsidTr="00580A28">
        <w:trPr>
          <w:trHeight w:val="46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FA2F3D" w:rsidRDefault="00D92F97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FA2F3D" w:rsidRDefault="00691156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21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FA2F3D" w:rsidRDefault="00E26261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FA2F3D" w:rsidRDefault="009868E2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FA2F3D" w:rsidRDefault="00E26261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FA2F3D" w:rsidRDefault="00951798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rPr>
          <w:trHeight w:val="480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FA2F3D" w:rsidRDefault="00896DA8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FA2F3D" w:rsidRDefault="00896DA8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FA2F3D" w:rsidRDefault="00951798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FA2F3D" w:rsidRDefault="00951798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FA2F3D" w:rsidRDefault="00951798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798" w:rsidRPr="00FA2F3D" w:rsidRDefault="00951798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798" w:rsidRPr="000512DC" w:rsidRDefault="00951798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rPr>
          <w:trHeight w:val="48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642F3E" w:rsidP="00902B6F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4</w:t>
            </w:r>
            <w:r w:rsidR="00017ED7">
              <w:rPr>
                <w:rFonts w:eastAsia="Calibri"/>
                <w:sz w:val="22"/>
                <w:szCs w:val="22"/>
                <w:lang w:eastAsia="ru-RU"/>
              </w:rPr>
              <w:t>.5</w:t>
            </w:r>
          </w:p>
        </w:tc>
        <w:tc>
          <w:tcPr>
            <w:tcW w:w="9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беспечение сохранности технического состояния зда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CA28A7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017ED7" w:rsidRPr="000512DC" w:rsidRDefault="00017ED7" w:rsidP="00CA28A7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896DA8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896DA8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017ED7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017ED7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017ED7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017ED7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1E3BC2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Администрация муниципального образования г.Саяногорск;</w:t>
            </w:r>
          </w:p>
          <w:p w:rsidR="00017ED7" w:rsidRPr="000512DC" w:rsidRDefault="00017ED7" w:rsidP="001E3B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sz w:val="22"/>
                <w:szCs w:val="22"/>
                <w:lang w:eastAsia="ru-RU"/>
              </w:rPr>
              <w:t>МАУ «Городские спортивные сооружения»</w:t>
            </w:r>
          </w:p>
        </w:tc>
      </w:tr>
      <w:tr w:rsidR="0034190E" w:rsidRPr="000512DC" w:rsidTr="00580A28">
        <w:trPr>
          <w:trHeight w:val="48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CA28A7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896DA8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896DA8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2C1DEB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26,9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2C1DEB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017ED7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017ED7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rPr>
          <w:trHeight w:val="48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CA28A7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896DA8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896DA8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017ED7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017ED7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017ED7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FA2F3D" w:rsidRDefault="00017ED7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c>
          <w:tcPr>
            <w:tcW w:w="11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9F9" w:rsidRDefault="000319F9" w:rsidP="008214CF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319F9" w:rsidRDefault="000319F9" w:rsidP="008214CF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319F9" w:rsidRDefault="000319F9" w:rsidP="008214CF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319F9" w:rsidRDefault="000319F9" w:rsidP="008214CF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319F9" w:rsidRDefault="000319F9" w:rsidP="008214CF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319F9" w:rsidRPr="000512DC" w:rsidRDefault="000319F9" w:rsidP="00642F3E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 w:rsidRPr="000512DC">
              <w:rPr>
                <w:rFonts w:eastAsia="Calibri"/>
                <w:sz w:val="22"/>
                <w:szCs w:val="22"/>
                <w:lang w:eastAsia="ru-RU"/>
              </w:rPr>
              <w:t xml:space="preserve">ИТОГО по 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t>задаче</w:t>
            </w:r>
            <w:r w:rsidRPr="000512DC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="00642F3E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9" w:rsidRPr="000512DC" w:rsidRDefault="000319F9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Средства </w:t>
            </w:r>
          </w:p>
          <w:p w:rsidR="000319F9" w:rsidRPr="000512DC" w:rsidRDefault="000319F9" w:rsidP="00E00521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FA2F3D" w:rsidRDefault="00896DA8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FA2F3D" w:rsidRDefault="00896DA8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FA2F3D" w:rsidRDefault="000319F9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FA2F3D" w:rsidRDefault="000319F9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FA2F3D" w:rsidRDefault="000319F9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FA2F3D" w:rsidRDefault="000319F9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9" w:rsidRPr="000512DC" w:rsidRDefault="000319F9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224D33" w:rsidRPr="000512DC" w:rsidTr="00580A28">
        <w:trPr>
          <w:trHeight w:val="427"/>
        </w:trPr>
        <w:tc>
          <w:tcPr>
            <w:tcW w:w="115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D33" w:rsidRPr="000512DC" w:rsidRDefault="00224D33" w:rsidP="00E00521">
            <w:pPr>
              <w:autoSpaceDE w:val="0"/>
              <w:autoSpaceDN w:val="0"/>
              <w:adjustRightInd w:val="0"/>
              <w:ind w:left="80" w:firstLine="1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33" w:rsidRPr="000512DC" w:rsidRDefault="00224D33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33" w:rsidRPr="003C728D" w:rsidRDefault="00224D33" w:rsidP="00D92F97">
            <w:pPr>
              <w:jc w:val="center"/>
              <w:rPr>
                <w:sz w:val="22"/>
                <w:szCs w:val="22"/>
              </w:rPr>
            </w:pPr>
            <w:r w:rsidRPr="0090225A">
              <w:rPr>
                <w:sz w:val="22"/>
                <w:szCs w:val="22"/>
              </w:rPr>
              <w:t>34 346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33" w:rsidRPr="00984463" w:rsidRDefault="00224D33" w:rsidP="008E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756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33" w:rsidRPr="00984463" w:rsidRDefault="002C1DEB" w:rsidP="007A7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19,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33" w:rsidRPr="000512DC" w:rsidRDefault="002C1DEB" w:rsidP="007A715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 087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33" w:rsidRPr="00E26261" w:rsidRDefault="002C1DEB" w:rsidP="007A7157">
            <w:pPr>
              <w:pStyle w:val="ConsPlusNormal"/>
              <w:ind w:firstLine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 692,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D33" w:rsidRPr="000512DC" w:rsidRDefault="002C1DEB" w:rsidP="007A7157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 669,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33" w:rsidRPr="000512DC" w:rsidRDefault="00224D33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4190E" w:rsidRPr="000512DC" w:rsidTr="00580A28">
        <w:tc>
          <w:tcPr>
            <w:tcW w:w="11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9" w:rsidRPr="000512DC" w:rsidRDefault="000319F9" w:rsidP="00E00521">
            <w:pPr>
              <w:autoSpaceDE w:val="0"/>
              <w:autoSpaceDN w:val="0"/>
              <w:adjustRightInd w:val="0"/>
              <w:ind w:left="80" w:firstLine="114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9" w:rsidRPr="000512DC" w:rsidRDefault="000319F9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FA2F3D" w:rsidRDefault="00896DA8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FA2F3D" w:rsidRDefault="00896DA8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FA2F3D" w:rsidRDefault="000319F9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FA2F3D" w:rsidRDefault="000319F9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FA2F3D" w:rsidRDefault="000319F9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FA2F3D" w:rsidRDefault="000319F9" w:rsidP="00FA2F3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F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9" w:rsidRPr="000512DC" w:rsidRDefault="000319F9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8B6156" w:rsidRPr="000512DC" w:rsidTr="00AF695A">
        <w:trPr>
          <w:trHeight w:val="278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780" w:rsidRPr="000512DC" w:rsidRDefault="00371780" w:rsidP="00E005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03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780" w:rsidRPr="000512DC" w:rsidRDefault="00371780" w:rsidP="003334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b/>
                <w:color w:val="000000"/>
                <w:sz w:val="22"/>
                <w:szCs w:val="22"/>
                <w:lang w:eastAsia="ru-RU"/>
              </w:rPr>
              <w:t xml:space="preserve">Задача </w:t>
            </w:r>
            <w:r w:rsidR="00333417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 w:rsidR="00EE4C99">
              <w:rPr>
                <w:b/>
                <w:color w:val="000000"/>
                <w:sz w:val="22"/>
                <w:szCs w:val="22"/>
                <w:lang w:eastAsia="ru-RU"/>
              </w:rPr>
              <w:t>.</w:t>
            </w:r>
            <w:r w:rsidRPr="000512DC">
              <w:rPr>
                <w:b/>
                <w:color w:val="000000"/>
                <w:sz w:val="22"/>
                <w:szCs w:val="22"/>
                <w:lang w:eastAsia="ru-RU"/>
              </w:rPr>
              <w:t xml:space="preserve"> Развитие инфраструктуры физической культуры и спорта</w:t>
            </w:r>
          </w:p>
        </w:tc>
      </w:tr>
      <w:tr w:rsidR="00652EB5" w:rsidRPr="000512DC" w:rsidTr="00580A28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B5" w:rsidRPr="000512DC" w:rsidRDefault="00652EB5" w:rsidP="00902B6F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5.</w:t>
            </w:r>
            <w:r w:rsidRPr="000512DC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B5" w:rsidRPr="000512DC" w:rsidRDefault="00E462D4" w:rsidP="00E462D4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апитальный ремонт объектов</w:t>
            </w:r>
            <w:r w:rsidR="00652EB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муниципальной </w:t>
            </w:r>
            <w:r w:rsidR="00652EB5">
              <w:rPr>
                <w:color w:val="000000"/>
                <w:sz w:val="22"/>
                <w:szCs w:val="22"/>
                <w:lang w:eastAsia="ru-RU"/>
              </w:rPr>
              <w:t>собственности, в сфере физической культуры и спорт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B5" w:rsidRPr="000512DC" w:rsidRDefault="00652EB5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652EB5" w:rsidRPr="000512DC" w:rsidRDefault="00652EB5" w:rsidP="00E00521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EB5" w:rsidRPr="000512DC" w:rsidRDefault="00652EB5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0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EB5" w:rsidRPr="000512DC" w:rsidRDefault="00580A28" w:rsidP="008E563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0</w:t>
            </w:r>
            <w:r w:rsidR="00652EB5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652EB5" w:rsidRPr="000512D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EB5" w:rsidRPr="000512DC" w:rsidRDefault="00E462D4" w:rsidP="008E563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EB5" w:rsidRPr="000512DC" w:rsidRDefault="00E462D4" w:rsidP="008E563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EB5" w:rsidRPr="000512DC" w:rsidRDefault="00652EB5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EB5" w:rsidRPr="000512DC" w:rsidRDefault="00652EB5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B5" w:rsidRPr="00805356" w:rsidRDefault="00652EB5" w:rsidP="002E6F91">
            <w:pPr>
              <w:tabs>
                <w:tab w:val="left" w:pos="851"/>
                <w:tab w:val="left" w:pos="1134"/>
              </w:tabs>
              <w:ind w:right="7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F6C12">
              <w:rPr>
                <w:color w:val="000000"/>
                <w:sz w:val="22"/>
                <w:szCs w:val="22"/>
                <w:lang w:eastAsia="ru-RU"/>
              </w:rPr>
              <w:t>Администрация муниципа</w:t>
            </w:r>
            <w:r>
              <w:rPr>
                <w:color w:val="000000"/>
                <w:sz w:val="22"/>
                <w:szCs w:val="22"/>
                <w:lang w:eastAsia="ru-RU"/>
              </w:rPr>
              <w:t>льного образования г.Саяногорск</w:t>
            </w:r>
            <w:r w:rsidRPr="00805356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:rsidR="00652EB5" w:rsidRPr="000512DC" w:rsidRDefault="00652EB5" w:rsidP="008053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05356">
              <w:rPr>
                <w:color w:val="000000"/>
                <w:sz w:val="22"/>
                <w:szCs w:val="22"/>
                <w:lang w:eastAsia="ru-RU"/>
              </w:rPr>
              <w:t>МАУ «Городские спортивные сооружения»</w:t>
            </w:r>
          </w:p>
        </w:tc>
      </w:tr>
      <w:tr w:rsidR="00652EB5" w:rsidRPr="000512DC" w:rsidTr="00580A28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B5" w:rsidRPr="000512DC" w:rsidRDefault="00652EB5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B5" w:rsidRPr="000512DC" w:rsidRDefault="00652EB5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B5" w:rsidRPr="000512DC" w:rsidRDefault="00652EB5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EB5" w:rsidRPr="000512DC" w:rsidRDefault="00652EB5" w:rsidP="000316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4</w:t>
            </w:r>
            <w:r w:rsidRPr="0043656F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EB5" w:rsidRPr="000512DC" w:rsidRDefault="00580A28" w:rsidP="008E563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EB5" w:rsidRPr="000512DC" w:rsidRDefault="00E462D4" w:rsidP="008E563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EB5" w:rsidRPr="000512DC" w:rsidRDefault="00E462D4" w:rsidP="008E563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EB5" w:rsidRPr="000512DC" w:rsidRDefault="00652EB5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EB5" w:rsidRPr="000512DC" w:rsidRDefault="00652EB5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EB5" w:rsidRPr="000512DC" w:rsidRDefault="00652EB5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72B73" w:rsidRPr="000512DC" w:rsidTr="00580A28">
        <w:trPr>
          <w:trHeight w:val="331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C33E7B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C33E7B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017ED7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017ED7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017ED7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017ED7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E462D4" w:rsidRPr="000512DC" w:rsidTr="00580A28">
        <w:trPr>
          <w:trHeight w:val="331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2D4" w:rsidRPr="000512DC" w:rsidRDefault="00E462D4" w:rsidP="00E462D4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E462D4">
              <w:rPr>
                <w:rFonts w:eastAsia="Calibri"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2D4" w:rsidRPr="000512DC" w:rsidRDefault="00E462D4" w:rsidP="00FF7CD9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 w:rsidRPr="00E462D4">
              <w:rPr>
                <w:rFonts w:eastAsia="Calibri"/>
                <w:sz w:val="22"/>
                <w:szCs w:val="22"/>
                <w:lang w:eastAsia="ru-RU"/>
              </w:rPr>
              <w:t>Строительство, модернизация и реконструкция спортивных объектов муниципальной собственности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D4" w:rsidRPr="000512DC" w:rsidRDefault="00E462D4" w:rsidP="0094094B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E462D4" w:rsidRPr="000512DC" w:rsidRDefault="00E462D4" w:rsidP="0094094B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FF7CD9" w:rsidP="0094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FF7CD9" w:rsidP="0094094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580A28" w:rsidP="0094094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580A28" w:rsidP="0094094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E462D4" w:rsidP="0094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E462D4" w:rsidP="0094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2D4" w:rsidRPr="00E462D4" w:rsidRDefault="00E462D4" w:rsidP="00E462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E462D4">
              <w:rPr>
                <w:rFonts w:eastAsia="Calibri"/>
                <w:sz w:val="22"/>
                <w:szCs w:val="22"/>
                <w:lang w:eastAsia="ru-RU"/>
              </w:rPr>
              <w:t xml:space="preserve">Администрация муниципального образования г.Саяногорск; </w:t>
            </w:r>
          </w:p>
          <w:p w:rsidR="00E462D4" w:rsidRPr="000512DC" w:rsidRDefault="00E462D4" w:rsidP="00E462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E462D4">
              <w:rPr>
                <w:rFonts w:eastAsia="Calibri"/>
                <w:sz w:val="22"/>
                <w:szCs w:val="22"/>
                <w:lang w:eastAsia="ru-RU"/>
              </w:rPr>
              <w:t>МАУ «Городские спортивные сооружения»</w:t>
            </w:r>
          </w:p>
        </w:tc>
      </w:tr>
      <w:tr w:rsidR="00E462D4" w:rsidRPr="000512DC" w:rsidTr="00580A28">
        <w:trPr>
          <w:trHeight w:val="331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2D4" w:rsidRPr="000512DC" w:rsidRDefault="00E462D4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2D4" w:rsidRPr="000512DC" w:rsidRDefault="00E462D4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D4" w:rsidRPr="000512DC" w:rsidRDefault="00E462D4" w:rsidP="0094094B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FF7CD9" w:rsidP="0094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FF7CD9" w:rsidP="0094094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580A28" w:rsidP="0094094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580A28" w:rsidP="0094094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E462D4" w:rsidP="0094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E462D4" w:rsidP="0094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2D4" w:rsidRPr="000512DC" w:rsidRDefault="00E462D4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E462D4" w:rsidRPr="000512DC" w:rsidTr="00580A28">
        <w:trPr>
          <w:trHeight w:val="331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D4" w:rsidRPr="000512DC" w:rsidRDefault="00E462D4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D4" w:rsidRPr="000512DC" w:rsidRDefault="00E462D4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D4" w:rsidRPr="000512DC" w:rsidRDefault="00E462D4" w:rsidP="0094094B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E462D4" w:rsidP="0094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E462D4" w:rsidP="0094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E462D4" w:rsidP="0094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E462D4" w:rsidP="0094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E462D4" w:rsidP="0094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D4" w:rsidRPr="000512DC" w:rsidRDefault="00E462D4" w:rsidP="0094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D4" w:rsidRPr="000512DC" w:rsidRDefault="00E462D4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72B73" w:rsidRPr="000512DC" w:rsidTr="00580A28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3AE" w:rsidRPr="000512DC" w:rsidRDefault="00D173AE" w:rsidP="00FF7CD9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5.</w:t>
            </w:r>
            <w:r w:rsidR="00FF7CD9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3AE" w:rsidRPr="000512DC" w:rsidRDefault="00D173AE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AE" w:rsidRPr="000512DC" w:rsidRDefault="00D173AE" w:rsidP="003873B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D173AE" w:rsidRPr="000512DC" w:rsidRDefault="00D173AE" w:rsidP="003873B1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3AE" w:rsidRPr="000512DC" w:rsidRDefault="00D173AE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3AE" w:rsidRPr="000512DC" w:rsidRDefault="00D173AE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3AE" w:rsidRPr="000512DC" w:rsidRDefault="00D173AE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3AE" w:rsidRPr="000512DC" w:rsidRDefault="00D173AE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3AE" w:rsidRPr="000512DC" w:rsidRDefault="00D173AE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3AE" w:rsidRPr="000512DC" w:rsidRDefault="00D173AE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3AE" w:rsidRPr="00D173AE" w:rsidRDefault="00D173AE" w:rsidP="00D173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173AE">
              <w:rPr>
                <w:rFonts w:eastAsia="Calibri"/>
                <w:sz w:val="22"/>
                <w:szCs w:val="22"/>
                <w:lang w:eastAsia="ru-RU"/>
              </w:rPr>
              <w:t xml:space="preserve">Администрация муниципального образования г.Саяногорск; </w:t>
            </w:r>
          </w:p>
          <w:p w:rsidR="00D173AE" w:rsidRPr="000512DC" w:rsidRDefault="00D173AE" w:rsidP="00D173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D173AE">
              <w:rPr>
                <w:rFonts w:eastAsia="Calibri"/>
                <w:sz w:val="22"/>
                <w:szCs w:val="22"/>
                <w:lang w:eastAsia="ru-RU"/>
              </w:rPr>
              <w:t>МАУ «Городские спортивные сооружения»</w:t>
            </w:r>
          </w:p>
        </w:tc>
      </w:tr>
      <w:tr w:rsidR="00B72B73" w:rsidRPr="000512DC" w:rsidTr="00580A28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D173AE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3873B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Default="0043656F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21,3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580A28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992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820487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820487" w:rsidP="003840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72B73" w:rsidRPr="000512DC" w:rsidTr="00580A28"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AE" w:rsidRPr="000512DC" w:rsidRDefault="00D173AE" w:rsidP="00D173AE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AE" w:rsidRPr="000512DC" w:rsidRDefault="00D173AE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AE" w:rsidRPr="000512DC" w:rsidRDefault="00D173AE" w:rsidP="003873B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3AE" w:rsidRPr="000512DC" w:rsidRDefault="00D173AE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3AE" w:rsidRPr="000512DC" w:rsidRDefault="00D173AE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3AE" w:rsidRPr="000512DC" w:rsidRDefault="00D173AE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3AE" w:rsidRPr="000512DC" w:rsidRDefault="00D173AE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3AE" w:rsidRPr="000512DC" w:rsidRDefault="00D173AE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3AE" w:rsidRPr="000512DC" w:rsidRDefault="00D173AE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3AE" w:rsidRPr="000512DC" w:rsidRDefault="00D173AE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72B73" w:rsidRPr="000512DC" w:rsidTr="00580A28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FF7CD9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5.</w:t>
            </w:r>
            <w:r w:rsidR="00FF7CD9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3873B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43656F" w:rsidRPr="000512DC" w:rsidRDefault="0043656F" w:rsidP="003873B1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43656F" w:rsidRDefault="0043656F" w:rsidP="0043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43656F">
              <w:rPr>
                <w:rFonts w:eastAsia="Calibri"/>
                <w:sz w:val="22"/>
                <w:szCs w:val="22"/>
                <w:lang w:eastAsia="ru-RU"/>
              </w:rPr>
              <w:t xml:space="preserve">Администрация муниципального образования г.Саяногорск; </w:t>
            </w:r>
          </w:p>
          <w:p w:rsidR="0043656F" w:rsidRPr="000512DC" w:rsidRDefault="0043656F" w:rsidP="0043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43656F">
              <w:rPr>
                <w:rFonts w:eastAsia="Calibri"/>
                <w:sz w:val="22"/>
                <w:szCs w:val="22"/>
                <w:lang w:eastAsia="ru-RU"/>
              </w:rPr>
              <w:t>МАУ «Городские спортивные сооружения»</w:t>
            </w:r>
          </w:p>
        </w:tc>
      </w:tr>
      <w:tr w:rsidR="00B72B73" w:rsidRPr="000512DC" w:rsidTr="00580A28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3873B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Default="009D1536" w:rsidP="000316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3</w:t>
            </w:r>
            <w:r w:rsidR="0043656F">
              <w:rPr>
                <w:rFonts w:ascii="Times New Roman" w:hAnsi="Times New Roman"/>
                <w:sz w:val="22"/>
                <w:szCs w:val="22"/>
              </w:rPr>
              <w:t>,</w:t>
            </w:r>
            <w:r w:rsidR="0003160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820487" w:rsidP="00F71E6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72B73" w:rsidRPr="000512DC" w:rsidTr="00580A28"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3873B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72B73" w:rsidRPr="000512DC" w:rsidTr="00580A28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FF7CD9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5.</w:t>
            </w:r>
            <w:r w:rsidR="00FF7CD9">
              <w:rPr>
                <w:rFonts w:eastAsia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Установка видеонаблюдения в </w:t>
            </w:r>
            <w:r>
              <w:rPr>
                <w:rFonts w:eastAsia="Calibri"/>
                <w:sz w:val="22"/>
                <w:szCs w:val="22"/>
                <w:lang w:eastAsia="ru-RU"/>
              </w:rPr>
              <w:lastRenderedPageBreak/>
              <w:t>муниципальных учреждениях муниципального образования г.Саяногорск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3873B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Средства </w:t>
            </w:r>
          </w:p>
          <w:p w:rsidR="0043656F" w:rsidRPr="000512DC" w:rsidRDefault="0043656F" w:rsidP="003873B1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43656F" w:rsidRDefault="0043656F" w:rsidP="0043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43656F">
              <w:rPr>
                <w:rFonts w:eastAsia="Calibri"/>
                <w:sz w:val="22"/>
                <w:szCs w:val="22"/>
                <w:lang w:eastAsia="ru-RU"/>
              </w:rPr>
              <w:t xml:space="preserve">Администрация </w:t>
            </w:r>
            <w:r w:rsidRPr="0043656F">
              <w:rPr>
                <w:rFonts w:eastAsia="Calibri"/>
                <w:sz w:val="22"/>
                <w:szCs w:val="22"/>
                <w:lang w:eastAsia="ru-RU"/>
              </w:rPr>
              <w:lastRenderedPageBreak/>
              <w:t xml:space="preserve">муниципального образования г.Саяногорск; </w:t>
            </w:r>
          </w:p>
          <w:p w:rsidR="0043656F" w:rsidRPr="000512DC" w:rsidRDefault="0043656F" w:rsidP="0043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43656F">
              <w:rPr>
                <w:rFonts w:eastAsia="Calibri"/>
                <w:sz w:val="22"/>
                <w:szCs w:val="22"/>
                <w:lang w:eastAsia="ru-RU"/>
              </w:rPr>
              <w:t>МАУ «Городские спортивные сооружения»</w:t>
            </w:r>
          </w:p>
        </w:tc>
      </w:tr>
      <w:tr w:rsidR="00B72B73" w:rsidRPr="000512DC" w:rsidTr="00580A28"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3873B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Default="0043656F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9,7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72B73" w:rsidRPr="000512DC" w:rsidTr="00580A28"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E00521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3873B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56F" w:rsidRPr="000512DC" w:rsidRDefault="0043656F" w:rsidP="003873B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56F" w:rsidRPr="000512DC" w:rsidRDefault="0043656F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72B73" w:rsidRPr="000512DC" w:rsidTr="00580A28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AB4114" w:rsidP="00FF7CD9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5</w:t>
            </w:r>
            <w:r w:rsidR="00017ED7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="00FF7CD9">
              <w:rPr>
                <w:rFonts w:eastAsia="Calibr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0319F9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Экспертиза сметной стоимости проектной документации по строительству стадиона с искусственным покрытием по ул. Ярыгина 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017ED7" w:rsidRPr="000512DC" w:rsidRDefault="00017ED7" w:rsidP="00E00521">
            <w:pPr>
              <w:autoSpaceDE w:val="0"/>
              <w:autoSpaceDN w:val="0"/>
              <w:adjustRightInd w:val="0"/>
              <w:ind w:left="-62"/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C33E7B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C33E7B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017ED7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017ED7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017ED7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017ED7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105" w:rsidRDefault="00017ED7" w:rsidP="00E00521">
            <w:pPr>
              <w:autoSpaceDE w:val="0"/>
              <w:autoSpaceDN w:val="0"/>
              <w:adjustRightInd w:val="0"/>
              <w:jc w:val="center"/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Комитет по жилищно-коммунальному хозяйству и транспорту города Саяногорска</w:t>
            </w:r>
            <w:r w:rsidR="005F5105">
              <w:rPr>
                <w:color w:val="000000"/>
                <w:sz w:val="22"/>
                <w:szCs w:val="22"/>
                <w:lang w:eastAsia="ru-RU"/>
              </w:rPr>
              <w:t>;</w:t>
            </w:r>
            <w:r w:rsidR="005F5105">
              <w:t xml:space="preserve"> </w:t>
            </w:r>
          </w:p>
          <w:p w:rsidR="00017ED7" w:rsidRPr="000512DC" w:rsidRDefault="005F5105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5F5105">
              <w:rPr>
                <w:color w:val="000000"/>
                <w:sz w:val="22"/>
                <w:szCs w:val="22"/>
                <w:lang w:eastAsia="ru-RU"/>
              </w:rPr>
              <w:t>МАУ «Городские спортивные сооружения»</w:t>
            </w:r>
          </w:p>
        </w:tc>
      </w:tr>
      <w:tr w:rsidR="00B72B73" w:rsidRPr="000512DC" w:rsidTr="00580A28">
        <w:trPr>
          <w:trHeight w:val="347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C33E7B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C33E7B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017ED7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017ED7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017ED7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017ED7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72B73" w:rsidRPr="000512DC" w:rsidTr="00580A28">
        <w:trPr>
          <w:trHeight w:val="343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C33E7B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C33E7B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017ED7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017ED7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017ED7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ED7" w:rsidRPr="000512DC" w:rsidRDefault="00017ED7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7" w:rsidRPr="000512DC" w:rsidRDefault="00017ED7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72B73" w:rsidRPr="000512DC" w:rsidTr="00580A28">
        <w:trPr>
          <w:trHeight w:val="343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0512DC" w:rsidRDefault="008214CF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0512DC" w:rsidRDefault="008214CF" w:rsidP="00E00521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8214CF" w:rsidRDefault="008214CF" w:rsidP="008214C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8214CF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C33E7B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C33E7B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C33E7B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0512DC" w:rsidRDefault="008214CF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72B73" w:rsidRPr="000512DC" w:rsidTr="00580A28">
        <w:trPr>
          <w:trHeight w:val="343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0512DC" w:rsidRDefault="008214CF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0512DC" w:rsidRDefault="008214CF" w:rsidP="00E00521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8214CF" w:rsidRDefault="008214CF" w:rsidP="008214C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8214CF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C33E7B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C33E7B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C33E7B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0512DC" w:rsidRDefault="008214CF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72B73" w:rsidRPr="000512DC" w:rsidTr="00580A28">
        <w:trPr>
          <w:trHeight w:val="478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0512DC" w:rsidRDefault="003B284A" w:rsidP="00FF7CD9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5</w:t>
            </w:r>
            <w:r w:rsidR="008214CF" w:rsidRPr="008214CF">
              <w:rPr>
                <w:rFonts w:eastAsia="Calibri"/>
                <w:sz w:val="22"/>
                <w:szCs w:val="22"/>
                <w:lang w:eastAsia="ru-RU"/>
              </w:rPr>
              <w:t>.</w:t>
            </w:r>
            <w:r w:rsidR="00FF7CD9">
              <w:rPr>
                <w:rFonts w:eastAsia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0512DC" w:rsidRDefault="008214CF" w:rsidP="00E00521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мена искусственного покрытия мини-футбольного по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8214CF" w:rsidRDefault="008214CF" w:rsidP="008214C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8214CF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8214CF" w:rsidRPr="008214CF" w:rsidRDefault="008214CF" w:rsidP="008214C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8214CF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0512DC" w:rsidRDefault="008214CF" w:rsidP="00821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214CF">
              <w:rPr>
                <w:rFonts w:eastAsia="Calibri"/>
                <w:sz w:val="22"/>
                <w:szCs w:val="22"/>
                <w:lang w:eastAsia="ru-RU"/>
              </w:rPr>
              <w:t>МАУ «Городские спортивные сооружения»</w:t>
            </w:r>
          </w:p>
        </w:tc>
      </w:tr>
      <w:tr w:rsidR="00B72B73" w:rsidRPr="000512DC" w:rsidTr="00580A28">
        <w:trPr>
          <w:trHeight w:val="343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0512DC" w:rsidRDefault="008214CF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0512DC" w:rsidRDefault="008214CF" w:rsidP="00E00521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8214CF" w:rsidRDefault="008214CF" w:rsidP="008214C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8214CF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0512DC" w:rsidRDefault="008214CF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72B73" w:rsidRPr="000512DC" w:rsidTr="00580A28">
        <w:trPr>
          <w:trHeight w:val="268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0512DC" w:rsidRDefault="008214CF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0512DC" w:rsidRDefault="008214CF" w:rsidP="00E00521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8214CF" w:rsidRDefault="008214CF" w:rsidP="008214CF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8214CF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4CF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CF" w:rsidRPr="000512DC" w:rsidRDefault="008214CF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580A28" w:rsidRPr="000512DC" w:rsidTr="00580A28">
        <w:trPr>
          <w:trHeight w:val="170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Pr="000512DC" w:rsidRDefault="00580A28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5.8</w:t>
            </w:r>
          </w:p>
        </w:tc>
        <w:tc>
          <w:tcPr>
            <w:tcW w:w="97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Pr="000512DC" w:rsidRDefault="00580A28" w:rsidP="00E00521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Pr="008214CF" w:rsidRDefault="00580A28" w:rsidP="008F4F16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8214CF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580A28" w:rsidRPr="008214CF" w:rsidRDefault="00580A28" w:rsidP="008F4F16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8214CF">
              <w:rPr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Pr="000512DC" w:rsidRDefault="00580A28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580A28">
              <w:rPr>
                <w:rFonts w:eastAsia="Calibri"/>
                <w:sz w:val="22"/>
                <w:szCs w:val="22"/>
                <w:lang w:eastAsia="ru-RU"/>
              </w:rPr>
              <w:t>МАУ «Городские спортивные сооружения»</w:t>
            </w:r>
          </w:p>
        </w:tc>
      </w:tr>
      <w:tr w:rsidR="00580A28" w:rsidRPr="000512DC" w:rsidTr="00580A28">
        <w:trPr>
          <w:trHeight w:val="17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00521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Pr="008214CF" w:rsidRDefault="00580A28" w:rsidP="008F4F16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8214CF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3,7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Pr="000512DC" w:rsidRDefault="00580A28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580A28" w:rsidRPr="000512DC" w:rsidTr="00580A28">
        <w:trPr>
          <w:trHeight w:val="170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0052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00521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Pr="008214CF" w:rsidRDefault="00580A28" w:rsidP="008F4F16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8214CF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Default="00580A28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A28" w:rsidRPr="000512DC" w:rsidRDefault="00580A28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085631" w:rsidRPr="000512DC" w:rsidTr="00580A28">
        <w:tc>
          <w:tcPr>
            <w:tcW w:w="11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631" w:rsidRDefault="00085631" w:rsidP="008214CF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085631" w:rsidRDefault="00085631" w:rsidP="008214CF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085631" w:rsidRDefault="00085631" w:rsidP="008214CF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085631" w:rsidRDefault="00085631" w:rsidP="008214CF">
            <w:pPr>
              <w:autoSpaceDE w:val="0"/>
              <w:autoSpaceDN w:val="0"/>
              <w:adjustRightInd w:val="0"/>
              <w:ind w:left="80"/>
              <w:rPr>
                <w:color w:val="000000"/>
                <w:sz w:val="22"/>
                <w:szCs w:val="22"/>
                <w:lang w:eastAsia="ru-RU"/>
              </w:rPr>
            </w:pPr>
          </w:p>
          <w:p w:rsidR="00085631" w:rsidRPr="000512DC" w:rsidRDefault="00085631" w:rsidP="007D6B7C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ИТОГО по задаче 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631" w:rsidRPr="000512DC" w:rsidRDefault="0008563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Средства </w:t>
            </w:r>
          </w:p>
          <w:p w:rsidR="00085631" w:rsidRPr="000512DC" w:rsidRDefault="00085631" w:rsidP="00E00521">
            <w:pPr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 бюджетов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31" w:rsidRPr="000512DC" w:rsidRDefault="00085631" w:rsidP="005B705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31" w:rsidRPr="000512DC" w:rsidRDefault="00D73FEB" w:rsidP="008E563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31" w:rsidRPr="000512DC" w:rsidRDefault="00D73FEB" w:rsidP="008E563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31" w:rsidRPr="000512DC" w:rsidRDefault="00D73FEB" w:rsidP="008E563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31" w:rsidRPr="000512DC" w:rsidRDefault="00085631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31" w:rsidRPr="000512DC" w:rsidRDefault="00085631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631" w:rsidRPr="000512DC" w:rsidRDefault="00085631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085631" w:rsidRPr="000512DC" w:rsidTr="00580A28">
        <w:tc>
          <w:tcPr>
            <w:tcW w:w="11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631" w:rsidRPr="000512DC" w:rsidRDefault="00085631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631" w:rsidRPr="000512DC" w:rsidRDefault="00085631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 xml:space="preserve">Средства местного </w:t>
            </w:r>
            <w:r w:rsidRPr="000512DC">
              <w:rPr>
                <w:color w:val="000000"/>
                <w:sz w:val="22"/>
                <w:szCs w:val="22"/>
                <w:lang w:eastAsia="ru-RU"/>
              </w:rPr>
              <w:lastRenderedPageBreak/>
              <w:t>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31" w:rsidRPr="000512DC" w:rsidRDefault="00085631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25A">
              <w:rPr>
                <w:rFonts w:ascii="Times New Roman" w:hAnsi="Times New Roman"/>
                <w:sz w:val="22"/>
                <w:szCs w:val="22"/>
              </w:rPr>
              <w:lastRenderedPageBreak/>
              <w:t>4 538,9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31" w:rsidRPr="000512DC" w:rsidRDefault="00D73FEB" w:rsidP="008E563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 638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31" w:rsidRPr="000512DC" w:rsidRDefault="00820487" w:rsidP="00F71E61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31" w:rsidRPr="000512DC" w:rsidRDefault="00820487" w:rsidP="008E563B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31" w:rsidRPr="000512DC" w:rsidRDefault="00085631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631" w:rsidRPr="000512DC" w:rsidRDefault="00085631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631" w:rsidRPr="000512DC" w:rsidRDefault="00085631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B72B73" w:rsidRPr="000512DC" w:rsidTr="00580A28">
        <w:tc>
          <w:tcPr>
            <w:tcW w:w="11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9" w:rsidRPr="000512DC" w:rsidRDefault="000319F9" w:rsidP="00E00521">
            <w:pPr>
              <w:autoSpaceDE w:val="0"/>
              <w:autoSpaceDN w:val="0"/>
              <w:adjustRightInd w:val="0"/>
              <w:ind w:left="-62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9F9" w:rsidRPr="000512DC" w:rsidRDefault="000319F9" w:rsidP="00E00521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0512DC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0512DC" w:rsidRDefault="007077B3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0512DC" w:rsidRDefault="000319F9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0512DC" w:rsidRDefault="000319F9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0512DC" w:rsidRDefault="000319F9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9" w:rsidRPr="000512DC" w:rsidRDefault="000319F9" w:rsidP="00E866F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2D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9" w:rsidRPr="000512DC" w:rsidRDefault="000319F9" w:rsidP="00E005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0F6149" w:rsidRPr="002663D2" w:rsidTr="00CD7E6A">
        <w:trPr>
          <w:trHeight w:val="821"/>
        </w:trPr>
        <w:tc>
          <w:tcPr>
            <w:tcW w:w="11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149" w:rsidRPr="000F6149" w:rsidRDefault="000F6149" w:rsidP="000F6149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F6149" w:rsidRPr="000F6149" w:rsidRDefault="000F6149" w:rsidP="000F6149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F6149" w:rsidRPr="000F6149" w:rsidRDefault="000F6149" w:rsidP="000F6149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F6149" w:rsidRPr="000F6149" w:rsidRDefault="000F6149" w:rsidP="000F6149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F6149" w:rsidRPr="000F6149" w:rsidRDefault="000F6149" w:rsidP="000F6149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F6149" w:rsidRPr="000F6149" w:rsidRDefault="000F6149" w:rsidP="000F6149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  <w:p w:rsidR="000F6149" w:rsidRPr="000F6149" w:rsidRDefault="000F6149" w:rsidP="000F6149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  <w:r w:rsidRPr="000F6149">
              <w:rPr>
                <w:rFonts w:eastAsia="Calibri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49" w:rsidRPr="000F6149" w:rsidRDefault="000F6149" w:rsidP="000F6149">
            <w:pPr>
              <w:autoSpaceDE w:val="0"/>
              <w:autoSpaceDN w:val="0"/>
              <w:adjustRightInd w:val="0"/>
              <w:ind w:left="284"/>
              <w:rPr>
                <w:rFonts w:eastAsia="Calibri"/>
                <w:sz w:val="22"/>
                <w:szCs w:val="22"/>
                <w:lang w:eastAsia="ru-RU"/>
              </w:rPr>
            </w:pPr>
            <w:r w:rsidRPr="000F6149">
              <w:rPr>
                <w:rFonts w:eastAsia="Calibri"/>
                <w:sz w:val="22"/>
                <w:szCs w:val="22"/>
                <w:lang w:eastAsia="ru-RU"/>
              </w:rPr>
              <w:t xml:space="preserve">Средства </w:t>
            </w:r>
          </w:p>
          <w:p w:rsidR="000F6149" w:rsidRPr="000F6149" w:rsidRDefault="000F6149" w:rsidP="000F6149">
            <w:pPr>
              <w:autoSpaceDE w:val="0"/>
              <w:autoSpaceDN w:val="0"/>
              <w:adjustRightInd w:val="0"/>
              <w:ind w:left="284"/>
              <w:rPr>
                <w:rFonts w:eastAsia="Calibri"/>
                <w:sz w:val="22"/>
                <w:szCs w:val="22"/>
                <w:lang w:eastAsia="ru-RU"/>
              </w:rPr>
            </w:pPr>
            <w:r w:rsidRPr="000F6149">
              <w:rPr>
                <w:rFonts w:eastAsia="Calibri"/>
                <w:sz w:val="22"/>
                <w:szCs w:val="22"/>
                <w:lang w:eastAsia="ru-RU"/>
              </w:rPr>
              <w:t>бюджета РФ, РХ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2663D2" w:rsidRDefault="000F6149" w:rsidP="000F6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2663D2" w:rsidRDefault="000F6149" w:rsidP="000F6149">
            <w:pPr>
              <w:rPr>
                <w:sz w:val="22"/>
                <w:szCs w:val="22"/>
              </w:rPr>
            </w:pPr>
            <w:r w:rsidRPr="002663D2"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2663D2" w:rsidRDefault="000F6149" w:rsidP="000F6149">
            <w:pPr>
              <w:tabs>
                <w:tab w:val="left" w:pos="851"/>
                <w:tab w:val="left" w:pos="1134"/>
              </w:tabs>
              <w:rPr>
                <w:sz w:val="22"/>
                <w:szCs w:val="22"/>
              </w:rPr>
            </w:pPr>
            <w:r w:rsidRPr="002663D2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2663D2" w:rsidRDefault="000F6149" w:rsidP="000F6149">
            <w:pPr>
              <w:tabs>
                <w:tab w:val="left" w:pos="851"/>
                <w:tab w:val="left" w:pos="1134"/>
              </w:tabs>
              <w:rPr>
                <w:sz w:val="22"/>
                <w:szCs w:val="22"/>
              </w:rPr>
            </w:pPr>
            <w:r w:rsidRPr="002663D2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2663D2" w:rsidRDefault="000F6149" w:rsidP="000F6149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2663D2" w:rsidRDefault="000F6149" w:rsidP="000F6149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49" w:rsidRPr="000F6149" w:rsidRDefault="000F6149" w:rsidP="000F614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0F6149" w:rsidRPr="002663D2" w:rsidTr="00CD7E6A">
        <w:trPr>
          <w:trHeight w:val="821"/>
        </w:trPr>
        <w:tc>
          <w:tcPr>
            <w:tcW w:w="11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149" w:rsidRPr="000F6149" w:rsidRDefault="000F6149" w:rsidP="000F6149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49" w:rsidRPr="000F6149" w:rsidRDefault="000F6149" w:rsidP="000F6149">
            <w:pPr>
              <w:autoSpaceDE w:val="0"/>
              <w:autoSpaceDN w:val="0"/>
              <w:adjustRightInd w:val="0"/>
              <w:ind w:left="284"/>
              <w:rPr>
                <w:rFonts w:eastAsia="Calibri"/>
                <w:sz w:val="22"/>
                <w:szCs w:val="22"/>
                <w:lang w:eastAsia="ru-RU"/>
              </w:rPr>
            </w:pPr>
            <w:r w:rsidRPr="000F6149">
              <w:rPr>
                <w:rFonts w:eastAsia="Calibri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AF64BF" w:rsidRDefault="000F6149" w:rsidP="002D7473">
            <w:pPr>
              <w:jc w:val="center"/>
              <w:rPr>
                <w:sz w:val="22"/>
                <w:szCs w:val="22"/>
              </w:rPr>
            </w:pPr>
            <w:r w:rsidRPr="0090225A">
              <w:rPr>
                <w:sz w:val="22"/>
                <w:szCs w:val="22"/>
              </w:rPr>
              <w:t xml:space="preserve">49 </w:t>
            </w:r>
            <w:r>
              <w:rPr>
                <w:sz w:val="22"/>
                <w:szCs w:val="22"/>
              </w:rPr>
              <w:t>530</w:t>
            </w:r>
            <w:r w:rsidRPr="0090225A">
              <w:rPr>
                <w:sz w:val="22"/>
                <w:szCs w:val="22"/>
              </w:rPr>
              <w:t>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AF64BF" w:rsidRDefault="000F6149" w:rsidP="002D7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342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E16792" w:rsidRDefault="000F6149" w:rsidP="002D7473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19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9D79DF" w:rsidRDefault="000F6149" w:rsidP="002D7473">
            <w:pPr>
              <w:tabs>
                <w:tab w:val="left" w:pos="851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87,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F71E61" w:rsidRDefault="000F6149" w:rsidP="002D7473">
            <w:pPr>
              <w:pStyle w:val="ConsPlusNormal"/>
              <w:ind w:firstLine="3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 692,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0512DC" w:rsidRDefault="000F6149" w:rsidP="002D7473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 669,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49" w:rsidRPr="000F6149" w:rsidRDefault="000F6149" w:rsidP="000F61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0F6149" w:rsidRPr="002663D2" w:rsidTr="00CD7E6A">
        <w:trPr>
          <w:trHeight w:val="821"/>
        </w:trPr>
        <w:tc>
          <w:tcPr>
            <w:tcW w:w="11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49" w:rsidRPr="000F6149" w:rsidRDefault="000F6149" w:rsidP="000F6149">
            <w:pPr>
              <w:autoSpaceDE w:val="0"/>
              <w:autoSpaceDN w:val="0"/>
              <w:adjustRightInd w:val="0"/>
              <w:ind w:left="8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49" w:rsidRPr="000F6149" w:rsidRDefault="000F6149" w:rsidP="000F6149">
            <w:pPr>
              <w:autoSpaceDE w:val="0"/>
              <w:autoSpaceDN w:val="0"/>
              <w:adjustRightInd w:val="0"/>
              <w:ind w:left="284"/>
              <w:rPr>
                <w:rFonts w:eastAsia="Calibri"/>
                <w:sz w:val="22"/>
                <w:szCs w:val="22"/>
                <w:lang w:eastAsia="ru-RU"/>
              </w:rPr>
            </w:pPr>
            <w:r w:rsidRPr="000F6149">
              <w:rPr>
                <w:rFonts w:eastAsia="Calibri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2663D2" w:rsidRDefault="000F6149" w:rsidP="000F6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2663D2" w:rsidRDefault="000F6149" w:rsidP="000F6149">
            <w:pPr>
              <w:rPr>
                <w:sz w:val="22"/>
                <w:szCs w:val="22"/>
              </w:rPr>
            </w:pPr>
            <w:r w:rsidRPr="002663D2"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2663D2" w:rsidRDefault="000F6149" w:rsidP="000F6149">
            <w:pPr>
              <w:tabs>
                <w:tab w:val="left" w:pos="851"/>
                <w:tab w:val="left" w:pos="1134"/>
              </w:tabs>
              <w:rPr>
                <w:sz w:val="22"/>
                <w:szCs w:val="22"/>
              </w:rPr>
            </w:pPr>
            <w:r w:rsidRPr="002663D2">
              <w:rPr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2663D2" w:rsidRDefault="000F6149" w:rsidP="000F6149">
            <w:pPr>
              <w:tabs>
                <w:tab w:val="left" w:pos="851"/>
                <w:tab w:val="left" w:pos="1134"/>
              </w:tabs>
              <w:rPr>
                <w:sz w:val="22"/>
                <w:szCs w:val="22"/>
              </w:rPr>
            </w:pPr>
            <w:r w:rsidRPr="002663D2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2663D2" w:rsidRDefault="000F6149" w:rsidP="000F6149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49" w:rsidRPr="002663D2" w:rsidRDefault="000F6149" w:rsidP="000F6149">
            <w:pPr>
              <w:pStyle w:val="ConsPlusNormal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49" w:rsidRPr="000F6149" w:rsidRDefault="000F6149" w:rsidP="000F61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</w:tbl>
    <w:p w:rsidR="000D380E" w:rsidRDefault="000D380E" w:rsidP="0082064A">
      <w:pPr>
        <w:pStyle w:val="1"/>
        <w:numPr>
          <w:ilvl w:val="0"/>
          <w:numId w:val="0"/>
        </w:numPr>
        <w:jc w:val="left"/>
        <w:rPr>
          <w:b w:val="0"/>
          <w:sz w:val="24"/>
          <w:szCs w:val="24"/>
          <w:lang w:val="ru-RU" w:eastAsia="ru-RU"/>
        </w:rPr>
      </w:pPr>
    </w:p>
    <w:p w:rsidR="00983A3C" w:rsidRPr="00A71A56" w:rsidRDefault="00B47EC2" w:rsidP="00D61867">
      <w:pPr>
        <w:autoSpaceDE w:val="0"/>
        <w:autoSpaceDN w:val="0"/>
        <w:adjustRightInd w:val="0"/>
        <w:ind w:right="-598"/>
        <w:rPr>
          <w:b/>
          <w:sz w:val="24"/>
          <w:szCs w:val="24"/>
          <w:lang w:eastAsia="ru-RU"/>
        </w:rPr>
      </w:pPr>
      <w:r w:rsidRPr="00A71A56">
        <w:rPr>
          <w:sz w:val="24"/>
          <w:szCs w:val="24"/>
          <w:lang w:eastAsia="ru-RU"/>
        </w:rPr>
        <w:t>Объем финансирования носит открытый характер и предусматривает возможность корректировки в пределах доведенных лимитов</w:t>
      </w:r>
      <w:r w:rsidRPr="00A71A56">
        <w:rPr>
          <w:b/>
          <w:sz w:val="24"/>
          <w:szCs w:val="24"/>
          <w:lang w:eastAsia="ru-RU"/>
        </w:rPr>
        <w:t>.</w:t>
      </w:r>
    </w:p>
    <w:p w:rsidR="00016688" w:rsidRPr="00A71A56" w:rsidRDefault="00016688" w:rsidP="00402DEB">
      <w:pPr>
        <w:autoSpaceDE w:val="0"/>
        <w:autoSpaceDN w:val="0"/>
        <w:adjustRightInd w:val="0"/>
        <w:ind w:right="-598"/>
        <w:jc w:val="center"/>
        <w:rPr>
          <w:b/>
          <w:sz w:val="24"/>
          <w:szCs w:val="24"/>
          <w:lang w:eastAsia="ru-RU"/>
        </w:rPr>
      </w:pPr>
    </w:p>
    <w:p w:rsidR="00016688" w:rsidRPr="0092211F" w:rsidRDefault="00AE2D87" w:rsidP="0092211F">
      <w:pPr>
        <w:autoSpaceDE w:val="0"/>
        <w:autoSpaceDN w:val="0"/>
        <w:adjustRightInd w:val="0"/>
        <w:ind w:right="-598"/>
        <w:jc w:val="right"/>
        <w:rPr>
          <w:b/>
          <w:sz w:val="24"/>
          <w:szCs w:val="24"/>
          <w:lang w:eastAsia="ru-RU"/>
        </w:rPr>
      </w:pPr>
      <w:r w:rsidRPr="00A71A56">
        <w:rPr>
          <w:b/>
          <w:sz w:val="24"/>
          <w:szCs w:val="24"/>
          <w:lang w:eastAsia="ru-RU"/>
        </w:rPr>
        <w:t>».</w:t>
      </w:r>
    </w:p>
    <w:p w:rsidR="00A71A56" w:rsidRPr="00E93E7E" w:rsidRDefault="00A71A56" w:rsidP="00A71A56">
      <w:pPr>
        <w:suppressAutoHyphens w:val="0"/>
        <w:ind w:left="-284"/>
        <w:jc w:val="both"/>
        <w:rPr>
          <w:sz w:val="26"/>
          <w:szCs w:val="26"/>
          <w:lang w:eastAsia="ru-RU"/>
        </w:rPr>
      </w:pPr>
      <w:r w:rsidRPr="00E93E7E">
        <w:rPr>
          <w:sz w:val="26"/>
          <w:szCs w:val="26"/>
          <w:lang w:eastAsia="ru-RU"/>
        </w:rPr>
        <w:t>Управляющий делами Администрации</w:t>
      </w:r>
    </w:p>
    <w:p w:rsidR="0092211F" w:rsidRPr="00B72B73" w:rsidRDefault="00A71A56" w:rsidP="00B72B73">
      <w:pPr>
        <w:autoSpaceDE w:val="0"/>
        <w:autoSpaceDN w:val="0"/>
        <w:adjustRightInd w:val="0"/>
        <w:ind w:left="-284" w:right="-284"/>
        <w:jc w:val="both"/>
        <w:rPr>
          <w:color w:val="000000"/>
          <w:sz w:val="26"/>
          <w:szCs w:val="26"/>
          <w:lang w:eastAsia="ru-RU"/>
        </w:rPr>
      </w:pPr>
      <w:r w:rsidRPr="00E93E7E">
        <w:rPr>
          <w:sz w:val="26"/>
          <w:szCs w:val="26"/>
          <w:lang w:eastAsia="ru-RU"/>
        </w:rPr>
        <w:t xml:space="preserve">муниципального образования г.Саяногорск                                                                                    </w:t>
      </w:r>
      <w:r w:rsidR="00E93E7E">
        <w:rPr>
          <w:sz w:val="26"/>
          <w:szCs w:val="26"/>
          <w:lang w:eastAsia="ru-RU"/>
        </w:rPr>
        <w:t xml:space="preserve">                            </w:t>
      </w:r>
      <w:r w:rsidRPr="00E93E7E">
        <w:rPr>
          <w:sz w:val="26"/>
          <w:szCs w:val="26"/>
          <w:lang w:eastAsia="ru-RU"/>
        </w:rPr>
        <w:t xml:space="preserve">                    </w:t>
      </w:r>
      <w:r w:rsidR="00871916">
        <w:rPr>
          <w:sz w:val="26"/>
          <w:szCs w:val="26"/>
          <w:lang w:eastAsia="ru-RU"/>
        </w:rPr>
        <w:t xml:space="preserve">Л.В. </w:t>
      </w:r>
      <w:proofErr w:type="spellStart"/>
      <w:r w:rsidR="00871916">
        <w:rPr>
          <w:sz w:val="26"/>
          <w:szCs w:val="26"/>
          <w:lang w:eastAsia="ru-RU"/>
        </w:rPr>
        <w:t>Байтобетова</w:t>
      </w:r>
      <w:proofErr w:type="spellEnd"/>
    </w:p>
    <w:p w:rsidR="005649AC" w:rsidRDefault="005649AC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5649AC" w:rsidRDefault="005649AC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C048FA" w:rsidRDefault="00C048FA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C048FA" w:rsidRDefault="00C048FA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C048FA" w:rsidRDefault="00C048FA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C048FA" w:rsidRDefault="00C048FA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C048FA" w:rsidRDefault="00C048FA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C048FA" w:rsidRDefault="00C048FA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C048FA" w:rsidRDefault="00C048FA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C048FA" w:rsidRDefault="00C048FA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C048FA" w:rsidRDefault="00C048FA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C048FA" w:rsidRDefault="00C048FA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C048FA" w:rsidRDefault="00C048FA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C048FA" w:rsidRDefault="00C048FA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C048FA" w:rsidRDefault="00C048FA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C048FA" w:rsidRDefault="00C048FA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92211F" w:rsidRPr="005A163B" w:rsidRDefault="0092211F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  <w:r w:rsidRPr="005A163B">
        <w:rPr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color w:val="000000"/>
          <w:sz w:val="24"/>
          <w:szCs w:val="24"/>
          <w:lang w:eastAsia="ru-RU"/>
        </w:rPr>
        <w:t>4</w:t>
      </w:r>
    </w:p>
    <w:p w:rsidR="0092211F" w:rsidRPr="005A163B" w:rsidRDefault="0092211F" w:rsidP="0092211F">
      <w:pPr>
        <w:autoSpaceDE w:val="0"/>
        <w:autoSpaceDN w:val="0"/>
        <w:adjustRightInd w:val="0"/>
        <w:ind w:left="1643" w:right="-142"/>
        <w:jc w:val="right"/>
        <w:rPr>
          <w:color w:val="000000"/>
          <w:sz w:val="24"/>
          <w:szCs w:val="24"/>
          <w:lang w:eastAsia="ru-RU"/>
        </w:rPr>
      </w:pPr>
      <w:r w:rsidRPr="005A163B">
        <w:rPr>
          <w:color w:val="000000"/>
          <w:sz w:val="24"/>
          <w:szCs w:val="24"/>
          <w:lang w:eastAsia="ru-RU"/>
        </w:rPr>
        <w:t>к постановлению Администрации</w:t>
      </w:r>
    </w:p>
    <w:p w:rsidR="0092211F" w:rsidRPr="005A163B" w:rsidRDefault="0092211F" w:rsidP="0092211F">
      <w:pPr>
        <w:autoSpaceDE w:val="0"/>
        <w:autoSpaceDN w:val="0"/>
        <w:adjustRightInd w:val="0"/>
        <w:ind w:left="1643" w:right="-142"/>
        <w:jc w:val="right"/>
        <w:rPr>
          <w:color w:val="000000"/>
          <w:sz w:val="24"/>
          <w:szCs w:val="24"/>
          <w:lang w:eastAsia="ru-RU"/>
        </w:rPr>
      </w:pPr>
      <w:r w:rsidRPr="005A163B">
        <w:rPr>
          <w:color w:val="000000"/>
          <w:sz w:val="24"/>
          <w:szCs w:val="24"/>
          <w:lang w:eastAsia="ru-RU"/>
        </w:rPr>
        <w:t>муниципального образования г.Саяногорск</w:t>
      </w:r>
    </w:p>
    <w:p w:rsidR="0092211F" w:rsidRDefault="00C45A9F" w:rsidP="00C45A9F">
      <w:pPr>
        <w:autoSpaceDE w:val="0"/>
        <w:autoSpaceDN w:val="0"/>
        <w:adjustRightInd w:val="0"/>
        <w:ind w:left="-142" w:right="-142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«                                                                                                                                                                                        </w:t>
      </w:r>
      <w:r w:rsidR="0092211F" w:rsidRPr="005A163B">
        <w:rPr>
          <w:color w:val="000000"/>
          <w:sz w:val="24"/>
          <w:szCs w:val="24"/>
          <w:lang w:eastAsia="ru-RU"/>
        </w:rPr>
        <w:t>от _____________№_______</w:t>
      </w:r>
    </w:p>
    <w:p w:rsidR="0092211F" w:rsidRDefault="0092211F" w:rsidP="0092211F">
      <w:pPr>
        <w:autoSpaceDE w:val="0"/>
        <w:autoSpaceDN w:val="0"/>
        <w:adjustRightInd w:val="0"/>
        <w:ind w:right="-598"/>
        <w:jc w:val="center"/>
        <w:rPr>
          <w:b/>
          <w:sz w:val="26"/>
          <w:szCs w:val="24"/>
          <w:lang w:eastAsia="ru-RU"/>
        </w:rPr>
      </w:pPr>
    </w:p>
    <w:p w:rsidR="0092211F" w:rsidRPr="00C45A9F" w:rsidRDefault="0092211F" w:rsidP="00C45A9F">
      <w:pPr>
        <w:autoSpaceDE w:val="0"/>
        <w:autoSpaceDN w:val="0"/>
        <w:adjustRightInd w:val="0"/>
        <w:ind w:right="-598"/>
        <w:jc w:val="center"/>
        <w:rPr>
          <w:rFonts w:eastAsia="Calibri"/>
          <w:b/>
          <w:sz w:val="26"/>
          <w:szCs w:val="24"/>
        </w:rPr>
      </w:pPr>
      <w:r>
        <w:rPr>
          <w:b/>
          <w:sz w:val="26"/>
          <w:szCs w:val="24"/>
          <w:lang w:eastAsia="ru-RU"/>
        </w:rPr>
        <w:t>3</w:t>
      </w:r>
      <w:r w:rsidRPr="004C2737">
        <w:rPr>
          <w:b/>
          <w:sz w:val="26"/>
          <w:szCs w:val="24"/>
          <w:lang w:eastAsia="ru-RU"/>
        </w:rPr>
        <w:t>.</w:t>
      </w:r>
      <w:r>
        <w:rPr>
          <w:b/>
          <w:sz w:val="26"/>
          <w:szCs w:val="24"/>
          <w:lang w:eastAsia="ru-RU"/>
        </w:rPr>
        <w:t>3</w:t>
      </w:r>
      <w:r w:rsidRPr="004C2737">
        <w:rPr>
          <w:b/>
          <w:sz w:val="26"/>
          <w:szCs w:val="24"/>
          <w:lang w:eastAsia="ru-RU"/>
        </w:rPr>
        <w:t>. Перечень основных мероприятий подпрограммы</w:t>
      </w:r>
      <w:r>
        <w:rPr>
          <w:b/>
          <w:sz w:val="26"/>
          <w:szCs w:val="24"/>
          <w:lang w:eastAsia="ru-RU"/>
        </w:rPr>
        <w:t xml:space="preserve"> 3</w:t>
      </w:r>
      <w:r w:rsidRPr="004C2737">
        <w:rPr>
          <w:b/>
          <w:sz w:val="26"/>
          <w:szCs w:val="24"/>
          <w:lang w:eastAsia="ru-RU"/>
        </w:rPr>
        <w:t xml:space="preserve"> </w:t>
      </w:r>
      <w:r w:rsidRPr="004C2737">
        <w:rPr>
          <w:rFonts w:eastAsia="Calibri"/>
          <w:b/>
          <w:sz w:val="26"/>
          <w:szCs w:val="24"/>
        </w:rPr>
        <w:t>«Развитие молодежной политики»</w:t>
      </w: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2127"/>
        <w:gridCol w:w="697"/>
        <w:gridCol w:w="720"/>
        <w:gridCol w:w="1418"/>
        <w:gridCol w:w="1275"/>
        <w:gridCol w:w="1418"/>
        <w:gridCol w:w="1276"/>
        <w:gridCol w:w="1417"/>
        <w:gridCol w:w="1843"/>
      </w:tblGrid>
      <w:tr w:rsidR="0092211F" w:rsidRPr="002663D2" w:rsidTr="00B5558D">
        <w:tc>
          <w:tcPr>
            <w:tcW w:w="568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3D2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2663D2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2663D2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</w:tcPr>
          <w:p w:rsidR="0092211F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3D2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</w:t>
            </w:r>
          </w:p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3D2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2127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3D2">
              <w:rPr>
                <w:rFonts w:ascii="Times New Roman" w:hAnsi="Times New Roman"/>
                <w:b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697" w:type="dxa"/>
            <w:tcBorders>
              <w:right w:val="nil"/>
            </w:tcBorders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524" w:type="dxa"/>
            <w:gridSpan w:val="6"/>
            <w:tcBorders>
              <w:left w:val="nil"/>
            </w:tcBorders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3D2">
              <w:rPr>
                <w:rFonts w:ascii="Times New Roman" w:hAnsi="Times New Roman"/>
                <w:b/>
                <w:sz w:val="22"/>
                <w:szCs w:val="22"/>
              </w:rPr>
              <w:t>Объем финансирования по годам, тыс. рублей</w:t>
            </w:r>
          </w:p>
        </w:tc>
        <w:tc>
          <w:tcPr>
            <w:tcW w:w="1843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3D2">
              <w:rPr>
                <w:rFonts w:ascii="Times New Roman" w:hAnsi="Times New Roman"/>
                <w:b/>
                <w:sz w:val="22"/>
                <w:szCs w:val="22"/>
              </w:rPr>
              <w:t>Ответственный исполнитель, соисполнитель</w:t>
            </w:r>
          </w:p>
        </w:tc>
      </w:tr>
      <w:tr w:rsidR="0092211F" w:rsidRPr="002663D2" w:rsidTr="00B5558D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3D2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3D2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63D2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jc w:val="center"/>
              <w:rPr>
                <w:b/>
                <w:sz w:val="22"/>
                <w:szCs w:val="22"/>
              </w:rPr>
            </w:pPr>
            <w:r w:rsidRPr="002663D2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  <w:r w:rsidRPr="002663D2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jc w:val="center"/>
              <w:rPr>
                <w:b/>
                <w:sz w:val="22"/>
                <w:szCs w:val="22"/>
              </w:rPr>
            </w:pPr>
            <w:r w:rsidRPr="002663D2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</w:tr>
      <w:tr w:rsidR="0092211F" w:rsidRPr="002663D2" w:rsidTr="00B5558D">
        <w:tc>
          <w:tcPr>
            <w:tcW w:w="16019" w:type="dxa"/>
            <w:gridSpan w:val="11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P3149"/>
            <w:bookmarkEnd w:id="1"/>
            <w:r w:rsidRPr="002663D2">
              <w:rPr>
                <w:rFonts w:ascii="Times New Roman" w:hAnsi="Times New Roman"/>
                <w:b/>
                <w:sz w:val="22"/>
                <w:szCs w:val="22"/>
              </w:rPr>
              <w:t>Задача 1. Вовлечение молодежи в процессы социально-экономического, общественно-политическог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2663D2">
              <w:rPr>
                <w:rFonts w:ascii="Times New Roman" w:hAnsi="Times New Roman"/>
                <w:b/>
                <w:sz w:val="22"/>
                <w:szCs w:val="22"/>
              </w:rPr>
              <w:t xml:space="preserve"> культурного развития </w:t>
            </w:r>
          </w:p>
          <w:p w:rsidR="0092211F" w:rsidRPr="002663D2" w:rsidRDefault="0092211F" w:rsidP="00B5558D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 w:rsidRPr="002663D2">
              <w:rPr>
                <w:rFonts w:ascii="Times New Roman" w:hAnsi="Times New Roman"/>
                <w:b/>
                <w:sz w:val="22"/>
                <w:szCs w:val="22"/>
              </w:rPr>
              <w:t xml:space="preserve"> г.Саяногорск</w:t>
            </w:r>
          </w:p>
        </w:tc>
      </w:tr>
      <w:tr w:rsidR="0092211F" w:rsidRPr="002663D2" w:rsidTr="00B5558D">
        <w:tc>
          <w:tcPr>
            <w:tcW w:w="568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3260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Мероприятия, направленные на развитие молодежного самоуправления и добровольческих молодежных инициатив (наградная продукция)</w:t>
            </w:r>
          </w:p>
        </w:tc>
        <w:tc>
          <w:tcPr>
            <w:tcW w:w="2127" w:type="dxa"/>
          </w:tcPr>
          <w:p w:rsidR="0092211F" w:rsidRPr="002663D2" w:rsidRDefault="0092211F" w:rsidP="00B5558D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2663D2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5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правление культуры, спорта и молодежной политики города Саяногорска </w:t>
            </w:r>
          </w:p>
        </w:tc>
      </w:tr>
      <w:tr w:rsidR="0092211F" w:rsidRPr="002663D2" w:rsidTr="00B5558D">
        <w:tc>
          <w:tcPr>
            <w:tcW w:w="568" w:type="dxa"/>
            <w:vMerge/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,2</w:t>
            </w:r>
          </w:p>
        </w:tc>
        <w:tc>
          <w:tcPr>
            <w:tcW w:w="1418" w:type="dxa"/>
            <w:vAlign w:val="center"/>
          </w:tcPr>
          <w:p w:rsidR="0092211F" w:rsidRPr="002663D2" w:rsidRDefault="007C16B0" w:rsidP="002B50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A94098" w:rsidP="002C1D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  <w:r w:rsidR="002C1DE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92211F" w:rsidRPr="002663D2" w:rsidRDefault="002C1DEB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3,0</w:t>
            </w:r>
          </w:p>
        </w:tc>
        <w:tc>
          <w:tcPr>
            <w:tcW w:w="1276" w:type="dxa"/>
            <w:vAlign w:val="center"/>
          </w:tcPr>
          <w:p w:rsidR="0092211F" w:rsidRPr="002663D2" w:rsidRDefault="002C1DEB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5,0</w:t>
            </w:r>
          </w:p>
        </w:tc>
        <w:tc>
          <w:tcPr>
            <w:tcW w:w="1417" w:type="dxa"/>
            <w:vAlign w:val="center"/>
          </w:tcPr>
          <w:p w:rsidR="0092211F" w:rsidRPr="002663D2" w:rsidRDefault="003A6796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</w:tr>
      <w:tr w:rsidR="0092211F" w:rsidRPr="002663D2" w:rsidTr="00B5558D">
        <w:tc>
          <w:tcPr>
            <w:tcW w:w="568" w:type="dxa"/>
            <w:vMerge/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</w:tr>
      <w:tr w:rsidR="0092211F" w:rsidRPr="002663D2" w:rsidTr="00B5558D">
        <w:trPr>
          <w:trHeight w:val="436"/>
        </w:trPr>
        <w:tc>
          <w:tcPr>
            <w:tcW w:w="568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3260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Проведение городских концертно-развлекательных молодежных мероприятий</w:t>
            </w:r>
          </w:p>
        </w:tc>
        <w:tc>
          <w:tcPr>
            <w:tcW w:w="2127" w:type="dxa"/>
          </w:tcPr>
          <w:p w:rsidR="0092211F" w:rsidRPr="002663D2" w:rsidRDefault="0092211F" w:rsidP="00B5558D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2663D2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бюджетов РФ, РХ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77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дминистрация муниципального образования г.Саяногорск</w:t>
            </w:r>
          </w:p>
        </w:tc>
      </w:tr>
      <w:tr w:rsidR="005F1C09" w:rsidRPr="002663D2" w:rsidTr="00B5558D">
        <w:trPr>
          <w:trHeight w:val="466"/>
        </w:trPr>
        <w:tc>
          <w:tcPr>
            <w:tcW w:w="568" w:type="dxa"/>
            <w:vMerge/>
          </w:tcPr>
          <w:p w:rsidR="005F1C09" w:rsidRPr="002663D2" w:rsidRDefault="005F1C09" w:rsidP="00B5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1C09" w:rsidRPr="002663D2" w:rsidRDefault="005F1C09" w:rsidP="00B555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F1C09" w:rsidRPr="002663D2" w:rsidRDefault="005F1C09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vAlign w:val="center"/>
          </w:tcPr>
          <w:p w:rsidR="005F1C09" w:rsidRPr="002663D2" w:rsidRDefault="005F1C09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8</w:t>
            </w:r>
          </w:p>
        </w:tc>
        <w:tc>
          <w:tcPr>
            <w:tcW w:w="1418" w:type="dxa"/>
            <w:vAlign w:val="center"/>
          </w:tcPr>
          <w:p w:rsidR="005F1C09" w:rsidRPr="002663D2" w:rsidRDefault="005F1C09" w:rsidP="008E56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6,0</w:t>
            </w:r>
          </w:p>
        </w:tc>
        <w:tc>
          <w:tcPr>
            <w:tcW w:w="1275" w:type="dxa"/>
            <w:vAlign w:val="center"/>
          </w:tcPr>
          <w:p w:rsidR="005F1C09" w:rsidRPr="002663D2" w:rsidRDefault="00A94098" w:rsidP="007A71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4</w:t>
            </w:r>
            <w:r w:rsidR="002C1DEB">
              <w:rPr>
                <w:rFonts w:ascii="Times New Roman" w:hAnsi="Times New Roman"/>
                <w:sz w:val="22"/>
                <w:szCs w:val="22"/>
              </w:rPr>
              <w:t>,1</w:t>
            </w:r>
          </w:p>
        </w:tc>
        <w:tc>
          <w:tcPr>
            <w:tcW w:w="1418" w:type="dxa"/>
            <w:vAlign w:val="center"/>
          </w:tcPr>
          <w:p w:rsidR="005F1C09" w:rsidRPr="002663D2" w:rsidRDefault="002C1DEB" w:rsidP="007A71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vAlign w:val="center"/>
          </w:tcPr>
          <w:p w:rsidR="005F1C09" w:rsidRPr="002663D2" w:rsidRDefault="002C1DEB" w:rsidP="007A71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,0</w:t>
            </w:r>
          </w:p>
        </w:tc>
        <w:tc>
          <w:tcPr>
            <w:tcW w:w="1417" w:type="dxa"/>
            <w:vAlign w:val="center"/>
          </w:tcPr>
          <w:p w:rsidR="005F1C09" w:rsidRPr="002663D2" w:rsidRDefault="005F1C09" w:rsidP="007A71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5F1C09" w:rsidRPr="002663D2" w:rsidRDefault="005F1C09" w:rsidP="00B5558D">
            <w:pPr>
              <w:rPr>
                <w:sz w:val="22"/>
                <w:szCs w:val="22"/>
              </w:rPr>
            </w:pPr>
          </w:p>
        </w:tc>
      </w:tr>
      <w:tr w:rsidR="0092211F" w:rsidRPr="002663D2" w:rsidTr="00B5558D">
        <w:tc>
          <w:tcPr>
            <w:tcW w:w="568" w:type="dxa"/>
            <w:vMerge/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</w:tr>
      <w:tr w:rsidR="0092211F" w:rsidRPr="002663D2" w:rsidTr="00B5558D">
        <w:tc>
          <w:tcPr>
            <w:tcW w:w="568" w:type="dxa"/>
            <w:vMerge w:val="restart"/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260" w:type="dxa"/>
            <w:vMerge w:val="restart"/>
          </w:tcPr>
          <w:p w:rsidR="0092211F" w:rsidRPr="00D61867" w:rsidRDefault="0092211F" w:rsidP="00B55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</w:t>
            </w:r>
            <w:r w:rsidRPr="00D61867">
              <w:rPr>
                <w:sz w:val="22"/>
                <w:szCs w:val="22"/>
              </w:rPr>
              <w:t>роведение</w:t>
            </w:r>
            <w:r>
              <w:rPr>
                <w:sz w:val="22"/>
                <w:szCs w:val="22"/>
              </w:rPr>
              <w:t xml:space="preserve"> фестиваля работающей молодежи «Молодость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</w:tcPr>
          <w:p w:rsidR="0092211F" w:rsidRPr="00016688" w:rsidRDefault="0092211F" w:rsidP="00B5558D">
            <w:pPr>
              <w:rPr>
                <w:sz w:val="22"/>
                <w:szCs w:val="22"/>
              </w:rPr>
            </w:pPr>
            <w:r w:rsidRPr="00016688">
              <w:rPr>
                <w:sz w:val="22"/>
                <w:szCs w:val="22"/>
              </w:rPr>
              <w:t xml:space="preserve">Средства </w:t>
            </w:r>
          </w:p>
          <w:p w:rsidR="0092211F" w:rsidRPr="00D61867" w:rsidRDefault="0092211F" w:rsidP="00B5558D">
            <w:pPr>
              <w:rPr>
                <w:sz w:val="22"/>
                <w:szCs w:val="22"/>
              </w:rPr>
            </w:pPr>
            <w:r w:rsidRPr="00016688">
              <w:rPr>
                <w:sz w:val="22"/>
                <w:szCs w:val="22"/>
              </w:rPr>
              <w:t>бюджетов РФ, РХ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  <w:r w:rsidRPr="00926555">
              <w:rPr>
                <w:sz w:val="22"/>
                <w:szCs w:val="22"/>
              </w:rPr>
              <w:t>Управление культуры, спорта и молодежной политики города Саяногорска</w:t>
            </w:r>
          </w:p>
        </w:tc>
      </w:tr>
      <w:tr w:rsidR="0092211F" w:rsidRPr="002663D2" w:rsidTr="00B5558D">
        <w:tc>
          <w:tcPr>
            <w:tcW w:w="568" w:type="dxa"/>
            <w:vMerge/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2211F" w:rsidRPr="00D61867" w:rsidRDefault="0092211F" w:rsidP="00B5558D">
            <w:pPr>
              <w:rPr>
                <w:sz w:val="22"/>
                <w:szCs w:val="22"/>
              </w:rPr>
            </w:pPr>
            <w:r w:rsidRPr="00016688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</w:tr>
      <w:tr w:rsidR="0092211F" w:rsidRPr="002663D2" w:rsidTr="00B5558D">
        <w:tc>
          <w:tcPr>
            <w:tcW w:w="568" w:type="dxa"/>
            <w:vMerge/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2211F" w:rsidRPr="00D61867" w:rsidRDefault="0092211F" w:rsidP="00B5558D">
            <w:pPr>
              <w:rPr>
                <w:sz w:val="22"/>
                <w:szCs w:val="22"/>
              </w:rPr>
            </w:pPr>
            <w:r w:rsidRPr="0001668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</w:tr>
      <w:tr w:rsidR="0092211F" w:rsidRPr="002663D2" w:rsidTr="00B5558D">
        <w:tc>
          <w:tcPr>
            <w:tcW w:w="568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663D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Развитие волонтерского движения</w:t>
            </w:r>
            <w:r>
              <w:rPr>
                <w:rFonts w:ascii="Times New Roman" w:hAnsi="Times New Roman"/>
                <w:sz w:val="22"/>
                <w:szCs w:val="22"/>
              </w:rPr>
              <w:t>, в том числе</w:t>
            </w:r>
            <w:r w:rsidRPr="002663D2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r w:rsidRPr="002663D2">
              <w:rPr>
                <w:rFonts w:ascii="Times New Roman" w:hAnsi="Times New Roman"/>
                <w:sz w:val="22"/>
                <w:szCs w:val="22"/>
              </w:rPr>
              <w:lastRenderedPageBreak/>
              <w:t>продвижения идей здорового образа жизни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2663D2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Средства </w:t>
            </w: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5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правление культуры, спорта </w:t>
            </w:r>
            <w:r w:rsidRPr="0092655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и молодежной политики города Саяногорска </w:t>
            </w:r>
          </w:p>
        </w:tc>
      </w:tr>
      <w:tr w:rsidR="0092211F" w:rsidRPr="002663D2" w:rsidTr="00B5558D">
        <w:tc>
          <w:tcPr>
            <w:tcW w:w="568" w:type="dxa"/>
            <w:vMerge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211F" w:rsidRPr="002663D2" w:rsidTr="00B5558D">
        <w:tc>
          <w:tcPr>
            <w:tcW w:w="568" w:type="dxa"/>
            <w:vMerge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211F" w:rsidRPr="002663D2" w:rsidTr="00B5558D">
        <w:tc>
          <w:tcPr>
            <w:tcW w:w="3828" w:type="dxa"/>
            <w:gridSpan w:val="2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ИТОГО по задаче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2663D2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юджетов РФ, РХ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6796" w:rsidRPr="002663D2" w:rsidTr="00B5558D">
        <w:tc>
          <w:tcPr>
            <w:tcW w:w="3828" w:type="dxa"/>
            <w:gridSpan w:val="2"/>
            <w:vMerge/>
          </w:tcPr>
          <w:p w:rsidR="003A6796" w:rsidRPr="002663D2" w:rsidRDefault="003A6796" w:rsidP="00B555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A6796" w:rsidRPr="002663D2" w:rsidRDefault="003A6796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vAlign w:val="center"/>
          </w:tcPr>
          <w:p w:rsidR="003A6796" w:rsidRPr="002663D2" w:rsidRDefault="003A6796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center"/>
          </w:tcPr>
          <w:p w:rsidR="003A6796" w:rsidRPr="002663D2" w:rsidRDefault="003A6796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6,0</w:t>
            </w:r>
          </w:p>
        </w:tc>
        <w:tc>
          <w:tcPr>
            <w:tcW w:w="1275" w:type="dxa"/>
            <w:vAlign w:val="center"/>
          </w:tcPr>
          <w:p w:rsidR="003A6796" w:rsidRPr="002663D2" w:rsidRDefault="002C1DEB" w:rsidP="00A1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4,1</w:t>
            </w:r>
          </w:p>
        </w:tc>
        <w:tc>
          <w:tcPr>
            <w:tcW w:w="1418" w:type="dxa"/>
            <w:vAlign w:val="center"/>
          </w:tcPr>
          <w:p w:rsidR="003A6796" w:rsidRPr="002663D2" w:rsidRDefault="002C1DEB" w:rsidP="00A1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3,0</w:t>
            </w:r>
          </w:p>
        </w:tc>
        <w:tc>
          <w:tcPr>
            <w:tcW w:w="1276" w:type="dxa"/>
            <w:vAlign w:val="center"/>
          </w:tcPr>
          <w:p w:rsidR="003A6796" w:rsidRPr="002663D2" w:rsidRDefault="002C1DEB" w:rsidP="00A1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35,0</w:t>
            </w:r>
          </w:p>
        </w:tc>
        <w:tc>
          <w:tcPr>
            <w:tcW w:w="1417" w:type="dxa"/>
            <w:vAlign w:val="center"/>
          </w:tcPr>
          <w:p w:rsidR="003A6796" w:rsidRPr="002663D2" w:rsidRDefault="002C1DEB" w:rsidP="00A1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16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A6796" w:rsidRPr="002663D2" w:rsidRDefault="003A6796" w:rsidP="00B5558D">
            <w:pPr>
              <w:rPr>
                <w:sz w:val="22"/>
                <w:szCs w:val="22"/>
              </w:rPr>
            </w:pPr>
          </w:p>
        </w:tc>
      </w:tr>
      <w:tr w:rsidR="0092211F" w:rsidRPr="002663D2" w:rsidTr="00B5558D"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</w:tr>
      <w:tr w:rsidR="0092211F" w:rsidRPr="002663D2" w:rsidTr="00B5558D">
        <w:tc>
          <w:tcPr>
            <w:tcW w:w="16019" w:type="dxa"/>
            <w:gridSpan w:val="11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P3248"/>
            <w:bookmarkEnd w:id="2"/>
            <w:r w:rsidRPr="002663D2">
              <w:rPr>
                <w:rFonts w:ascii="Times New Roman" w:hAnsi="Times New Roman"/>
                <w:b/>
                <w:sz w:val="22"/>
                <w:szCs w:val="22"/>
              </w:rPr>
              <w:t>Задача 2. Создание благоприятных условий для социального становления, духовного, интеллектуального и физического развития</w:t>
            </w:r>
          </w:p>
          <w:p w:rsidR="0092211F" w:rsidRPr="002663D2" w:rsidRDefault="0092211F" w:rsidP="00B5558D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  <w:r w:rsidRPr="002663D2">
              <w:rPr>
                <w:rFonts w:ascii="Times New Roman" w:hAnsi="Times New Roman"/>
                <w:b/>
                <w:sz w:val="22"/>
                <w:szCs w:val="22"/>
              </w:rPr>
              <w:t xml:space="preserve">молодежи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 w:rsidRPr="00DC5DF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663D2">
              <w:rPr>
                <w:rFonts w:ascii="Times New Roman" w:hAnsi="Times New Roman"/>
                <w:b/>
                <w:sz w:val="22"/>
                <w:szCs w:val="22"/>
              </w:rPr>
              <w:t xml:space="preserve"> г.Саяногорск</w:t>
            </w:r>
          </w:p>
        </w:tc>
      </w:tr>
      <w:tr w:rsidR="0092211F" w:rsidRPr="002663D2" w:rsidTr="00B5558D">
        <w:tc>
          <w:tcPr>
            <w:tcW w:w="568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663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Выезды молодежи для участия в республиканских молодежных мероприятиях</w:t>
            </w:r>
          </w:p>
        </w:tc>
        <w:tc>
          <w:tcPr>
            <w:tcW w:w="2127" w:type="dxa"/>
          </w:tcPr>
          <w:p w:rsidR="0092211F" w:rsidRPr="002663D2" w:rsidRDefault="0092211F" w:rsidP="00B5558D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2663D2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юджета РФ, РХ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5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правление культуры, спорта и молодежной политики города Саяногорска </w:t>
            </w:r>
          </w:p>
        </w:tc>
      </w:tr>
      <w:tr w:rsidR="0092211F" w:rsidRPr="002663D2" w:rsidTr="00B5558D">
        <w:tc>
          <w:tcPr>
            <w:tcW w:w="568" w:type="dxa"/>
            <w:vMerge/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</w:tr>
      <w:tr w:rsidR="0092211F" w:rsidRPr="002663D2" w:rsidTr="00B5558D">
        <w:tc>
          <w:tcPr>
            <w:tcW w:w="568" w:type="dxa"/>
            <w:vMerge/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</w:tr>
      <w:tr w:rsidR="0092211F" w:rsidRPr="002663D2" w:rsidTr="00B5558D">
        <w:tc>
          <w:tcPr>
            <w:tcW w:w="568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663D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Мероприятия, направленные на поддержку талантливой молодежи (конкурсы на премии Главы муниципального образования г.Саяногорск учащейся и работающей молодежи, талантливой молодежи)</w:t>
            </w:r>
          </w:p>
        </w:tc>
        <w:tc>
          <w:tcPr>
            <w:tcW w:w="2127" w:type="dxa"/>
          </w:tcPr>
          <w:p w:rsidR="0092211F" w:rsidRPr="002663D2" w:rsidRDefault="0092211F" w:rsidP="00B5558D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2663D2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юджета РФ, РХ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5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правление культуры, спорта и молодежной политики города Саяногорска </w:t>
            </w:r>
          </w:p>
        </w:tc>
      </w:tr>
      <w:tr w:rsidR="0092211F" w:rsidRPr="002663D2" w:rsidTr="00B5558D">
        <w:tc>
          <w:tcPr>
            <w:tcW w:w="568" w:type="dxa"/>
            <w:vMerge/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  <w:r w:rsidRPr="002663D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</w:tr>
      <w:tr w:rsidR="0092211F" w:rsidRPr="002663D2" w:rsidTr="00B5558D">
        <w:trPr>
          <w:trHeight w:val="575"/>
        </w:trPr>
        <w:tc>
          <w:tcPr>
            <w:tcW w:w="568" w:type="dxa"/>
            <w:vMerge/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  <w:r w:rsidRPr="002663D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</w:tr>
      <w:tr w:rsidR="0092211F" w:rsidRPr="002663D2" w:rsidTr="00B5558D">
        <w:tc>
          <w:tcPr>
            <w:tcW w:w="568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663D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Мероприятия, направленные на профилактику асоциальных явлений в молодежной среде, пропаганду здорового образа жизни</w:t>
            </w:r>
          </w:p>
        </w:tc>
        <w:tc>
          <w:tcPr>
            <w:tcW w:w="2127" w:type="dxa"/>
          </w:tcPr>
          <w:p w:rsidR="0092211F" w:rsidRPr="002663D2" w:rsidRDefault="0092211F" w:rsidP="00B5558D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2663D2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юджета РФ, РХ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5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правление культуры, спорта и молодежной политики города Саяногорска </w:t>
            </w:r>
          </w:p>
        </w:tc>
      </w:tr>
      <w:tr w:rsidR="005F1C09" w:rsidRPr="002663D2" w:rsidTr="00B5558D">
        <w:tc>
          <w:tcPr>
            <w:tcW w:w="568" w:type="dxa"/>
            <w:vMerge/>
          </w:tcPr>
          <w:p w:rsidR="005F1C09" w:rsidRPr="002663D2" w:rsidRDefault="005F1C09" w:rsidP="00B5558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F1C09" w:rsidRPr="002663D2" w:rsidRDefault="005F1C09" w:rsidP="00B555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F1C09" w:rsidRPr="002663D2" w:rsidRDefault="005F1C09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vAlign w:val="center"/>
          </w:tcPr>
          <w:p w:rsidR="005F1C09" w:rsidRPr="002663D2" w:rsidRDefault="005F1C09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F1C09" w:rsidRPr="002663D2" w:rsidRDefault="005F1C09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5F1C09" w:rsidRPr="002663D2" w:rsidRDefault="005F1C09" w:rsidP="007A71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F1C09" w:rsidRPr="002663D2" w:rsidRDefault="002C1DEB" w:rsidP="007A71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F1C09" w:rsidRPr="002663D2" w:rsidRDefault="002C1DEB" w:rsidP="007A71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5F1C09" w:rsidRPr="002663D2" w:rsidRDefault="005F1C09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5F1C09" w:rsidRPr="002663D2" w:rsidRDefault="005F1C09" w:rsidP="00B5558D">
            <w:pPr>
              <w:rPr>
                <w:sz w:val="22"/>
                <w:szCs w:val="22"/>
              </w:rPr>
            </w:pPr>
          </w:p>
        </w:tc>
      </w:tr>
      <w:tr w:rsidR="0092211F" w:rsidRPr="002663D2" w:rsidTr="00B5558D">
        <w:tc>
          <w:tcPr>
            <w:tcW w:w="568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  <w:r w:rsidRPr="002663D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</w:tr>
      <w:tr w:rsidR="0092211F" w:rsidRPr="002663D2" w:rsidTr="00B5558D">
        <w:tc>
          <w:tcPr>
            <w:tcW w:w="568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663D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лекций, бесед, школ здоровья, недель здоровья, конференций, круглых столов, конкурсов, соревнований, </w:t>
            </w:r>
            <w:proofErr w:type="spellStart"/>
            <w:r w:rsidRPr="002663D2">
              <w:rPr>
                <w:rFonts w:ascii="Times New Roman" w:hAnsi="Times New Roman"/>
                <w:sz w:val="22"/>
                <w:szCs w:val="22"/>
              </w:rPr>
              <w:t>квестов</w:t>
            </w:r>
            <w:proofErr w:type="spellEnd"/>
            <w:r w:rsidRPr="002663D2">
              <w:rPr>
                <w:rFonts w:ascii="Times New Roman" w:hAnsi="Times New Roman"/>
                <w:sz w:val="22"/>
                <w:szCs w:val="22"/>
              </w:rPr>
              <w:t xml:space="preserve"> и других мероприятий для молодежи, посвященных пропаганде здорового образа жизни, профилактике наркомании, алкоголизма и </w:t>
            </w:r>
            <w:proofErr w:type="spellStart"/>
            <w:r w:rsidRPr="002663D2">
              <w:rPr>
                <w:rFonts w:ascii="Times New Roman" w:hAnsi="Times New Roman"/>
                <w:sz w:val="22"/>
                <w:szCs w:val="22"/>
              </w:rPr>
              <w:t>табакокурения</w:t>
            </w:r>
            <w:proofErr w:type="spellEnd"/>
            <w:r w:rsidRPr="002663D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92211F" w:rsidRPr="002663D2" w:rsidRDefault="0092211F" w:rsidP="00B5558D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2663D2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юджета РФ, РХ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92211F" w:rsidRPr="002663D2" w:rsidRDefault="0092211F" w:rsidP="00B5558D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6555">
              <w:rPr>
                <w:color w:val="000000"/>
                <w:sz w:val="22"/>
                <w:szCs w:val="22"/>
                <w:lang w:eastAsia="ru-RU"/>
              </w:rPr>
              <w:t xml:space="preserve">Управление культуры, спорта и молодежной политики города Саяногорска </w:t>
            </w:r>
          </w:p>
        </w:tc>
      </w:tr>
      <w:tr w:rsidR="0092211F" w:rsidRPr="002663D2" w:rsidTr="00B5558D">
        <w:tc>
          <w:tcPr>
            <w:tcW w:w="568" w:type="dxa"/>
            <w:vMerge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5F1C09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92211F" w:rsidRPr="002663D2" w:rsidRDefault="0092211F" w:rsidP="00B5558D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211F" w:rsidRPr="002663D2" w:rsidTr="00B5558D">
        <w:tc>
          <w:tcPr>
            <w:tcW w:w="568" w:type="dxa"/>
            <w:vMerge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  <w:r w:rsidRPr="002663D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92211F" w:rsidRPr="002663D2" w:rsidRDefault="0092211F" w:rsidP="00B5558D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211F" w:rsidRPr="002663D2" w:rsidTr="00B5558D">
        <w:tc>
          <w:tcPr>
            <w:tcW w:w="3828" w:type="dxa"/>
            <w:gridSpan w:val="2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ИТОГО по задаче 2</w:t>
            </w:r>
          </w:p>
        </w:tc>
        <w:tc>
          <w:tcPr>
            <w:tcW w:w="2127" w:type="dxa"/>
          </w:tcPr>
          <w:p w:rsidR="0092211F" w:rsidRPr="002663D2" w:rsidRDefault="0092211F" w:rsidP="00B5558D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2663D2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юджета РФ, РХ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5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правление культуры, спорта и молодежной политики города Саяногорска </w:t>
            </w:r>
          </w:p>
        </w:tc>
      </w:tr>
      <w:tr w:rsidR="005F1C09" w:rsidRPr="002663D2" w:rsidTr="00B5558D">
        <w:tc>
          <w:tcPr>
            <w:tcW w:w="3828" w:type="dxa"/>
            <w:gridSpan w:val="2"/>
            <w:vMerge/>
          </w:tcPr>
          <w:p w:rsidR="005F1C09" w:rsidRPr="002663D2" w:rsidRDefault="005F1C09" w:rsidP="00B555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F1C09" w:rsidRPr="002663D2" w:rsidRDefault="005F1C09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vAlign w:val="center"/>
          </w:tcPr>
          <w:p w:rsidR="005F1C09" w:rsidRPr="002663D2" w:rsidRDefault="005F1C09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F1C09" w:rsidRPr="002663D2" w:rsidRDefault="005F1C09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5F1C09" w:rsidRPr="002663D2" w:rsidRDefault="005F1C09" w:rsidP="007A71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F1C09" w:rsidRPr="002663D2" w:rsidRDefault="002C1DEB" w:rsidP="007A71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F1C09" w:rsidRPr="002663D2" w:rsidRDefault="002C1DEB" w:rsidP="007A71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5F1C09" w:rsidRPr="002663D2" w:rsidRDefault="005F1C09" w:rsidP="00B5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5F1C09" w:rsidRPr="002663D2" w:rsidRDefault="005F1C09" w:rsidP="00B5558D">
            <w:pPr>
              <w:rPr>
                <w:sz w:val="22"/>
                <w:szCs w:val="22"/>
              </w:rPr>
            </w:pPr>
          </w:p>
        </w:tc>
      </w:tr>
      <w:tr w:rsidR="0092211F" w:rsidRPr="002663D2" w:rsidTr="00B5558D">
        <w:tc>
          <w:tcPr>
            <w:tcW w:w="3828" w:type="dxa"/>
            <w:gridSpan w:val="2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jc w:val="center"/>
              <w:rPr>
                <w:sz w:val="22"/>
                <w:szCs w:val="22"/>
              </w:rPr>
            </w:pPr>
            <w:r w:rsidRPr="002663D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92211F" w:rsidRPr="002663D2" w:rsidRDefault="0092211F" w:rsidP="00B5558D">
            <w:pPr>
              <w:rPr>
                <w:sz w:val="22"/>
                <w:szCs w:val="22"/>
              </w:rPr>
            </w:pPr>
          </w:p>
        </w:tc>
      </w:tr>
      <w:tr w:rsidR="0092211F" w:rsidRPr="002663D2" w:rsidTr="00B5558D">
        <w:trPr>
          <w:trHeight w:val="378"/>
        </w:trPr>
        <w:tc>
          <w:tcPr>
            <w:tcW w:w="3828" w:type="dxa"/>
            <w:gridSpan w:val="2"/>
            <w:vMerge w:val="restart"/>
          </w:tcPr>
          <w:p w:rsidR="0092211F" w:rsidRPr="002663D2" w:rsidRDefault="0092211F" w:rsidP="00B5558D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92211F" w:rsidRPr="002663D2" w:rsidRDefault="0092211F" w:rsidP="00B5558D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92211F" w:rsidRPr="002663D2" w:rsidRDefault="0092211F" w:rsidP="00B5558D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92211F" w:rsidRPr="002663D2" w:rsidRDefault="0092211F" w:rsidP="00B5558D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92211F" w:rsidRPr="002663D2" w:rsidRDefault="0092211F" w:rsidP="00B5558D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92211F" w:rsidRPr="002663D2" w:rsidRDefault="0092211F" w:rsidP="00B5558D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92211F" w:rsidRPr="002663D2" w:rsidRDefault="0092211F" w:rsidP="00B5558D">
            <w:pPr>
              <w:pStyle w:val="ConsPlusNormal"/>
              <w:ind w:firstLine="8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2127" w:type="dxa"/>
          </w:tcPr>
          <w:p w:rsidR="0092211F" w:rsidRPr="002663D2" w:rsidRDefault="0092211F" w:rsidP="00B5558D">
            <w:pPr>
              <w:tabs>
                <w:tab w:val="left" w:pos="851"/>
                <w:tab w:val="left" w:pos="1134"/>
              </w:tabs>
              <w:rPr>
                <w:color w:val="000000"/>
                <w:sz w:val="22"/>
                <w:szCs w:val="22"/>
                <w:lang w:eastAsia="ru-RU"/>
              </w:rPr>
            </w:pPr>
            <w:r w:rsidRPr="002663D2">
              <w:rPr>
                <w:color w:val="000000"/>
                <w:sz w:val="22"/>
                <w:szCs w:val="22"/>
                <w:lang w:eastAsia="ru-RU"/>
              </w:rPr>
              <w:t xml:space="preserve">Средства </w:t>
            </w:r>
          </w:p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бюджета РФ, РХ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655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правление культуры, спорта и молодежной политики города Саяногорска </w:t>
            </w:r>
          </w:p>
        </w:tc>
      </w:tr>
      <w:tr w:rsidR="003A6796" w:rsidRPr="002663D2" w:rsidTr="00B5558D">
        <w:trPr>
          <w:trHeight w:val="562"/>
        </w:trPr>
        <w:tc>
          <w:tcPr>
            <w:tcW w:w="3828" w:type="dxa"/>
            <w:gridSpan w:val="2"/>
            <w:vMerge/>
          </w:tcPr>
          <w:p w:rsidR="003A6796" w:rsidRPr="002663D2" w:rsidRDefault="003A6796" w:rsidP="00B5558D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3A6796" w:rsidRPr="002663D2" w:rsidRDefault="003A6796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17" w:type="dxa"/>
            <w:gridSpan w:val="2"/>
            <w:vAlign w:val="center"/>
          </w:tcPr>
          <w:p w:rsidR="003A6796" w:rsidRPr="002663D2" w:rsidRDefault="003A6796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center"/>
          </w:tcPr>
          <w:p w:rsidR="003A6796" w:rsidRPr="002663D2" w:rsidRDefault="003A6796" w:rsidP="008E56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6,0</w:t>
            </w:r>
          </w:p>
        </w:tc>
        <w:tc>
          <w:tcPr>
            <w:tcW w:w="1275" w:type="dxa"/>
            <w:vAlign w:val="center"/>
          </w:tcPr>
          <w:p w:rsidR="003A6796" w:rsidRPr="002663D2" w:rsidRDefault="002C1DEB" w:rsidP="002C1DE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4,1</w:t>
            </w:r>
          </w:p>
        </w:tc>
        <w:tc>
          <w:tcPr>
            <w:tcW w:w="1418" w:type="dxa"/>
            <w:vAlign w:val="center"/>
          </w:tcPr>
          <w:p w:rsidR="003A6796" w:rsidRPr="002663D2" w:rsidRDefault="002C1DEB" w:rsidP="00A1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3,0</w:t>
            </w:r>
          </w:p>
        </w:tc>
        <w:tc>
          <w:tcPr>
            <w:tcW w:w="1276" w:type="dxa"/>
            <w:vAlign w:val="center"/>
          </w:tcPr>
          <w:p w:rsidR="003A6796" w:rsidRPr="002663D2" w:rsidRDefault="002C1DEB" w:rsidP="00A1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35,0</w:t>
            </w:r>
          </w:p>
        </w:tc>
        <w:tc>
          <w:tcPr>
            <w:tcW w:w="1417" w:type="dxa"/>
            <w:vAlign w:val="center"/>
          </w:tcPr>
          <w:p w:rsidR="003A6796" w:rsidRPr="002663D2" w:rsidRDefault="002C1DEB" w:rsidP="00A109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16,0</w:t>
            </w:r>
          </w:p>
        </w:tc>
        <w:tc>
          <w:tcPr>
            <w:tcW w:w="1843" w:type="dxa"/>
            <w:vMerge/>
          </w:tcPr>
          <w:p w:rsidR="003A6796" w:rsidRPr="002663D2" w:rsidRDefault="003A6796" w:rsidP="00B5558D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2211F" w:rsidRPr="002663D2" w:rsidTr="00B5558D">
        <w:trPr>
          <w:trHeight w:val="360"/>
        </w:trPr>
        <w:tc>
          <w:tcPr>
            <w:tcW w:w="3828" w:type="dxa"/>
            <w:gridSpan w:val="2"/>
            <w:vMerge/>
          </w:tcPr>
          <w:p w:rsidR="0092211F" w:rsidRPr="002663D2" w:rsidRDefault="0092211F" w:rsidP="00B5558D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92211F" w:rsidRPr="002663D2" w:rsidRDefault="0092211F" w:rsidP="00B5558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417" w:type="dxa"/>
            <w:gridSpan w:val="2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92211F" w:rsidRPr="002663D2" w:rsidRDefault="0092211F" w:rsidP="00B5558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D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92211F" w:rsidRPr="002663D2" w:rsidRDefault="0092211F" w:rsidP="00B5558D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2211F" w:rsidRDefault="0092211F" w:rsidP="0092211F">
      <w:pPr>
        <w:autoSpaceDE w:val="0"/>
        <w:autoSpaceDN w:val="0"/>
        <w:adjustRightInd w:val="0"/>
        <w:ind w:right="-142"/>
        <w:rPr>
          <w:color w:val="000000"/>
          <w:sz w:val="26"/>
          <w:lang w:eastAsia="ru-RU"/>
        </w:rPr>
      </w:pPr>
    </w:p>
    <w:p w:rsidR="0092211F" w:rsidRPr="00A71A56" w:rsidRDefault="0092211F" w:rsidP="0092211F">
      <w:pPr>
        <w:autoSpaceDE w:val="0"/>
        <w:autoSpaceDN w:val="0"/>
        <w:adjustRightInd w:val="0"/>
        <w:ind w:right="-598"/>
        <w:rPr>
          <w:b/>
          <w:sz w:val="24"/>
          <w:szCs w:val="24"/>
          <w:lang w:eastAsia="ru-RU"/>
        </w:rPr>
      </w:pPr>
      <w:r w:rsidRPr="00A71A56">
        <w:rPr>
          <w:sz w:val="24"/>
          <w:szCs w:val="24"/>
          <w:lang w:eastAsia="ru-RU"/>
        </w:rPr>
        <w:t>Объем финансирования носит открытый характер и предусматривает возможность корректировки в пределах доведенных лимитов</w:t>
      </w:r>
      <w:r w:rsidRPr="00A71A56">
        <w:rPr>
          <w:b/>
          <w:sz w:val="24"/>
          <w:szCs w:val="24"/>
          <w:lang w:eastAsia="ru-RU"/>
        </w:rPr>
        <w:t>.</w:t>
      </w:r>
    </w:p>
    <w:p w:rsidR="0092211F" w:rsidRPr="00A71A56" w:rsidRDefault="0092211F" w:rsidP="0092211F">
      <w:pPr>
        <w:autoSpaceDE w:val="0"/>
        <w:autoSpaceDN w:val="0"/>
        <w:adjustRightInd w:val="0"/>
        <w:ind w:right="-598"/>
        <w:jc w:val="center"/>
        <w:rPr>
          <w:b/>
          <w:sz w:val="24"/>
          <w:szCs w:val="24"/>
          <w:lang w:eastAsia="ru-RU"/>
        </w:rPr>
      </w:pPr>
    </w:p>
    <w:p w:rsidR="0092211F" w:rsidRPr="0092211F" w:rsidRDefault="0092211F" w:rsidP="0092211F">
      <w:pPr>
        <w:autoSpaceDE w:val="0"/>
        <w:autoSpaceDN w:val="0"/>
        <w:adjustRightInd w:val="0"/>
        <w:ind w:right="-598"/>
        <w:jc w:val="right"/>
        <w:rPr>
          <w:b/>
          <w:sz w:val="24"/>
          <w:szCs w:val="24"/>
          <w:lang w:eastAsia="ru-RU"/>
        </w:rPr>
      </w:pPr>
      <w:r w:rsidRPr="00A71A56">
        <w:rPr>
          <w:b/>
          <w:sz w:val="24"/>
          <w:szCs w:val="24"/>
          <w:lang w:eastAsia="ru-RU"/>
        </w:rPr>
        <w:t>».</w:t>
      </w:r>
    </w:p>
    <w:p w:rsidR="0092211F" w:rsidRPr="00E93E7E" w:rsidRDefault="0092211F" w:rsidP="0092211F">
      <w:pPr>
        <w:suppressAutoHyphens w:val="0"/>
        <w:ind w:left="-284"/>
        <w:jc w:val="both"/>
        <w:rPr>
          <w:sz w:val="26"/>
          <w:szCs w:val="26"/>
          <w:lang w:eastAsia="ru-RU"/>
        </w:rPr>
      </w:pPr>
      <w:r w:rsidRPr="00E93E7E">
        <w:rPr>
          <w:sz w:val="26"/>
          <w:szCs w:val="26"/>
          <w:lang w:eastAsia="ru-RU"/>
        </w:rPr>
        <w:t>Управляющий делами Администрации</w:t>
      </w:r>
    </w:p>
    <w:p w:rsidR="0092211F" w:rsidRPr="00E93E7E" w:rsidRDefault="0092211F" w:rsidP="0092211F">
      <w:pPr>
        <w:autoSpaceDE w:val="0"/>
        <w:autoSpaceDN w:val="0"/>
        <w:adjustRightInd w:val="0"/>
        <w:ind w:left="-284" w:right="-284"/>
        <w:jc w:val="both"/>
        <w:rPr>
          <w:color w:val="000000"/>
          <w:sz w:val="26"/>
          <w:szCs w:val="26"/>
          <w:lang w:eastAsia="ru-RU"/>
        </w:rPr>
      </w:pPr>
      <w:r w:rsidRPr="00E93E7E">
        <w:rPr>
          <w:sz w:val="26"/>
          <w:szCs w:val="26"/>
          <w:lang w:eastAsia="ru-RU"/>
        </w:rPr>
        <w:t xml:space="preserve">муниципального образования г.Саяногорск                                                                                    </w:t>
      </w:r>
      <w:r>
        <w:rPr>
          <w:sz w:val="26"/>
          <w:szCs w:val="26"/>
          <w:lang w:eastAsia="ru-RU"/>
        </w:rPr>
        <w:t xml:space="preserve">                            </w:t>
      </w:r>
      <w:r w:rsidRPr="00E93E7E">
        <w:rPr>
          <w:sz w:val="26"/>
          <w:szCs w:val="26"/>
          <w:lang w:eastAsia="ru-RU"/>
        </w:rPr>
        <w:t xml:space="preserve">                    </w:t>
      </w:r>
      <w:r>
        <w:rPr>
          <w:sz w:val="26"/>
          <w:szCs w:val="26"/>
          <w:lang w:eastAsia="ru-RU"/>
        </w:rPr>
        <w:t xml:space="preserve">Л.В. </w:t>
      </w:r>
      <w:proofErr w:type="spellStart"/>
      <w:r>
        <w:rPr>
          <w:sz w:val="26"/>
          <w:szCs w:val="26"/>
          <w:lang w:eastAsia="ru-RU"/>
        </w:rPr>
        <w:t>Байтобетова</w:t>
      </w:r>
      <w:proofErr w:type="spellEnd"/>
    </w:p>
    <w:p w:rsidR="0092211F" w:rsidRDefault="0092211F" w:rsidP="0092211F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92211F" w:rsidRDefault="0092211F" w:rsidP="00CA354B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92211F" w:rsidRDefault="0092211F" w:rsidP="00CA354B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92211F" w:rsidRDefault="0092211F" w:rsidP="00CA354B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92211F" w:rsidRDefault="0092211F" w:rsidP="00CA354B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170097" w:rsidRDefault="00170097" w:rsidP="00CA354B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170097" w:rsidRDefault="00170097" w:rsidP="00CA354B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170097" w:rsidRDefault="00170097" w:rsidP="00CA354B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170097" w:rsidRDefault="00170097" w:rsidP="00CA354B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</w:p>
    <w:p w:rsidR="00A71A56" w:rsidRPr="005A163B" w:rsidRDefault="00A71A56" w:rsidP="00CA354B">
      <w:pPr>
        <w:autoSpaceDE w:val="0"/>
        <w:autoSpaceDN w:val="0"/>
        <w:adjustRightInd w:val="0"/>
        <w:ind w:right="-142"/>
        <w:jc w:val="right"/>
        <w:rPr>
          <w:color w:val="000000"/>
          <w:sz w:val="24"/>
          <w:szCs w:val="24"/>
          <w:lang w:eastAsia="ru-RU"/>
        </w:rPr>
      </w:pPr>
      <w:r w:rsidRPr="005A163B">
        <w:rPr>
          <w:color w:val="000000"/>
          <w:sz w:val="24"/>
          <w:szCs w:val="24"/>
          <w:lang w:eastAsia="ru-RU"/>
        </w:rPr>
        <w:t>Приложение №</w:t>
      </w:r>
      <w:r w:rsidR="0092211F">
        <w:rPr>
          <w:color w:val="000000"/>
          <w:sz w:val="24"/>
          <w:szCs w:val="24"/>
          <w:lang w:eastAsia="ru-RU"/>
        </w:rPr>
        <w:t>5</w:t>
      </w:r>
    </w:p>
    <w:p w:rsidR="00A71A56" w:rsidRPr="005A163B" w:rsidRDefault="00A71A56" w:rsidP="00A71A56">
      <w:pPr>
        <w:autoSpaceDE w:val="0"/>
        <w:autoSpaceDN w:val="0"/>
        <w:adjustRightInd w:val="0"/>
        <w:ind w:left="1643" w:right="-142"/>
        <w:jc w:val="right"/>
        <w:rPr>
          <w:color w:val="000000"/>
          <w:sz w:val="24"/>
          <w:szCs w:val="24"/>
          <w:lang w:eastAsia="ru-RU"/>
        </w:rPr>
      </w:pPr>
      <w:r w:rsidRPr="005A163B">
        <w:rPr>
          <w:color w:val="000000"/>
          <w:sz w:val="24"/>
          <w:szCs w:val="24"/>
          <w:lang w:eastAsia="ru-RU"/>
        </w:rPr>
        <w:t>к постановлению Администрации</w:t>
      </w:r>
    </w:p>
    <w:p w:rsidR="00A71A56" w:rsidRPr="005A163B" w:rsidRDefault="00A71A56" w:rsidP="00A71A56">
      <w:pPr>
        <w:autoSpaceDE w:val="0"/>
        <w:autoSpaceDN w:val="0"/>
        <w:adjustRightInd w:val="0"/>
        <w:ind w:left="1643" w:right="-142"/>
        <w:jc w:val="right"/>
        <w:rPr>
          <w:color w:val="000000"/>
          <w:sz w:val="24"/>
          <w:szCs w:val="24"/>
          <w:lang w:eastAsia="ru-RU"/>
        </w:rPr>
      </w:pPr>
      <w:r w:rsidRPr="005A163B">
        <w:rPr>
          <w:color w:val="000000"/>
          <w:sz w:val="24"/>
          <w:szCs w:val="24"/>
          <w:lang w:eastAsia="ru-RU"/>
        </w:rPr>
        <w:t>муниципального образования г.Саяногорск</w:t>
      </w:r>
    </w:p>
    <w:p w:rsidR="009A7FD3" w:rsidRDefault="00A71A56" w:rsidP="005A163B">
      <w:pPr>
        <w:autoSpaceDE w:val="0"/>
        <w:autoSpaceDN w:val="0"/>
        <w:adjustRightInd w:val="0"/>
        <w:ind w:left="1643" w:right="-142"/>
        <w:jc w:val="right"/>
        <w:rPr>
          <w:color w:val="000000"/>
          <w:sz w:val="24"/>
          <w:szCs w:val="24"/>
          <w:lang w:eastAsia="ru-RU"/>
        </w:rPr>
      </w:pPr>
      <w:r w:rsidRPr="005A163B">
        <w:rPr>
          <w:color w:val="000000"/>
          <w:sz w:val="24"/>
          <w:szCs w:val="24"/>
          <w:lang w:eastAsia="ru-RU"/>
        </w:rPr>
        <w:t>от _____________№_______</w:t>
      </w:r>
    </w:p>
    <w:p w:rsidR="0033439C" w:rsidRPr="005A163B" w:rsidRDefault="0092211F" w:rsidP="0092211F">
      <w:pPr>
        <w:autoSpaceDE w:val="0"/>
        <w:autoSpaceDN w:val="0"/>
        <w:adjustRightInd w:val="0"/>
        <w:ind w:right="-142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«</w:t>
      </w:r>
    </w:p>
    <w:p w:rsidR="00D941EF" w:rsidRPr="004A126E" w:rsidRDefault="00D941EF" w:rsidP="00D941EF">
      <w:pPr>
        <w:numPr>
          <w:ilvl w:val="0"/>
          <w:numId w:val="26"/>
        </w:numPr>
        <w:autoSpaceDE w:val="0"/>
        <w:autoSpaceDN w:val="0"/>
        <w:adjustRightInd w:val="0"/>
        <w:ind w:right="-142"/>
        <w:jc w:val="center"/>
        <w:rPr>
          <w:b/>
          <w:color w:val="000000"/>
          <w:sz w:val="26"/>
          <w:szCs w:val="26"/>
          <w:lang w:eastAsia="ru-RU"/>
        </w:rPr>
      </w:pPr>
      <w:r w:rsidRPr="004A126E">
        <w:rPr>
          <w:b/>
          <w:color w:val="000000"/>
          <w:sz w:val="26"/>
          <w:szCs w:val="26"/>
          <w:lang w:eastAsia="ru-RU"/>
        </w:rPr>
        <w:t>Обоснование ресурсного обеспечения муниципальной программы</w:t>
      </w:r>
    </w:p>
    <w:tbl>
      <w:tblPr>
        <w:tblW w:w="1546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2835"/>
        <w:gridCol w:w="1984"/>
        <w:gridCol w:w="1418"/>
        <w:gridCol w:w="1417"/>
        <w:gridCol w:w="1276"/>
        <w:gridCol w:w="1417"/>
        <w:gridCol w:w="1276"/>
        <w:gridCol w:w="1701"/>
      </w:tblGrid>
      <w:tr w:rsidR="00CA354B" w:rsidRPr="009952DE" w:rsidTr="006000D7">
        <w:trPr>
          <w:trHeight w:val="330"/>
        </w:trPr>
        <w:tc>
          <w:tcPr>
            <w:tcW w:w="2140" w:type="dxa"/>
            <w:vMerge w:val="restart"/>
            <w:shd w:val="clear" w:color="auto" w:fill="auto"/>
            <w:vAlign w:val="bottom"/>
            <w:hideMark/>
          </w:tcPr>
          <w:p w:rsidR="006000D7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</w:p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Всего</w:t>
            </w:r>
            <w:r w:rsidR="0079652B"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9952DE">
              <w:rPr>
                <w:color w:val="000000"/>
                <w:sz w:val="22"/>
                <w:szCs w:val="22"/>
                <w:lang w:eastAsia="ru-RU"/>
              </w:rPr>
              <w:t xml:space="preserve"> тыс. руб.</w:t>
            </w:r>
          </w:p>
        </w:tc>
        <w:tc>
          <w:tcPr>
            <w:tcW w:w="8505" w:type="dxa"/>
            <w:gridSpan w:val="6"/>
            <w:shd w:val="clear" w:color="auto" w:fill="auto"/>
            <w:vAlign w:val="bottom"/>
            <w:hideMark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В том числе по  годам</w:t>
            </w:r>
          </w:p>
        </w:tc>
      </w:tr>
      <w:tr w:rsidR="00CA354B" w:rsidRPr="009952DE" w:rsidTr="006000D7">
        <w:trPr>
          <w:trHeight w:val="384"/>
        </w:trPr>
        <w:tc>
          <w:tcPr>
            <w:tcW w:w="2140" w:type="dxa"/>
            <w:vMerge/>
            <w:vAlign w:val="center"/>
            <w:hideMark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ind w:right="-142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354B" w:rsidRPr="009952DE" w:rsidRDefault="00CA354B" w:rsidP="00EB6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354B" w:rsidRPr="009952DE" w:rsidRDefault="00CA354B" w:rsidP="00EB6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354B" w:rsidRPr="009952DE" w:rsidRDefault="00CA354B" w:rsidP="00EB6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354B" w:rsidRPr="009952DE" w:rsidRDefault="00CA354B" w:rsidP="00EB6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A354B" w:rsidRPr="009952DE" w:rsidRDefault="00CA354B" w:rsidP="00EB61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CA354B" w:rsidRPr="009952DE" w:rsidTr="00542FAD">
        <w:trPr>
          <w:trHeight w:val="343"/>
        </w:trPr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6555">
              <w:rPr>
                <w:color w:val="000000"/>
                <w:sz w:val="22"/>
                <w:szCs w:val="22"/>
                <w:lang w:eastAsia="ru-RU"/>
              </w:rPr>
              <w:t>Управление культуры, спорта и молодежной политики города Саяногорс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A354B" w:rsidRPr="009952DE" w:rsidRDefault="00971A0E" w:rsidP="000D3A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РБ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354B" w:rsidRPr="00774558" w:rsidRDefault="000F6149" w:rsidP="00062C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6 6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54B" w:rsidRPr="0058077D" w:rsidRDefault="00CA354B" w:rsidP="006E40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354B" w:rsidRPr="0058077D" w:rsidRDefault="00BE4439" w:rsidP="008544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 2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54B" w:rsidRPr="0058077D" w:rsidRDefault="000F6149" w:rsidP="003D64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4 4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354B" w:rsidRPr="009952DE" w:rsidRDefault="000F6149" w:rsidP="005303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 90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E70" w:rsidRPr="009952DE" w:rsidRDefault="000F6149" w:rsidP="006A5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 43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54B" w:rsidRPr="009952DE" w:rsidRDefault="000F6149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 593,0</w:t>
            </w:r>
          </w:p>
        </w:tc>
      </w:tr>
      <w:tr w:rsidR="00CA354B" w:rsidRPr="009952DE" w:rsidTr="006000D7">
        <w:trPr>
          <w:trHeight w:val="195"/>
        </w:trPr>
        <w:tc>
          <w:tcPr>
            <w:tcW w:w="2140" w:type="dxa"/>
            <w:vMerge/>
            <w:vAlign w:val="center"/>
            <w:hideMark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24" w:type="dxa"/>
            <w:gridSpan w:val="8"/>
            <w:shd w:val="clear" w:color="auto" w:fill="auto"/>
            <w:vAlign w:val="bottom"/>
            <w:hideMark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</w:tr>
      <w:tr w:rsidR="005F1C09" w:rsidRPr="009952DE" w:rsidTr="006000D7">
        <w:trPr>
          <w:trHeight w:val="414"/>
        </w:trPr>
        <w:tc>
          <w:tcPr>
            <w:tcW w:w="2140" w:type="dxa"/>
            <w:vMerge/>
            <w:vAlign w:val="center"/>
            <w:hideMark/>
          </w:tcPr>
          <w:p w:rsidR="005F1C09" w:rsidRPr="009952DE" w:rsidRDefault="005F1C09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F1C09" w:rsidRPr="009952DE" w:rsidRDefault="005F1C09" w:rsidP="003873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Средства бюджетов РФ, Р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F1C09" w:rsidRPr="009952DE" w:rsidRDefault="002C3CD2" w:rsidP="00387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F1C09" w:rsidRPr="009952DE" w:rsidRDefault="005F1C09" w:rsidP="00387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D079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C09" w:rsidRPr="005A2175" w:rsidRDefault="00BE4439" w:rsidP="00387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C09" w:rsidRPr="005A2175" w:rsidRDefault="005F1C09" w:rsidP="007A7157">
            <w:pPr>
              <w:jc w:val="center"/>
              <w:rPr>
                <w:sz w:val="22"/>
                <w:szCs w:val="22"/>
              </w:rPr>
            </w:pPr>
            <w:r w:rsidRPr="005A217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F1C09" w:rsidRPr="005A2175" w:rsidRDefault="005F1C09" w:rsidP="007A71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2175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C09" w:rsidRPr="005A2175" w:rsidRDefault="005F1C09" w:rsidP="003873B1">
            <w:pPr>
              <w:jc w:val="center"/>
              <w:rPr>
                <w:sz w:val="22"/>
                <w:szCs w:val="22"/>
              </w:rPr>
            </w:pPr>
            <w:r w:rsidRPr="005A21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1C09" w:rsidRPr="005A2175" w:rsidRDefault="005F1C09" w:rsidP="00387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2175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6149" w:rsidRPr="009952DE" w:rsidTr="006000D7">
        <w:trPr>
          <w:trHeight w:val="540"/>
        </w:trPr>
        <w:tc>
          <w:tcPr>
            <w:tcW w:w="2140" w:type="dxa"/>
            <w:vMerge/>
            <w:vAlign w:val="center"/>
            <w:hideMark/>
          </w:tcPr>
          <w:p w:rsidR="000F6149" w:rsidRPr="009952DE" w:rsidRDefault="000F6149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F6149" w:rsidRPr="009952DE" w:rsidRDefault="000F6149" w:rsidP="003873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F6149" w:rsidRPr="009952DE" w:rsidRDefault="000F6149" w:rsidP="00E500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6 1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F6149" w:rsidRPr="00B440A1" w:rsidRDefault="000F6149" w:rsidP="003873B1">
            <w:pPr>
              <w:jc w:val="center"/>
              <w:rPr>
                <w:sz w:val="22"/>
                <w:szCs w:val="22"/>
              </w:rPr>
            </w:pPr>
            <w:r w:rsidRPr="008544CF">
              <w:rPr>
                <w:sz w:val="22"/>
                <w:szCs w:val="22"/>
              </w:rPr>
              <w:t>1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149" w:rsidRPr="009952DE" w:rsidRDefault="000F6149" w:rsidP="00937E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 81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49" w:rsidRPr="0058077D" w:rsidRDefault="000F6149" w:rsidP="002D74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4 40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6149" w:rsidRPr="009952DE" w:rsidRDefault="000F6149" w:rsidP="002D74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 90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149" w:rsidRPr="009952DE" w:rsidRDefault="000F6149" w:rsidP="002D74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 43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6149" w:rsidRPr="009952DE" w:rsidRDefault="000F6149" w:rsidP="002D74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 593,0</w:t>
            </w:r>
          </w:p>
        </w:tc>
      </w:tr>
      <w:tr w:rsidR="00CA354B" w:rsidRPr="009952DE" w:rsidTr="006000D7">
        <w:trPr>
          <w:trHeight w:val="297"/>
        </w:trPr>
        <w:tc>
          <w:tcPr>
            <w:tcW w:w="2140" w:type="dxa"/>
            <w:vMerge/>
            <w:vAlign w:val="center"/>
            <w:hideMark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A354B" w:rsidRPr="009952DE" w:rsidRDefault="00CA354B" w:rsidP="000D3A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54B" w:rsidRPr="00B440A1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40A1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63EEB" w:rsidRPr="009952DE" w:rsidTr="006000D7">
        <w:trPr>
          <w:trHeight w:val="319"/>
        </w:trPr>
        <w:tc>
          <w:tcPr>
            <w:tcW w:w="2140" w:type="dxa"/>
            <w:vMerge w:val="restart"/>
            <w:vAlign w:val="center"/>
          </w:tcPr>
          <w:p w:rsidR="00063EEB" w:rsidRPr="009952DE" w:rsidRDefault="00063EE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 муниципального образования город Саяногорс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3EEB" w:rsidRPr="009952DE" w:rsidRDefault="00063EEB" w:rsidP="000D3A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FA3101">
              <w:rPr>
                <w:color w:val="000000"/>
                <w:sz w:val="22"/>
                <w:szCs w:val="22"/>
                <w:lang w:eastAsia="ru-RU"/>
              </w:rPr>
              <w:t>Итого по ГРБ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3EEB" w:rsidRPr="009952DE" w:rsidRDefault="00170097" w:rsidP="002C3C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 27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3EEB" w:rsidRPr="00B440A1" w:rsidRDefault="00063EEB" w:rsidP="007965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 95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3EEB" w:rsidRPr="005A2175" w:rsidRDefault="00BE4439" w:rsidP="008E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3EEB" w:rsidRPr="009952DE" w:rsidRDefault="00BE4439" w:rsidP="008E56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3EEB" w:rsidRPr="005A2175" w:rsidRDefault="00170097" w:rsidP="008E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3EEB" w:rsidRPr="009952DE" w:rsidRDefault="00170097" w:rsidP="00C76F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EEB" w:rsidRPr="009952DE" w:rsidRDefault="00170097" w:rsidP="00C76F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8,0</w:t>
            </w:r>
          </w:p>
        </w:tc>
      </w:tr>
      <w:tr w:rsidR="00CA354B" w:rsidRPr="009952DE" w:rsidTr="006000D7">
        <w:trPr>
          <w:trHeight w:val="304"/>
        </w:trPr>
        <w:tc>
          <w:tcPr>
            <w:tcW w:w="2140" w:type="dxa"/>
            <w:vMerge/>
            <w:vAlign w:val="center"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24" w:type="dxa"/>
            <w:gridSpan w:val="8"/>
            <w:shd w:val="clear" w:color="auto" w:fill="auto"/>
            <w:vAlign w:val="center"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11957">
              <w:rPr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</w:tr>
      <w:tr w:rsidR="00FA3101" w:rsidRPr="009952DE" w:rsidTr="006000D7">
        <w:trPr>
          <w:trHeight w:val="343"/>
        </w:trPr>
        <w:tc>
          <w:tcPr>
            <w:tcW w:w="2140" w:type="dxa"/>
            <w:vMerge/>
            <w:vAlign w:val="center"/>
          </w:tcPr>
          <w:p w:rsidR="00FA3101" w:rsidRPr="009952DE" w:rsidRDefault="00FA3101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A3101" w:rsidRPr="009952DE" w:rsidRDefault="00FA3101" w:rsidP="003873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Средства бюджетов РФ, Р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3101" w:rsidRPr="009952DE" w:rsidRDefault="00E456B0" w:rsidP="00387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FA3101">
              <w:rPr>
                <w:color w:val="000000"/>
                <w:sz w:val="22"/>
                <w:szCs w:val="22"/>
                <w:lang w:eastAsia="ru-RU"/>
              </w:rPr>
              <w:t>0 00</w:t>
            </w:r>
            <w:r w:rsidR="00FA3101" w:rsidRPr="00245734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101" w:rsidRPr="009952DE" w:rsidRDefault="00FA3101" w:rsidP="00387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 000,</w:t>
            </w:r>
            <w:r w:rsidRPr="00DD079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101" w:rsidRPr="005A2175" w:rsidRDefault="004F747E" w:rsidP="003873B1">
            <w:pPr>
              <w:jc w:val="center"/>
              <w:rPr>
                <w:sz w:val="22"/>
                <w:szCs w:val="22"/>
              </w:rPr>
            </w:pPr>
            <w:r w:rsidRPr="004F747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101" w:rsidRPr="009952DE" w:rsidRDefault="004F747E" w:rsidP="00387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747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101" w:rsidRPr="005A2175" w:rsidRDefault="004F747E" w:rsidP="003873B1">
            <w:pPr>
              <w:jc w:val="center"/>
              <w:rPr>
                <w:sz w:val="22"/>
                <w:szCs w:val="22"/>
              </w:rPr>
            </w:pPr>
            <w:r w:rsidRPr="004F747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101" w:rsidRPr="005A2175" w:rsidRDefault="00FA3101" w:rsidP="003873B1">
            <w:pPr>
              <w:jc w:val="center"/>
              <w:rPr>
                <w:sz w:val="22"/>
                <w:szCs w:val="22"/>
              </w:rPr>
            </w:pPr>
            <w:r w:rsidRPr="005A21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101" w:rsidRPr="005A2175" w:rsidRDefault="00FA3101" w:rsidP="00387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2175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70097" w:rsidRPr="009952DE" w:rsidTr="006000D7">
        <w:trPr>
          <w:trHeight w:val="540"/>
        </w:trPr>
        <w:tc>
          <w:tcPr>
            <w:tcW w:w="2140" w:type="dxa"/>
            <w:vMerge/>
            <w:vAlign w:val="center"/>
          </w:tcPr>
          <w:p w:rsidR="00170097" w:rsidRPr="009952DE" w:rsidRDefault="00170097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70097" w:rsidRPr="009952DE" w:rsidRDefault="00170097" w:rsidP="003873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0097" w:rsidRPr="009952DE" w:rsidRDefault="00170097" w:rsidP="002C3C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 27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097" w:rsidRPr="00B440A1" w:rsidRDefault="00170097" w:rsidP="00387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 95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0097" w:rsidRPr="005A2175" w:rsidRDefault="00170097" w:rsidP="008E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097" w:rsidRPr="009952DE" w:rsidRDefault="00170097" w:rsidP="00A109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0097" w:rsidRPr="005A2175" w:rsidRDefault="00170097" w:rsidP="002D7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097" w:rsidRPr="009952DE" w:rsidRDefault="00170097" w:rsidP="002D74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097" w:rsidRPr="009952DE" w:rsidRDefault="00170097" w:rsidP="002D74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8,0</w:t>
            </w:r>
          </w:p>
        </w:tc>
      </w:tr>
      <w:tr w:rsidR="00CA354B" w:rsidRPr="009952DE" w:rsidTr="006000D7">
        <w:trPr>
          <w:trHeight w:val="379"/>
        </w:trPr>
        <w:tc>
          <w:tcPr>
            <w:tcW w:w="2140" w:type="dxa"/>
            <w:vMerge/>
            <w:vAlign w:val="center"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A354B" w:rsidRPr="009952DE" w:rsidRDefault="00CA354B" w:rsidP="00F111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D079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54B" w:rsidRPr="00B440A1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40A1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D079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D079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D079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D079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D079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A5E70" w:rsidRPr="009952DE" w:rsidTr="006000D7">
        <w:trPr>
          <w:trHeight w:val="379"/>
        </w:trPr>
        <w:tc>
          <w:tcPr>
            <w:tcW w:w="2140" w:type="dxa"/>
            <w:vMerge w:val="restart"/>
            <w:vAlign w:val="center"/>
          </w:tcPr>
          <w:p w:rsidR="006A5E70" w:rsidRPr="009952DE" w:rsidRDefault="006A5E70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2048A">
              <w:rPr>
                <w:color w:val="000000"/>
                <w:sz w:val="22"/>
                <w:szCs w:val="22"/>
                <w:lang w:eastAsia="ru-RU"/>
              </w:rPr>
              <w:t>Городской отдел образования города Саяногорс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5E70" w:rsidRPr="009952DE" w:rsidRDefault="006A5E70" w:rsidP="00F111E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0B6C4A">
              <w:rPr>
                <w:color w:val="000000"/>
                <w:sz w:val="22"/>
                <w:szCs w:val="22"/>
                <w:lang w:eastAsia="ru-RU"/>
              </w:rPr>
              <w:t>Итого по ГРБ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5E70" w:rsidRPr="00DD0796" w:rsidRDefault="002C3CD2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15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5E70" w:rsidRPr="00B440A1" w:rsidRDefault="006A5E70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4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5E70" w:rsidRPr="005A2175" w:rsidRDefault="00BE4439" w:rsidP="008E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E70" w:rsidRPr="009952DE" w:rsidRDefault="006A5E70" w:rsidP="007A71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747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5E70" w:rsidRPr="005A2175" w:rsidRDefault="006A5E70" w:rsidP="007A7157">
            <w:pPr>
              <w:jc w:val="center"/>
              <w:rPr>
                <w:sz w:val="22"/>
                <w:szCs w:val="22"/>
              </w:rPr>
            </w:pPr>
            <w:r w:rsidRPr="004F747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E70" w:rsidRPr="005A2175" w:rsidRDefault="006A5E70" w:rsidP="007A7157">
            <w:pPr>
              <w:jc w:val="center"/>
              <w:rPr>
                <w:sz w:val="22"/>
                <w:szCs w:val="22"/>
              </w:rPr>
            </w:pPr>
            <w:r w:rsidRPr="005A21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5E70" w:rsidRPr="005A2175" w:rsidRDefault="006A5E70" w:rsidP="007A71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2175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CA354B" w:rsidRPr="009952DE" w:rsidTr="006000D7">
        <w:trPr>
          <w:trHeight w:val="258"/>
        </w:trPr>
        <w:tc>
          <w:tcPr>
            <w:tcW w:w="2140" w:type="dxa"/>
            <w:vMerge/>
            <w:vAlign w:val="center"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24" w:type="dxa"/>
            <w:gridSpan w:val="8"/>
            <w:shd w:val="clear" w:color="auto" w:fill="auto"/>
            <w:vAlign w:val="center"/>
          </w:tcPr>
          <w:p w:rsidR="00CA354B" w:rsidRPr="00DD0796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B6940">
              <w:rPr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</w:tr>
      <w:tr w:rsidR="006A5E70" w:rsidRPr="009952DE" w:rsidTr="006000D7">
        <w:trPr>
          <w:trHeight w:val="379"/>
        </w:trPr>
        <w:tc>
          <w:tcPr>
            <w:tcW w:w="2140" w:type="dxa"/>
            <w:vMerge/>
            <w:vAlign w:val="center"/>
          </w:tcPr>
          <w:p w:rsidR="006A5E70" w:rsidRPr="009952DE" w:rsidRDefault="006A5E70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5E70" w:rsidRPr="009952DE" w:rsidRDefault="006A5E70" w:rsidP="003873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Средства бюджетов РФ, Р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5E70" w:rsidRPr="009952DE" w:rsidRDefault="002C3CD2" w:rsidP="000752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0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5E70" w:rsidRPr="009952DE" w:rsidRDefault="006A5E70" w:rsidP="00387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0,</w:t>
            </w:r>
            <w:r w:rsidRPr="00DD079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5E70" w:rsidRPr="000512DC" w:rsidRDefault="00BE4439" w:rsidP="008E56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E70" w:rsidRPr="009952DE" w:rsidRDefault="006A5E70" w:rsidP="007A71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747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5E70" w:rsidRPr="005A2175" w:rsidRDefault="006A5E70" w:rsidP="007A7157">
            <w:pPr>
              <w:jc w:val="center"/>
              <w:rPr>
                <w:sz w:val="22"/>
                <w:szCs w:val="22"/>
              </w:rPr>
            </w:pPr>
            <w:r w:rsidRPr="004F747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E70" w:rsidRPr="005A2175" w:rsidRDefault="006A5E70" w:rsidP="003873B1">
            <w:pPr>
              <w:jc w:val="center"/>
              <w:rPr>
                <w:sz w:val="22"/>
                <w:szCs w:val="22"/>
              </w:rPr>
            </w:pPr>
            <w:r w:rsidRPr="005A217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5E70" w:rsidRPr="005A2175" w:rsidRDefault="006A5E70" w:rsidP="00387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2175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A5E70" w:rsidRPr="009952DE" w:rsidTr="006000D7">
        <w:trPr>
          <w:trHeight w:val="379"/>
        </w:trPr>
        <w:tc>
          <w:tcPr>
            <w:tcW w:w="2140" w:type="dxa"/>
            <w:vMerge/>
            <w:vAlign w:val="center"/>
          </w:tcPr>
          <w:p w:rsidR="006A5E70" w:rsidRPr="009952DE" w:rsidRDefault="006A5E70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5E70" w:rsidRPr="009952DE" w:rsidRDefault="006A5E70" w:rsidP="003873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5E70" w:rsidRPr="00DD0796" w:rsidRDefault="002C3CD2" w:rsidP="002C3C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5E70" w:rsidRPr="00B440A1" w:rsidRDefault="006A5E70" w:rsidP="00387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5E70" w:rsidRPr="000512DC" w:rsidRDefault="00BE4439" w:rsidP="008E56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E70" w:rsidRPr="009952DE" w:rsidRDefault="006A5E70" w:rsidP="007A71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F747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5E70" w:rsidRPr="005A2175" w:rsidRDefault="006A5E70" w:rsidP="007A7157">
            <w:pPr>
              <w:jc w:val="center"/>
              <w:rPr>
                <w:sz w:val="22"/>
                <w:szCs w:val="22"/>
              </w:rPr>
            </w:pPr>
            <w:r w:rsidRPr="004F747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E70" w:rsidRPr="009952DE" w:rsidRDefault="006A5E70" w:rsidP="00387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D079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5E70" w:rsidRPr="009952DE" w:rsidRDefault="006A5E70" w:rsidP="00387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D079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CA354B" w:rsidRPr="009952DE" w:rsidTr="006000D7">
        <w:trPr>
          <w:trHeight w:val="379"/>
        </w:trPr>
        <w:tc>
          <w:tcPr>
            <w:tcW w:w="2140" w:type="dxa"/>
            <w:vMerge/>
            <w:vAlign w:val="center"/>
          </w:tcPr>
          <w:p w:rsidR="00CA354B" w:rsidRPr="009952DE" w:rsidRDefault="00CA354B" w:rsidP="00D94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A354B" w:rsidRPr="009952DE" w:rsidRDefault="00CA354B" w:rsidP="00780B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354B" w:rsidRPr="009952DE" w:rsidRDefault="00CA354B" w:rsidP="00780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D079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54B" w:rsidRPr="00B440A1" w:rsidRDefault="00CA354B" w:rsidP="00780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40A1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354B" w:rsidRPr="009952DE" w:rsidRDefault="00CA354B" w:rsidP="00780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D079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54B" w:rsidRPr="009952DE" w:rsidRDefault="00CA354B" w:rsidP="00780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D079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354B" w:rsidRPr="009952DE" w:rsidRDefault="00CA354B" w:rsidP="00780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D079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54B" w:rsidRPr="009952DE" w:rsidRDefault="00CA354B" w:rsidP="00780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D079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54B" w:rsidRPr="009952DE" w:rsidRDefault="00CA354B" w:rsidP="00780B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D0796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70097" w:rsidRPr="009952DE" w:rsidTr="006000D7">
        <w:trPr>
          <w:trHeight w:val="300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170097" w:rsidRPr="009952DE" w:rsidRDefault="00170097" w:rsidP="00C22BD7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по программ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0097" w:rsidRPr="00D57AEA" w:rsidRDefault="00170097" w:rsidP="007965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6 711,9</w:t>
            </w:r>
            <w:r w:rsidRPr="004965F3">
              <w:rPr>
                <w:color w:val="000000"/>
                <w:sz w:val="22"/>
                <w:szCs w:val="22"/>
                <w:lang w:val="en-US" w:eastAsia="ru-RU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097" w:rsidRPr="00B440A1" w:rsidRDefault="00170097" w:rsidP="00216C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 61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0097" w:rsidRPr="00E16792" w:rsidRDefault="00170097" w:rsidP="008E5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75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097" w:rsidRPr="0058077D" w:rsidRDefault="00170097" w:rsidP="002D74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4 4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0097" w:rsidRPr="009952DE" w:rsidRDefault="00170097" w:rsidP="002D74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 90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097" w:rsidRPr="009952DE" w:rsidRDefault="00170097" w:rsidP="002D74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 43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097" w:rsidRPr="009952DE" w:rsidRDefault="00170097" w:rsidP="002D74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 593,0</w:t>
            </w:r>
          </w:p>
        </w:tc>
      </w:tr>
      <w:tr w:rsidR="00CA354B" w:rsidRPr="009952DE" w:rsidTr="0092211F">
        <w:trPr>
          <w:trHeight w:val="300"/>
        </w:trPr>
        <w:tc>
          <w:tcPr>
            <w:tcW w:w="15464" w:type="dxa"/>
            <w:gridSpan w:val="9"/>
            <w:shd w:val="clear" w:color="auto" w:fill="auto"/>
            <w:vAlign w:val="bottom"/>
            <w:hideMark/>
          </w:tcPr>
          <w:p w:rsidR="00CA354B" w:rsidRPr="009952DE" w:rsidRDefault="00CA354B" w:rsidP="00C22BD7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b/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170097" w:rsidRPr="009952DE" w:rsidTr="00B82BB2">
        <w:trPr>
          <w:trHeight w:val="390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170097" w:rsidRPr="009952DE" w:rsidRDefault="00170097" w:rsidP="00C22BD7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0097" w:rsidRPr="00B4680C" w:rsidRDefault="00170097" w:rsidP="00E349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5 19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097" w:rsidRPr="00B4680C" w:rsidRDefault="00170097" w:rsidP="00E34915">
            <w:pPr>
              <w:jc w:val="center"/>
              <w:rPr>
                <w:sz w:val="22"/>
                <w:szCs w:val="22"/>
              </w:rPr>
            </w:pPr>
            <w:r w:rsidRPr="00B4680C">
              <w:rPr>
                <w:sz w:val="22"/>
                <w:szCs w:val="22"/>
              </w:rPr>
              <w:t>39 </w:t>
            </w:r>
            <w:r>
              <w:rPr>
                <w:sz w:val="22"/>
                <w:szCs w:val="22"/>
              </w:rPr>
              <w:t>012</w:t>
            </w:r>
            <w:r w:rsidRPr="00B468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0097" w:rsidRPr="005A2175" w:rsidRDefault="00170097" w:rsidP="00686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8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097" w:rsidRPr="0058077D" w:rsidRDefault="00170097" w:rsidP="002D74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4 4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0097" w:rsidRPr="009952DE" w:rsidRDefault="00170097" w:rsidP="002D74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 90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097" w:rsidRPr="009952DE" w:rsidRDefault="00170097" w:rsidP="002D74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 43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097" w:rsidRPr="009952DE" w:rsidRDefault="00170097" w:rsidP="002D74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 593,0</w:t>
            </w:r>
          </w:p>
        </w:tc>
      </w:tr>
      <w:tr w:rsidR="006A5E70" w:rsidRPr="009952DE" w:rsidTr="00B82BB2">
        <w:trPr>
          <w:trHeight w:val="239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6A5E70" w:rsidRPr="009952DE" w:rsidRDefault="006A5E70" w:rsidP="00C22BD7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b/>
                <w:bCs/>
                <w:color w:val="000000"/>
                <w:sz w:val="22"/>
                <w:szCs w:val="22"/>
                <w:lang w:eastAsia="ru-RU"/>
              </w:rPr>
              <w:t>Средства бюджетов РФ, Р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A5E70" w:rsidRPr="0077537E" w:rsidRDefault="002C3CD2" w:rsidP="00101A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 5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5E70" w:rsidRPr="00B440A1" w:rsidRDefault="006A5E70" w:rsidP="00101A45">
            <w:pPr>
              <w:jc w:val="center"/>
              <w:rPr>
                <w:sz w:val="22"/>
                <w:szCs w:val="22"/>
              </w:rPr>
            </w:pPr>
            <w:r w:rsidRPr="00B440A1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6</w:t>
            </w:r>
            <w:r w:rsidRPr="00B440A1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E70" w:rsidRPr="005A2175" w:rsidRDefault="00BE4439" w:rsidP="00121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5E70" w:rsidRPr="009952DE" w:rsidRDefault="006A5E70" w:rsidP="007A715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E70" w:rsidRPr="009952DE" w:rsidRDefault="006A5E70" w:rsidP="007A715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5E70" w:rsidRPr="009952DE" w:rsidRDefault="006A5E70" w:rsidP="007A715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A5E70" w:rsidRPr="009952DE" w:rsidRDefault="006A5E70" w:rsidP="007A7157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CA354B" w:rsidRPr="009952DE" w:rsidTr="00B82BB2">
        <w:trPr>
          <w:trHeight w:val="300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CA354B" w:rsidRPr="009952DE" w:rsidRDefault="00CA354B" w:rsidP="00C22BD7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b/>
                <w:bCs/>
                <w:color w:val="000000"/>
                <w:sz w:val="22"/>
                <w:szCs w:val="22"/>
                <w:lang w:eastAsia="ru-RU"/>
              </w:rPr>
              <w:t>И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354B" w:rsidRPr="009952DE" w:rsidRDefault="00CA354B" w:rsidP="00140E5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54B" w:rsidRPr="00B440A1" w:rsidRDefault="00CA354B" w:rsidP="00140E5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440A1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354B" w:rsidRPr="009952DE" w:rsidRDefault="00CA354B" w:rsidP="00140E5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54B" w:rsidRPr="009952DE" w:rsidRDefault="00CA354B" w:rsidP="00140E5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354B" w:rsidRPr="009952DE" w:rsidRDefault="00CA354B" w:rsidP="00140E5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54B" w:rsidRPr="009952DE" w:rsidRDefault="00CA354B" w:rsidP="00140E5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54B" w:rsidRPr="009952DE" w:rsidRDefault="00CA354B" w:rsidP="00140E5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52D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600C9D" w:rsidRDefault="00600C9D" w:rsidP="00432456">
      <w:pPr>
        <w:autoSpaceDE w:val="0"/>
        <w:autoSpaceDN w:val="0"/>
        <w:adjustRightInd w:val="0"/>
        <w:ind w:right="-142"/>
        <w:rPr>
          <w:color w:val="000000"/>
          <w:sz w:val="26"/>
          <w:lang w:eastAsia="ru-RU"/>
        </w:rPr>
      </w:pPr>
    </w:p>
    <w:p w:rsidR="00041FAD" w:rsidRDefault="00041FAD" w:rsidP="00432456">
      <w:pPr>
        <w:autoSpaceDE w:val="0"/>
        <w:autoSpaceDN w:val="0"/>
        <w:adjustRightInd w:val="0"/>
        <w:ind w:right="-142"/>
        <w:jc w:val="right"/>
        <w:rPr>
          <w:color w:val="000000"/>
          <w:sz w:val="26"/>
          <w:lang w:eastAsia="ru-RU"/>
        </w:rPr>
      </w:pPr>
    </w:p>
    <w:p w:rsidR="00D941EF" w:rsidRDefault="00C84A6F" w:rsidP="00432456">
      <w:pPr>
        <w:autoSpaceDE w:val="0"/>
        <w:autoSpaceDN w:val="0"/>
        <w:adjustRightInd w:val="0"/>
        <w:ind w:right="-142"/>
        <w:jc w:val="right"/>
        <w:rPr>
          <w:color w:val="000000"/>
          <w:sz w:val="26"/>
          <w:lang w:eastAsia="ru-RU"/>
        </w:rPr>
      </w:pPr>
      <w:r w:rsidRPr="00C84A6F">
        <w:rPr>
          <w:color w:val="000000"/>
          <w:sz w:val="26"/>
          <w:lang w:eastAsia="ru-RU"/>
        </w:rPr>
        <w:t>Объем финансирования носит открытый характер и предусматривает возможность корректировки в пределах доведенных лимитов.</w:t>
      </w:r>
    </w:p>
    <w:p w:rsidR="00C84A6F" w:rsidRDefault="00B30BD4" w:rsidP="005A163B">
      <w:pPr>
        <w:autoSpaceDE w:val="0"/>
        <w:autoSpaceDN w:val="0"/>
        <w:adjustRightInd w:val="0"/>
        <w:ind w:right="-142"/>
        <w:jc w:val="right"/>
        <w:rPr>
          <w:color w:val="000000"/>
          <w:sz w:val="26"/>
          <w:lang w:eastAsia="ru-RU"/>
        </w:rPr>
      </w:pPr>
      <w:r w:rsidRPr="00B30BD4">
        <w:rPr>
          <w:color w:val="000000"/>
          <w:sz w:val="26"/>
          <w:lang w:eastAsia="ru-RU"/>
        </w:rPr>
        <w:t>».</w:t>
      </w:r>
    </w:p>
    <w:p w:rsidR="00266A97" w:rsidRPr="00D941EF" w:rsidRDefault="00266A97" w:rsidP="005A163B">
      <w:pPr>
        <w:autoSpaceDE w:val="0"/>
        <w:autoSpaceDN w:val="0"/>
        <w:adjustRightInd w:val="0"/>
        <w:ind w:right="-142"/>
        <w:jc w:val="right"/>
        <w:rPr>
          <w:color w:val="000000"/>
          <w:sz w:val="26"/>
          <w:lang w:eastAsia="ru-RU"/>
        </w:rPr>
      </w:pPr>
    </w:p>
    <w:p w:rsidR="00D941EF" w:rsidRPr="00D941EF" w:rsidRDefault="00D941EF" w:rsidP="00D941EF">
      <w:pPr>
        <w:autoSpaceDE w:val="0"/>
        <w:autoSpaceDN w:val="0"/>
        <w:adjustRightInd w:val="0"/>
        <w:ind w:right="-142"/>
        <w:rPr>
          <w:color w:val="000000"/>
          <w:sz w:val="26"/>
          <w:lang w:eastAsia="ru-RU"/>
        </w:rPr>
      </w:pPr>
      <w:r w:rsidRPr="00D941EF">
        <w:rPr>
          <w:color w:val="000000"/>
          <w:sz w:val="26"/>
          <w:lang w:eastAsia="ru-RU"/>
        </w:rPr>
        <w:t>Управляющий делами Администрации</w:t>
      </w:r>
    </w:p>
    <w:p w:rsidR="006A5E70" w:rsidRDefault="00866328" w:rsidP="00D941EF">
      <w:pPr>
        <w:autoSpaceDE w:val="0"/>
        <w:autoSpaceDN w:val="0"/>
        <w:adjustRightInd w:val="0"/>
        <w:ind w:right="-142"/>
        <w:rPr>
          <w:color w:val="000000"/>
          <w:sz w:val="26"/>
          <w:lang w:eastAsia="ru-RU"/>
        </w:rPr>
        <w:sectPr w:rsidR="006A5E70" w:rsidSect="008544CF">
          <w:headerReference w:type="default" r:id="rId14"/>
          <w:pgSz w:w="16838" w:h="11906" w:orient="landscape"/>
          <w:pgMar w:top="567" w:right="992" w:bottom="568" w:left="992" w:header="709" w:footer="709" w:gutter="0"/>
          <w:cols w:space="708"/>
          <w:docGrid w:linePitch="360"/>
        </w:sectPr>
      </w:pPr>
      <w:r>
        <w:rPr>
          <w:color w:val="000000"/>
          <w:sz w:val="26"/>
          <w:lang w:eastAsia="ru-RU"/>
        </w:rPr>
        <w:t>м</w:t>
      </w:r>
      <w:r w:rsidR="00D941EF" w:rsidRPr="00D941EF">
        <w:rPr>
          <w:color w:val="000000"/>
          <w:sz w:val="26"/>
          <w:lang w:eastAsia="ru-RU"/>
        </w:rPr>
        <w:t xml:space="preserve">униципального образования г.Саяногорск                                                                                                                           </w:t>
      </w:r>
      <w:r w:rsidR="00871916">
        <w:rPr>
          <w:color w:val="000000"/>
          <w:sz w:val="26"/>
          <w:lang w:eastAsia="ru-RU"/>
        </w:rPr>
        <w:t xml:space="preserve">  </w:t>
      </w:r>
      <w:r w:rsidR="00D911FF">
        <w:rPr>
          <w:color w:val="000000"/>
          <w:sz w:val="26"/>
          <w:lang w:eastAsia="ru-RU"/>
        </w:rPr>
        <w:t xml:space="preserve"> </w:t>
      </w:r>
      <w:r w:rsidR="00871916">
        <w:rPr>
          <w:color w:val="000000"/>
          <w:sz w:val="26"/>
          <w:lang w:eastAsia="ru-RU"/>
        </w:rPr>
        <w:t xml:space="preserve">Л.В. </w:t>
      </w:r>
      <w:proofErr w:type="spellStart"/>
      <w:r w:rsidR="00871916">
        <w:rPr>
          <w:color w:val="000000"/>
          <w:sz w:val="26"/>
          <w:lang w:eastAsia="ru-RU"/>
        </w:rPr>
        <w:t>Байтобетова</w:t>
      </w:r>
      <w:proofErr w:type="spellEnd"/>
    </w:p>
    <w:p w:rsidR="00D941EF" w:rsidRDefault="00D941EF" w:rsidP="0092211F">
      <w:pPr>
        <w:autoSpaceDE w:val="0"/>
        <w:autoSpaceDN w:val="0"/>
        <w:adjustRightInd w:val="0"/>
        <w:ind w:right="-142"/>
        <w:rPr>
          <w:color w:val="000000"/>
          <w:sz w:val="26"/>
          <w:lang w:eastAsia="ru-RU"/>
        </w:rPr>
      </w:pPr>
    </w:p>
    <w:sectPr w:rsidR="00D941EF" w:rsidSect="006B33BC">
      <w:pgSz w:w="11906" w:h="16838"/>
      <w:pgMar w:top="993" w:right="566" w:bottom="99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9C" w:rsidRDefault="00726C9C" w:rsidP="003F5B0D">
      <w:r>
        <w:separator/>
      </w:r>
    </w:p>
  </w:endnote>
  <w:endnote w:type="continuationSeparator" w:id="0">
    <w:p w:rsidR="00726C9C" w:rsidRDefault="00726C9C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Hak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ECF" w:rsidRDefault="00806ECF" w:rsidP="004179B6">
    <w:pPr>
      <w:pStyle w:val="af"/>
      <w:framePr w:wrap="around" w:vAnchor="text" w:hAnchor="margin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06ECF" w:rsidRDefault="00806ECF" w:rsidP="00D912DB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9C" w:rsidRDefault="00726C9C" w:rsidP="003F5B0D">
      <w:r>
        <w:separator/>
      </w:r>
    </w:p>
  </w:footnote>
  <w:footnote w:type="continuationSeparator" w:id="0">
    <w:p w:rsidR="00726C9C" w:rsidRDefault="00726C9C" w:rsidP="003F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ECF" w:rsidRDefault="00806EC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62E45" w:rsidRPr="00462E45">
      <w:rPr>
        <w:noProof/>
        <w:lang w:val="ru-RU"/>
      </w:rPr>
      <w:t>4</w:t>
    </w:r>
    <w:r>
      <w:fldChar w:fldCharType="end"/>
    </w:r>
  </w:p>
  <w:p w:rsidR="00806ECF" w:rsidRPr="00183731" w:rsidRDefault="00806ECF" w:rsidP="00183731">
    <w:pPr>
      <w:pStyle w:val="ad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ECF" w:rsidRDefault="00806EC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62E45" w:rsidRPr="00462E45">
      <w:rPr>
        <w:noProof/>
        <w:lang w:val="ru-RU"/>
      </w:rPr>
      <w:t>7</w:t>
    </w:r>
    <w:r>
      <w:fldChar w:fldCharType="end"/>
    </w:r>
  </w:p>
  <w:p w:rsidR="00806ECF" w:rsidRPr="00A37430" w:rsidRDefault="00806ECF" w:rsidP="00A37430">
    <w:pPr>
      <w:pStyle w:val="ad"/>
      <w:tabs>
        <w:tab w:val="center" w:pos="7725"/>
        <w:tab w:val="left" w:pos="8164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ECF" w:rsidRDefault="00806EC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62E45" w:rsidRPr="00462E45">
      <w:rPr>
        <w:noProof/>
        <w:lang w:val="ru-RU"/>
      </w:rPr>
      <w:t>8</w:t>
    </w:r>
    <w:r>
      <w:fldChar w:fldCharType="end"/>
    </w:r>
  </w:p>
  <w:p w:rsidR="00806ECF" w:rsidRPr="00071000" w:rsidRDefault="00806ECF">
    <w:pPr>
      <w:pStyle w:val="ad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905A3"/>
    <w:multiLevelType w:val="hybridMultilevel"/>
    <w:tmpl w:val="E6DE8CBA"/>
    <w:lvl w:ilvl="0" w:tplc="9A2ACD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11F0D"/>
    <w:multiLevelType w:val="hybridMultilevel"/>
    <w:tmpl w:val="0128BEAA"/>
    <w:lvl w:ilvl="0" w:tplc="7A6AB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7809A8"/>
    <w:multiLevelType w:val="hybridMultilevel"/>
    <w:tmpl w:val="8DC2D748"/>
    <w:lvl w:ilvl="0" w:tplc="4712D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57ED6"/>
    <w:multiLevelType w:val="multilevel"/>
    <w:tmpl w:val="9A400E96"/>
    <w:lvl w:ilvl="0">
      <w:start w:val="1"/>
      <w:numFmt w:val="decimal"/>
      <w:lvlText w:val="%1."/>
      <w:lvlJc w:val="left"/>
      <w:pPr>
        <w:ind w:left="2738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3" w:hanging="2160"/>
      </w:pPr>
      <w:rPr>
        <w:rFonts w:hint="default"/>
      </w:rPr>
    </w:lvl>
  </w:abstractNum>
  <w:abstractNum w:abstractNumId="5">
    <w:nsid w:val="14C44D42"/>
    <w:multiLevelType w:val="hybridMultilevel"/>
    <w:tmpl w:val="944CB506"/>
    <w:lvl w:ilvl="0" w:tplc="40CC5D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B57082E"/>
    <w:multiLevelType w:val="multilevel"/>
    <w:tmpl w:val="9A400E96"/>
    <w:lvl w:ilvl="0">
      <w:start w:val="1"/>
      <w:numFmt w:val="decimal"/>
      <w:lvlText w:val="%1."/>
      <w:lvlJc w:val="left"/>
      <w:pPr>
        <w:ind w:left="2738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3" w:hanging="2160"/>
      </w:pPr>
      <w:rPr>
        <w:rFonts w:hint="default"/>
      </w:rPr>
    </w:lvl>
  </w:abstractNum>
  <w:abstractNum w:abstractNumId="7">
    <w:nsid w:val="1D172025"/>
    <w:multiLevelType w:val="multilevel"/>
    <w:tmpl w:val="E1CCCC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44" w:hanging="1800"/>
      </w:pPr>
      <w:rPr>
        <w:rFonts w:hint="default"/>
      </w:rPr>
    </w:lvl>
  </w:abstractNum>
  <w:abstractNum w:abstractNumId="8">
    <w:nsid w:val="23C85C7B"/>
    <w:multiLevelType w:val="hybridMultilevel"/>
    <w:tmpl w:val="7B2017B6"/>
    <w:lvl w:ilvl="0" w:tplc="167A85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FC3017"/>
    <w:multiLevelType w:val="multilevel"/>
    <w:tmpl w:val="17F443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40" w:hanging="1800"/>
      </w:pPr>
      <w:rPr>
        <w:rFonts w:hint="default"/>
      </w:rPr>
    </w:lvl>
  </w:abstractNum>
  <w:abstractNum w:abstractNumId="10">
    <w:nsid w:val="2BFD3187"/>
    <w:multiLevelType w:val="hybridMultilevel"/>
    <w:tmpl w:val="441C4AB4"/>
    <w:lvl w:ilvl="0" w:tplc="402C325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20461"/>
    <w:multiLevelType w:val="multilevel"/>
    <w:tmpl w:val="F78423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9C6969"/>
    <w:multiLevelType w:val="multilevel"/>
    <w:tmpl w:val="6626608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3">
    <w:nsid w:val="35040C72"/>
    <w:multiLevelType w:val="multilevel"/>
    <w:tmpl w:val="E9EA6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>
    <w:nsid w:val="36133EEF"/>
    <w:multiLevelType w:val="hybridMultilevel"/>
    <w:tmpl w:val="602AC62E"/>
    <w:lvl w:ilvl="0" w:tplc="0B503B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69174E"/>
    <w:multiLevelType w:val="hybridMultilevel"/>
    <w:tmpl w:val="6082ED7E"/>
    <w:lvl w:ilvl="0" w:tplc="8500E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A04820"/>
    <w:multiLevelType w:val="multilevel"/>
    <w:tmpl w:val="F2C063D8"/>
    <w:lvl w:ilvl="0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1800"/>
      </w:pPr>
      <w:rPr>
        <w:rFonts w:hint="default"/>
      </w:rPr>
    </w:lvl>
  </w:abstractNum>
  <w:abstractNum w:abstractNumId="17">
    <w:nsid w:val="4B5F41E8"/>
    <w:multiLevelType w:val="multilevel"/>
    <w:tmpl w:val="D32E25D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8">
    <w:nsid w:val="5C920CBF"/>
    <w:multiLevelType w:val="multilevel"/>
    <w:tmpl w:val="75A019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2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24" w:hanging="1800"/>
      </w:pPr>
      <w:rPr>
        <w:rFonts w:hint="default"/>
      </w:rPr>
    </w:lvl>
  </w:abstractNum>
  <w:abstractNum w:abstractNumId="19">
    <w:nsid w:val="67C41D90"/>
    <w:multiLevelType w:val="multilevel"/>
    <w:tmpl w:val="416E89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0">
    <w:nsid w:val="6A0340F3"/>
    <w:multiLevelType w:val="multilevel"/>
    <w:tmpl w:val="F86034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D407BD4"/>
    <w:multiLevelType w:val="hybridMultilevel"/>
    <w:tmpl w:val="F230D838"/>
    <w:lvl w:ilvl="0" w:tplc="878A3656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B31B47"/>
    <w:multiLevelType w:val="multilevel"/>
    <w:tmpl w:val="95068A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44" w:hanging="1800"/>
      </w:pPr>
      <w:rPr>
        <w:rFonts w:hint="default"/>
      </w:rPr>
    </w:lvl>
  </w:abstractNum>
  <w:abstractNum w:abstractNumId="23">
    <w:nsid w:val="73473B7F"/>
    <w:multiLevelType w:val="hybridMultilevel"/>
    <w:tmpl w:val="71D8EA7A"/>
    <w:lvl w:ilvl="0" w:tplc="D84C8F56">
      <w:start w:val="1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76D57E6"/>
    <w:multiLevelType w:val="hybridMultilevel"/>
    <w:tmpl w:val="CB96DA20"/>
    <w:lvl w:ilvl="0" w:tplc="B2202924">
      <w:start w:val="17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7F42A40"/>
    <w:multiLevelType w:val="multilevel"/>
    <w:tmpl w:val="22DEEE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>
    <w:nsid w:val="78FC24D9"/>
    <w:multiLevelType w:val="multilevel"/>
    <w:tmpl w:val="F2C063D8"/>
    <w:lvl w:ilvl="0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1800"/>
      </w:pPr>
      <w:rPr>
        <w:rFonts w:hint="default"/>
      </w:rPr>
    </w:lvl>
  </w:abstractNum>
  <w:abstractNum w:abstractNumId="27">
    <w:nsid w:val="7C8A109E"/>
    <w:multiLevelType w:val="multilevel"/>
    <w:tmpl w:val="9A400E96"/>
    <w:lvl w:ilvl="0">
      <w:start w:val="1"/>
      <w:numFmt w:val="decimal"/>
      <w:lvlText w:val="%1."/>
      <w:lvlJc w:val="left"/>
      <w:pPr>
        <w:ind w:left="2738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3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2"/>
  </w:num>
  <w:num w:numId="5">
    <w:abstractNumId w:val="18"/>
  </w:num>
  <w:num w:numId="6">
    <w:abstractNumId w:val="17"/>
  </w:num>
  <w:num w:numId="7">
    <w:abstractNumId w:val="27"/>
  </w:num>
  <w:num w:numId="8">
    <w:abstractNumId w:val="7"/>
  </w:num>
  <w:num w:numId="9">
    <w:abstractNumId w:val="19"/>
  </w:num>
  <w:num w:numId="10">
    <w:abstractNumId w:val="12"/>
  </w:num>
  <w:num w:numId="11">
    <w:abstractNumId w:val="20"/>
  </w:num>
  <w:num w:numId="12">
    <w:abstractNumId w:val="25"/>
  </w:num>
  <w:num w:numId="13">
    <w:abstractNumId w:val="2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23"/>
  </w:num>
  <w:num w:numId="19">
    <w:abstractNumId w:val="13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1"/>
  </w:num>
  <w:num w:numId="25">
    <w:abstractNumId w:val="10"/>
  </w:num>
  <w:num w:numId="26">
    <w:abstractNumId w:val="14"/>
  </w:num>
  <w:num w:numId="27">
    <w:abstractNumId w:val="21"/>
  </w:num>
  <w:num w:numId="28">
    <w:abstractNumId w:val="26"/>
  </w:num>
  <w:num w:numId="29">
    <w:abstractNumId w:val="9"/>
  </w:num>
  <w:num w:numId="3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5"/>
    <w:rsid w:val="000003C0"/>
    <w:rsid w:val="00000F2A"/>
    <w:rsid w:val="00001C7D"/>
    <w:rsid w:val="00001ED7"/>
    <w:rsid w:val="00002015"/>
    <w:rsid w:val="00002170"/>
    <w:rsid w:val="00003B1E"/>
    <w:rsid w:val="0000414D"/>
    <w:rsid w:val="000053B3"/>
    <w:rsid w:val="00005EAA"/>
    <w:rsid w:val="000069EA"/>
    <w:rsid w:val="00006D90"/>
    <w:rsid w:val="0000777D"/>
    <w:rsid w:val="000077EE"/>
    <w:rsid w:val="0001041D"/>
    <w:rsid w:val="000105D0"/>
    <w:rsid w:val="0001088B"/>
    <w:rsid w:val="000115B0"/>
    <w:rsid w:val="00012470"/>
    <w:rsid w:val="00013177"/>
    <w:rsid w:val="00015134"/>
    <w:rsid w:val="00015C3B"/>
    <w:rsid w:val="00016177"/>
    <w:rsid w:val="000165E3"/>
    <w:rsid w:val="00016688"/>
    <w:rsid w:val="0001690A"/>
    <w:rsid w:val="00017ED7"/>
    <w:rsid w:val="00020775"/>
    <w:rsid w:val="00021781"/>
    <w:rsid w:val="00022DA4"/>
    <w:rsid w:val="00023900"/>
    <w:rsid w:val="00024189"/>
    <w:rsid w:val="00024335"/>
    <w:rsid w:val="00024D05"/>
    <w:rsid w:val="000255BF"/>
    <w:rsid w:val="000260E9"/>
    <w:rsid w:val="00026110"/>
    <w:rsid w:val="00026C67"/>
    <w:rsid w:val="000274B5"/>
    <w:rsid w:val="00027A49"/>
    <w:rsid w:val="00030666"/>
    <w:rsid w:val="00030893"/>
    <w:rsid w:val="00030A10"/>
    <w:rsid w:val="00031609"/>
    <w:rsid w:val="000319BA"/>
    <w:rsid w:val="000319F9"/>
    <w:rsid w:val="00031A5A"/>
    <w:rsid w:val="00031B68"/>
    <w:rsid w:val="00031CD6"/>
    <w:rsid w:val="00033181"/>
    <w:rsid w:val="00034A5C"/>
    <w:rsid w:val="00034BB7"/>
    <w:rsid w:val="00035563"/>
    <w:rsid w:val="000366F9"/>
    <w:rsid w:val="00036858"/>
    <w:rsid w:val="0004172A"/>
    <w:rsid w:val="00041FAD"/>
    <w:rsid w:val="0004202E"/>
    <w:rsid w:val="000435A2"/>
    <w:rsid w:val="00043614"/>
    <w:rsid w:val="0004464B"/>
    <w:rsid w:val="000452B6"/>
    <w:rsid w:val="000453D5"/>
    <w:rsid w:val="00045416"/>
    <w:rsid w:val="00045A1E"/>
    <w:rsid w:val="0004605B"/>
    <w:rsid w:val="000469CC"/>
    <w:rsid w:val="00046A46"/>
    <w:rsid w:val="00047E0A"/>
    <w:rsid w:val="00051100"/>
    <w:rsid w:val="000512DC"/>
    <w:rsid w:val="00051A2A"/>
    <w:rsid w:val="000520EB"/>
    <w:rsid w:val="00053941"/>
    <w:rsid w:val="0005418B"/>
    <w:rsid w:val="0005439B"/>
    <w:rsid w:val="000546EC"/>
    <w:rsid w:val="000548D4"/>
    <w:rsid w:val="00054B26"/>
    <w:rsid w:val="00054B92"/>
    <w:rsid w:val="00054F15"/>
    <w:rsid w:val="00056321"/>
    <w:rsid w:val="00056455"/>
    <w:rsid w:val="00056620"/>
    <w:rsid w:val="00056E2E"/>
    <w:rsid w:val="000576C0"/>
    <w:rsid w:val="000579B9"/>
    <w:rsid w:val="00057B35"/>
    <w:rsid w:val="00060972"/>
    <w:rsid w:val="00061396"/>
    <w:rsid w:val="0006169F"/>
    <w:rsid w:val="00061A24"/>
    <w:rsid w:val="00061D0D"/>
    <w:rsid w:val="00062C58"/>
    <w:rsid w:val="0006305B"/>
    <w:rsid w:val="000633D2"/>
    <w:rsid w:val="00063B56"/>
    <w:rsid w:val="00063EEB"/>
    <w:rsid w:val="00063FFB"/>
    <w:rsid w:val="0006416E"/>
    <w:rsid w:val="00064253"/>
    <w:rsid w:val="0006461B"/>
    <w:rsid w:val="0006590A"/>
    <w:rsid w:val="00065B17"/>
    <w:rsid w:val="00066D87"/>
    <w:rsid w:val="00066FD9"/>
    <w:rsid w:val="00067F53"/>
    <w:rsid w:val="00070936"/>
    <w:rsid w:val="00070A1F"/>
    <w:rsid w:val="00070F0E"/>
    <w:rsid w:val="00071000"/>
    <w:rsid w:val="00072CD9"/>
    <w:rsid w:val="00072D53"/>
    <w:rsid w:val="00072FAD"/>
    <w:rsid w:val="0007326C"/>
    <w:rsid w:val="00073332"/>
    <w:rsid w:val="00073A2A"/>
    <w:rsid w:val="00073A5F"/>
    <w:rsid w:val="0007406F"/>
    <w:rsid w:val="0007489F"/>
    <w:rsid w:val="00074FF6"/>
    <w:rsid w:val="00075231"/>
    <w:rsid w:val="000757EE"/>
    <w:rsid w:val="0007734B"/>
    <w:rsid w:val="0007734E"/>
    <w:rsid w:val="000773DD"/>
    <w:rsid w:val="00080426"/>
    <w:rsid w:val="00080FF4"/>
    <w:rsid w:val="00081C98"/>
    <w:rsid w:val="000832E4"/>
    <w:rsid w:val="000835CF"/>
    <w:rsid w:val="00083778"/>
    <w:rsid w:val="000849AC"/>
    <w:rsid w:val="00084B00"/>
    <w:rsid w:val="00084C5D"/>
    <w:rsid w:val="00085631"/>
    <w:rsid w:val="000856C7"/>
    <w:rsid w:val="000859F0"/>
    <w:rsid w:val="00085A80"/>
    <w:rsid w:val="000870FA"/>
    <w:rsid w:val="0008783F"/>
    <w:rsid w:val="00087FAE"/>
    <w:rsid w:val="00090159"/>
    <w:rsid w:val="00090287"/>
    <w:rsid w:val="00091400"/>
    <w:rsid w:val="00091BC6"/>
    <w:rsid w:val="00092BA7"/>
    <w:rsid w:val="000932AC"/>
    <w:rsid w:val="000937D7"/>
    <w:rsid w:val="00094A02"/>
    <w:rsid w:val="00094A1D"/>
    <w:rsid w:val="00094D0B"/>
    <w:rsid w:val="000950DD"/>
    <w:rsid w:val="00096DA4"/>
    <w:rsid w:val="00097133"/>
    <w:rsid w:val="000A0688"/>
    <w:rsid w:val="000A075B"/>
    <w:rsid w:val="000A0C12"/>
    <w:rsid w:val="000A0DED"/>
    <w:rsid w:val="000A0E32"/>
    <w:rsid w:val="000A2345"/>
    <w:rsid w:val="000A28BE"/>
    <w:rsid w:val="000A3D8C"/>
    <w:rsid w:val="000A4F78"/>
    <w:rsid w:val="000A51A5"/>
    <w:rsid w:val="000A5539"/>
    <w:rsid w:val="000A5E8E"/>
    <w:rsid w:val="000A6530"/>
    <w:rsid w:val="000A7307"/>
    <w:rsid w:val="000A752F"/>
    <w:rsid w:val="000B02A2"/>
    <w:rsid w:val="000B041D"/>
    <w:rsid w:val="000B33EC"/>
    <w:rsid w:val="000B532C"/>
    <w:rsid w:val="000B5486"/>
    <w:rsid w:val="000B6A55"/>
    <w:rsid w:val="000B6C4A"/>
    <w:rsid w:val="000B6E1A"/>
    <w:rsid w:val="000B7255"/>
    <w:rsid w:val="000C021D"/>
    <w:rsid w:val="000C1320"/>
    <w:rsid w:val="000C185D"/>
    <w:rsid w:val="000C2BEC"/>
    <w:rsid w:val="000C34F6"/>
    <w:rsid w:val="000C3872"/>
    <w:rsid w:val="000C3F3E"/>
    <w:rsid w:val="000C5428"/>
    <w:rsid w:val="000C5861"/>
    <w:rsid w:val="000C6A1F"/>
    <w:rsid w:val="000C759E"/>
    <w:rsid w:val="000D1FD8"/>
    <w:rsid w:val="000D2CAA"/>
    <w:rsid w:val="000D34C9"/>
    <w:rsid w:val="000D380E"/>
    <w:rsid w:val="000D3A21"/>
    <w:rsid w:val="000D4703"/>
    <w:rsid w:val="000D4CB5"/>
    <w:rsid w:val="000D63E5"/>
    <w:rsid w:val="000D663D"/>
    <w:rsid w:val="000D76CF"/>
    <w:rsid w:val="000D782A"/>
    <w:rsid w:val="000D7D06"/>
    <w:rsid w:val="000E06CD"/>
    <w:rsid w:val="000E1435"/>
    <w:rsid w:val="000E1649"/>
    <w:rsid w:val="000E1935"/>
    <w:rsid w:val="000E24D9"/>
    <w:rsid w:val="000E5064"/>
    <w:rsid w:val="000E5405"/>
    <w:rsid w:val="000E5E6C"/>
    <w:rsid w:val="000E755D"/>
    <w:rsid w:val="000E7EA7"/>
    <w:rsid w:val="000F003B"/>
    <w:rsid w:val="000F0685"/>
    <w:rsid w:val="000F1777"/>
    <w:rsid w:val="000F221B"/>
    <w:rsid w:val="000F29F6"/>
    <w:rsid w:val="000F2AB8"/>
    <w:rsid w:val="000F2E57"/>
    <w:rsid w:val="000F386E"/>
    <w:rsid w:val="000F466E"/>
    <w:rsid w:val="000F47CE"/>
    <w:rsid w:val="000F493A"/>
    <w:rsid w:val="000F5794"/>
    <w:rsid w:val="000F6149"/>
    <w:rsid w:val="000F7F6F"/>
    <w:rsid w:val="001004EA"/>
    <w:rsid w:val="00100771"/>
    <w:rsid w:val="0010097F"/>
    <w:rsid w:val="00101A45"/>
    <w:rsid w:val="00101BD7"/>
    <w:rsid w:val="0010251C"/>
    <w:rsid w:val="00103E73"/>
    <w:rsid w:val="00105680"/>
    <w:rsid w:val="0010584A"/>
    <w:rsid w:val="00105E63"/>
    <w:rsid w:val="00105EDB"/>
    <w:rsid w:val="0010665B"/>
    <w:rsid w:val="00106AC2"/>
    <w:rsid w:val="00106DAD"/>
    <w:rsid w:val="00107BB8"/>
    <w:rsid w:val="00107EAD"/>
    <w:rsid w:val="00110E50"/>
    <w:rsid w:val="0011170A"/>
    <w:rsid w:val="00111B49"/>
    <w:rsid w:val="00111F0D"/>
    <w:rsid w:val="0011213B"/>
    <w:rsid w:val="001122AB"/>
    <w:rsid w:val="00112366"/>
    <w:rsid w:val="00112726"/>
    <w:rsid w:val="00112A43"/>
    <w:rsid w:val="00112A8F"/>
    <w:rsid w:val="001135CF"/>
    <w:rsid w:val="00113D80"/>
    <w:rsid w:val="00116615"/>
    <w:rsid w:val="0011740C"/>
    <w:rsid w:val="00120E85"/>
    <w:rsid w:val="00121E06"/>
    <w:rsid w:val="00121F0E"/>
    <w:rsid w:val="001226F6"/>
    <w:rsid w:val="00123C95"/>
    <w:rsid w:val="0012462D"/>
    <w:rsid w:val="00124C09"/>
    <w:rsid w:val="00124D27"/>
    <w:rsid w:val="0012527F"/>
    <w:rsid w:val="00125C8E"/>
    <w:rsid w:val="0012607B"/>
    <w:rsid w:val="0012672F"/>
    <w:rsid w:val="00127A93"/>
    <w:rsid w:val="00127B59"/>
    <w:rsid w:val="00130363"/>
    <w:rsid w:val="00130BFC"/>
    <w:rsid w:val="00131350"/>
    <w:rsid w:val="00131A40"/>
    <w:rsid w:val="00131F53"/>
    <w:rsid w:val="00133198"/>
    <w:rsid w:val="00134116"/>
    <w:rsid w:val="00134BF7"/>
    <w:rsid w:val="00134DC6"/>
    <w:rsid w:val="001350D6"/>
    <w:rsid w:val="001358D8"/>
    <w:rsid w:val="00136A63"/>
    <w:rsid w:val="00137151"/>
    <w:rsid w:val="0013727E"/>
    <w:rsid w:val="00137BC9"/>
    <w:rsid w:val="00137C19"/>
    <w:rsid w:val="00140566"/>
    <w:rsid w:val="00140A19"/>
    <w:rsid w:val="00140E52"/>
    <w:rsid w:val="00140FC7"/>
    <w:rsid w:val="001410E4"/>
    <w:rsid w:val="00143EB9"/>
    <w:rsid w:val="001442D1"/>
    <w:rsid w:val="00144492"/>
    <w:rsid w:val="00145864"/>
    <w:rsid w:val="00145889"/>
    <w:rsid w:val="00145F03"/>
    <w:rsid w:val="00145F29"/>
    <w:rsid w:val="00146089"/>
    <w:rsid w:val="001471FC"/>
    <w:rsid w:val="0014721D"/>
    <w:rsid w:val="0014739A"/>
    <w:rsid w:val="0014790B"/>
    <w:rsid w:val="00147CD1"/>
    <w:rsid w:val="001513D2"/>
    <w:rsid w:val="00151D66"/>
    <w:rsid w:val="00152944"/>
    <w:rsid w:val="0015320A"/>
    <w:rsid w:val="0015385D"/>
    <w:rsid w:val="00153F4A"/>
    <w:rsid w:val="001541CF"/>
    <w:rsid w:val="00155896"/>
    <w:rsid w:val="00155B97"/>
    <w:rsid w:val="00155D01"/>
    <w:rsid w:val="00156160"/>
    <w:rsid w:val="00156A95"/>
    <w:rsid w:val="00157D23"/>
    <w:rsid w:val="00157F26"/>
    <w:rsid w:val="00160FD5"/>
    <w:rsid w:val="00161ED2"/>
    <w:rsid w:val="001621E9"/>
    <w:rsid w:val="00162310"/>
    <w:rsid w:val="0016255F"/>
    <w:rsid w:val="00162D32"/>
    <w:rsid w:val="00163AC7"/>
    <w:rsid w:val="00163B9A"/>
    <w:rsid w:val="001642A5"/>
    <w:rsid w:val="0016435D"/>
    <w:rsid w:val="00167521"/>
    <w:rsid w:val="00167729"/>
    <w:rsid w:val="001677F3"/>
    <w:rsid w:val="0016785C"/>
    <w:rsid w:val="00170097"/>
    <w:rsid w:val="00170870"/>
    <w:rsid w:val="00170CCF"/>
    <w:rsid w:val="00170DA2"/>
    <w:rsid w:val="00170FBF"/>
    <w:rsid w:val="00171CD7"/>
    <w:rsid w:val="00172196"/>
    <w:rsid w:val="00172A67"/>
    <w:rsid w:val="00173057"/>
    <w:rsid w:val="001750D7"/>
    <w:rsid w:val="001754FC"/>
    <w:rsid w:val="001759A7"/>
    <w:rsid w:val="00176336"/>
    <w:rsid w:val="001765C6"/>
    <w:rsid w:val="001776F1"/>
    <w:rsid w:val="001779A8"/>
    <w:rsid w:val="00177BF0"/>
    <w:rsid w:val="00177C3E"/>
    <w:rsid w:val="00181018"/>
    <w:rsid w:val="00181608"/>
    <w:rsid w:val="001827BB"/>
    <w:rsid w:val="00183731"/>
    <w:rsid w:val="001839BD"/>
    <w:rsid w:val="00183E4A"/>
    <w:rsid w:val="00184430"/>
    <w:rsid w:val="00184F5C"/>
    <w:rsid w:val="00185619"/>
    <w:rsid w:val="00185866"/>
    <w:rsid w:val="00185917"/>
    <w:rsid w:val="00185963"/>
    <w:rsid w:val="001863D1"/>
    <w:rsid w:val="0018659C"/>
    <w:rsid w:val="00186CF0"/>
    <w:rsid w:val="001871C5"/>
    <w:rsid w:val="00187385"/>
    <w:rsid w:val="00187618"/>
    <w:rsid w:val="001901F5"/>
    <w:rsid w:val="001910CA"/>
    <w:rsid w:val="00191D54"/>
    <w:rsid w:val="00192008"/>
    <w:rsid w:val="001926F8"/>
    <w:rsid w:val="00192CF4"/>
    <w:rsid w:val="00194620"/>
    <w:rsid w:val="00194E88"/>
    <w:rsid w:val="0019535E"/>
    <w:rsid w:val="00195784"/>
    <w:rsid w:val="00195AB6"/>
    <w:rsid w:val="00196755"/>
    <w:rsid w:val="00196F86"/>
    <w:rsid w:val="00197770"/>
    <w:rsid w:val="0019777B"/>
    <w:rsid w:val="001A1E20"/>
    <w:rsid w:val="001A34FB"/>
    <w:rsid w:val="001A3821"/>
    <w:rsid w:val="001A3FDF"/>
    <w:rsid w:val="001A421C"/>
    <w:rsid w:val="001A4EE4"/>
    <w:rsid w:val="001A50DC"/>
    <w:rsid w:val="001A527F"/>
    <w:rsid w:val="001A58C0"/>
    <w:rsid w:val="001A6986"/>
    <w:rsid w:val="001A7A0C"/>
    <w:rsid w:val="001A7CEE"/>
    <w:rsid w:val="001B0916"/>
    <w:rsid w:val="001B183C"/>
    <w:rsid w:val="001B27B9"/>
    <w:rsid w:val="001B291B"/>
    <w:rsid w:val="001B2DCD"/>
    <w:rsid w:val="001B30F8"/>
    <w:rsid w:val="001B3230"/>
    <w:rsid w:val="001B326B"/>
    <w:rsid w:val="001B3BA9"/>
    <w:rsid w:val="001B492A"/>
    <w:rsid w:val="001B50C0"/>
    <w:rsid w:val="001B6269"/>
    <w:rsid w:val="001C0624"/>
    <w:rsid w:val="001C1389"/>
    <w:rsid w:val="001C2126"/>
    <w:rsid w:val="001C3C3B"/>
    <w:rsid w:val="001C3EB3"/>
    <w:rsid w:val="001C4D2E"/>
    <w:rsid w:val="001C6244"/>
    <w:rsid w:val="001C6381"/>
    <w:rsid w:val="001C6C1B"/>
    <w:rsid w:val="001C6EAB"/>
    <w:rsid w:val="001D0237"/>
    <w:rsid w:val="001D1698"/>
    <w:rsid w:val="001D170D"/>
    <w:rsid w:val="001D197A"/>
    <w:rsid w:val="001D1D94"/>
    <w:rsid w:val="001D2296"/>
    <w:rsid w:val="001D2858"/>
    <w:rsid w:val="001D2F36"/>
    <w:rsid w:val="001D5970"/>
    <w:rsid w:val="001D5C59"/>
    <w:rsid w:val="001D5DA0"/>
    <w:rsid w:val="001D7C7A"/>
    <w:rsid w:val="001E1F7E"/>
    <w:rsid w:val="001E2A55"/>
    <w:rsid w:val="001E2F47"/>
    <w:rsid w:val="001E3B68"/>
    <w:rsid w:val="001E3BC2"/>
    <w:rsid w:val="001E407D"/>
    <w:rsid w:val="001E43A6"/>
    <w:rsid w:val="001E4551"/>
    <w:rsid w:val="001E4F6F"/>
    <w:rsid w:val="001E50FA"/>
    <w:rsid w:val="001E5A92"/>
    <w:rsid w:val="001E5EEF"/>
    <w:rsid w:val="001E6359"/>
    <w:rsid w:val="001E6706"/>
    <w:rsid w:val="001F0160"/>
    <w:rsid w:val="001F112C"/>
    <w:rsid w:val="001F118E"/>
    <w:rsid w:val="001F193B"/>
    <w:rsid w:val="001F23EA"/>
    <w:rsid w:val="001F248F"/>
    <w:rsid w:val="001F2C35"/>
    <w:rsid w:val="001F2DCE"/>
    <w:rsid w:val="001F3E1A"/>
    <w:rsid w:val="001F468B"/>
    <w:rsid w:val="001F534B"/>
    <w:rsid w:val="001F6866"/>
    <w:rsid w:val="001F74AC"/>
    <w:rsid w:val="001F7AA1"/>
    <w:rsid w:val="001F7ACA"/>
    <w:rsid w:val="0020069B"/>
    <w:rsid w:val="00200FB3"/>
    <w:rsid w:val="00201AAE"/>
    <w:rsid w:val="00202129"/>
    <w:rsid w:val="00204536"/>
    <w:rsid w:val="00205311"/>
    <w:rsid w:val="00206296"/>
    <w:rsid w:val="0020691B"/>
    <w:rsid w:val="00206FBB"/>
    <w:rsid w:val="00207335"/>
    <w:rsid w:val="00207748"/>
    <w:rsid w:val="00207B43"/>
    <w:rsid w:val="00210886"/>
    <w:rsid w:val="00212282"/>
    <w:rsid w:val="0021246A"/>
    <w:rsid w:val="00212D32"/>
    <w:rsid w:val="00213035"/>
    <w:rsid w:val="00213374"/>
    <w:rsid w:val="00213631"/>
    <w:rsid w:val="0021373C"/>
    <w:rsid w:val="00214013"/>
    <w:rsid w:val="002154FC"/>
    <w:rsid w:val="00215D44"/>
    <w:rsid w:val="0021638E"/>
    <w:rsid w:val="00216C8A"/>
    <w:rsid w:val="00217A5B"/>
    <w:rsid w:val="00220016"/>
    <w:rsid w:val="002208C3"/>
    <w:rsid w:val="002210C9"/>
    <w:rsid w:val="00221263"/>
    <w:rsid w:val="00221C86"/>
    <w:rsid w:val="0022217E"/>
    <w:rsid w:val="002229EC"/>
    <w:rsid w:val="002249FA"/>
    <w:rsid w:val="00224D33"/>
    <w:rsid w:val="00224DD1"/>
    <w:rsid w:val="002250EF"/>
    <w:rsid w:val="0022529F"/>
    <w:rsid w:val="00225879"/>
    <w:rsid w:val="00226D1F"/>
    <w:rsid w:val="00226F90"/>
    <w:rsid w:val="00227479"/>
    <w:rsid w:val="00232357"/>
    <w:rsid w:val="00233F7B"/>
    <w:rsid w:val="00234D39"/>
    <w:rsid w:val="00234F39"/>
    <w:rsid w:val="00236B06"/>
    <w:rsid w:val="002409CB"/>
    <w:rsid w:val="00241720"/>
    <w:rsid w:val="002419D3"/>
    <w:rsid w:val="00241D41"/>
    <w:rsid w:val="00242501"/>
    <w:rsid w:val="002434C6"/>
    <w:rsid w:val="00245734"/>
    <w:rsid w:val="00246DE7"/>
    <w:rsid w:val="002477A5"/>
    <w:rsid w:val="002478CC"/>
    <w:rsid w:val="00247FDC"/>
    <w:rsid w:val="00250088"/>
    <w:rsid w:val="00251457"/>
    <w:rsid w:val="002517D0"/>
    <w:rsid w:val="00252A46"/>
    <w:rsid w:val="00252BA1"/>
    <w:rsid w:val="0025525E"/>
    <w:rsid w:val="00256232"/>
    <w:rsid w:val="002621DD"/>
    <w:rsid w:val="00262507"/>
    <w:rsid w:val="00264581"/>
    <w:rsid w:val="00264DE0"/>
    <w:rsid w:val="00264FF6"/>
    <w:rsid w:val="0026531A"/>
    <w:rsid w:val="002660D6"/>
    <w:rsid w:val="002663D2"/>
    <w:rsid w:val="0026654A"/>
    <w:rsid w:val="00266A97"/>
    <w:rsid w:val="00266D9D"/>
    <w:rsid w:val="002702C6"/>
    <w:rsid w:val="00271D44"/>
    <w:rsid w:val="00272766"/>
    <w:rsid w:val="00273AD6"/>
    <w:rsid w:val="00274169"/>
    <w:rsid w:val="002765E1"/>
    <w:rsid w:val="00276930"/>
    <w:rsid w:val="00277357"/>
    <w:rsid w:val="002773E5"/>
    <w:rsid w:val="00277900"/>
    <w:rsid w:val="00280F8E"/>
    <w:rsid w:val="00281478"/>
    <w:rsid w:val="00281C4F"/>
    <w:rsid w:val="00281D89"/>
    <w:rsid w:val="002823BE"/>
    <w:rsid w:val="00282467"/>
    <w:rsid w:val="002837D4"/>
    <w:rsid w:val="0028461D"/>
    <w:rsid w:val="00285EFD"/>
    <w:rsid w:val="00286F8E"/>
    <w:rsid w:val="0028735B"/>
    <w:rsid w:val="00287635"/>
    <w:rsid w:val="002877C7"/>
    <w:rsid w:val="00287DB3"/>
    <w:rsid w:val="0029037E"/>
    <w:rsid w:val="00295227"/>
    <w:rsid w:val="002958F9"/>
    <w:rsid w:val="00295A25"/>
    <w:rsid w:val="00295C96"/>
    <w:rsid w:val="00295E28"/>
    <w:rsid w:val="00296018"/>
    <w:rsid w:val="00297559"/>
    <w:rsid w:val="002A0594"/>
    <w:rsid w:val="002A1291"/>
    <w:rsid w:val="002A2F2C"/>
    <w:rsid w:val="002A342C"/>
    <w:rsid w:val="002A4632"/>
    <w:rsid w:val="002A5412"/>
    <w:rsid w:val="002A6C21"/>
    <w:rsid w:val="002A6EC2"/>
    <w:rsid w:val="002A6FDD"/>
    <w:rsid w:val="002A7157"/>
    <w:rsid w:val="002A7CA4"/>
    <w:rsid w:val="002B0406"/>
    <w:rsid w:val="002B08F4"/>
    <w:rsid w:val="002B1329"/>
    <w:rsid w:val="002B2077"/>
    <w:rsid w:val="002B2E0C"/>
    <w:rsid w:val="002B33E8"/>
    <w:rsid w:val="002B365F"/>
    <w:rsid w:val="002B3D99"/>
    <w:rsid w:val="002B3F5D"/>
    <w:rsid w:val="002B4990"/>
    <w:rsid w:val="002B5077"/>
    <w:rsid w:val="002B571A"/>
    <w:rsid w:val="002B57CF"/>
    <w:rsid w:val="002B64EB"/>
    <w:rsid w:val="002B66D2"/>
    <w:rsid w:val="002B67F3"/>
    <w:rsid w:val="002B7E7E"/>
    <w:rsid w:val="002C025D"/>
    <w:rsid w:val="002C120A"/>
    <w:rsid w:val="002C14AB"/>
    <w:rsid w:val="002C1DEB"/>
    <w:rsid w:val="002C2063"/>
    <w:rsid w:val="002C2451"/>
    <w:rsid w:val="002C37EF"/>
    <w:rsid w:val="002C39D6"/>
    <w:rsid w:val="002C3CD2"/>
    <w:rsid w:val="002C682F"/>
    <w:rsid w:val="002C69D3"/>
    <w:rsid w:val="002C6C24"/>
    <w:rsid w:val="002C6F05"/>
    <w:rsid w:val="002C6F93"/>
    <w:rsid w:val="002D072A"/>
    <w:rsid w:val="002D0E1B"/>
    <w:rsid w:val="002D1C47"/>
    <w:rsid w:val="002D208C"/>
    <w:rsid w:val="002D221B"/>
    <w:rsid w:val="002D246B"/>
    <w:rsid w:val="002D251E"/>
    <w:rsid w:val="002D35E3"/>
    <w:rsid w:val="002D36C3"/>
    <w:rsid w:val="002D4E11"/>
    <w:rsid w:val="002D52D4"/>
    <w:rsid w:val="002D53C8"/>
    <w:rsid w:val="002D59CA"/>
    <w:rsid w:val="002D607F"/>
    <w:rsid w:val="002D6EE5"/>
    <w:rsid w:val="002D6F50"/>
    <w:rsid w:val="002D728F"/>
    <w:rsid w:val="002D73CF"/>
    <w:rsid w:val="002D7950"/>
    <w:rsid w:val="002D7A3B"/>
    <w:rsid w:val="002D7DBE"/>
    <w:rsid w:val="002D7EA7"/>
    <w:rsid w:val="002D7FB1"/>
    <w:rsid w:val="002E0482"/>
    <w:rsid w:val="002E0E7F"/>
    <w:rsid w:val="002E1885"/>
    <w:rsid w:val="002E440B"/>
    <w:rsid w:val="002E444D"/>
    <w:rsid w:val="002E4642"/>
    <w:rsid w:val="002E4739"/>
    <w:rsid w:val="002E5AB2"/>
    <w:rsid w:val="002E5C56"/>
    <w:rsid w:val="002E6F91"/>
    <w:rsid w:val="002E6FDF"/>
    <w:rsid w:val="002E78E8"/>
    <w:rsid w:val="002E7983"/>
    <w:rsid w:val="002F0661"/>
    <w:rsid w:val="002F0A5A"/>
    <w:rsid w:val="002F1265"/>
    <w:rsid w:val="002F12A3"/>
    <w:rsid w:val="002F1BA5"/>
    <w:rsid w:val="002F1D02"/>
    <w:rsid w:val="002F214B"/>
    <w:rsid w:val="002F2F83"/>
    <w:rsid w:val="002F3437"/>
    <w:rsid w:val="002F3541"/>
    <w:rsid w:val="002F4A9C"/>
    <w:rsid w:val="002F53FF"/>
    <w:rsid w:val="002F5D02"/>
    <w:rsid w:val="002F5DB4"/>
    <w:rsid w:val="003015BA"/>
    <w:rsid w:val="0030161B"/>
    <w:rsid w:val="003018A0"/>
    <w:rsid w:val="00301C08"/>
    <w:rsid w:val="0030208D"/>
    <w:rsid w:val="00302145"/>
    <w:rsid w:val="003022AB"/>
    <w:rsid w:val="003032CC"/>
    <w:rsid w:val="0030393E"/>
    <w:rsid w:val="00305CC2"/>
    <w:rsid w:val="00305E86"/>
    <w:rsid w:val="00306B86"/>
    <w:rsid w:val="003076D7"/>
    <w:rsid w:val="00307F09"/>
    <w:rsid w:val="00310998"/>
    <w:rsid w:val="00310B70"/>
    <w:rsid w:val="00311D0D"/>
    <w:rsid w:val="00311F05"/>
    <w:rsid w:val="00312F6D"/>
    <w:rsid w:val="00313426"/>
    <w:rsid w:val="00314662"/>
    <w:rsid w:val="00314A1F"/>
    <w:rsid w:val="0031551D"/>
    <w:rsid w:val="0031639A"/>
    <w:rsid w:val="00316E7E"/>
    <w:rsid w:val="003170FF"/>
    <w:rsid w:val="003176EE"/>
    <w:rsid w:val="003203EF"/>
    <w:rsid w:val="00321549"/>
    <w:rsid w:val="00321608"/>
    <w:rsid w:val="00321A80"/>
    <w:rsid w:val="00321BC7"/>
    <w:rsid w:val="00321F8D"/>
    <w:rsid w:val="0032250D"/>
    <w:rsid w:val="00323F50"/>
    <w:rsid w:val="00324C1D"/>
    <w:rsid w:val="003260B3"/>
    <w:rsid w:val="00326F62"/>
    <w:rsid w:val="003271F4"/>
    <w:rsid w:val="00327717"/>
    <w:rsid w:val="00327973"/>
    <w:rsid w:val="00327A7A"/>
    <w:rsid w:val="00331308"/>
    <w:rsid w:val="00332B90"/>
    <w:rsid w:val="00332F4B"/>
    <w:rsid w:val="00333417"/>
    <w:rsid w:val="003338B4"/>
    <w:rsid w:val="00333BEC"/>
    <w:rsid w:val="00333ED0"/>
    <w:rsid w:val="0033439C"/>
    <w:rsid w:val="0033617F"/>
    <w:rsid w:val="00340513"/>
    <w:rsid w:val="003406F6"/>
    <w:rsid w:val="003407E0"/>
    <w:rsid w:val="0034116E"/>
    <w:rsid w:val="0034190E"/>
    <w:rsid w:val="00342C3C"/>
    <w:rsid w:val="00343914"/>
    <w:rsid w:val="00343F3E"/>
    <w:rsid w:val="00344EFE"/>
    <w:rsid w:val="0034540F"/>
    <w:rsid w:val="003456D4"/>
    <w:rsid w:val="00345D6A"/>
    <w:rsid w:val="00346558"/>
    <w:rsid w:val="00346E03"/>
    <w:rsid w:val="00347AD4"/>
    <w:rsid w:val="00350255"/>
    <w:rsid w:val="00350369"/>
    <w:rsid w:val="00351539"/>
    <w:rsid w:val="003516DF"/>
    <w:rsid w:val="00351E14"/>
    <w:rsid w:val="00353414"/>
    <w:rsid w:val="00353919"/>
    <w:rsid w:val="00354592"/>
    <w:rsid w:val="0035496E"/>
    <w:rsid w:val="00355D9F"/>
    <w:rsid w:val="00355E48"/>
    <w:rsid w:val="003560F5"/>
    <w:rsid w:val="003576E4"/>
    <w:rsid w:val="00360542"/>
    <w:rsid w:val="00360573"/>
    <w:rsid w:val="00360B51"/>
    <w:rsid w:val="003611BE"/>
    <w:rsid w:val="003614D5"/>
    <w:rsid w:val="0036157B"/>
    <w:rsid w:val="00361817"/>
    <w:rsid w:val="00361B36"/>
    <w:rsid w:val="00361B67"/>
    <w:rsid w:val="00361F26"/>
    <w:rsid w:val="003628AA"/>
    <w:rsid w:val="00364359"/>
    <w:rsid w:val="003645FD"/>
    <w:rsid w:val="00364A8E"/>
    <w:rsid w:val="003653DF"/>
    <w:rsid w:val="00365FAF"/>
    <w:rsid w:val="00366510"/>
    <w:rsid w:val="00366F31"/>
    <w:rsid w:val="00367F2A"/>
    <w:rsid w:val="00370E50"/>
    <w:rsid w:val="00370EAF"/>
    <w:rsid w:val="00371254"/>
    <w:rsid w:val="003714C2"/>
    <w:rsid w:val="00371780"/>
    <w:rsid w:val="00371E77"/>
    <w:rsid w:val="00372502"/>
    <w:rsid w:val="00372543"/>
    <w:rsid w:val="0037302E"/>
    <w:rsid w:val="0037360A"/>
    <w:rsid w:val="003737A1"/>
    <w:rsid w:val="0037494B"/>
    <w:rsid w:val="003749EB"/>
    <w:rsid w:val="00374D1B"/>
    <w:rsid w:val="00375EFD"/>
    <w:rsid w:val="003762D4"/>
    <w:rsid w:val="00376D19"/>
    <w:rsid w:val="00376F35"/>
    <w:rsid w:val="00376F81"/>
    <w:rsid w:val="00377744"/>
    <w:rsid w:val="003801B2"/>
    <w:rsid w:val="00380319"/>
    <w:rsid w:val="00380A65"/>
    <w:rsid w:val="00381BEC"/>
    <w:rsid w:val="00382534"/>
    <w:rsid w:val="0038400A"/>
    <w:rsid w:val="00384D9E"/>
    <w:rsid w:val="003852D6"/>
    <w:rsid w:val="003865FB"/>
    <w:rsid w:val="0038662F"/>
    <w:rsid w:val="003873B1"/>
    <w:rsid w:val="003901A6"/>
    <w:rsid w:val="0039092E"/>
    <w:rsid w:val="00390CBA"/>
    <w:rsid w:val="00390CCE"/>
    <w:rsid w:val="00390F5C"/>
    <w:rsid w:val="0039181B"/>
    <w:rsid w:val="0039204F"/>
    <w:rsid w:val="0039255D"/>
    <w:rsid w:val="0039386A"/>
    <w:rsid w:val="003938ED"/>
    <w:rsid w:val="00394535"/>
    <w:rsid w:val="003947B7"/>
    <w:rsid w:val="00394DD6"/>
    <w:rsid w:val="003962CA"/>
    <w:rsid w:val="0039632E"/>
    <w:rsid w:val="003975D1"/>
    <w:rsid w:val="003A01F8"/>
    <w:rsid w:val="003A1BBC"/>
    <w:rsid w:val="003A1C9B"/>
    <w:rsid w:val="003A20BF"/>
    <w:rsid w:val="003A20F0"/>
    <w:rsid w:val="003A231E"/>
    <w:rsid w:val="003A273B"/>
    <w:rsid w:val="003A2854"/>
    <w:rsid w:val="003A2861"/>
    <w:rsid w:val="003A2EE8"/>
    <w:rsid w:val="003A2F15"/>
    <w:rsid w:val="003A393B"/>
    <w:rsid w:val="003A57F1"/>
    <w:rsid w:val="003A582A"/>
    <w:rsid w:val="003A5AAD"/>
    <w:rsid w:val="003A5EEA"/>
    <w:rsid w:val="003A64D8"/>
    <w:rsid w:val="003A6796"/>
    <w:rsid w:val="003A6B31"/>
    <w:rsid w:val="003A6FAE"/>
    <w:rsid w:val="003A70A0"/>
    <w:rsid w:val="003A74B4"/>
    <w:rsid w:val="003A7823"/>
    <w:rsid w:val="003A7B5A"/>
    <w:rsid w:val="003B0826"/>
    <w:rsid w:val="003B19A6"/>
    <w:rsid w:val="003B26B9"/>
    <w:rsid w:val="003B284A"/>
    <w:rsid w:val="003B335B"/>
    <w:rsid w:val="003B337A"/>
    <w:rsid w:val="003B3AB9"/>
    <w:rsid w:val="003B4ED8"/>
    <w:rsid w:val="003B533A"/>
    <w:rsid w:val="003B5527"/>
    <w:rsid w:val="003B5CB1"/>
    <w:rsid w:val="003B6EA0"/>
    <w:rsid w:val="003C09FA"/>
    <w:rsid w:val="003C0A8E"/>
    <w:rsid w:val="003C2C13"/>
    <w:rsid w:val="003C3961"/>
    <w:rsid w:val="003C4EF0"/>
    <w:rsid w:val="003C4F08"/>
    <w:rsid w:val="003C5285"/>
    <w:rsid w:val="003C547D"/>
    <w:rsid w:val="003C55D1"/>
    <w:rsid w:val="003C5E90"/>
    <w:rsid w:val="003C6E71"/>
    <w:rsid w:val="003C6F32"/>
    <w:rsid w:val="003C728D"/>
    <w:rsid w:val="003D0293"/>
    <w:rsid w:val="003D0EB8"/>
    <w:rsid w:val="003D2070"/>
    <w:rsid w:val="003D37CA"/>
    <w:rsid w:val="003D3F5B"/>
    <w:rsid w:val="003D53B6"/>
    <w:rsid w:val="003D5952"/>
    <w:rsid w:val="003D6489"/>
    <w:rsid w:val="003D6598"/>
    <w:rsid w:val="003D6A09"/>
    <w:rsid w:val="003E1F28"/>
    <w:rsid w:val="003E2C1E"/>
    <w:rsid w:val="003E300C"/>
    <w:rsid w:val="003E30F4"/>
    <w:rsid w:val="003E3167"/>
    <w:rsid w:val="003E3BBD"/>
    <w:rsid w:val="003E3DF1"/>
    <w:rsid w:val="003E49CB"/>
    <w:rsid w:val="003E4DA2"/>
    <w:rsid w:val="003F05EA"/>
    <w:rsid w:val="003F09F7"/>
    <w:rsid w:val="003F0DE1"/>
    <w:rsid w:val="003F20BE"/>
    <w:rsid w:val="003F268C"/>
    <w:rsid w:val="003F26BE"/>
    <w:rsid w:val="003F2996"/>
    <w:rsid w:val="003F3951"/>
    <w:rsid w:val="003F3CE3"/>
    <w:rsid w:val="003F4824"/>
    <w:rsid w:val="003F5690"/>
    <w:rsid w:val="003F572F"/>
    <w:rsid w:val="003F5B0D"/>
    <w:rsid w:val="003F5FE6"/>
    <w:rsid w:val="004003E3"/>
    <w:rsid w:val="004022ED"/>
    <w:rsid w:val="00402DEB"/>
    <w:rsid w:val="00402EFD"/>
    <w:rsid w:val="00403E40"/>
    <w:rsid w:val="00405094"/>
    <w:rsid w:val="0040537A"/>
    <w:rsid w:val="00405D81"/>
    <w:rsid w:val="00405F4B"/>
    <w:rsid w:val="004065C4"/>
    <w:rsid w:val="0041012C"/>
    <w:rsid w:val="00410769"/>
    <w:rsid w:val="00410A50"/>
    <w:rsid w:val="00411091"/>
    <w:rsid w:val="004110CF"/>
    <w:rsid w:val="00411967"/>
    <w:rsid w:val="00411A4A"/>
    <w:rsid w:val="00411BD0"/>
    <w:rsid w:val="004127AA"/>
    <w:rsid w:val="00413768"/>
    <w:rsid w:val="00413AF8"/>
    <w:rsid w:val="00414803"/>
    <w:rsid w:val="00414868"/>
    <w:rsid w:val="00414BD8"/>
    <w:rsid w:val="00416322"/>
    <w:rsid w:val="00416CE6"/>
    <w:rsid w:val="004179B6"/>
    <w:rsid w:val="00420CC0"/>
    <w:rsid w:val="004213AC"/>
    <w:rsid w:val="004236E0"/>
    <w:rsid w:val="00423B6E"/>
    <w:rsid w:val="00423D5E"/>
    <w:rsid w:val="00424302"/>
    <w:rsid w:val="0042461E"/>
    <w:rsid w:val="00424BC3"/>
    <w:rsid w:val="004257F7"/>
    <w:rsid w:val="00425921"/>
    <w:rsid w:val="00425CEA"/>
    <w:rsid w:val="004273E1"/>
    <w:rsid w:val="00427697"/>
    <w:rsid w:val="004300F7"/>
    <w:rsid w:val="00431426"/>
    <w:rsid w:val="00431FE5"/>
    <w:rsid w:val="00432456"/>
    <w:rsid w:val="004324B5"/>
    <w:rsid w:val="004331C1"/>
    <w:rsid w:val="00434CED"/>
    <w:rsid w:val="004352DF"/>
    <w:rsid w:val="00435B82"/>
    <w:rsid w:val="00435EF4"/>
    <w:rsid w:val="004361B6"/>
    <w:rsid w:val="0043656F"/>
    <w:rsid w:val="00436CCC"/>
    <w:rsid w:val="00440350"/>
    <w:rsid w:val="00441781"/>
    <w:rsid w:val="00441DBF"/>
    <w:rsid w:val="0044270C"/>
    <w:rsid w:val="0044313C"/>
    <w:rsid w:val="00443CBE"/>
    <w:rsid w:val="0044436D"/>
    <w:rsid w:val="00444CCE"/>
    <w:rsid w:val="00444E91"/>
    <w:rsid w:val="00445756"/>
    <w:rsid w:val="00445FC9"/>
    <w:rsid w:val="004466B3"/>
    <w:rsid w:val="00447841"/>
    <w:rsid w:val="00447D21"/>
    <w:rsid w:val="00447D9E"/>
    <w:rsid w:val="00447F97"/>
    <w:rsid w:val="004504B3"/>
    <w:rsid w:val="004508C8"/>
    <w:rsid w:val="00451E69"/>
    <w:rsid w:val="004523DA"/>
    <w:rsid w:val="004554E4"/>
    <w:rsid w:val="004559CA"/>
    <w:rsid w:val="00455D47"/>
    <w:rsid w:val="00455F63"/>
    <w:rsid w:val="004566A1"/>
    <w:rsid w:val="00457164"/>
    <w:rsid w:val="004607F3"/>
    <w:rsid w:val="004608F5"/>
    <w:rsid w:val="00462D90"/>
    <w:rsid w:val="00462E45"/>
    <w:rsid w:val="00463280"/>
    <w:rsid w:val="004633DB"/>
    <w:rsid w:val="00463855"/>
    <w:rsid w:val="00464219"/>
    <w:rsid w:val="00464986"/>
    <w:rsid w:val="004657CE"/>
    <w:rsid w:val="0046612C"/>
    <w:rsid w:val="00467668"/>
    <w:rsid w:val="00467A1D"/>
    <w:rsid w:val="00467A1F"/>
    <w:rsid w:val="00470015"/>
    <w:rsid w:val="00471663"/>
    <w:rsid w:val="00471839"/>
    <w:rsid w:val="0047197A"/>
    <w:rsid w:val="00471E1A"/>
    <w:rsid w:val="004723DB"/>
    <w:rsid w:val="00473222"/>
    <w:rsid w:val="00474554"/>
    <w:rsid w:val="0047459B"/>
    <w:rsid w:val="00475107"/>
    <w:rsid w:val="00475C30"/>
    <w:rsid w:val="00475F34"/>
    <w:rsid w:val="0048046C"/>
    <w:rsid w:val="00482155"/>
    <w:rsid w:val="004857B6"/>
    <w:rsid w:val="00485CAB"/>
    <w:rsid w:val="00485D6E"/>
    <w:rsid w:val="00490175"/>
    <w:rsid w:val="004901D3"/>
    <w:rsid w:val="00490645"/>
    <w:rsid w:val="00490D50"/>
    <w:rsid w:val="00492AAA"/>
    <w:rsid w:val="00492B3A"/>
    <w:rsid w:val="00495BD2"/>
    <w:rsid w:val="004965F3"/>
    <w:rsid w:val="0049756A"/>
    <w:rsid w:val="004975E1"/>
    <w:rsid w:val="00497CA9"/>
    <w:rsid w:val="004A08B4"/>
    <w:rsid w:val="004A0A56"/>
    <w:rsid w:val="004A126E"/>
    <w:rsid w:val="004A146E"/>
    <w:rsid w:val="004A20D9"/>
    <w:rsid w:val="004A2430"/>
    <w:rsid w:val="004A2755"/>
    <w:rsid w:val="004A2D35"/>
    <w:rsid w:val="004A3FFA"/>
    <w:rsid w:val="004A4F85"/>
    <w:rsid w:val="004A4FD7"/>
    <w:rsid w:val="004A5585"/>
    <w:rsid w:val="004A6269"/>
    <w:rsid w:val="004A7326"/>
    <w:rsid w:val="004A76E6"/>
    <w:rsid w:val="004A7BB1"/>
    <w:rsid w:val="004B0025"/>
    <w:rsid w:val="004B00B5"/>
    <w:rsid w:val="004B0206"/>
    <w:rsid w:val="004B0F35"/>
    <w:rsid w:val="004B0F45"/>
    <w:rsid w:val="004B1076"/>
    <w:rsid w:val="004B36FF"/>
    <w:rsid w:val="004B391A"/>
    <w:rsid w:val="004B3FC3"/>
    <w:rsid w:val="004B505E"/>
    <w:rsid w:val="004B5D38"/>
    <w:rsid w:val="004B62B3"/>
    <w:rsid w:val="004B6DEC"/>
    <w:rsid w:val="004B7EDE"/>
    <w:rsid w:val="004B7F14"/>
    <w:rsid w:val="004C082D"/>
    <w:rsid w:val="004C15C2"/>
    <w:rsid w:val="004C1D40"/>
    <w:rsid w:val="004C1DEC"/>
    <w:rsid w:val="004C2737"/>
    <w:rsid w:val="004C28E1"/>
    <w:rsid w:val="004C292D"/>
    <w:rsid w:val="004C3985"/>
    <w:rsid w:val="004C5932"/>
    <w:rsid w:val="004C5B71"/>
    <w:rsid w:val="004C6083"/>
    <w:rsid w:val="004C6766"/>
    <w:rsid w:val="004C7307"/>
    <w:rsid w:val="004C7B03"/>
    <w:rsid w:val="004D0CBE"/>
    <w:rsid w:val="004D1401"/>
    <w:rsid w:val="004D2002"/>
    <w:rsid w:val="004D207B"/>
    <w:rsid w:val="004D2187"/>
    <w:rsid w:val="004D2C91"/>
    <w:rsid w:val="004D4CFE"/>
    <w:rsid w:val="004D5A7A"/>
    <w:rsid w:val="004D5A9E"/>
    <w:rsid w:val="004D6071"/>
    <w:rsid w:val="004D6BB3"/>
    <w:rsid w:val="004D6CB0"/>
    <w:rsid w:val="004D6F9B"/>
    <w:rsid w:val="004E07C3"/>
    <w:rsid w:val="004E0D53"/>
    <w:rsid w:val="004E1B0D"/>
    <w:rsid w:val="004E2864"/>
    <w:rsid w:val="004E2A0C"/>
    <w:rsid w:val="004E3BAD"/>
    <w:rsid w:val="004E4CDE"/>
    <w:rsid w:val="004E54BD"/>
    <w:rsid w:val="004E6308"/>
    <w:rsid w:val="004E6F61"/>
    <w:rsid w:val="004E6FA1"/>
    <w:rsid w:val="004E7659"/>
    <w:rsid w:val="004F00E7"/>
    <w:rsid w:val="004F08B3"/>
    <w:rsid w:val="004F0959"/>
    <w:rsid w:val="004F1534"/>
    <w:rsid w:val="004F1A72"/>
    <w:rsid w:val="004F252B"/>
    <w:rsid w:val="004F3627"/>
    <w:rsid w:val="004F3E4A"/>
    <w:rsid w:val="004F53E6"/>
    <w:rsid w:val="004F6425"/>
    <w:rsid w:val="004F6F53"/>
    <w:rsid w:val="004F747E"/>
    <w:rsid w:val="004F7549"/>
    <w:rsid w:val="00501A91"/>
    <w:rsid w:val="00501FBE"/>
    <w:rsid w:val="005032EC"/>
    <w:rsid w:val="00503A30"/>
    <w:rsid w:val="005040DD"/>
    <w:rsid w:val="00504330"/>
    <w:rsid w:val="0050465D"/>
    <w:rsid w:val="00505176"/>
    <w:rsid w:val="00505233"/>
    <w:rsid w:val="00510E2A"/>
    <w:rsid w:val="005120F3"/>
    <w:rsid w:val="005123F6"/>
    <w:rsid w:val="0051300B"/>
    <w:rsid w:val="005138E0"/>
    <w:rsid w:val="00513BEB"/>
    <w:rsid w:val="005150D2"/>
    <w:rsid w:val="00516145"/>
    <w:rsid w:val="005200DF"/>
    <w:rsid w:val="0052151E"/>
    <w:rsid w:val="00521D93"/>
    <w:rsid w:val="005221FC"/>
    <w:rsid w:val="00523468"/>
    <w:rsid w:val="00524444"/>
    <w:rsid w:val="0052528D"/>
    <w:rsid w:val="00525D9C"/>
    <w:rsid w:val="005264D2"/>
    <w:rsid w:val="00527A29"/>
    <w:rsid w:val="00527A48"/>
    <w:rsid w:val="005301A8"/>
    <w:rsid w:val="0053039B"/>
    <w:rsid w:val="00530911"/>
    <w:rsid w:val="00530C9E"/>
    <w:rsid w:val="00530E04"/>
    <w:rsid w:val="0053125A"/>
    <w:rsid w:val="00531379"/>
    <w:rsid w:val="00531415"/>
    <w:rsid w:val="005317E3"/>
    <w:rsid w:val="00531EC5"/>
    <w:rsid w:val="0053307A"/>
    <w:rsid w:val="00534A01"/>
    <w:rsid w:val="00534BA9"/>
    <w:rsid w:val="00536FF6"/>
    <w:rsid w:val="00537412"/>
    <w:rsid w:val="00537C25"/>
    <w:rsid w:val="00537C3D"/>
    <w:rsid w:val="00537EC5"/>
    <w:rsid w:val="00537F0C"/>
    <w:rsid w:val="00542E5E"/>
    <w:rsid w:val="00542FAD"/>
    <w:rsid w:val="0054305B"/>
    <w:rsid w:val="00543165"/>
    <w:rsid w:val="00543BB3"/>
    <w:rsid w:val="00544366"/>
    <w:rsid w:val="00544B20"/>
    <w:rsid w:val="005455FD"/>
    <w:rsid w:val="00545623"/>
    <w:rsid w:val="00545EC6"/>
    <w:rsid w:val="00546DAA"/>
    <w:rsid w:val="005472F7"/>
    <w:rsid w:val="00547678"/>
    <w:rsid w:val="005479B9"/>
    <w:rsid w:val="00551A6B"/>
    <w:rsid w:val="005522F4"/>
    <w:rsid w:val="00552B87"/>
    <w:rsid w:val="005531E0"/>
    <w:rsid w:val="00553560"/>
    <w:rsid w:val="005540CD"/>
    <w:rsid w:val="0055550F"/>
    <w:rsid w:val="00556DBB"/>
    <w:rsid w:val="005576A4"/>
    <w:rsid w:val="00557C1C"/>
    <w:rsid w:val="00557E78"/>
    <w:rsid w:val="00560B14"/>
    <w:rsid w:val="0056131F"/>
    <w:rsid w:val="005617C6"/>
    <w:rsid w:val="005628D8"/>
    <w:rsid w:val="005649AC"/>
    <w:rsid w:val="00564ACA"/>
    <w:rsid w:val="0056563F"/>
    <w:rsid w:val="00566857"/>
    <w:rsid w:val="00566D3F"/>
    <w:rsid w:val="00567075"/>
    <w:rsid w:val="005700C6"/>
    <w:rsid w:val="00571587"/>
    <w:rsid w:val="0057182B"/>
    <w:rsid w:val="00571A9F"/>
    <w:rsid w:val="005720FB"/>
    <w:rsid w:val="00572432"/>
    <w:rsid w:val="00572AB6"/>
    <w:rsid w:val="00573689"/>
    <w:rsid w:val="00573E8D"/>
    <w:rsid w:val="00574232"/>
    <w:rsid w:val="005744EA"/>
    <w:rsid w:val="00575578"/>
    <w:rsid w:val="00575664"/>
    <w:rsid w:val="00576BD0"/>
    <w:rsid w:val="005774EE"/>
    <w:rsid w:val="005779FA"/>
    <w:rsid w:val="00577BBA"/>
    <w:rsid w:val="005805AF"/>
    <w:rsid w:val="0058077D"/>
    <w:rsid w:val="00580A28"/>
    <w:rsid w:val="00583640"/>
    <w:rsid w:val="00584879"/>
    <w:rsid w:val="0058645D"/>
    <w:rsid w:val="00586677"/>
    <w:rsid w:val="0058747D"/>
    <w:rsid w:val="005877FC"/>
    <w:rsid w:val="00587825"/>
    <w:rsid w:val="00590416"/>
    <w:rsid w:val="00590535"/>
    <w:rsid w:val="00590C16"/>
    <w:rsid w:val="00591559"/>
    <w:rsid w:val="00592115"/>
    <w:rsid w:val="0059271A"/>
    <w:rsid w:val="00592C8F"/>
    <w:rsid w:val="00593746"/>
    <w:rsid w:val="005938C9"/>
    <w:rsid w:val="00593C9C"/>
    <w:rsid w:val="005942F2"/>
    <w:rsid w:val="00594459"/>
    <w:rsid w:val="00595838"/>
    <w:rsid w:val="00595FAE"/>
    <w:rsid w:val="00596F0A"/>
    <w:rsid w:val="00596FAC"/>
    <w:rsid w:val="005974DA"/>
    <w:rsid w:val="0059773D"/>
    <w:rsid w:val="005A04AA"/>
    <w:rsid w:val="005A06B3"/>
    <w:rsid w:val="005A1024"/>
    <w:rsid w:val="005A163B"/>
    <w:rsid w:val="005A2175"/>
    <w:rsid w:val="005A2F52"/>
    <w:rsid w:val="005A34B0"/>
    <w:rsid w:val="005A359D"/>
    <w:rsid w:val="005A5995"/>
    <w:rsid w:val="005A5C60"/>
    <w:rsid w:val="005A5D3D"/>
    <w:rsid w:val="005A66A7"/>
    <w:rsid w:val="005A698B"/>
    <w:rsid w:val="005A7E5C"/>
    <w:rsid w:val="005B08AB"/>
    <w:rsid w:val="005B2422"/>
    <w:rsid w:val="005B2ABD"/>
    <w:rsid w:val="005B36F5"/>
    <w:rsid w:val="005B48A5"/>
    <w:rsid w:val="005B5186"/>
    <w:rsid w:val="005B5203"/>
    <w:rsid w:val="005B618A"/>
    <w:rsid w:val="005B7058"/>
    <w:rsid w:val="005B709A"/>
    <w:rsid w:val="005C0AB5"/>
    <w:rsid w:val="005C19CB"/>
    <w:rsid w:val="005C1A63"/>
    <w:rsid w:val="005C207E"/>
    <w:rsid w:val="005C2B6D"/>
    <w:rsid w:val="005C2C24"/>
    <w:rsid w:val="005C2E01"/>
    <w:rsid w:val="005C33D0"/>
    <w:rsid w:val="005C3A42"/>
    <w:rsid w:val="005C3C5A"/>
    <w:rsid w:val="005C471B"/>
    <w:rsid w:val="005C4E14"/>
    <w:rsid w:val="005C55A0"/>
    <w:rsid w:val="005C5E7A"/>
    <w:rsid w:val="005C6E6A"/>
    <w:rsid w:val="005C78E7"/>
    <w:rsid w:val="005C7FCF"/>
    <w:rsid w:val="005D15F5"/>
    <w:rsid w:val="005D1E17"/>
    <w:rsid w:val="005D398B"/>
    <w:rsid w:val="005D50EC"/>
    <w:rsid w:val="005D6DDF"/>
    <w:rsid w:val="005D7F7F"/>
    <w:rsid w:val="005E026A"/>
    <w:rsid w:val="005E05B3"/>
    <w:rsid w:val="005E202A"/>
    <w:rsid w:val="005E3403"/>
    <w:rsid w:val="005E362B"/>
    <w:rsid w:val="005E38B2"/>
    <w:rsid w:val="005E47E0"/>
    <w:rsid w:val="005E4CE0"/>
    <w:rsid w:val="005E4DFF"/>
    <w:rsid w:val="005E5750"/>
    <w:rsid w:val="005E60A2"/>
    <w:rsid w:val="005E6C7A"/>
    <w:rsid w:val="005E72CD"/>
    <w:rsid w:val="005E7AE2"/>
    <w:rsid w:val="005F0C3B"/>
    <w:rsid w:val="005F1C09"/>
    <w:rsid w:val="005F404C"/>
    <w:rsid w:val="005F5105"/>
    <w:rsid w:val="005F5DE7"/>
    <w:rsid w:val="005F637E"/>
    <w:rsid w:val="005F6DB2"/>
    <w:rsid w:val="006000D7"/>
    <w:rsid w:val="00600119"/>
    <w:rsid w:val="006006BC"/>
    <w:rsid w:val="00600C9D"/>
    <w:rsid w:val="0060150C"/>
    <w:rsid w:val="0060156F"/>
    <w:rsid w:val="00601F71"/>
    <w:rsid w:val="00601FE8"/>
    <w:rsid w:val="006030F1"/>
    <w:rsid w:val="0060339A"/>
    <w:rsid w:val="00603C29"/>
    <w:rsid w:val="00603C59"/>
    <w:rsid w:val="0060414E"/>
    <w:rsid w:val="0060420D"/>
    <w:rsid w:val="00604622"/>
    <w:rsid w:val="00604C7D"/>
    <w:rsid w:val="006051D7"/>
    <w:rsid w:val="00606035"/>
    <w:rsid w:val="0061158A"/>
    <w:rsid w:val="00611A00"/>
    <w:rsid w:val="00611DF5"/>
    <w:rsid w:val="00612328"/>
    <w:rsid w:val="00612537"/>
    <w:rsid w:val="00613029"/>
    <w:rsid w:val="0061376E"/>
    <w:rsid w:val="00613E5C"/>
    <w:rsid w:val="00614B1D"/>
    <w:rsid w:val="00614D33"/>
    <w:rsid w:val="00614E75"/>
    <w:rsid w:val="00615FC0"/>
    <w:rsid w:val="006176FA"/>
    <w:rsid w:val="0061770C"/>
    <w:rsid w:val="00620273"/>
    <w:rsid w:val="00621174"/>
    <w:rsid w:val="0062259B"/>
    <w:rsid w:val="006228B6"/>
    <w:rsid w:val="00622E54"/>
    <w:rsid w:val="00623902"/>
    <w:rsid w:val="0062452F"/>
    <w:rsid w:val="0062457A"/>
    <w:rsid w:val="00625641"/>
    <w:rsid w:val="006263EC"/>
    <w:rsid w:val="0062650D"/>
    <w:rsid w:val="006276B0"/>
    <w:rsid w:val="00627736"/>
    <w:rsid w:val="0062789B"/>
    <w:rsid w:val="00627C1D"/>
    <w:rsid w:val="00627CBA"/>
    <w:rsid w:val="00627D0A"/>
    <w:rsid w:val="00627D22"/>
    <w:rsid w:val="00627F74"/>
    <w:rsid w:val="00630533"/>
    <w:rsid w:val="00630900"/>
    <w:rsid w:val="006316B9"/>
    <w:rsid w:val="00631D62"/>
    <w:rsid w:val="0063254B"/>
    <w:rsid w:val="006344AE"/>
    <w:rsid w:val="006348E8"/>
    <w:rsid w:val="00635083"/>
    <w:rsid w:val="006365E0"/>
    <w:rsid w:val="0063663B"/>
    <w:rsid w:val="00640BD0"/>
    <w:rsid w:val="00641044"/>
    <w:rsid w:val="0064129C"/>
    <w:rsid w:val="006417B4"/>
    <w:rsid w:val="00641C83"/>
    <w:rsid w:val="00641F71"/>
    <w:rsid w:val="006420D9"/>
    <w:rsid w:val="006422DA"/>
    <w:rsid w:val="00642F3E"/>
    <w:rsid w:val="006433FC"/>
    <w:rsid w:val="00643E4B"/>
    <w:rsid w:val="00645299"/>
    <w:rsid w:val="00645935"/>
    <w:rsid w:val="00645BA4"/>
    <w:rsid w:val="0064631C"/>
    <w:rsid w:val="00646985"/>
    <w:rsid w:val="00646A8D"/>
    <w:rsid w:val="00646C7E"/>
    <w:rsid w:val="00647136"/>
    <w:rsid w:val="00647AD4"/>
    <w:rsid w:val="00647FA3"/>
    <w:rsid w:val="006511D5"/>
    <w:rsid w:val="006516B1"/>
    <w:rsid w:val="00652EB5"/>
    <w:rsid w:val="00653080"/>
    <w:rsid w:val="0065459A"/>
    <w:rsid w:val="0065467D"/>
    <w:rsid w:val="00654867"/>
    <w:rsid w:val="0065639F"/>
    <w:rsid w:val="006566A1"/>
    <w:rsid w:val="0065679B"/>
    <w:rsid w:val="006579E2"/>
    <w:rsid w:val="00660024"/>
    <w:rsid w:val="00660095"/>
    <w:rsid w:val="006606FC"/>
    <w:rsid w:val="00660772"/>
    <w:rsid w:val="00660AAE"/>
    <w:rsid w:val="00660F95"/>
    <w:rsid w:val="0066253A"/>
    <w:rsid w:val="00662A7D"/>
    <w:rsid w:val="00663EBB"/>
    <w:rsid w:val="00664388"/>
    <w:rsid w:val="00664F04"/>
    <w:rsid w:val="00664F74"/>
    <w:rsid w:val="00665E24"/>
    <w:rsid w:val="00666357"/>
    <w:rsid w:val="006666EE"/>
    <w:rsid w:val="0066691E"/>
    <w:rsid w:val="00667D51"/>
    <w:rsid w:val="0067185F"/>
    <w:rsid w:val="00671CD2"/>
    <w:rsid w:val="00672F9F"/>
    <w:rsid w:val="0067342C"/>
    <w:rsid w:val="00674A13"/>
    <w:rsid w:val="00674F15"/>
    <w:rsid w:val="00675CBB"/>
    <w:rsid w:val="006766A9"/>
    <w:rsid w:val="00676AE7"/>
    <w:rsid w:val="00676F56"/>
    <w:rsid w:val="00677496"/>
    <w:rsid w:val="00677AF3"/>
    <w:rsid w:val="00681A7E"/>
    <w:rsid w:val="00681EAA"/>
    <w:rsid w:val="006820B0"/>
    <w:rsid w:val="0068253C"/>
    <w:rsid w:val="0068350E"/>
    <w:rsid w:val="00683B81"/>
    <w:rsid w:val="00683ED0"/>
    <w:rsid w:val="006841E1"/>
    <w:rsid w:val="0068455A"/>
    <w:rsid w:val="00684A38"/>
    <w:rsid w:val="00685220"/>
    <w:rsid w:val="00685474"/>
    <w:rsid w:val="00686335"/>
    <w:rsid w:val="00686532"/>
    <w:rsid w:val="00686717"/>
    <w:rsid w:val="00691156"/>
    <w:rsid w:val="00691479"/>
    <w:rsid w:val="0069170D"/>
    <w:rsid w:val="00692D8B"/>
    <w:rsid w:val="006934BA"/>
    <w:rsid w:val="00693742"/>
    <w:rsid w:val="00694300"/>
    <w:rsid w:val="006949E4"/>
    <w:rsid w:val="006966F6"/>
    <w:rsid w:val="00697186"/>
    <w:rsid w:val="00697A40"/>
    <w:rsid w:val="006A007E"/>
    <w:rsid w:val="006A03C9"/>
    <w:rsid w:val="006A1594"/>
    <w:rsid w:val="006A190A"/>
    <w:rsid w:val="006A1B08"/>
    <w:rsid w:val="006A20B6"/>
    <w:rsid w:val="006A45CB"/>
    <w:rsid w:val="006A4DE9"/>
    <w:rsid w:val="006A4DEF"/>
    <w:rsid w:val="006A5502"/>
    <w:rsid w:val="006A55B8"/>
    <w:rsid w:val="006A5C57"/>
    <w:rsid w:val="006A5E70"/>
    <w:rsid w:val="006A5EEF"/>
    <w:rsid w:val="006A6111"/>
    <w:rsid w:val="006A6F0C"/>
    <w:rsid w:val="006A725D"/>
    <w:rsid w:val="006A7310"/>
    <w:rsid w:val="006A77E2"/>
    <w:rsid w:val="006B0375"/>
    <w:rsid w:val="006B09EB"/>
    <w:rsid w:val="006B154B"/>
    <w:rsid w:val="006B157B"/>
    <w:rsid w:val="006B33BC"/>
    <w:rsid w:val="006B3592"/>
    <w:rsid w:val="006B39ED"/>
    <w:rsid w:val="006B417D"/>
    <w:rsid w:val="006B4B00"/>
    <w:rsid w:val="006B5661"/>
    <w:rsid w:val="006B687D"/>
    <w:rsid w:val="006B6AE0"/>
    <w:rsid w:val="006B7782"/>
    <w:rsid w:val="006B7AE3"/>
    <w:rsid w:val="006C26B7"/>
    <w:rsid w:val="006C2C9A"/>
    <w:rsid w:val="006C2CF3"/>
    <w:rsid w:val="006C3072"/>
    <w:rsid w:val="006C3300"/>
    <w:rsid w:val="006C36E8"/>
    <w:rsid w:val="006C37A8"/>
    <w:rsid w:val="006C4DD9"/>
    <w:rsid w:val="006C4E04"/>
    <w:rsid w:val="006C5308"/>
    <w:rsid w:val="006C61AD"/>
    <w:rsid w:val="006C65B3"/>
    <w:rsid w:val="006C74E6"/>
    <w:rsid w:val="006C792D"/>
    <w:rsid w:val="006C7DC6"/>
    <w:rsid w:val="006D0327"/>
    <w:rsid w:val="006D06C8"/>
    <w:rsid w:val="006D0875"/>
    <w:rsid w:val="006D0EE2"/>
    <w:rsid w:val="006D0F4F"/>
    <w:rsid w:val="006D196A"/>
    <w:rsid w:val="006D1D0F"/>
    <w:rsid w:val="006D1D5E"/>
    <w:rsid w:val="006D1EAD"/>
    <w:rsid w:val="006D20D9"/>
    <w:rsid w:val="006D2494"/>
    <w:rsid w:val="006D2EE1"/>
    <w:rsid w:val="006D405B"/>
    <w:rsid w:val="006D4855"/>
    <w:rsid w:val="006D6126"/>
    <w:rsid w:val="006D6982"/>
    <w:rsid w:val="006D6A42"/>
    <w:rsid w:val="006D6ED3"/>
    <w:rsid w:val="006E018B"/>
    <w:rsid w:val="006E0EC6"/>
    <w:rsid w:val="006E2043"/>
    <w:rsid w:val="006E2199"/>
    <w:rsid w:val="006E406E"/>
    <w:rsid w:val="006E408A"/>
    <w:rsid w:val="006E4B0B"/>
    <w:rsid w:val="006E4E21"/>
    <w:rsid w:val="006E4F0A"/>
    <w:rsid w:val="006E5E99"/>
    <w:rsid w:val="006E63FA"/>
    <w:rsid w:val="006E6563"/>
    <w:rsid w:val="006E69EC"/>
    <w:rsid w:val="006E759F"/>
    <w:rsid w:val="006E7CC8"/>
    <w:rsid w:val="006F0235"/>
    <w:rsid w:val="006F0263"/>
    <w:rsid w:val="006F1A48"/>
    <w:rsid w:val="006F2F0A"/>
    <w:rsid w:val="006F349A"/>
    <w:rsid w:val="006F505D"/>
    <w:rsid w:val="006F6A06"/>
    <w:rsid w:val="006F7ABB"/>
    <w:rsid w:val="007000A5"/>
    <w:rsid w:val="00700499"/>
    <w:rsid w:val="007008DA"/>
    <w:rsid w:val="00700967"/>
    <w:rsid w:val="00700C9D"/>
    <w:rsid w:val="00701B58"/>
    <w:rsid w:val="0070224D"/>
    <w:rsid w:val="00702408"/>
    <w:rsid w:val="007032EF"/>
    <w:rsid w:val="00703516"/>
    <w:rsid w:val="00703799"/>
    <w:rsid w:val="00703C21"/>
    <w:rsid w:val="00704A3B"/>
    <w:rsid w:val="00704BDE"/>
    <w:rsid w:val="00705030"/>
    <w:rsid w:val="00705458"/>
    <w:rsid w:val="00705C0E"/>
    <w:rsid w:val="007061AD"/>
    <w:rsid w:val="00706F30"/>
    <w:rsid w:val="0070728B"/>
    <w:rsid w:val="0070743E"/>
    <w:rsid w:val="007077B3"/>
    <w:rsid w:val="00707F6B"/>
    <w:rsid w:val="00710DCD"/>
    <w:rsid w:val="00713A82"/>
    <w:rsid w:val="007141F3"/>
    <w:rsid w:val="00714905"/>
    <w:rsid w:val="00715F54"/>
    <w:rsid w:val="0071610B"/>
    <w:rsid w:val="0071611D"/>
    <w:rsid w:val="00716DFB"/>
    <w:rsid w:val="00717721"/>
    <w:rsid w:val="00717F16"/>
    <w:rsid w:val="007209F5"/>
    <w:rsid w:val="00721029"/>
    <w:rsid w:val="00721647"/>
    <w:rsid w:val="00722215"/>
    <w:rsid w:val="007223A2"/>
    <w:rsid w:val="00722511"/>
    <w:rsid w:val="0072298E"/>
    <w:rsid w:val="00722A9D"/>
    <w:rsid w:val="00722B81"/>
    <w:rsid w:val="007236BA"/>
    <w:rsid w:val="00723CFF"/>
    <w:rsid w:val="00723E3F"/>
    <w:rsid w:val="00724407"/>
    <w:rsid w:val="00724FEF"/>
    <w:rsid w:val="00725783"/>
    <w:rsid w:val="00725DBE"/>
    <w:rsid w:val="00726053"/>
    <w:rsid w:val="00726C9C"/>
    <w:rsid w:val="00726CDC"/>
    <w:rsid w:val="0073009C"/>
    <w:rsid w:val="007307B4"/>
    <w:rsid w:val="00730A89"/>
    <w:rsid w:val="00730B1A"/>
    <w:rsid w:val="0073131D"/>
    <w:rsid w:val="007322A9"/>
    <w:rsid w:val="00732463"/>
    <w:rsid w:val="00732AB9"/>
    <w:rsid w:val="00732B1B"/>
    <w:rsid w:val="00734A63"/>
    <w:rsid w:val="00735B29"/>
    <w:rsid w:val="00736A3C"/>
    <w:rsid w:val="007373B5"/>
    <w:rsid w:val="00737C94"/>
    <w:rsid w:val="00737F62"/>
    <w:rsid w:val="0074078A"/>
    <w:rsid w:val="00740F7B"/>
    <w:rsid w:val="00742989"/>
    <w:rsid w:val="00743C9A"/>
    <w:rsid w:val="007440F3"/>
    <w:rsid w:val="00744B67"/>
    <w:rsid w:val="00744DBB"/>
    <w:rsid w:val="007465B5"/>
    <w:rsid w:val="00746BC8"/>
    <w:rsid w:val="007505CE"/>
    <w:rsid w:val="00751BFF"/>
    <w:rsid w:val="00751FD1"/>
    <w:rsid w:val="00752982"/>
    <w:rsid w:val="00753283"/>
    <w:rsid w:val="0075394E"/>
    <w:rsid w:val="00754A8C"/>
    <w:rsid w:val="00754B34"/>
    <w:rsid w:val="007561A0"/>
    <w:rsid w:val="00756613"/>
    <w:rsid w:val="00757459"/>
    <w:rsid w:val="00757B5E"/>
    <w:rsid w:val="00757C3A"/>
    <w:rsid w:val="00760298"/>
    <w:rsid w:val="007617A2"/>
    <w:rsid w:val="007619B6"/>
    <w:rsid w:val="00761C45"/>
    <w:rsid w:val="00761CEE"/>
    <w:rsid w:val="007629B2"/>
    <w:rsid w:val="00764DB6"/>
    <w:rsid w:val="00765337"/>
    <w:rsid w:val="00765A9F"/>
    <w:rsid w:val="00765EC8"/>
    <w:rsid w:val="007706EE"/>
    <w:rsid w:val="007711EB"/>
    <w:rsid w:val="007721DF"/>
    <w:rsid w:val="007727A1"/>
    <w:rsid w:val="00772BDE"/>
    <w:rsid w:val="00773154"/>
    <w:rsid w:val="00773C49"/>
    <w:rsid w:val="00774558"/>
    <w:rsid w:val="0077537E"/>
    <w:rsid w:val="00775EEA"/>
    <w:rsid w:val="0077619E"/>
    <w:rsid w:val="00777AC8"/>
    <w:rsid w:val="00777B5F"/>
    <w:rsid w:val="0078018F"/>
    <w:rsid w:val="00780BE8"/>
    <w:rsid w:val="00780E79"/>
    <w:rsid w:val="0078239B"/>
    <w:rsid w:val="0078276F"/>
    <w:rsid w:val="00782F7C"/>
    <w:rsid w:val="00783013"/>
    <w:rsid w:val="007834FE"/>
    <w:rsid w:val="007838AB"/>
    <w:rsid w:val="00783A99"/>
    <w:rsid w:val="00783D49"/>
    <w:rsid w:val="00785DF8"/>
    <w:rsid w:val="00786804"/>
    <w:rsid w:val="00786AAA"/>
    <w:rsid w:val="0078745A"/>
    <w:rsid w:val="00787874"/>
    <w:rsid w:val="00787A91"/>
    <w:rsid w:val="00790295"/>
    <w:rsid w:val="007905C2"/>
    <w:rsid w:val="007911D4"/>
    <w:rsid w:val="007917B6"/>
    <w:rsid w:val="0079225E"/>
    <w:rsid w:val="00792B6D"/>
    <w:rsid w:val="00793A4C"/>
    <w:rsid w:val="00793C24"/>
    <w:rsid w:val="00794C2F"/>
    <w:rsid w:val="00794E98"/>
    <w:rsid w:val="00795F5C"/>
    <w:rsid w:val="007963A5"/>
    <w:rsid w:val="0079652B"/>
    <w:rsid w:val="00796ECF"/>
    <w:rsid w:val="00797DCA"/>
    <w:rsid w:val="007A00FA"/>
    <w:rsid w:val="007A03B9"/>
    <w:rsid w:val="007A0F48"/>
    <w:rsid w:val="007A13C5"/>
    <w:rsid w:val="007A22DC"/>
    <w:rsid w:val="007A2914"/>
    <w:rsid w:val="007A2941"/>
    <w:rsid w:val="007A2C6E"/>
    <w:rsid w:val="007A2E60"/>
    <w:rsid w:val="007A39FF"/>
    <w:rsid w:val="007A3A69"/>
    <w:rsid w:val="007A3CAE"/>
    <w:rsid w:val="007A3EE2"/>
    <w:rsid w:val="007A53A8"/>
    <w:rsid w:val="007A565A"/>
    <w:rsid w:val="007A606B"/>
    <w:rsid w:val="007A7157"/>
    <w:rsid w:val="007A79B3"/>
    <w:rsid w:val="007A7BDF"/>
    <w:rsid w:val="007B0295"/>
    <w:rsid w:val="007B124F"/>
    <w:rsid w:val="007B21C9"/>
    <w:rsid w:val="007B2A16"/>
    <w:rsid w:val="007B3C56"/>
    <w:rsid w:val="007B47BE"/>
    <w:rsid w:val="007B4D86"/>
    <w:rsid w:val="007B4DCF"/>
    <w:rsid w:val="007B67D8"/>
    <w:rsid w:val="007B6E23"/>
    <w:rsid w:val="007B724B"/>
    <w:rsid w:val="007C013F"/>
    <w:rsid w:val="007C04DD"/>
    <w:rsid w:val="007C16B0"/>
    <w:rsid w:val="007C1994"/>
    <w:rsid w:val="007C20F5"/>
    <w:rsid w:val="007C3A04"/>
    <w:rsid w:val="007C3ED9"/>
    <w:rsid w:val="007C4A40"/>
    <w:rsid w:val="007C5F97"/>
    <w:rsid w:val="007C6134"/>
    <w:rsid w:val="007C6902"/>
    <w:rsid w:val="007C6D80"/>
    <w:rsid w:val="007C6FBE"/>
    <w:rsid w:val="007C6FEA"/>
    <w:rsid w:val="007C707F"/>
    <w:rsid w:val="007C7206"/>
    <w:rsid w:val="007C7E44"/>
    <w:rsid w:val="007D049C"/>
    <w:rsid w:val="007D1398"/>
    <w:rsid w:val="007D1C0F"/>
    <w:rsid w:val="007D342E"/>
    <w:rsid w:val="007D42BD"/>
    <w:rsid w:val="007D44D8"/>
    <w:rsid w:val="007D454B"/>
    <w:rsid w:val="007D540C"/>
    <w:rsid w:val="007D650C"/>
    <w:rsid w:val="007D683E"/>
    <w:rsid w:val="007D6B7C"/>
    <w:rsid w:val="007D6EB5"/>
    <w:rsid w:val="007D795C"/>
    <w:rsid w:val="007D7E36"/>
    <w:rsid w:val="007E0AED"/>
    <w:rsid w:val="007E1526"/>
    <w:rsid w:val="007E1F7C"/>
    <w:rsid w:val="007E2424"/>
    <w:rsid w:val="007E3CCB"/>
    <w:rsid w:val="007E3F7E"/>
    <w:rsid w:val="007E4079"/>
    <w:rsid w:val="007E41B0"/>
    <w:rsid w:val="007E5167"/>
    <w:rsid w:val="007E63BD"/>
    <w:rsid w:val="007E6EC6"/>
    <w:rsid w:val="007E6F81"/>
    <w:rsid w:val="007E785B"/>
    <w:rsid w:val="007E7D33"/>
    <w:rsid w:val="007F1D9E"/>
    <w:rsid w:val="007F2089"/>
    <w:rsid w:val="007F2770"/>
    <w:rsid w:val="007F327D"/>
    <w:rsid w:val="007F35BF"/>
    <w:rsid w:val="007F36F7"/>
    <w:rsid w:val="007F3FDE"/>
    <w:rsid w:val="007F4409"/>
    <w:rsid w:val="007F52F5"/>
    <w:rsid w:val="007F7508"/>
    <w:rsid w:val="007F7DFF"/>
    <w:rsid w:val="0080264F"/>
    <w:rsid w:val="00802AB4"/>
    <w:rsid w:val="00802D01"/>
    <w:rsid w:val="00804381"/>
    <w:rsid w:val="00804401"/>
    <w:rsid w:val="00804713"/>
    <w:rsid w:val="00805356"/>
    <w:rsid w:val="008055A6"/>
    <w:rsid w:val="00805F8B"/>
    <w:rsid w:val="0080619F"/>
    <w:rsid w:val="00806ECF"/>
    <w:rsid w:val="008077C1"/>
    <w:rsid w:val="00810820"/>
    <w:rsid w:val="00810944"/>
    <w:rsid w:val="00812E52"/>
    <w:rsid w:val="00813F3F"/>
    <w:rsid w:val="0081424C"/>
    <w:rsid w:val="0081477D"/>
    <w:rsid w:val="00814B0C"/>
    <w:rsid w:val="00816291"/>
    <w:rsid w:val="008162F9"/>
    <w:rsid w:val="00816411"/>
    <w:rsid w:val="0081688E"/>
    <w:rsid w:val="008168F5"/>
    <w:rsid w:val="0081785F"/>
    <w:rsid w:val="00820487"/>
    <w:rsid w:val="008204BA"/>
    <w:rsid w:val="0082064A"/>
    <w:rsid w:val="00820DD2"/>
    <w:rsid w:val="00820F1D"/>
    <w:rsid w:val="008214CF"/>
    <w:rsid w:val="008219A5"/>
    <w:rsid w:val="0082231B"/>
    <w:rsid w:val="00822F1A"/>
    <w:rsid w:val="00823446"/>
    <w:rsid w:val="008237A8"/>
    <w:rsid w:val="00823AB2"/>
    <w:rsid w:val="008243F4"/>
    <w:rsid w:val="008251FE"/>
    <w:rsid w:val="00825405"/>
    <w:rsid w:val="00825407"/>
    <w:rsid w:val="008258FA"/>
    <w:rsid w:val="00826A72"/>
    <w:rsid w:val="008271D7"/>
    <w:rsid w:val="00827203"/>
    <w:rsid w:val="00827260"/>
    <w:rsid w:val="00827868"/>
    <w:rsid w:val="00830302"/>
    <w:rsid w:val="00830889"/>
    <w:rsid w:val="00833495"/>
    <w:rsid w:val="00833954"/>
    <w:rsid w:val="00833B75"/>
    <w:rsid w:val="00834228"/>
    <w:rsid w:val="00834EB9"/>
    <w:rsid w:val="00836ECB"/>
    <w:rsid w:val="0083786C"/>
    <w:rsid w:val="00837D2D"/>
    <w:rsid w:val="00837F21"/>
    <w:rsid w:val="008403D6"/>
    <w:rsid w:val="00840600"/>
    <w:rsid w:val="008409C8"/>
    <w:rsid w:val="00841563"/>
    <w:rsid w:val="00842B37"/>
    <w:rsid w:val="00842DE7"/>
    <w:rsid w:val="00843CB9"/>
    <w:rsid w:val="0084599F"/>
    <w:rsid w:val="00846E23"/>
    <w:rsid w:val="00847E19"/>
    <w:rsid w:val="00847F46"/>
    <w:rsid w:val="00847F48"/>
    <w:rsid w:val="008500AA"/>
    <w:rsid w:val="00851D12"/>
    <w:rsid w:val="008524CD"/>
    <w:rsid w:val="00852FD9"/>
    <w:rsid w:val="0085315B"/>
    <w:rsid w:val="00853AC8"/>
    <w:rsid w:val="008540E8"/>
    <w:rsid w:val="008544CF"/>
    <w:rsid w:val="00855047"/>
    <w:rsid w:val="008552FB"/>
    <w:rsid w:val="0085632D"/>
    <w:rsid w:val="0085637D"/>
    <w:rsid w:val="00857D01"/>
    <w:rsid w:val="00857F6C"/>
    <w:rsid w:val="008602FA"/>
    <w:rsid w:val="0086074F"/>
    <w:rsid w:val="00860F65"/>
    <w:rsid w:val="0086196C"/>
    <w:rsid w:val="00861DB1"/>
    <w:rsid w:val="008621D7"/>
    <w:rsid w:val="0086257D"/>
    <w:rsid w:val="00863D57"/>
    <w:rsid w:val="00863D96"/>
    <w:rsid w:val="008646FA"/>
    <w:rsid w:val="00865317"/>
    <w:rsid w:val="00865A8C"/>
    <w:rsid w:val="00865BEB"/>
    <w:rsid w:val="00866328"/>
    <w:rsid w:val="00866692"/>
    <w:rsid w:val="00866B3B"/>
    <w:rsid w:val="00866DA9"/>
    <w:rsid w:val="00866EF9"/>
    <w:rsid w:val="008710A2"/>
    <w:rsid w:val="00871679"/>
    <w:rsid w:val="00871916"/>
    <w:rsid w:val="00871AE3"/>
    <w:rsid w:val="008724C9"/>
    <w:rsid w:val="00872F06"/>
    <w:rsid w:val="00872FA5"/>
    <w:rsid w:val="00873D96"/>
    <w:rsid w:val="00874065"/>
    <w:rsid w:val="00874607"/>
    <w:rsid w:val="00874CBC"/>
    <w:rsid w:val="00875191"/>
    <w:rsid w:val="00875ECC"/>
    <w:rsid w:val="00880784"/>
    <w:rsid w:val="00880B1B"/>
    <w:rsid w:val="008816D5"/>
    <w:rsid w:val="00883614"/>
    <w:rsid w:val="00884016"/>
    <w:rsid w:val="00885024"/>
    <w:rsid w:val="00885C27"/>
    <w:rsid w:val="00887890"/>
    <w:rsid w:val="00887CDC"/>
    <w:rsid w:val="00887F1E"/>
    <w:rsid w:val="00891B1F"/>
    <w:rsid w:val="00892167"/>
    <w:rsid w:val="00892471"/>
    <w:rsid w:val="00892BCE"/>
    <w:rsid w:val="008935B9"/>
    <w:rsid w:val="0089363D"/>
    <w:rsid w:val="008938BB"/>
    <w:rsid w:val="0089392A"/>
    <w:rsid w:val="00894783"/>
    <w:rsid w:val="008952A5"/>
    <w:rsid w:val="008955C3"/>
    <w:rsid w:val="00895CB1"/>
    <w:rsid w:val="00895CB3"/>
    <w:rsid w:val="00895EB4"/>
    <w:rsid w:val="00896204"/>
    <w:rsid w:val="00896DA8"/>
    <w:rsid w:val="008A0119"/>
    <w:rsid w:val="008A13C8"/>
    <w:rsid w:val="008A22B7"/>
    <w:rsid w:val="008A4043"/>
    <w:rsid w:val="008A422C"/>
    <w:rsid w:val="008A551C"/>
    <w:rsid w:val="008A55D7"/>
    <w:rsid w:val="008A580D"/>
    <w:rsid w:val="008A6310"/>
    <w:rsid w:val="008A6554"/>
    <w:rsid w:val="008A7458"/>
    <w:rsid w:val="008A7490"/>
    <w:rsid w:val="008B0A23"/>
    <w:rsid w:val="008B0B7E"/>
    <w:rsid w:val="008B1766"/>
    <w:rsid w:val="008B18C6"/>
    <w:rsid w:val="008B1D28"/>
    <w:rsid w:val="008B28E7"/>
    <w:rsid w:val="008B3FDB"/>
    <w:rsid w:val="008B5388"/>
    <w:rsid w:val="008B5A72"/>
    <w:rsid w:val="008B6156"/>
    <w:rsid w:val="008B6273"/>
    <w:rsid w:val="008B7B07"/>
    <w:rsid w:val="008B7E13"/>
    <w:rsid w:val="008C0173"/>
    <w:rsid w:val="008C1E27"/>
    <w:rsid w:val="008C24DD"/>
    <w:rsid w:val="008C39CF"/>
    <w:rsid w:val="008C4415"/>
    <w:rsid w:val="008C5D38"/>
    <w:rsid w:val="008C65CF"/>
    <w:rsid w:val="008C6697"/>
    <w:rsid w:val="008C67B4"/>
    <w:rsid w:val="008C693F"/>
    <w:rsid w:val="008C7B5D"/>
    <w:rsid w:val="008D0A7E"/>
    <w:rsid w:val="008D0AD9"/>
    <w:rsid w:val="008D101C"/>
    <w:rsid w:val="008D16D2"/>
    <w:rsid w:val="008D3489"/>
    <w:rsid w:val="008D3644"/>
    <w:rsid w:val="008D4049"/>
    <w:rsid w:val="008D5599"/>
    <w:rsid w:val="008D7620"/>
    <w:rsid w:val="008D7A4D"/>
    <w:rsid w:val="008E067D"/>
    <w:rsid w:val="008E1D23"/>
    <w:rsid w:val="008E2058"/>
    <w:rsid w:val="008E34D0"/>
    <w:rsid w:val="008E35F4"/>
    <w:rsid w:val="008E3A55"/>
    <w:rsid w:val="008E40CA"/>
    <w:rsid w:val="008E4359"/>
    <w:rsid w:val="008E5256"/>
    <w:rsid w:val="008E563B"/>
    <w:rsid w:val="008E6068"/>
    <w:rsid w:val="008E615D"/>
    <w:rsid w:val="008F042F"/>
    <w:rsid w:val="008F22D7"/>
    <w:rsid w:val="008F483E"/>
    <w:rsid w:val="008F4E6C"/>
    <w:rsid w:val="008F4F16"/>
    <w:rsid w:val="008F53B0"/>
    <w:rsid w:val="008F6027"/>
    <w:rsid w:val="008F60C1"/>
    <w:rsid w:val="008F6238"/>
    <w:rsid w:val="008F781F"/>
    <w:rsid w:val="009001F1"/>
    <w:rsid w:val="009005BC"/>
    <w:rsid w:val="00900DA1"/>
    <w:rsid w:val="00901227"/>
    <w:rsid w:val="00901F11"/>
    <w:rsid w:val="0090225A"/>
    <w:rsid w:val="00902B6F"/>
    <w:rsid w:val="00903277"/>
    <w:rsid w:val="00903C5F"/>
    <w:rsid w:val="0090445E"/>
    <w:rsid w:val="00904BBF"/>
    <w:rsid w:val="00904E02"/>
    <w:rsid w:val="009069BE"/>
    <w:rsid w:val="00906A60"/>
    <w:rsid w:val="00906DF5"/>
    <w:rsid w:val="0090710F"/>
    <w:rsid w:val="00907616"/>
    <w:rsid w:val="00907703"/>
    <w:rsid w:val="00907928"/>
    <w:rsid w:val="00910585"/>
    <w:rsid w:val="0091151D"/>
    <w:rsid w:val="00912894"/>
    <w:rsid w:val="00914158"/>
    <w:rsid w:val="009148D4"/>
    <w:rsid w:val="00914F02"/>
    <w:rsid w:val="00915943"/>
    <w:rsid w:val="00915C65"/>
    <w:rsid w:val="00916D12"/>
    <w:rsid w:val="0091775C"/>
    <w:rsid w:val="0092030F"/>
    <w:rsid w:val="009204FC"/>
    <w:rsid w:val="009212CC"/>
    <w:rsid w:val="0092211F"/>
    <w:rsid w:val="00924341"/>
    <w:rsid w:val="00925141"/>
    <w:rsid w:val="00926038"/>
    <w:rsid w:val="00926555"/>
    <w:rsid w:val="00926AA6"/>
    <w:rsid w:val="00930AA9"/>
    <w:rsid w:val="00930B95"/>
    <w:rsid w:val="00930FDD"/>
    <w:rsid w:val="0093214F"/>
    <w:rsid w:val="00932836"/>
    <w:rsid w:val="009333E0"/>
    <w:rsid w:val="009336ED"/>
    <w:rsid w:val="009343B0"/>
    <w:rsid w:val="009347FB"/>
    <w:rsid w:val="00934D26"/>
    <w:rsid w:val="00934E78"/>
    <w:rsid w:val="00934FFB"/>
    <w:rsid w:val="00935513"/>
    <w:rsid w:val="009362F5"/>
    <w:rsid w:val="00937721"/>
    <w:rsid w:val="009377C0"/>
    <w:rsid w:val="00937EA4"/>
    <w:rsid w:val="0094094B"/>
    <w:rsid w:val="00940C4E"/>
    <w:rsid w:val="00941214"/>
    <w:rsid w:val="0094157A"/>
    <w:rsid w:val="0094235F"/>
    <w:rsid w:val="00942560"/>
    <w:rsid w:val="00942D35"/>
    <w:rsid w:val="00942D3C"/>
    <w:rsid w:val="00943616"/>
    <w:rsid w:val="00943EA6"/>
    <w:rsid w:val="00944059"/>
    <w:rsid w:val="009442FF"/>
    <w:rsid w:val="009443C9"/>
    <w:rsid w:val="0094547F"/>
    <w:rsid w:val="0094581B"/>
    <w:rsid w:val="00945BE9"/>
    <w:rsid w:val="00946051"/>
    <w:rsid w:val="00946957"/>
    <w:rsid w:val="00946F7E"/>
    <w:rsid w:val="00947DF6"/>
    <w:rsid w:val="009506FA"/>
    <w:rsid w:val="00950A05"/>
    <w:rsid w:val="0095177C"/>
    <w:rsid w:val="00951798"/>
    <w:rsid w:val="00952291"/>
    <w:rsid w:val="009528DE"/>
    <w:rsid w:val="0095296B"/>
    <w:rsid w:val="009529DC"/>
    <w:rsid w:val="00952FB1"/>
    <w:rsid w:val="00955E89"/>
    <w:rsid w:val="00955E99"/>
    <w:rsid w:val="00955F01"/>
    <w:rsid w:val="009562BB"/>
    <w:rsid w:val="00956386"/>
    <w:rsid w:val="009568F3"/>
    <w:rsid w:val="00956D3B"/>
    <w:rsid w:val="00956DB8"/>
    <w:rsid w:val="00956E94"/>
    <w:rsid w:val="009573FC"/>
    <w:rsid w:val="00957D30"/>
    <w:rsid w:val="0096048C"/>
    <w:rsid w:val="00960B3E"/>
    <w:rsid w:val="00960E68"/>
    <w:rsid w:val="00960E8F"/>
    <w:rsid w:val="00961DA9"/>
    <w:rsid w:val="00962016"/>
    <w:rsid w:val="0096297A"/>
    <w:rsid w:val="009633A5"/>
    <w:rsid w:val="009633AE"/>
    <w:rsid w:val="0096355E"/>
    <w:rsid w:val="00963EF8"/>
    <w:rsid w:val="00965197"/>
    <w:rsid w:val="009651DF"/>
    <w:rsid w:val="009658E1"/>
    <w:rsid w:val="00965A19"/>
    <w:rsid w:val="00966299"/>
    <w:rsid w:val="00966E4E"/>
    <w:rsid w:val="00966E6A"/>
    <w:rsid w:val="009676F5"/>
    <w:rsid w:val="00967BAE"/>
    <w:rsid w:val="00970FAD"/>
    <w:rsid w:val="00971545"/>
    <w:rsid w:val="00971A0E"/>
    <w:rsid w:val="00972093"/>
    <w:rsid w:val="00972AFF"/>
    <w:rsid w:val="00974196"/>
    <w:rsid w:val="00975226"/>
    <w:rsid w:val="00975F4C"/>
    <w:rsid w:val="00976084"/>
    <w:rsid w:val="00980178"/>
    <w:rsid w:val="00980578"/>
    <w:rsid w:val="009812E3"/>
    <w:rsid w:val="0098189B"/>
    <w:rsid w:val="00981FC5"/>
    <w:rsid w:val="009825E5"/>
    <w:rsid w:val="009831FF"/>
    <w:rsid w:val="00983692"/>
    <w:rsid w:val="00983A3C"/>
    <w:rsid w:val="0098410A"/>
    <w:rsid w:val="00984463"/>
    <w:rsid w:val="009849AB"/>
    <w:rsid w:val="009862AB"/>
    <w:rsid w:val="009868E2"/>
    <w:rsid w:val="009869C0"/>
    <w:rsid w:val="00986C1E"/>
    <w:rsid w:val="00987297"/>
    <w:rsid w:val="0099074B"/>
    <w:rsid w:val="00991FAB"/>
    <w:rsid w:val="009926AC"/>
    <w:rsid w:val="00992DDC"/>
    <w:rsid w:val="00993292"/>
    <w:rsid w:val="00993319"/>
    <w:rsid w:val="00993562"/>
    <w:rsid w:val="0099401A"/>
    <w:rsid w:val="009946E6"/>
    <w:rsid w:val="009952DE"/>
    <w:rsid w:val="0099547E"/>
    <w:rsid w:val="00996008"/>
    <w:rsid w:val="00996BB7"/>
    <w:rsid w:val="00996DE9"/>
    <w:rsid w:val="0099763E"/>
    <w:rsid w:val="009A0002"/>
    <w:rsid w:val="009A0A07"/>
    <w:rsid w:val="009A0CC9"/>
    <w:rsid w:val="009A1AC5"/>
    <w:rsid w:val="009A1B65"/>
    <w:rsid w:val="009A3388"/>
    <w:rsid w:val="009A41A5"/>
    <w:rsid w:val="009A4859"/>
    <w:rsid w:val="009A495C"/>
    <w:rsid w:val="009A4BFD"/>
    <w:rsid w:val="009A52D6"/>
    <w:rsid w:val="009A568D"/>
    <w:rsid w:val="009A5F48"/>
    <w:rsid w:val="009A718B"/>
    <w:rsid w:val="009A7B91"/>
    <w:rsid w:val="009A7FD3"/>
    <w:rsid w:val="009B2264"/>
    <w:rsid w:val="009B28E4"/>
    <w:rsid w:val="009B3101"/>
    <w:rsid w:val="009B311F"/>
    <w:rsid w:val="009B3753"/>
    <w:rsid w:val="009B39DE"/>
    <w:rsid w:val="009B42A0"/>
    <w:rsid w:val="009B5A9B"/>
    <w:rsid w:val="009B5AE8"/>
    <w:rsid w:val="009B5BC9"/>
    <w:rsid w:val="009B728D"/>
    <w:rsid w:val="009C0DE8"/>
    <w:rsid w:val="009C19C7"/>
    <w:rsid w:val="009C2128"/>
    <w:rsid w:val="009C28BE"/>
    <w:rsid w:val="009C2F22"/>
    <w:rsid w:val="009C304E"/>
    <w:rsid w:val="009C36C9"/>
    <w:rsid w:val="009C3857"/>
    <w:rsid w:val="009C5075"/>
    <w:rsid w:val="009C555D"/>
    <w:rsid w:val="009C68F5"/>
    <w:rsid w:val="009C7416"/>
    <w:rsid w:val="009C7794"/>
    <w:rsid w:val="009C7CAB"/>
    <w:rsid w:val="009C7DAD"/>
    <w:rsid w:val="009C7E9E"/>
    <w:rsid w:val="009D080A"/>
    <w:rsid w:val="009D0D8A"/>
    <w:rsid w:val="009D0E8C"/>
    <w:rsid w:val="009D131D"/>
    <w:rsid w:val="009D1536"/>
    <w:rsid w:val="009D1BCF"/>
    <w:rsid w:val="009D1EAE"/>
    <w:rsid w:val="009D216D"/>
    <w:rsid w:val="009D37A9"/>
    <w:rsid w:val="009D470B"/>
    <w:rsid w:val="009D49BA"/>
    <w:rsid w:val="009D5F90"/>
    <w:rsid w:val="009D62EF"/>
    <w:rsid w:val="009D79DF"/>
    <w:rsid w:val="009E022D"/>
    <w:rsid w:val="009E041C"/>
    <w:rsid w:val="009E063E"/>
    <w:rsid w:val="009E15C6"/>
    <w:rsid w:val="009E41A9"/>
    <w:rsid w:val="009E4348"/>
    <w:rsid w:val="009E550F"/>
    <w:rsid w:val="009E6198"/>
    <w:rsid w:val="009E746D"/>
    <w:rsid w:val="009F0292"/>
    <w:rsid w:val="009F0ABD"/>
    <w:rsid w:val="009F0E9C"/>
    <w:rsid w:val="009F1860"/>
    <w:rsid w:val="009F1E85"/>
    <w:rsid w:val="009F2F66"/>
    <w:rsid w:val="009F356C"/>
    <w:rsid w:val="009F52DE"/>
    <w:rsid w:val="009F63D2"/>
    <w:rsid w:val="009F667A"/>
    <w:rsid w:val="009F6AB7"/>
    <w:rsid w:val="009F7985"/>
    <w:rsid w:val="009F7CE3"/>
    <w:rsid w:val="00A004F8"/>
    <w:rsid w:val="00A00906"/>
    <w:rsid w:val="00A00992"/>
    <w:rsid w:val="00A014D0"/>
    <w:rsid w:val="00A01F85"/>
    <w:rsid w:val="00A01FC7"/>
    <w:rsid w:val="00A02232"/>
    <w:rsid w:val="00A02BF5"/>
    <w:rsid w:val="00A032B5"/>
    <w:rsid w:val="00A03360"/>
    <w:rsid w:val="00A04D15"/>
    <w:rsid w:val="00A04E6E"/>
    <w:rsid w:val="00A04F4A"/>
    <w:rsid w:val="00A05996"/>
    <w:rsid w:val="00A05F66"/>
    <w:rsid w:val="00A06EF6"/>
    <w:rsid w:val="00A100F8"/>
    <w:rsid w:val="00A10694"/>
    <w:rsid w:val="00A1094B"/>
    <w:rsid w:val="00A12BFD"/>
    <w:rsid w:val="00A13A54"/>
    <w:rsid w:val="00A1417B"/>
    <w:rsid w:val="00A14584"/>
    <w:rsid w:val="00A14C6C"/>
    <w:rsid w:val="00A14F65"/>
    <w:rsid w:val="00A20B4F"/>
    <w:rsid w:val="00A2144B"/>
    <w:rsid w:val="00A25277"/>
    <w:rsid w:val="00A25714"/>
    <w:rsid w:val="00A25B0A"/>
    <w:rsid w:val="00A25CC9"/>
    <w:rsid w:val="00A25F40"/>
    <w:rsid w:val="00A26A56"/>
    <w:rsid w:val="00A274E9"/>
    <w:rsid w:val="00A3093C"/>
    <w:rsid w:val="00A30FFE"/>
    <w:rsid w:val="00A326FD"/>
    <w:rsid w:val="00A32A13"/>
    <w:rsid w:val="00A335C3"/>
    <w:rsid w:val="00A33E10"/>
    <w:rsid w:val="00A33F11"/>
    <w:rsid w:val="00A34976"/>
    <w:rsid w:val="00A34E20"/>
    <w:rsid w:val="00A34F18"/>
    <w:rsid w:val="00A36769"/>
    <w:rsid w:val="00A36BC1"/>
    <w:rsid w:val="00A36FEF"/>
    <w:rsid w:val="00A37430"/>
    <w:rsid w:val="00A3771C"/>
    <w:rsid w:val="00A379C6"/>
    <w:rsid w:val="00A37B74"/>
    <w:rsid w:val="00A37F49"/>
    <w:rsid w:val="00A406AA"/>
    <w:rsid w:val="00A40B6A"/>
    <w:rsid w:val="00A40CDB"/>
    <w:rsid w:val="00A41874"/>
    <w:rsid w:val="00A41D20"/>
    <w:rsid w:val="00A434C0"/>
    <w:rsid w:val="00A43B02"/>
    <w:rsid w:val="00A43F96"/>
    <w:rsid w:val="00A44278"/>
    <w:rsid w:val="00A44707"/>
    <w:rsid w:val="00A453D9"/>
    <w:rsid w:val="00A46307"/>
    <w:rsid w:val="00A46749"/>
    <w:rsid w:val="00A469ED"/>
    <w:rsid w:val="00A472BC"/>
    <w:rsid w:val="00A474A3"/>
    <w:rsid w:val="00A47872"/>
    <w:rsid w:val="00A50949"/>
    <w:rsid w:val="00A5178D"/>
    <w:rsid w:val="00A52577"/>
    <w:rsid w:val="00A525C6"/>
    <w:rsid w:val="00A53187"/>
    <w:rsid w:val="00A5338B"/>
    <w:rsid w:val="00A53F0A"/>
    <w:rsid w:val="00A54193"/>
    <w:rsid w:val="00A54438"/>
    <w:rsid w:val="00A55392"/>
    <w:rsid w:val="00A56D41"/>
    <w:rsid w:val="00A573C3"/>
    <w:rsid w:val="00A609D0"/>
    <w:rsid w:val="00A61009"/>
    <w:rsid w:val="00A620FB"/>
    <w:rsid w:val="00A629F1"/>
    <w:rsid w:val="00A630AA"/>
    <w:rsid w:val="00A654DE"/>
    <w:rsid w:val="00A711B1"/>
    <w:rsid w:val="00A71A56"/>
    <w:rsid w:val="00A71F98"/>
    <w:rsid w:val="00A7234A"/>
    <w:rsid w:val="00A72A4A"/>
    <w:rsid w:val="00A72BCD"/>
    <w:rsid w:val="00A72EED"/>
    <w:rsid w:val="00A7357A"/>
    <w:rsid w:val="00A73FB8"/>
    <w:rsid w:val="00A74977"/>
    <w:rsid w:val="00A75174"/>
    <w:rsid w:val="00A80D73"/>
    <w:rsid w:val="00A80EDB"/>
    <w:rsid w:val="00A8112A"/>
    <w:rsid w:val="00A8180A"/>
    <w:rsid w:val="00A818C8"/>
    <w:rsid w:val="00A819C0"/>
    <w:rsid w:val="00A82B17"/>
    <w:rsid w:val="00A83CEF"/>
    <w:rsid w:val="00A85AEE"/>
    <w:rsid w:val="00A86BD1"/>
    <w:rsid w:val="00A86FE3"/>
    <w:rsid w:val="00A87E48"/>
    <w:rsid w:val="00A909EA"/>
    <w:rsid w:val="00A92BFE"/>
    <w:rsid w:val="00A9385B"/>
    <w:rsid w:val="00A93B27"/>
    <w:rsid w:val="00A93E23"/>
    <w:rsid w:val="00A94098"/>
    <w:rsid w:val="00A94D0E"/>
    <w:rsid w:val="00A94D21"/>
    <w:rsid w:val="00A9622B"/>
    <w:rsid w:val="00A96272"/>
    <w:rsid w:val="00A96AE8"/>
    <w:rsid w:val="00AA1214"/>
    <w:rsid w:val="00AA1EEB"/>
    <w:rsid w:val="00AA20E1"/>
    <w:rsid w:val="00AA323A"/>
    <w:rsid w:val="00AA4639"/>
    <w:rsid w:val="00AA4B72"/>
    <w:rsid w:val="00AA63C7"/>
    <w:rsid w:val="00AA7F83"/>
    <w:rsid w:val="00AA7FF8"/>
    <w:rsid w:val="00AB0528"/>
    <w:rsid w:val="00AB067C"/>
    <w:rsid w:val="00AB0FCB"/>
    <w:rsid w:val="00AB1270"/>
    <w:rsid w:val="00AB1528"/>
    <w:rsid w:val="00AB1CF9"/>
    <w:rsid w:val="00AB2E36"/>
    <w:rsid w:val="00AB3487"/>
    <w:rsid w:val="00AB3AD1"/>
    <w:rsid w:val="00AB4114"/>
    <w:rsid w:val="00AB5289"/>
    <w:rsid w:val="00AB58E8"/>
    <w:rsid w:val="00AB5E94"/>
    <w:rsid w:val="00AB67ED"/>
    <w:rsid w:val="00AB736D"/>
    <w:rsid w:val="00AC1F91"/>
    <w:rsid w:val="00AC2B88"/>
    <w:rsid w:val="00AC427C"/>
    <w:rsid w:val="00AC4AAE"/>
    <w:rsid w:val="00AC4DE1"/>
    <w:rsid w:val="00AC63A3"/>
    <w:rsid w:val="00AC64FF"/>
    <w:rsid w:val="00AC69E6"/>
    <w:rsid w:val="00AC7CF2"/>
    <w:rsid w:val="00AD042B"/>
    <w:rsid w:val="00AD22F8"/>
    <w:rsid w:val="00AD36EE"/>
    <w:rsid w:val="00AD38B1"/>
    <w:rsid w:val="00AD3B7F"/>
    <w:rsid w:val="00AD648E"/>
    <w:rsid w:val="00AD7521"/>
    <w:rsid w:val="00AD7BB6"/>
    <w:rsid w:val="00AD7E7A"/>
    <w:rsid w:val="00AE143A"/>
    <w:rsid w:val="00AE2D87"/>
    <w:rsid w:val="00AE2F99"/>
    <w:rsid w:val="00AE3D5F"/>
    <w:rsid w:val="00AE3E3F"/>
    <w:rsid w:val="00AE4080"/>
    <w:rsid w:val="00AE478D"/>
    <w:rsid w:val="00AE515D"/>
    <w:rsid w:val="00AE55BF"/>
    <w:rsid w:val="00AE7258"/>
    <w:rsid w:val="00AE7965"/>
    <w:rsid w:val="00AF02BD"/>
    <w:rsid w:val="00AF0459"/>
    <w:rsid w:val="00AF0498"/>
    <w:rsid w:val="00AF0AAD"/>
    <w:rsid w:val="00AF13EA"/>
    <w:rsid w:val="00AF1567"/>
    <w:rsid w:val="00AF1A46"/>
    <w:rsid w:val="00AF22FD"/>
    <w:rsid w:val="00AF24E7"/>
    <w:rsid w:val="00AF2504"/>
    <w:rsid w:val="00AF2591"/>
    <w:rsid w:val="00AF3868"/>
    <w:rsid w:val="00AF46C4"/>
    <w:rsid w:val="00AF5457"/>
    <w:rsid w:val="00AF5634"/>
    <w:rsid w:val="00AF64BF"/>
    <w:rsid w:val="00AF674F"/>
    <w:rsid w:val="00AF695A"/>
    <w:rsid w:val="00B00240"/>
    <w:rsid w:val="00B00426"/>
    <w:rsid w:val="00B02926"/>
    <w:rsid w:val="00B02E06"/>
    <w:rsid w:val="00B03950"/>
    <w:rsid w:val="00B04548"/>
    <w:rsid w:val="00B0475B"/>
    <w:rsid w:val="00B05318"/>
    <w:rsid w:val="00B05372"/>
    <w:rsid w:val="00B0541F"/>
    <w:rsid w:val="00B05B0F"/>
    <w:rsid w:val="00B05BBA"/>
    <w:rsid w:val="00B064AD"/>
    <w:rsid w:val="00B06A44"/>
    <w:rsid w:val="00B06B4F"/>
    <w:rsid w:val="00B0715F"/>
    <w:rsid w:val="00B07A81"/>
    <w:rsid w:val="00B07E02"/>
    <w:rsid w:val="00B111AE"/>
    <w:rsid w:val="00B1270B"/>
    <w:rsid w:val="00B12B74"/>
    <w:rsid w:val="00B1476F"/>
    <w:rsid w:val="00B14D1A"/>
    <w:rsid w:val="00B1529E"/>
    <w:rsid w:val="00B1583A"/>
    <w:rsid w:val="00B17A17"/>
    <w:rsid w:val="00B2310D"/>
    <w:rsid w:val="00B233C5"/>
    <w:rsid w:val="00B23D0E"/>
    <w:rsid w:val="00B23DD6"/>
    <w:rsid w:val="00B2485E"/>
    <w:rsid w:val="00B24A12"/>
    <w:rsid w:val="00B2597B"/>
    <w:rsid w:val="00B265DB"/>
    <w:rsid w:val="00B27505"/>
    <w:rsid w:val="00B30569"/>
    <w:rsid w:val="00B30A7F"/>
    <w:rsid w:val="00B30BD4"/>
    <w:rsid w:val="00B31AC5"/>
    <w:rsid w:val="00B31C25"/>
    <w:rsid w:val="00B31CE8"/>
    <w:rsid w:val="00B322C8"/>
    <w:rsid w:val="00B32875"/>
    <w:rsid w:val="00B328E2"/>
    <w:rsid w:val="00B32DE7"/>
    <w:rsid w:val="00B33130"/>
    <w:rsid w:val="00B33347"/>
    <w:rsid w:val="00B3388F"/>
    <w:rsid w:val="00B33DF9"/>
    <w:rsid w:val="00B35066"/>
    <w:rsid w:val="00B351C0"/>
    <w:rsid w:val="00B359DF"/>
    <w:rsid w:val="00B36F8F"/>
    <w:rsid w:val="00B37C09"/>
    <w:rsid w:val="00B40313"/>
    <w:rsid w:val="00B4243E"/>
    <w:rsid w:val="00B424E3"/>
    <w:rsid w:val="00B428E6"/>
    <w:rsid w:val="00B440A1"/>
    <w:rsid w:val="00B44E6B"/>
    <w:rsid w:val="00B45225"/>
    <w:rsid w:val="00B4545A"/>
    <w:rsid w:val="00B46178"/>
    <w:rsid w:val="00B46451"/>
    <w:rsid w:val="00B4680C"/>
    <w:rsid w:val="00B46A1F"/>
    <w:rsid w:val="00B46E76"/>
    <w:rsid w:val="00B47E1A"/>
    <w:rsid w:val="00B47EC2"/>
    <w:rsid w:val="00B5015B"/>
    <w:rsid w:val="00B51114"/>
    <w:rsid w:val="00B519C5"/>
    <w:rsid w:val="00B51A75"/>
    <w:rsid w:val="00B51CC7"/>
    <w:rsid w:val="00B522B6"/>
    <w:rsid w:val="00B53980"/>
    <w:rsid w:val="00B54709"/>
    <w:rsid w:val="00B55447"/>
    <w:rsid w:val="00B5558D"/>
    <w:rsid w:val="00B55741"/>
    <w:rsid w:val="00B55E19"/>
    <w:rsid w:val="00B55E7B"/>
    <w:rsid w:val="00B56B09"/>
    <w:rsid w:val="00B57AAD"/>
    <w:rsid w:val="00B60240"/>
    <w:rsid w:val="00B62E99"/>
    <w:rsid w:val="00B639D5"/>
    <w:rsid w:val="00B64054"/>
    <w:rsid w:val="00B64D05"/>
    <w:rsid w:val="00B64F57"/>
    <w:rsid w:val="00B65CB8"/>
    <w:rsid w:val="00B66A8C"/>
    <w:rsid w:val="00B7097F"/>
    <w:rsid w:val="00B70C52"/>
    <w:rsid w:val="00B71E9B"/>
    <w:rsid w:val="00B72B73"/>
    <w:rsid w:val="00B72F19"/>
    <w:rsid w:val="00B7302F"/>
    <w:rsid w:val="00B73C36"/>
    <w:rsid w:val="00B73C3B"/>
    <w:rsid w:val="00B74444"/>
    <w:rsid w:val="00B76042"/>
    <w:rsid w:val="00B766A5"/>
    <w:rsid w:val="00B76F3B"/>
    <w:rsid w:val="00B77DB7"/>
    <w:rsid w:val="00B77FE2"/>
    <w:rsid w:val="00B80377"/>
    <w:rsid w:val="00B80BBC"/>
    <w:rsid w:val="00B81A15"/>
    <w:rsid w:val="00B81B12"/>
    <w:rsid w:val="00B81BD4"/>
    <w:rsid w:val="00B82992"/>
    <w:rsid w:val="00B82BB2"/>
    <w:rsid w:val="00B8362D"/>
    <w:rsid w:val="00B83C0A"/>
    <w:rsid w:val="00B8450C"/>
    <w:rsid w:val="00B8523E"/>
    <w:rsid w:val="00B85CEA"/>
    <w:rsid w:val="00B8669D"/>
    <w:rsid w:val="00B86A34"/>
    <w:rsid w:val="00B86B50"/>
    <w:rsid w:val="00B8707B"/>
    <w:rsid w:val="00B87C6A"/>
    <w:rsid w:val="00B90A8A"/>
    <w:rsid w:val="00B91C37"/>
    <w:rsid w:val="00B91E7A"/>
    <w:rsid w:val="00B922F1"/>
    <w:rsid w:val="00B928E3"/>
    <w:rsid w:val="00B93063"/>
    <w:rsid w:val="00B93405"/>
    <w:rsid w:val="00B9380D"/>
    <w:rsid w:val="00B93CFB"/>
    <w:rsid w:val="00B940E1"/>
    <w:rsid w:val="00B97486"/>
    <w:rsid w:val="00B97BEA"/>
    <w:rsid w:val="00B97DED"/>
    <w:rsid w:val="00BA024B"/>
    <w:rsid w:val="00BA028B"/>
    <w:rsid w:val="00BA035F"/>
    <w:rsid w:val="00BA2195"/>
    <w:rsid w:val="00BA242A"/>
    <w:rsid w:val="00BA33A8"/>
    <w:rsid w:val="00BA407E"/>
    <w:rsid w:val="00BA4831"/>
    <w:rsid w:val="00BA490E"/>
    <w:rsid w:val="00BA5967"/>
    <w:rsid w:val="00BA6D46"/>
    <w:rsid w:val="00BA7086"/>
    <w:rsid w:val="00BA73B4"/>
    <w:rsid w:val="00BA74C2"/>
    <w:rsid w:val="00BA7C40"/>
    <w:rsid w:val="00BB2983"/>
    <w:rsid w:val="00BB2A95"/>
    <w:rsid w:val="00BB3231"/>
    <w:rsid w:val="00BB3D75"/>
    <w:rsid w:val="00BB3ED7"/>
    <w:rsid w:val="00BB408C"/>
    <w:rsid w:val="00BB46C8"/>
    <w:rsid w:val="00BB525C"/>
    <w:rsid w:val="00BB6940"/>
    <w:rsid w:val="00BC0445"/>
    <w:rsid w:val="00BC0592"/>
    <w:rsid w:val="00BC0A61"/>
    <w:rsid w:val="00BC1202"/>
    <w:rsid w:val="00BC1693"/>
    <w:rsid w:val="00BC1B23"/>
    <w:rsid w:val="00BC26E3"/>
    <w:rsid w:val="00BC2981"/>
    <w:rsid w:val="00BC2A66"/>
    <w:rsid w:val="00BC46DE"/>
    <w:rsid w:val="00BC48AD"/>
    <w:rsid w:val="00BC5A4A"/>
    <w:rsid w:val="00BC60B0"/>
    <w:rsid w:val="00BC628D"/>
    <w:rsid w:val="00BC6970"/>
    <w:rsid w:val="00BC6B75"/>
    <w:rsid w:val="00BC73C2"/>
    <w:rsid w:val="00BD0153"/>
    <w:rsid w:val="00BD05F1"/>
    <w:rsid w:val="00BD27F4"/>
    <w:rsid w:val="00BD329B"/>
    <w:rsid w:val="00BD3FEE"/>
    <w:rsid w:val="00BD456C"/>
    <w:rsid w:val="00BD4B5E"/>
    <w:rsid w:val="00BD4F87"/>
    <w:rsid w:val="00BD51CA"/>
    <w:rsid w:val="00BD58A8"/>
    <w:rsid w:val="00BD60B5"/>
    <w:rsid w:val="00BD6B52"/>
    <w:rsid w:val="00BD77D1"/>
    <w:rsid w:val="00BD7DDE"/>
    <w:rsid w:val="00BE0B9E"/>
    <w:rsid w:val="00BE24AD"/>
    <w:rsid w:val="00BE251A"/>
    <w:rsid w:val="00BE29E0"/>
    <w:rsid w:val="00BE2EB6"/>
    <w:rsid w:val="00BE36A8"/>
    <w:rsid w:val="00BE3C6B"/>
    <w:rsid w:val="00BE4150"/>
    <w:rsid w:val="00BE4439"/>
    <w:rsid w:val="00BE459E"/>
    <w:rsid w:val="00BE4A11"/>
    <w:rsid w:val="00BE54DB"/>
    <w:rsid w:val="00BE739B"/>
    <w:rsid w:val="00BF05A1"/>
    <w:rsid w:val="00BF0F32"/>
    <w:rsid w:val="00BF1B7F"/>
    <w:rsid w:val="00BF27D7"/>
    <w:rsid w:val="00BF33B3"/>
    <w:rsid w:val="00BF37D0"/>
    <w:rsid w:val="00BF3957"/>
    <w:rsid w:val="00BF3DC6"/>
    <w:rsid w:val="00BF461B"/>
    <w:rsid w:val="00BF545E"/>
    <w:rsid w:val="00BF5FC2"/>
    <w:rsid w:val="00BF61FB"/>
    <w:rsid w:val="00BF638D"/>
    <w:rsid w:val="00BF6C12"/>
    <w:rsid w:val="00BF704A"/>
    <w:rsid w:val="00BF7172"/>
    <w:rsid w:val="00BF79E6"/>
    <w:rsid w:val="00C018FE"/>
    <w:rsid w:val="00C01987"/>
    <w:rsid w:val="00C01E95"/>
    <w:rsid w:val="00C01F69"/>
    <w:rsid w:val="00C02B70"/>
    <w:rsid w:val="00C0322A"/>
    <w:rsid w:val="00C0323F"/>
    <w:rsid w:val="00C03807"/>
    <w:rsid w:val="00C04228"/>
    <w:rsid w:val="00C048FA"/>
    <w:rsid w:val="00C04A2E"/>
    <w:rsid w:val="00C0541F"/>
    <w:rsid w:val="00C054CD"/>
    <w:rsid w:val="00C05B5C"/>
    <w:rsid w:val="00C06C31"/>
    <w:rsid w:val="00C07E73"/>
    <w:rsid w:val="00C108B1"/>
    <w:rsid w:val="00C10D43"/>
    <w:rsid w:val="00C10DC3"/>
    <w:rsid w:val="00C10FC8"/>
    <w:rsid w:val="00C111A3"/>
    <w:rsid w:val="00C1140E"/>
    <w:rsid w:val="00C11957"/>
    <w:rsid w:val="00C119A1"/>
    <w:rsid w:val="00C11A33"/>
    <w:rsid w:val="00C1298D"/>
    <w:rsid w:val="00C1299E"/>
    <w:rsid w:val="00C12E1B"/>
    <w:rsid w:val="00C12ED7"/>
    <w:rsid w:val="00C14702"/>
    <w:rsid w:val="00C14E95"/>
    <w:rsid w:val="00C16428"/>
    <w:rsid w:val="00C16A75"/>
    <w:rsid w:val="00C16DA3"/>
    <w:rsid w:val="00C201DE"/>
    <w:rsid w:val="00C20B04"/>
    <w:rsid w:val="00C21F8F"/>
    <w:rsid w:val="00C22427"/>
    <w:rsid w:val="00C22BD7"/>
    <w:rsid w:val="00C23356"/>
    <w:rsid w:val="00C233C5"/>
    <w:rsid w:val="00C23D7D"/>
    <w:rsid w:val="00C23F21"/>
    <w:rsid w:val="00C2493F"/>
    <w:rsid w:val="00C2508F"/>
    <w:rsid w:val="00C25414"/>
    <w:rsid w:val="00C25BC5"/>
    <w:rsid w:val="00C26174"/>
    <w:rsid w:val="00C2643E"/>
    <w:rsid w:val="00C26A05"/>
    <w:rsid w:val="00C27AA9"/>
    <w:rsid w:val="00C27E73"/>
    <w:rsid w:val="00C31D3C"/>
    <w:rsid w:val="00C31DC4"/>
    <w:rsid w:val="00C332FC"/>
    <w:rsid w:val="00C338E8"/>
    <w:rsid w:val="00C33E7B"/>
    <w:rsid w:val="00C342BD"/>
    <w:rsid w:val="00C34529"/>
    <w:rsid w:val="00C35F5C"/>
    <w:rsid w:val="00C360A4"/>
    <w:rsid w:val="00C373F3"/>
    <w:rsid w:val="00C37C0A"/>
    <w:rsid w:val="00C40460"/>
    <w:rsid w:val="00C40B9C"/>
    <w:rsid w:val="00C40FE8"/>
    <w:rsid w:val="00C4318E"/>
    <w:rsid w:val="00C43D4B"/>
    <w:rsid w:val="00C43FF6"/>
    <w:rsid w:val="00C44982"/>
    <w:rsid w:val="00C45A9F"/>
    <w:rsid w:val="00C46352"/>
    <w:rsid w:val="00C46C38"/>
    <w:rsid w:val="00C475E3"/>
    <w:rsid w:val="00C47CC0"/>
    <w:rsid w:val="00C47F53"/>
    <w:rsid w:val="00C51BC2"/>
    <w:rsid w:val="00C51E8C"/>
    <w:rsid w:val="00C528D2"/>
    <w:rsid w:val="00C529A7"/>
    <w:rsid w:val="00C56157"/>
    <w:rsid w:val="00C56C62"/>
    <w:rsid w:val="00C5738C"/>
    <w:rsid w:val="00C574B3"/>
    <w:rsid w:val="00C607F7"/>
    <w:rsid w:val="00C61CF9"/>
    <w:rsid w:val="00C622B4"/>
    <w:rsid w:val="00C635E3"/>
    <w:rsid w:val="00C6376A"/>
    <w:rsid w:val="00C65B6B"/>
    <w:rsid w:val="00C65E8D"/>
    <w:rsid w:val="00C6621B"/>
    <w:rsid w:val="00C6629E"/>
    <w:rsid w:val="00C676B7"/>
    <w:rsid w:val="00C67F1B"/>
    <w:rsid w:val="00C67F9B"/>
    <w:rsid w:val="00C701F1"/>
    <w:rsid w:val="00C7028E"/>
    <w:rsid w:val="00C71063"/>
    <w:rsid w:val="00C710E6"/>
    <w:rsid w:val="00C718C0"/>
    <w:rsid w:val="00C72890"/>
    <w:rsid w:val="00C72FF6"/>
    <w:rsid w:val="00C73B22"/>
    <w:rsid w:val="00C74DB4"/>
    <w:rsid w:val="00C7674D"/>
    <w:rsid w:val="00C76AA5"/>
    <w:rsid w:val="00C76B43"/>
    <w:rsid w:val="00C76FC3"/>
    <w:rsid w:val="00C7761F"/>
    <w:rsid w:val="00C77F27"/>
    <w:rsid w:val="00C80659"/>
    <w:rsid w:val="00C81586"/>
    <w:rsid w:val="00C81D6D"/>
    <w:rsid w:val="00C8228C"/>
    <w:rsid w:val="00C824C1"/>
    <w:rsid w:val="00C829E8"/>
    <w:rsid w:val="00C832C3"/>
    <w:rsid w:val="00C836F9"/>
    <w:rsid w:val="00C8374C"/>
    <w:rsid w:val="00C83E67"/>
    <w:rsid w:val="00C843EB"/>
    <w:rsid w:val="00C84447"/>
    <w:rsid w:val="00C84A6F"/>
    <w:rsid w:val="00C84ADB"/>
    <w:rsid w:val="00C85E10"/>
    <w:rsid w:val="00C86722"/>
    <w:rsid w:val="00C90509"/>
    <w:rsid w:val="00C92138"/>
    <w:rsid w:val="00C93D57"/>
    <w:rsid w:val="00C93F20"/>
    <w:rsid w:val="00C94646"/>
    <w:rsid w:val="00C94DBA"/>
    <w:rsid w:val="00C9581F"/>
    <w:rsid w:val="00C95DF1"/>
    <w:rsid w:val="00C95FC9"/>
    <w:rsid w:val="00C9668F"/>
    <w:rsid w:val="00C96E7D"/>
    <w:rsid w:val="00C97108"/>
    <w:rsid w:val="00CA071F"/>
    <w:rsid w:val="00CA2562"/>
    <w:rsid w:val="00CA28A7"/>
    <w:rsid w:val="00CA2CB5"/>
    <w:rsid w:val="00CA354B"/>
    <w:rsid w:val="00CA3981"/>
    <w:rsid w:val="00CA3B41"/>
    <w:rsid w:val="00CA3B62"/>
    <w:rsid w:val="00CA4C1E"/>
    <w:rsid w:val="00CA5904"/>
    <w:rsid w:val="00CA6219"/>
    <w:rsid w:val="00CA6A5B"/>
    <w:rsid w:val="00CA6A87"/>
    <w:rsid w:val="00CA7997"/>
    <w:rsid w:val="00CA7BD5"/>
    <w:rsid w:val="00CB02E1"/>
    <w:rsid w:val="00CB038F"/>
    <w:rsid w:val="00CB0FDD"/>
    <w:rsid w:val="00CB3B18"/>
    <w:rsid w:val="00CB417C"/>
    <w:rsid w:val="00CB479A"/>
    <w:rsid w:val="00CB5AD5"/>
    <w:rsid w:val="00CB5BD3"/>
    <w:rsid w:val="00CB6259"/>
    <w:rsid w:val="00CB62EC"/>
    <w:rsid w:val="00CB6D3B"/>
    <w:rsid w:val="00CB7728"/>
    <w:rsid w:val="00CB7BA9"/>
    <w:rsid w:val="00CC0C4C"/>
    <w:rsid w:val="00CC166F"/>
    <w:rsid w:val="00CC1CE6"/>
    <w:rsid w:val="00CC21CD"/>
    <w:rsid w:val="00CC34EC"/>
    <w:rsid w:val="00CC452D"/>
    <w:rsid w:val="00CC487D"/>
    <w:rsid w:val="00CC4ACE"/>
    <w:rsid w:val="00CC5508"/>
    <w:rsid w:val="00CC6B01"/>
    <w:rsid w:val="00CC6D5A"/>
    <w:rsid w:val="00CC73C7"/>
    <w:rsid w:val="00CD0926"/>
    <w:rsid w:val="00CD0B3D"/>
    <w:rsid w:val="00CD14B8"/>
    <w:rsid w:val="00CD170B"/>
    <w:rsid w:val="00CD282B"/>
    <w:rsid w:val="00CD2975"/>
    <w:rsid w:val="00CD2E24"/>
    <w:rsid w:val="00CD4573"/>
    <w:rsid w:val="00CD49E2"/>
    <w:rsid w:val="00CD4B8E"/>
    <w:rsid w:val="00CD4D5D"/>
    <w:rsid w:val="00CD53AA"/>
    <w:rsid w:val="00CD5E18"/>
    <w:rsid w:val="00CD6A8E"/>
    <w:rsid w:val="00CD6AD2"/>
    <w:rsid w:val="00CD6E82"/>
    <w:rsid w:val="00CE0353"/>
    <w:rsid w:val="00CE092B"/>
    <w:rsid w:val="00CE1803"/>
    <w:rsid w:val="00CE28A5"/>
    <w:rsid w:val="00CE3594"/>
    <w:rsid w:val="00CE3968"/>
    <w:rsid w:val="00CE3AF1"/>
    <w:rsid w:val="00CE3AF3"/>
    <w:rsid w:val="00CE3D86"/>
    <w:rsid w:val="00CE47AB"/>
    <w:rsid w:val="00CE514B"/>
    <w:rsid w:val="00CE5547"/>
    <w:rsid w:val="00CE6B3A"/>
    <w:rsid w:val="00CE6E3F"/>
    <w:rsid w:val="00CE70A3"/>
    <w:rsid w:val="00CE751B"/>
    <w:rsid w:val="00CF03F2"/>
    <w:rsid w:val="00CF0F82"/>
    <w:rsid w:val="00CF1DF5"/>
    <w:rsid w:val="00CF358D"/>
    <w:rsid w:val="00CF3991"/>
    <w:rsid w:val="00CF3995"/>
    <w:rsid w:val="00CF5663"/>
    <w:rsid w:val="00CF5E5F"/>
    <w:rsid w:val="00CF6910"/>
    <w:rsid w:val="00CF699E"/>
    <w:rsid w:val="00CF6CA1"/>
    <w:rsid w:val="00D01C08"/>
    <w:rsid w:val="00D02E20"/>
    <w:rsid w:val="00D06325"/>
    <w:rsid w:val="00D069F6"/>
    <w:rsid w:val="00D070F3"/>
    <w:rsid w:val="00D07FBC"/>
    <w:rsid w:val="00D1031F"/>
    <w:rsid w:val="00D116C0"/>
    <w:rsid w:val="00D12A4B"/>
    <w:rsid w:val="00D13296"/>
    <w:rsid w:val="00D133DC"/>
    <w:rsid w:val="00D13972"/>
    <w:rsid w:val="00D13983"/>
    <w:rsid w:val="00D1470A"/>
    <w:rsid w:val="00D14905"/>
    <w:rsid w:val="00D169FC"/>
    <w:rsid w:val="00D173AE"/>
    <w:rsid w:val="00D1772C"/>
    <w:rsid w:val="00D178B1"/>
    <w:rsid w:val="00D179E7"/>
    <w:rsid w:val="00D17CE1"/>
    <w:rsid w:val="00D21066"/>
    <w:rsid w:val="00D21567"/>
    <w:rsid w:val="00D21E31"/>
    <w:rsid w:val="00D22442"/>
    <w:rsid w:val="00D2278D"/>
    <w:rsid w:val="00D238EE"/>
    <w:rsid w:val="00D239D6"/>
    <w:rsid w:val="00D23FFC"/>
    <w:rsid w:val="00D240E5"/>
    <w:rsid w:val="00D25D17"/>
    <w:rsid w:val="00D2610C"/>
    <w:rsid w:val="00D26454"/>
    <w:rsid w:val="00D2658A"/>
    <w:rsid w:val="00D268E5"/>
    <w:rsid w:val="00D27102"/>
    <w:rsid w:val="00D274CB"/>
    <w:rsid w:val="00D31F88"/>
    <w:rsid w:val="00D327C2"/>
    <w:rsid w:val="00D3336E"/>
    <w:rsid w:val="00D33D1C"/>
    <w:rsid w:val="00D33DAD"/>
    <w:rsid w:val="00D34DEC"/>
    <w:rsid w:val="00D355A2"/>
    <w:rsid w:val="00D37240"/>
    <w:rsid w:val="00D37585"/>
    <w:rsid w:val="00D40252"/>
    <w:rsid w:val="00D4086B"/>
    <w:rsid w:val="00D408C0"/>
    <w:rsid w:val="00D40DD1"/>
    <w:rsid w:val="00D42F8C"/>
    <w:rsid w:val="00D43287"/>
    <w:rsid w:val="00D440C2"/>
    <w:rsid w:val="00D44277"/>
    <w:rsid w:val="00D45BF1"/>
    <w:rsid w:val="00D461CE"/>
    <w:rsid w:val="00D46CEE"/>
    <w:rsid w:val="00D47058"/>
    <w:rsid w:val="00D47377"/>
    <w:rsid w:val="00D47B53"/>
    <w:rsid w:val="00D47BC7"/>
    <w:rsid w:val="00D47D77"/>
    <w:rsid w:val="00D5064C"/>
    <w:rsid w:val="00D5300E"/>
    <w:rsid w:val="00D53087"/>
    <w:rsid w:val="00D54D73"/>
    <w:rsid w:val="00D54DF0"/>
    <w:rsid w:val="00D55581"/>
    <w:rsid w:val="00D57AEA"/>
    <w:rsid w:val="00D603C1"/>
    <w:rsid w:val="00D6060C"/>
    <w:rsid w:val="00D61719"/>
    <w:rsid w:val="00D61867"/>
    <w:rsid w:val="00D6339C"/>
    <w:rsid w:val="00D63916"/>
    <w:rsid w:val="00D63B5B"/>
    <w:rsid w:val="00D64ACD"/>
    <w:rsid w:val="00D6543A"/>
    <w:rsid w:val="00D65F07"/>
    <w:rsid w:val="00D67EEA"/>
    <w:rsid w:val="00D70286"/>
    <w:rsid w:val="00D70481"/>
    <w:rsid w:val="00D70FDB"/>
    <w:rsid w:val="00D727CA"/>
    <w:rsid w:val="00D72A00"/>
    <w:rsid w:val="00D72B56"/>
    <w:rsid w:val="00D73245"/>
    <w:rsid w:val="00D73456"/>
    <w:rsid w:val="00D7346C"/>
    <w:rsid w:val="00D73AC4"/>
    <w:rsid w:val="00D73FEB"/>
    <w:rsid w:val="00D743D6"/>
    <w:rsid w:val="00D74E0A"/>
    <w:rsid w:val="00D758F0"/>
    <w:rsid w:val="00D77256"/>
    <w:rsid w:val="00D80840"/>
    <w:rsid w:val="00D81701"/>
    <w:rsid w:val="00D81A75"/>
    <w:rsid w:val="00D82353"/>
    <w:rsid w:val="00D825F9"/>
    <w:rsid w:val="00D83055"/>
    <w:rsid w:val="00D8501A"/>
    <w:rsid w:val="00D850AB"/>
    <w:rsid w:val="00D854EB"/>
    <w:rsid w:val="00D8662E"/>
    <w:rsid w:val="00D86A2C"/>
    <w:rsid w:val="00D87242"/>
    <w:rsid w:val="00D87731"/>
    <w:rsid w:val="00D90B28"/>
    <w:rsid w:val="00D90C1A"/>
    <w:rsid w:val="00D90EEE"/>
    <w:rsid w:val="00D911BC"/>
    <w:rsid w:val="00D911FF"/>
    <w:rsid w:val="00D912DB"/>
    <w:rsid w:val="00D922A7"/>
    <w:rsid w:val="00D9281C"/>
    <w:rsid w:val="00D92F97"/>
    <w:rsid w:val="00D92FC4"/>
    <w:rsid w:val="00D93266"/>
    <w:rsid w:val="00D941EF"/>
    <w:rsid w:val="00D942FA"/>
    <w:rsid w:val="00D9525A"/>
    <w:rsid w:val="00D95785"/>
    <w:rsid w:val="00D95A58"/>
    <w:rsid w:val="00DA19CC"/>
    <w:rsid w:val="00DA3DC1"/>
    <w:rsid w:val="00DA657A"/>
    <w:rsid w:val="00DA69E7"/>
    <w:rsid w:val="00DA786E"/>
    <w:rsid w:val="00DA7E82"/>
    <w:rsid w:val="00DB3D62"/>
    <w:rsid w:val="00DB41B4"/>
    <w:rsid w:val="00DB43EA"/>
    <w:rsid w:val="00DB4517"/>
    <w:rsid w:val="00DB50A5"/>
    <w:rsid w:val="00DB5635"/>
    <w:rsid w:val="00DB6B2F"/>
    <w:rsid w:val="00DB7C85"/>
    <w:rsid w:val="00DC095E"/>
    <w:rsid w:val="00DC0E02"/>
    <w:rsid w:val="00DC12C1"/>
    <w:rsid w:val="00DC14F4"/>
    <w:rsid w:val="00DC173F"/>
    <w:rsid w:val="00DC1769"/>
    <w:rsid w:val="00DC1C9B"/>
    <w:rsid w:val="00DC2FFA"/>
    <w:rsid w:val="00DC344C"/>
    <w:rsid w:val="00DC37B5"/>
    <w:rsid w:val="00DC46FA"/>
    <w:rsid w:val="00DC4E33"/>
    <w:rsid w:val="00DC598C"/>
    <w:rsid w:val="00DC5DFB"/>
    <w:rsid w:val="00DC673A"/>
    <w:rsid w:val="00DC76CC"/>
    <w:rsid w:val="00DC7B78"/>
    <w:rsid w:val="00DD0796"/>
    <w:rsid w:val="00DD0C2C"/>
    <w:rsid w:val="00DD14A5"/>
    <w:rsid w:val="00DD1A42"/>
    <w:rsid w:val="00DD23DE"/>
    <w:rsid w:val="00DD2828"/>
    <w:rsid w:val="00DD2DC4"/>
    <w:rsid w:val="00DD2E37"/>
    <w:rsid w:val="00DD3D52"/>
    <w:rsid w:val="00DD3D77"/>
    <w:rsid w:val="00DD6985"/>
    <w:rsid w:val="00DD6A5B"/>
    <w:rsid w:val="00DD7E29"/>
    <w:rsid w:val="00DE1063"/>
    <w:rsid w:val="00DE138B"/>
    <w:rsid w:val="00DE1559"/>
    <w:rsid w:val="00DE1C97"/>
    <w:rsid w:val="00DE1F04"/>
    <w:rsid w:val="00DE296F"/>
    <w:rsid w:val="00DE2D70"/>
    <w:rsid w:val="00DE38A3"/>
    <w:rsid w:val="00DE3B57"/>
    <w:rsid w:val="00DE411B"/>
    <w:rsid w:val="00DE484B"/>
    <w:rsid w:val="00DE4AC0"/>
    <w:rsid w:val="00DE4ECC"/>
    <w:rsid w:val="00DE5744"/>
    <w:rsid w:val="00DF0F60"/>
    <w:rsid w:val="00DF18E1"/>
    <w:rsid w:val="00DF281B"/>
    <w:rsid w:val="00DF2CE0"/>
    <w:rsid w:val="00DF3424"/>
    <w:rsid w:val="00DF3CF9"/>
    <w:rsid w:val="00DF4954"/>
    <w:rsid w:val="00DF4BFC"/>
    <w:rsid w:val="00DF7A86"/>
    <w:rsid w:val="00DF7F10"/>
    <w:rsid w:val="00DF7F94"/>
    <w:rsid w:val="00E000BB"/>
    <w:rsid w:val="00E00521"/>
    <w:rsid w:val="00E00E13"/>
    <w:rsid w:val="00E01110"/>
    <w:rsid w:val="00E01AAE"/>
    <w:rsid w:val="00E023CB"/>
    <w:rsid w:val="00E02B71"/>
    <w:rsid w:val="00E038B6"/>
    <w:rsid w:val="00E05081"/>
    <w:rsid w:val="00E059F2"/>
    <w:rsid w:val="00E05E8D"/>
    <w:rsid w:val="00E068C7"/>
    <w:rsid w:val="00E06A5E"/>
    <w:rsid w:val="00E078B9"/>
    <w:rsid w:val="00E07950"/>
    <w:rsid w:val="00E10F86"/>
    <w:rsid w:val="00E12336"/>
    <w:rsid w:val="00E13465"/>
    <w:rsid w:val="00E13804"/>
    <w:rsid w:val="00E140F0"/>
    <w:rsid w:val="00E141CF"/>
    <w:rsid w:val="00E14F94"/>
    <w:rsid w:val="00E15365"/>
    <w:rsid w:val="00E16792"/>
    <w:rsid w:val="00E1740B"/>
    <w:rsid w:val="00E20206"/>
    <w:rsid w:val="00E2171C"/>
    <w:rsid w:val="00E22000"/>
    <w:rsid w:val="00E2299D"/>
    <w:rsid w:val="00E23821"/>
    <w:rsid w:val="00E24214"/>
    <w:rsid w:val="00E246D9"/>
    <w:rsid w:val="00E248EF"/>
    <w:rsid w:val="00E253CF"/>
    <w:rsid w:val="00E25F36"/>
    <w:rsid w:val="00E25FA1"/>
    <w:rsid w:val="00E26261"/>
    <w:rsid w:val="00E26B6B"/>
    <w:rsid w:val="00E26DB9"/>
    <w:rsid w:val="00E271D2"/>
    <w:rsid w:val="00E272CE"/>
    <w:rsid w:val="00E277D3"/>
    <w:rsid w:val="00E27C70"/>
    <w:rsid w:val="00E320DF"/>
    <w:rsid w:val="00E325D4"/>
    <w:rsid w:val="00E326D2"/>
    <w:rsid w:val="00E32B64"/>
    <w:rsid w:val="00E3309D"/>
    <w:rsid w:val="00E335F3"/>
    <w:rsid w:val="00E346EF"/>
    <w:rsid w:val="00E34782"/>
    <w:rsid w:val="00E34915"/>
    <w:rsid w:val="00E36314"/>
    <w:rsid w:val="00E367D9"/>
    <w:rsid w:val="00E36E13"/>
    <w:rsid w:val="00E37569"/>
    <w:rsid w:val="00E3779B"/>
    <w:rsid w:val="00E37B85"/>
    <w:rsid w:val="00E37E09"/>
    <w:rsid w:val="00E40B07"/>
    <w:rsid w:val="00E41B7E"/>
    <w:rsid w:val="00E42F8A"/>
    <w:rsid w:val="00E4394D"/>
    <w:rsid w:val="00E43C16"/>
    <w:rsid w:val="00E44083"/>
    <w:rsid w:val="00E441E3"/>
    <w:rsid w:val="00E443E9"/>
    <w:rsid w:val="00E456B0"/>
    <w:rsid w:val="00E459D6"/>
    <w:rsid w:val="00E462D4"/>
    <w:rsid w:val="00E466BE"/>
    <w:rsid w:val="00E468A9"/>
    <w:rsid w:val="00E46CB8"/>
    <w:rsid w:val="00E500F4"/>
    <w:rsid w:val="00E51CE1"/>
    <w:rsid w:val="00E5207C"/>
    <w:rsid w:val="00E52612"/>
    <w:rsid w:val="00E55198"/>
    <w:rsid w:val="00E5698C"/>
    <w:rsid w:val="00E574BB"/>
    <w:rsid w:val="00E601D5"/>
    <w:rsid w:val="00E60522"/>
    <w:rsid w:val="00E60B41"/>
    <w:rsid w:val="00E63A80"/>
    <w:rsid w:val="00E63FE4"/>
    <w:rsid w:val="00E65221"/>
    <w:rsid w:val="00E65379"/>
    <w:rsid w:val="00E66151"/>
    <w:rsid w:val="00E672E5"/>
    <w:rsid w:val="00E674AF"/>
    <w:rsid w:val="00E67CAA"/>
    <w:rsid w:val="00E70BD6"/>
    <w:rsid w:val="00E70E61"/>
    <w:rsid w:val="00E70E6C"/>
    <w:rsid w:val="00E71A18"/>
    <w:rsid w:val="00E727EE"/>
    <w:rsid w:val="00E72B5D"/>
    <w:rsid w:val="00E72D51"/>
    <w:rsid w:val="00E72EB7"/>
    <w:rsid w:val="00E730B3"/>
    <w:rsid w:val="00E742E4"/>
    <w:rsid w:val="00E7559A"/>
    <w:rsid w:val="00E76623"/>
    <w:rsid w:val="00E76664"/>
    <w:rsid w:val="00E76E9B"/>
    <w:rsid w:val="00E8028A"/>
    <w:rsid w:val="00E80395"/>
    <w:rsid w:val="00E80497"/>
    <w:rsid w:val="00E804F6"/>
    <w:rsid w:val="00E80E45"/>
    <w:rsid w:val="00E81C43"/>
    <w:rsid w:val="00E81FC5"/>
    <w:rsid w:val="00E826C1"/>
    <w:rsid w:val="00E82759"/>
    <w:rsid w:val="00E82B13"/>
    <w:rsid w:val="00E83EEC"/>
    <w:rsid w:val="00E83F1C"/>
    <w:rsid w:val="00E8401F"/>
    <w:rsid w:val="00E8495B"/>
    <w:rsid w:val="00E84B58"/>
    <w:rsid w:val="00E859A5"/>
    <w:rsid w:val="00E85EE5"/>
    <w:rsid w:val="00E866F8"/>
    <w:rsid w:val="00E874B2"/>
    <w:rsid w:val="00E907E0"/>
    <w:rsid w:val="00E90D4B"/>
    <w:rsid w:val="00E9108A"/>
    <w:rsid w:val="00E91E76"/>
    <w:rsid w:val="00E92563"/>
    <w:rsid w:val="00E92689"/>
    <w:rsid w:val="00E928D6"/>
    <w:rsid w:val="00E93065"/>
    <w:rsid w:val="00E93E7E"/>
    <w:rsid w:val="00E94163"/>
    <w:rsid w:val="00E950E3"/>
    <w:rsid w:val="00E95556"/>
    <w:rsid w:val="00E966B5"/>
    <w:rsid w:val="00E96A6F"/>
    <w:rsid w:val="00E96CC9"/>
    <w:rsid w:val="00E971F0"/>
    <w:rsid w:val="00E974F0"/>
    <w:rsid w:val="00E97B5E"/>
    <w:rsid w:val="00E97D30"/>
    <w:rsid w:val="00EA1040"/>
    <w:rsid w:val="00EA1515"/>
    <w:rsid w:val="00EA2915"/>
    <w:rsid w:val="00EA3145"/>
    <w:rsid w:val="00EA3B88"/>
    <w:rsid w:val="00EA6562"/>
    <w:rsid w:val="00EA6AB7"/>
    <w:rsid w:val="00EA76A6"/>
    <w:rsid w:val="00EA7BEC"/>
    <w:rsid w:val="00EB0A0F"/>
    <w:rsid w:val="00EB1A7D"/>
    <w:rsid w:val="00EB337D"/>
    <w:rsid w:val="00EB40CF"/>
    <w:rsid w:val="00EB4507"/>
    <w:rsid w:val="00EB49DE"/>
    <w:rsid w:val="00EB5850"/>
    <w:rsid w:val="00EB5B23"/>
    <w:rsid w:val="00EB5D74"/>
    <w:rsid w:val="00EB619E"/>
    <w:rsid w:val="00EB6A30"/>
    <w:rsid w:val="00EB7480"/>
    <w:rsid w:val="00EC004A"/>
    <w:rsid w:val="00EC24C1"/>
    <w:rsid w:val="00EC26E4"/>
    <w:rsid w:val="00EC27E8"/>
    <w:rsid w:val="00EC2C15"/>
    <w:rsid w:val="00EC2DF9"/>
    <w:rsid w:val="00EC2E3C"/>
    <w:rsid w:val="00EC3210"/>
    <w:rsid w:val="00EC341D"/>
    <w:rsid w:val="00EC445E"/>
    <w:rsid w:val="00EC4BDD"/>
    <w:rsid w:val="00EC50C0"/>
    <w:rsid w:val="00EC5586"/>
    <w:rsid w:val="00EC570A"/>
    <w:rsid w:val="00EC5A0E"/>
    <w:rsid w:val="00EC5EB7"/>
    <w:rsid w:val="00EC7562"/>
    <w:rsid w:val="00EC7D5C"/>
    <w:rsid w:val="00ED0204"/>
    <w:rsid w:val="00ED026C"/>
    <w:rsid w:val="00ED0390"/>
    <w:rsid w:val="00ED1824"/>
    <w:rsid w:val="00ED18BC"/>
    <w:rsid w:val="00ED1B6F"/>
    <w:rsid w:val="00ED246B"/>
    <w:rsid w:val="00ED2906"/>
    <w:rsid w:val="00ED39AE"/>
    <w:rsid w:val="00ED46C8"/>
    <w:rsid w:val="00ED4C70"/>
    <w:rsid w:val="00ED5052"/>
    <w:rsid w:val="00ED5D2C"/>
    <w:rsid w:val="00ED6461"/>
    <w:rsid w:val="00ED7378"/>
    <w:rsid w:val="00ED7673"/>
    <w:rsid w:val="00EE0AD3"/>
    <w:rsid w:val="00EE1C36"/>
    <w:rsid w:val="00EE1E0A"/>
    <w:rsid w:val="00EE2703"/>
    <w:rsid w:val="00EE286F"/>
    <w:rsid w:val="00EE2C68"/>
    <w:rsid w:val="00EE359D"/>
    <w:rsid w:val="00EE4332"/>
    <w:rsid w:val="00EE45F2"/>
    <w:rsid w:val="00EE49E7"/>
    <w:rsid w:val="00EE4C99"/>
    <w:rsid w:val="00EE4FF6"/>
    <w:rsid w:val="00EE56DD"/>
    <w:rsid w:val="00EE6C24"/>
    <w:rsid w:val="00EE6C31"/>
    <w:rsid w:val="00EE7424"/>
    <w:rsid w:val="00EF1F6D"/>
    <w:rsid w:val="00EF2426"/>
    <w:rsid w:val="00EF2887"/>
    <w:rsid w:val="00EF2BD3"/>
    <w:rsid w:val="00EF2EC7"/>
    <w:rsid w:val="00EF4910"/>
    <w:rsid w:val="00EF6CF5"/>
    <w:rsid w:val="00EF725C"/>
    <w:rsid w:val="00EF735A"/>
    <w:rsid w:val="00EF7417"/>
    <w:rsid w:val="00F010F2"/>
    <w:rsid w:val="00F01CED"/>
    <w:rsid w:val="00F0290D"/>
    <w:rsid w:val="00F049FF"/>
    <w:rsid w:val="00F04B14"/>
    <w:rsid w:val="00F078A0"/>
    <w:rsid w:val="00F10901"/>
    <w:rsid w:val="00F111EE"/>
    <w:rsid w:val="00F118F7"/>
    <w:rsid w:val="00F1228F"/>
    <w:rsid w:val="00F1308A"/>
    <w:rsid w:val="00F136D0"/>
    <w:rsid w:val="00F13BEA"/>
    <w:rsid w:val="00F1412D"/>
    <w:rsid w:val="00F15A8E"/>
    <w:rsid w:val="00F160E3"/>
    <w:rsid w:val="00F169BA"/>
    <w:rsid w:val="00F16EE8"/>
    <w:rsid w:val="00F16FAB"/>
    <w:rsid w:val="00F2048A"/>
    <w:rsid w:val="00F21659"/>
    <w:rsid w:val="00F216BB"/>
    <w:rsid w:val="00F221F2"/>
    <w:rsid w:val="00F226FE"/>
    <w:rsid w:val="00F22DBC"/>
    <w:rsid w:val="00F23342"/>
    <w:rsid w:val="00F24010"/>
    <w:rsid w:val="00F25503"/>
    <w:rsid w:val="00F260C0"/>
    <w:rsid w:val="00F26487"/>
    <w:rsid w:val="00F2676E"/>
    <w:rsid w:val="00F26AA0"/>
    <w:rsid w:val="00F27A1C"/>
    <w:rsid w:val="00F27D5B"/>
    <w:rsid w:val="00F27F82"/>
    <w:rsid w:val="00F30988"/>
    <w:rsid w:val="00F32D64"/>
    <w:rsid w:val="00F32E12"/>
    <w:rsid w:val="00F34A57"/>
    <w:rsid w:val="00F34A6D"/>
    <w:rsid w:val="00F35921"/>
    <w:rsid w:val="00F35952"/>
    <w:rsid w:val="00F35F70"/>
    <w:rsid w:val="00F370D3"/>
    <w:rsid w:val="00F37D2A"/>
    <w:rsid w:val="00F4003E"/>
    <w:rsid w:val="00F40AEF"/>
    <w:rsid w:val="00F41340"/>
    <w:rsid w:val="00F420A3"/>
    <w:rsid w:val="00F42205"/>
    <w:rsid w:val="00F42972"/>
    <w:rsid w:val="00F4336D"/>
    <w:rsid w:val="00F43873"/>
    <w:rsid w:val="00F43B5E"/>
    <w:rsid w:val="00F44F0D"/>
    <w:rsid w:val="00F45743"/>
    <w:rsid w:val="00F45B1D"/>
    <w:rsid w:val="00F46D3C"/>
    <w:rsid w:val="00F47B34"/>
    <w:rsid w:val="00F50580"/>
    <w:rsid w:val="00F50CD9"/>
    <w:rsid w:val="00F50E42"/>
    <w:rsid w:val="00F50ED1"/>
    <w:rsid w:val="00F50FF0"/>
    <w:rsid w:val="00F51E1E"/>
    <w:rsid w:val="00F52A03"/>
    <w:rsid w:val="00F53FF9"/>
    <w:rsid w:val="00F54530"/>
    <w:rsid w:val="00F55324"/>
    <w:rsid w:val="00F55630"/>
    <w:rsid w:val="00F55865"/>
    <w:rsid w:val="00F56640"/>
    <w:rsid w:val="00F56DF4"/>
    <w:rsid w:val="00F5767B"/>
    <w:rsid w:val="00F57760"/>
    <w:rsid w:val="00F577E0"/>
    <w:rsid w:val="00F60409"/>
    <w:rsid w:val="00F605F5"/>
    <w:rsid w:val="00F612CC"/>
    <w:rsid w:val="00F61646"/>
    <w:rsid w:val="00F61B85"/>
    <w:rsid w:val="00F62658"/>
    <w:rsid w:val="00F62CF9"/>
    <w:rsid w:val="00F62F8D"/>
    <w:rsid w:val="00F6369E"/>
    <w:rsid w:val="00F63926"/>
    <w:rsid w:val="00F643E5"/>
    <w:rsid w:val="00F64934"/>
    <w:rsid w:val="00F64AEF"/>
    <w:rsid w:val="00F66A34"/>
    <w:rsid w:val="00F66FCA"/>
    <w:rsid w:val="00F67E61"/>
    <w:rsid w:val="00F7069B"/>
    <w:rsid w:val="00F70C3B"/>
    <w:rsid w:val="00F71E61"/>
    <w:rsid w:val="00F71F7C"/>
    <w:rsid w:val="00F75BFF"/>
    <w:rsid w:val="00F76384"/>
    <w:rsid w:val="00F77CF3"/>
    <w:rsid w:val="00F8016D"/>
    <w:rsid w:val="00F817DB"/>
    <w:rsid w:val="00F81CC4"/>
    <w:rsid w:val="00F81F8A"/>
    <w:rsid w:val="00F8369C"/>
    <w:rsid w:val="00F83C5B"/>
    <w:rsid w:val="00F8406E"/>
    <w:rsid w:val="00F84271"/>
    <w:rsid w:val="00F853AA"/>
    <w:rsid w:val="00F856AD"/>
    <w:rsid w:val="00F86A59"/>
    <w:rsid w:val="00F90F2E"/>
    <w:rsid w:val="00F91A51"/>
    <w:rsid w:val="00F9309B"/>
    <w:rsid w:val="00F93258"/>
    <w:rsid w:val="00F95768"/>
    <w:rsid w:val="00FA0169"/>
    <w:rsid w:val="00FA0B54"/>
    <w:rsid w:val="00FA10D9"/>
    <w:rsid w:val="00FA137F"/>
    <w:rsid w:val="00FA185E"/>
    <w:rsid w:val="00FA2122"/>
    <w:rsid w:val="00FA257A"/>
    <w:rsid w:val="00FA2ED0"/>
    <w:rsid w:val="00FA2F3D"/>
    <w:rsid w:val="00FA3101"/>
    <w:rsid w:val="00FA569E"/>
    <w:rsid w:val="00FA63F9"/>
    <w:rsid w:val="00FA6A0E"/>
    <w:rsid w:val="00FA70F2"/>
    <w:rsid w:val="00FA782A"/>
    <w:rsid w:val="00FB06B5"/>
    <w:rsid w:val="00FB124E"/>
    <w:rsid w:val="00FB1953"/>
    <w:rsid w:val="00FB2E60"/>
    <w:rsid w:val="00FB3164"/>
    <w:rsid w:val="00FB3470"/>
    <w:rsid w:val="00FB3783"/>
    <w:rsid w:val="00FB3927"/>
    <w:rsid w:val="00FB3A53"/>
    <w:rsid w:val="00FB4A6B"/>
    <w:rsid w:val="00FB58C4"/>
    <w:rsid w:val="00FB64AA"/>
    <w:rsid w:val="00FB6945"/>
    <w:rsid w:val="00FB6AD5"/>
    <w:rsid w:val="00FB6EDF"/>
    <w:rsid w:val="00FB7A8A"/>
    <w:rsid w:val="00FC0576"/>
    <w:rsid w:val="00FC1637"/>
    <w:rsid w:val="00FC1C5E"/>
    <w:rsid w:val="00FC1F36"/>
    <w:rsid w:val="00FC261F"/>
    <w:rsid w:val="00FC347C"/>
    <w:rsid w:val="00FC3CB9"/>
    <w:rsid w:val="00FC556F"/>
    <w:rsid w:val="00FC6C7E"/>
    <w:rsid w:val="00FC76C0"/>
    <w:rsid w:val="00FD02BC"/>
    <w:rsid w:val="00FD18BB"/>
    <w:rsid w:val="00FD1E87"/>
    <w:rsid w:val="00FD2D7E"/>
    <w:rsid w:val="00FD312B"/>
    <w:rsid w:val="00FD3FAC"/>
    <w:rsid w:val="00FD42AC"/>
    <w:rsid w:val="00FD523E"/>
    <w:rsid w:val="00FD5C77"/>
    <w:rsid w:val="00FD7302"/>
    <w:rsid w:val="00FE0C3A"/>
    <w:rsid w:val="00FE1819"/>
    <w:rsid w:val="00FE1DAB"/>
    <w:rsid w:val="00FE2087"/>
    <w:rsid w:val="00FE2448"/>
    <w:rsid w:val="00FE2FCF"/>
    <w:rsid w:val="00FE38F3"/>
    <w:rsid w:val="00FE3B9B"/>
    <w:rsid w:val="00FE4126"/>
    <w:rsid w:val="00FE4CA1"/>
    <w:rsid w:val="00FE4FC1"/>
    <w:rsid w:val="00FE533D"/>
    <w:rsid w:val="00FE57E2"/>
    <w:rsid w:val="00FE62E4"/>
    <w:rsid w:val="00FE634F"/>
    <w:rsid w:val="00FE689D"/>
    <w:rsid w:val="00FE707F"/>
    <w:rsid w:val="00FE7CEE"/>
    <w:rsid w:val="00FE7FBB"/>
    <w:rsid w:val="00FF03A7"/>
    <w:rsid w:val="00FF0B84"/>
    <w:rsid w:val="00FF0FE5"/>
    <w:rsid w:val="00FF2494"/>
    <w:rsid w:val="00FF342A"/>
    <w:rsid w:val="00FF5198"/>
    <w:rsid w:val="00FF58EB"/>
    <w:rsid w:val="00FF6326"/>
    <w:rsid w:val="00FF67DD"/>
    <w:rsid w:val="00FF7CAD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2211F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pPr>
      <w:keepNext/>
      <w:tabs>
        <w:tab w:val="num" w:pos="0"/>
      </w:tabs>
      <w:jc w:val="center"/>
      <w:outlineLvl w:val="0"/>
    </w:pPr>
    <w:rPr>
      <w:b/>
      <w:spacing w:val="40"/>
      <w:sz w:val="36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704A3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704A3B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704A3B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pPr>
      <w:spacing w:after="120"/>
    </w:pPr>
    <w:rPr>
      <w:lang w:val="x-none"/>
    </w:rPr>
  </w:style>
  <w:style w:type="paragraph" w:styleId="a7">
    <w:name w:val="List"/>
    <w:basedOn w:val="a5"/>
    <w:semiHidden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pPr>
      <w:ind w:firstLine="851"/>
      <w:jc w:val="center"/>
    </w:pPr>
    <w:rPr>
      <w:sz w:val="28"/>
    </w:rPr>
  </w:style>
  <w:style w:type="paragraph" w:styleId="a9">
    <w:name w:val="Balloon Text"/>
    <w:basedOn w:val="a"/>
    <w:link w:val="aa"/>
    <w:uiPriority w:val="99"/>
    <w:rPr>
      <w:rFonts w:ascii="Tahoma" w:hAnsi="Tahoma"/>
      <w:sz w:val="16"/>
      <w:szCs w:val="16"/>
      <w:lang w:val="x-none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 с отступом Знак"/>
    <w:rPr>
      <w:sz w:val="28"/>
      <w:lang w:eastAsia="ar-SA"/>
    </w:rPr>
  </w:style>
  <w:style w:type="paragraph" w:styleId="ad">
    <w:name w:val="head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3F5B0D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3F5B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3F5B0D"/>
    <w:rPr>
      <w:lang w:eastAsia="ar-SA"/>
    </w:rPr>
  </w:style>
  <w:style w:type="character" w:customStyle="1" w:styleId="20">
    <w:name w:val="Заголовок 2 Знак"/>
    <w:link w:val="2"/>
    <w:uiPriority w:val="9"/>
    <w:semiHidden/>
    <w:rsid w:val="00704A3B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link w:val="3"/>
    <w:uiPriority w:val="9"/>
    <w:semiHidden/>
    <w:rsid w:val="00704A3B"/>
    <w:rPr>
      <w:rFonts w:ascii="Cambria" w:hAnsi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link w:val="4"/>
    <w:rsid w:val="00704A3B"/>
    <w:rPr>
      <w:b/>
      <w:bCs/>
      <w:sz w:val="28"/>
      <w:szCs w:val="28"/>
      <w:lang w:val="x-none" w:eastAsia="ar-SA"/>
    </w:rPr>
  </w:style>
  <w:style w:type="character" w:customStyle="1" w:styleId="11">
    <w:name w:val="Заголовок 1 Знак"/>
    <w:link w:val="10"/>
    <w:rsid w:val="00704A3B"/>
    <w:rPr>
      <w:b/>
      <w:spacing w:val="40"/>
      <w:sz w:val="36"/>
      <w:lang w:val="x-none" w:eastAsia="ar-SA"/>
    </w:rPr>
  </w:style>
  <w:style w:type="paragraph" w:customStyle="1" w:styleId="ConsPlusNonformat">
    <w:name w:val="ConsPlusNonformat"/>
    <w:uiPriority w:val="99"/>
    <w:rsid w:val="00704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rsid w:val="00704A3B"/>
  </w:style>
  <w:style w:type="paragraph" w:styleId="af1">
    <w:name w:val="Normal (Web)"/>
    <w:basedOn w:val="a"/>
    <w:uiPriority w:val="99"/>
    <w:rsid w:val="00704A3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semiHidden/>
    <w:rsid w:val="00704A3B"/>
    <w:rPr>
      <w:lang w:eastAsia="ar-SA"/>
    </w:rPr>
  </w:style>
  <w:style w:type="paragraph" w:customStyle="1" w:styleId="15">
    <w:name w:val="Абзац списка1"/>
    <w:basedOn w:val="a"/>
    <w:rsid w:val="00704A3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04A3B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styleId="af2">
    <w:name w:val="Hyperlink"/>
    <w:uiPriority w:val="99"/>
    <w:unhideWhenUsed/>
    <w:rsid w:val="00704A3B"/>
    <w:rPr>
      <w:color w:val="0000FF"/>
      <w:u w:val="single"/>
    </w:rPr>
  </w:style>
  <w:style w:type="table" w:styleId="af3">
    <w:name w:val="Table Grid"/>
    <w:basedOn w:val="a1"/>
    <w:uiPriority w:val="59"/>
    <w:rsid w:val="00704A3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704A3B"/>
    <w:rPr>
      <w:b/>
      <w:bCs/>
    </w:rPr>
  </w:style>
  <w:style w:type="paragraph" w:customStyle="1" w:styleId="af5">
    <w:name w:val="Стиль"/>
    <w:rsid w:val="00704A3B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f6">
    <w:name w:val="Цветовое выделение"/>
    <w:rsid w:val="00704A3B"/>
    <w:rPr>
      <w:b/>
      <w:bCs/>
      <w:color w:val="000080"/>
      <w:sz w:val="20"/>
      <w:szCs w:val="20"/>
    </w:rPr>
  </w:style>
  <w:style w:type="character" w:customStyle="1" w:styleId="af7">
    <w:name w:val="Гипертекстовая ссылка"/>
    <w:rsid w:val="00704A3B"/>
    <w:rPr>
      <w:b/>
      <w:bCs/>
      <w:color w:val="008000"/>
      <w:sz w:val="20"/>
      <w:szCs w:val="20"/>
      <w:u w:val="single"/>
    </w:rPr>
  </w:style>
  <w:style w:type="paragraph" w:customStyle="1" w:styleId="1">
    <w:name w:val="Стиль1"/>
    <w:basedOn w:val="a"/>
    <w:link w:val="16"/>
    <w:qFormat/>
    <w:rsid w:val="00704A3B"/>
    <w:pPr>
      <w:numPr>
        <w:numId w:val="2"/>
      </w:numPr>
      <w:suppressAutoHyphens w:val="0"/>
      <w:jc w:val="center"/>
    </w:pPr>
    <w:rPr>
      <w:b/>
      <w:sz w:val="28"/>
      <w:szCs w:val="28"/>
      <w:lang w:val="x-none"/>
    </w:rPr>
  </w:style>
  <w:style w:type="paragraph" w:styleId="af8">
    <w:name w:val="TOC Heading"/>
    <w:basedOn w:val="10"/>
    <w:next w:val="a"/>
    <w:uiPriority w:val="39"/>
    <w:qFormat/>
    <w:rsid w:val="00704A3B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 w:val="28"/>
      <w:szCs w:val="28"/>
      <w:lang w:eastAsia="en-US"/>
    </w:rPr>
  </w:style>
  <w:style w:type="character" w:customStyle="1" w:styleId="16">
    <w:name w:val="Стиль1 Знак"/>
    <w:link w:val="1"/>
    <w:rsid w:val="00704A3B"/>
    <w:rPr>
      <w:b/>
      <w:sz w:val="28"/>
      <w:szCs w:val="28"/>
      <w:lang w:val="x-none" w:eastAsia="ar-SA"/>
    </w:rPr>
  </w:style>
  <w:style w:type="paragraph" w:styleId="17">
    <w:name w:val="toc 1"/>
    <w:basedOn w:val="a"/>
    <w:next w:val="a"/>
    <w:autoRedefine/>
    <w:uiPriority w:val="39"/>
    <w:unhideWhenUsed/>
    <w:qFormat/>
    <w:rsid w:val="00704A3B"/>
    <w:pPr>
      <w:suppressAutoHyphens w:val="0"/>
    </w:pPr>
  </w:style>
  <w:style w:type="paragraph" w:styleId="21">
    <w:name w:val="toc 2"/>
    <w:basedOn w:val="a"/>
    <w:next w:val="a"/>
    <w:autoRedefine/>
    <w:uiPriority w:val="39"/>
    <w:unhideWhenUsed/>
    <w:qFormat/>
    <w:rsid w:val="00704A3B"/>
    <w:pPr>
      <w:suppressAutoHyphens w:val="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704A3B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rsid w:val="00704A3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qFormat/>
    <w:rsid w:val="00704A3B"/>
    <w:pPr>
      <w:suppressAutoHyphens w:val="0"/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styleId="afa">
    <w:name w:val="No Spacing"/>
    <w:qFormat/>
    <w:rsid w:val="00704A3B"/>
    <w:rPr>
      <w:rFonts w:ascii="Verdana" w:eastAsia="Calibri" w:hAnsi="Verdana"/>
      <w:color w:val="F2B035"/>
      <w:sz w:val="19"/>
      <w:szCs w:val="19"/>
    </w:rPr>
  </w:style>
  <w:style w:type="paragraph" w:customStyle="1" w:styleId="afb">
    <w:name w:val="Содержимое таблицы"/>
    <w:basedOn w:val="a"/>
    <w:rsid w:val="00704A3B"/>
    <w:pPr>
      <w:suppressLineNumbers/>
    </w:pPr>
    <w:rPr>
      <w:sz w:val="24"/>
      <w:szCs w:val="24"/>
    </w:rPr>
  </w:style>
  <w:style w:type="paragraph" w:customStyle="1" w:styleId="ConsPlusCell">
    <w:name w:val="ConsPlusCell"/>
    <w:rsid w:val="00704A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04A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c">
    <w:name w:val="page number"/>
    <w:basedOn w:val="a0"/>
    <w:rsid w:val="00D912DB"/>
  </w:style>
  <w:style w:type="paragraph" w:customStyle="1" w:styleId="18">
    <w:name w:val="Абзац списка1"/>
    <w:basedOn w:val="a"/>
    <w:rsid w:val="00914F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line number"/>
    <w:basedOn w:val="a0"/>
    <w:uiPriority w:val="99"/>
    <w:semiHidden/>
    <w:unhideWhenUsed/>
    <w:rsid w:val="00BD6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2211F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pPr>
      <w:keepNext/>
      <w:tabs>
        <w:tab w:val="num" w:pos="0"/>
      </w:tabs>
      <w:jc w:val="center"/>
      <w:outlineLvl w:val="0"/>
    </w:pPr>
    <w:rPr>
      <w:b/>
      <w:spacing w:val="40"/>
      <w:sz w:val="36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704A3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704A3B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704A3B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pPr>
      <w:spacing w:after="120"/>
    </w:pPr>
    <w:rPr>
      <w:lang w:val="x-none"/>
    </w:rPr>
  </w:style>
  <w:style w:type="paragraph" w:styleId="a7">
    <w:name w:val="List"/>
    <w:basedOn w:val="a5"/>
    <w:semiHidden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pPr>
      <w:ind w:firstLine="851"/>
      <w:jc w:val="center"/>
    </w:pPr>
    <w:rPr>
      <w:sz w:val="28"/>
    </w:rPr>
  </w:style>
  <w:style w:type="paragraph" w:styleId="a9">
    <w:name w:val="Balloon Text"/>
    <w:basedOn w:val="a"/>
    <w:link w:val="aa"/>
    <w:uiPriority w:val="99"/>
    <w:rPr>
      <w:rFonts w:ascii="Tahoma" w:hAnsi="Tahoma"/>
      <w:sz w:val="16"/>
      <w:szCs w:val="16"/>
      <w:lang w:val="x-none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 с отступом Знак"/>
    <w:rPr>
      <w:sz w:val="28"/>
      <w:lang w:eastAsia="ar-SA"/>
    </w:rPr>
  </w:style>
  <w:style w:type="paragraph" w:styleId="ad">
    <w:name w:val="head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3F5B0D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3F5B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3F5B0D"/>
    <w:rPr>
      <w:lang w:eastAsia="ar-SA"/>
    </w:rPr>
  </w:style>
  <w:style w:type="character" w:customStyle="1" w:styleId="20">
    <w:name w:val="Заголовок 2 Знак"/>
    <w:link w:val="2"/>
    <w:uiPriority w:val="9"/>
    <w:semiHidden/>
    <w:rsid w:val="00704A3B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link w:val="3"/>
    <w:uiPriority w:val="9"/>
    <w:semiHidden/>
    <w:rsid w:val="00704A3B"/>
    <w:rPr>
      <w:rFonts w:ascii="Cambria" w:hAnsi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link w:val="4"/>
    <w:rsid w:val="00704A3B"/>
    <w:rPr>
      <w:b/>
      <w:bCs/>
      <w:sz w:val="28"/>
      <w:szCs w:val="28"/>
      <w:lang w:val="x-none" w:eastAsia="ar-SA"/>
    </w:rPr>
  </w:style>
  <w:style w:type="character" w:customStyle="1" w:styleId="11">
    <w:name w:val="Заголовок 1 Знак"/>
    <w:link w:val="10"/>
    <w:rsid w:val="00704A3B"/>
    <w:rPr>
      <w:b/>
      <w:spacing w:val="40"/>
      <w:sz w:val="36"/>
      <w:lang w:val="x-none" w:eastAsia="ar-SA"/>
    </w:rPr>
  </w:style>
  <w:style w:type="paragraph" w:customStyle="1" w:styleId="ConsPlusNonformat">
    <w:name w:val="ConsPlusNonformat"/>
    <w:uiPriority w:val="99"/>
    <w:rsid w:val="00704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rsid w:val="00704A3B"/>
  </w:style>
  <w:style w:type="paragraph" w:styleId="af1">
    <w:name w:val="Normal (Web)"/>
    <w:basedOn w:val="a"/>
    <w:uiPriority w:val="99"/>
    <w:rsid w:val="00704A3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semiHidden/>
    <w:rsid w:val="00704A3B"/>
    <w:rPr>
      <w:lang w:eastAsia="ar-SA"/>
    </w:rPr>
  </w:style>
  <w:style w:type="paragraph" w:customStyle="1" w:styleId="15">
    <w:name w:val="Абзац списка1"/>
    <w:basedOn w:val="a"/>
    <w:rsid w:val="00704A3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04A3B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styleId="af2">
    <w:name w:val="Hyperlink"/>
    <w:uiPriority w:val="99"/>
    <w:unhideWhenUsed/>
    <w:rsid w:val="00704A3B"/>
    <w:rPr>
      <w:color w:val="0000FF"/>
      <w:u w:val="single"/>
    </w:rPr>
  </w:style>
  <w:style w:type="table" w:styleId="af3">
    <w:name w:val="Table Grid"/>
    <w:basedOn w:val="a1"/>
    <w:uiPriority w:val="59"/>
    <w:rsid w:val="00704A3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704A3B"/>
    <w:rPr>
      <w:b/>
      <w:bCs/>
    </w:rPr>
  </w:style>
  <w:style w:type="paragraph" w:customStyle="1" w:styleId="af5">
    <w:name w:val="Стиль"/>
    <w:rsid w:val="00704A3B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f6">
    <w:name w:val="Цветовое выделение"/>
    <w:rsid w:val="00704A3B"/>
    <w:rPr>
      <w:b/>
      <w:bCs/>
      <w:color w:val="000080"/>
      <w:sz w:val="20"/>
      <w:szCs w:val="20"/>
    </w:rPr>
  </w:style>
  <w:style w:type="character" w:customStyle="1" w:styleId="af7">
    <w:name w:val="Гипертекстовая ссылка"/>
    <w:rsid w:val="00704A3B"/>
    <w:rPr>
      <w:b/>
      <w:bCs/>
      <w:color w:val="008000"/>
      <w:sz w:val="20"/>
      <w:szCs w:val="20"/>
      <w:u w:val="single"/>
    </w:rPr>
  </w:style>
  <w:style w:type="paragraph" w:customStyle="1" w:styleId="1">
    <w:name w:val="Стиль1"/>
    <w:basedOn w:val="a"/>
    <w:link w:val="16"/>
    <w:qFormat/>
    <w:rsid w:val="00704A3B"/>
    <w:pPr>
      <w:numPr>
        <w:numId w:val="2"/>
      </w:numPr>
      <w:suppressAutoHyphens w:val="0"/>
      <w:jc w:val="center"/>
    </w:pPr>
    <w:rPr>
      <w:b/>
      <w:sz w:val="28"/>
      <w:szCs w:val="28"/>
      <w:lang w:val="x-none"/>
    </w:rPr>
  </w:style>
  <w:style w:type="paragraph" w:styleId="af8">
    <w:name w:val="TOC Heading"/>
    <w:basedOn w:val="10"/>
    <w:next w:val="a"/>
    <w:uiPriority w:val="39"/>
    <w:qFormat/>
    <w:rsid w:val="00704A3B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 w:val="28"/>
      <w:szCs w:val="28"/>
      <w:lang w:eastAsia="en-US"/>
    </w:rPr>
  </w:style>
  <w:style w:type="character" w:customStyle="1" w:styleId="16">
    <w:name w:val="Стиль1 Знак"/>
    <w:link w:val="1"/>
    <w:rsid w:val="00704A3B"/>
    <w:rPr>
      <w:b/>
      <w:sz w:val="28"/>
      <w:szCs w:val="28"/>
      <w:lang w:val="x-none" w:eastAsia="ar-SA"/>
    </w:rPr>
  </w:style>
  <w:style w:type="paragraph" w:styleId="17">
    <w:name w:val="toc 1"/>
    <w:basedOn w:val="a"/>
    <w:next w:val="a"/>
    <w:autoRedefine/>
    <w:uiPriority w:val="39"/>
    <w:unhideWhenUsed/>
    <w:qFormat/>
    <w:rsid w:val="00704A3B"/>
    <w:pPr>
      <w:suppressAutoHyphens w:val="0"/>
    </w:pPr>
  </w:style>
  <w:style w:type="paragraph" w:styleId="21">
    <w:name w:val="toc 2"/>
    <w:basedOn w:val="a"/>
    <w:next w:val="a"/>
    <w:autoRedefine/>
    <w:uiPriority w:val="39"/>
    <w:unhideWhenUsed/>
    <w:qFormat/>
    <w:rsid w:val="00704A3B"/>
    <w:pPr>
      <w:suppressAutoHyphens w:val="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704A3B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uiPriority w:val="99"/>
    <w:rsid w:val="00704A3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qFormat/>
    <w:rsid w:val="00704A3B"/>
    <w:pPr>
      <w:suppressAutoHyphens w:val="0"/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styleId="afa">
    <w:name w:val="No Spacing"/>
    <w:qFormat/>
    <w:rsid w:val="00704A3B"/>
    <w:rPr>
      <w:rFonts w:ascii="Verdana" w:eastAsia="Calibri" w:hAnsi="Verdana"/>
      <w:color w:val="F2B035"/>
      <w:sz w:val="19"/>
      <w:szCs w:val="19"/>
    </w:rPr>
  </w:style>
  <w:style w:type="paragraph" w:customStyle="1" w:styleId="afb">
    <w:name w:val="Содержимое таблицы"/>
    <w:basedOn w:val="a"/>
    <w:rsid w:val="00704A3B"/>
    <w:pPr>
      <w:suppressLineNumbers/>
    </w:pPr>
    <w:rPr>
      <w:sz w:val="24"/>
      <w:szCs w:val="24"/>
    </w:rPr>
  </w:style>
  <w:style w:type="paragraph" w:customStyle="1" w:styleId="ConsPlusCell">
    <w:name w:val="ConsPlusCell"/>
    <w:rsid w:val="00704A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04A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c">
    <w:name w:val="page number"/>
    <w:basedOn w:val="a0"/>
    <w:rsid w:val="00D912DB"/>
  </w:style>
  <w:style w:type="paragraph" w:customStyle="1" w:styleId="18">
    <w:name w:val="Абзац списка1"/>
    <w:basedOn w:val="a"/>
    <w:rsid w:val="00914F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line number"/>
    <w:basedOn w:val="a0"/>
    <w:uiPriority w:val="99"/>
    <w:semiHidden/>
    <w:unhideWhenUsed/>
    <w:rsid w:val="00BD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0622-C50B-4911-8E66-3FC09EDE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2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3</dc:creator>
  <cp:lastModifiedBy>Коновалова Елена С.</cp:lastModifiedBy>
  <cp:revision>14</cp:revision>
  <cp:lastPrinted>2026-02-13T07:23:00Z</cp:lastPrinted>
  <dcterms:created xsi:type="dcterms:W3CDTF">2026-01-21T09:58:00Z</dcterms:created>
  <dcterms:modified xsi:type="dcterms:W3CDTF">2026-02-13T07:41:00Z</dcterms:modified>
</cp:coreProperties>
</file>